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sz w:val="28"/>
          <w:szCs w:val="28"/>
        </w:rPr>
        <w:id w:val="868961708"/>
        <w:docPartObj>
          <w:docPartGallery w:val="Cover Pages"/>
          <w:docPartUnique/>
        </w:docPartObj>
      </w:sdtPr>
      <w:sdtEndPr>
        <w:rPr>
          <w:lang w:val="kk-KZ"/>
        </w:rPr>
      </w:sdtEndPr>
      <w:sdtContent>
        <w:p w:rsidR="002B61C0" w:rsidRPr="0092608B" w:rsidRDefault="002B61C0" w:rsidP="005D33EA">
          <w:pPr>
            <w:jc w:val="both"/>
            <w:rPr>
              <w:rFonts w:ascii="Times New Roman" w:hAnsi="Times New Roman"/>
              <w:sz w:val="28"/>
              <w:szCs w:val="28"/>
            </w:rPr>
          </w:pPr>
          <w:r w:rsidRPr="0092608B">
            <w:rPr>
              <w:rFonts w:ascii="Times New Roman" w:hAnsi="Times New Roman"/>
              <w:noProof/>
              <w:sz w:val="28"/>
              <w:szCs w:val="28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ADD1F3D" wp14:editId="600416F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777E060" id="Группа 149" o:spid="_x0000_s1026" style="position:absolute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2B61C0" w:rsidRPr="0092608B" w:rsidRDefault="002B61C0" w:rsidP="005D33EA">
          <w:pPr>
            <w:jc w:val="both"/>
            <w:rPr>
              <w:rFonts w:ascii="Times New Roman" w:hAnsi="Times New Roman"/>
              <w:sz w:val="28"/>
              <w:szCs w:val="28"/>
              <w:lang w:val="kk-KZ"/>
            </w:rPr>
          </w:pPr>
        </w:p>
        <w:p w:rsidR="002B61C0" w:rsidRPr="0092608B" w:rsidRDefault="002B61C0" w:rsidP="005D33EA">
          <w:pPr>
            <w:jc w:val="both"/>
            <w:rPr>
              <w:rFonts w:ascii="Times New Roman" w:hAnsi="Times New Roman"/>
              <w:sz w:val="28"/>
              <w:szCs w:val="28"/>
              <w:lang w:val="kk-KZ"/>
            </w:rPr>
          </w:pPr>
        </w:p>
        <w:p w:rsidR="00C5097B" w:rsidRPr="0092608B" w:rsidRDefault="00C5097B" w:rsidP="00C5097B">
          <w:pPr>
            <w:pStyle w:val="a3"/>
            <w:ind w:left="284"/>
            <w:jc w:val="center"/>
            <w:rPr>
              <w:rFonts w:ascii="Times New Roman" w:hAnsi="Times New Roman"/>
              <w:b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sz w:val="28"/>
              <w:szCs w:val="28"/>
              <w:lang w:val="ru-RU"/>
            </w:rPr>
            <w:t>КГУ «Методический центр</w:t>
          </w:r>
          <w:r w:rsidRPr="0092608B">
            <w:rPr>
              <w:rFonts w:ascii="Times New Roman" w:hAnsi="Times New Roman"/>
              <w:b/>
              <w:sz w:val="28"/>
              <w:szCs w:val="28"/>
              <w:lang w:val="ru-RU"/>
            </w:rPr>
            <w:t xml:space="preserve"> управления образования Акмолинской области</w:t>
          </w:r>
          <w:r>
            <w:rPr>
              <w:rFonts w:ascii="Times New Roman" w:hAnsi="Times New Roman"/>
              <w:b/>
              <w:sz w:val="28"/>
              <w:szCs w:val="28"/>
              <w:lang w:val="ru-RU"/>
            </w:rPr>
            <w:t>»</w:t>
          </w:r>
        </w:p>
        <w:p w:rsidR="00C5097B" w:rsidRPr="0092608B" w:rsidRDefault="00C5097B" w:rsidP="00C5097B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2B61C0" w:rsidRPr="0092608B" w:rsidRDefault="002B61C0" w:rsidP="005D33EA">
          <w:pPr>
            <w:jc w:val="both"/>
            <w:rPr>
              <w:rFonts w:ascii="Times New Roman" w:hAnsi="Times New Roman"/>
              <w:sz w:val="28"/>
              <w:szCs w:val="28"/>
              <w:lang w:val="kk-KZ"/>
            </w:rPr>
          </w:pPr>
        </w:p>
        <w:p w:rsidR="002B61C0" w:rsidRPr="0092608B" w:rsidRDefault="002B61C0" w:rsidP="005D33EA">
          <w:pPr>
            <w:jc w:val="both"/>
            <w:rPr>
              <w:rFonts w:ascii="Times New Roman" w:hAnsi="Times New Roman"/>
              <w:sz w:val="28"/>
              <w:szCs w:val="28"/>
              <w:lang w:val="kk-KZ"/>
            </w:rPr>
          </w:pPr>
        </w:p>
        <w:p w:rsidR="002B61C0" w:rsidRPr="0092608B" w:rsidRDefault="002B61C0" w:rsidP="005D33EA">
          <w:pPr>
            <w:jc w:val="both"/>
            <w:rPr>
              <w:rFonts w:ascii="Times New Roman" w:hAnsi="Times New Roman"/>
              <w:sz w:val="28"/>
              <w:szCs w:val="28"/>
              <w:lang w:val="kk-KZ"/>
            </w:rPr>
          </w:pPr>
        </w:p>
        <w:p w:rsidR="002B61C0" w:rsidRPr="0092608B" w:rsidRDefault="002B61C0" w:rsidP="005D33EA">
          <w:pPr>
            <w:jc w:val="both"/>
            <w:rPr>
              <w:rFonts w:ascii="Times New Roman" w:hAnsi="Times New Roman"/>
              <w:sz w:val="28"/>
              <w:szCs w:val="28"/>
              <w:lang w:val="kk-KZ"/>
            </w:rPr>
          </w:pPr>
        </w:p>
        <w:p w:rsidR="002B61C0" w:rsidRPr="0092608B" w:rsidRDefault="002B61C0" w:rsidP="005D33EA">
          <w:pPr>
            <w:jc w:val="both"/>
            <w:rPr>
              <w:rFonts w:ascii="Times New Roman" w:hAnsi="Times New Roman"/>
              <w:sz w:val="28"/>
              <w:szCs w:val="28"/>
              <w:lang w:val="kk-KZ"/>
            </w:rPr>
          </w:pPr>
        </w:p>
        <w:p w:rsidR="002B61C0" w:rsidRPr="0092608B" w:rsidRDefault="002B61C0" w:rsidP="005D33EA">
          <w:pPr>
            <w:jc w:val="both"/>
            <w:rPr>
              <w:rFonts w:ascii="Times New Roman" w:hAnsi="Times New Roman"/>
              <w:sz w:val="28"/>
              <w:szCs w:val="28"/>
              <w:lang w:val="kk-KZ"/>
            </w:rPr>
          </w:pPr>
        </w:p>
        <w:p w:rsidR="002B61C0" w:rsidRPr="0092608B" w:rsidRDefault="002B61C0" w:rsidP="005D33EA">
          <w:pPr>
            <w:jc w:val="both"/>
            <w:rPr>
              <w:rFonts w:ascii="Times New Roman" w:hAnsi="Times New Roman"/>
              <w:sz w:val="28"/>
              <w:szCs w:val="28"/>
              <w:lang w:val="kk-KZ"/>
            </w:rPr>
          </w:pPr>
        </w:p>
        <w:p w:rsidR="002B61C0" w:rsidRPr="0092608B" w:rsidRDefault="002B61C0" w:rsidP="005D33EA">
          <w:pPr>
            <w:jc w:val="both"/>
            <w:rPr>
              <w:rFonts w:ascii="Times New Roman" w:hAnsi="Times New Roman"/>
              <w:sz w:val="28"/>
              <w:szCs w:val="28"/>
              <w:lang w:val="kk-KZ"/>
            </w:rPr>
          </w:pPr>
        </w:p>
        <w:p w:rsidR="002B61C0" w:rsidRPr="0092608B" w:rsidRDefault="00225A98" w:rsidP="00C5097B">
          <w:pPr>
            <w:jc w:val="center"/>
            <w:rPr>
              <w:rFonts w:ascii="Times New Roman" w:hAnsi="Times New Roman"/>
              <w:sz w:val="28"/>
              <w:szCs w:val="28"/>
              <w:lang w:val="kk-KZ"/>
            </w:rPr>
          </w:pPr>
          <w:sdt>
            <w:sdtPr>
              <w:rPr>
                <w:rFonts w:ascii="Times New Roman" w:hAnsi="Times New Roman"/>
                <w:b/>
                <w:bCs/>
                <w:color w:val="0070C0"/>
                <w:sz w:val="32"/>
                <w:szCs w:val="28"/>
                <w:lang w:val="kk-KZ"/>
              </w:rPr>
              <w:alias w:val="Название"/>
              <w:tag w:val=""/>
              <w:id w:val="113945370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r>
                <w:rPr>
                  <w:rFonts w:ascii="Times New Roman" w:hAnsi="Times New Roman"/>
                  <w:b/>
                  <w:bCs/>
                  <w:color w:val="0070C0"/>
                  <w:sz w:val="32"/>
                  <w:szCs w:val="28"/>
                  <w:lang/>
                </w:rPr>
                <w:t>МЕТОДИЧЕСКИЕ РЕКОМЕНДАЦИИ ПО ОРГАНИЗАЦИИ ДЕЯТЕЛЬНОСТИ  ПЕДАГОГОВ-ПСИХОЛОГОВ</w:t>
              </w:r>
              <w:r>
                <w:rPr>
                  <w:rFonts w:ascii="Times New Roman" w:hAnsi="Times New Roman"/>
                  <w:b/>
                  <w:bCs/>
                  <w:color w:val="0070C0"/>
                  <w:sz w:val="32"/>
                  <w:szCs w:val="28"/>
                  <w:lang/>
                </w:rPr>
                <w:br/>
                <w:t>ДОШКОЛЬНЫХ ОРГАНИЗАЦИЙ</w:t>
              </w:r>
            </w:sdtContent>
          </w:sdt>
        </w:p>
        <w:p w:rsidR="002B61C0" w:rsidRPr="0092608B" w:rsidRDefault="002B61C0" w:rsidP="005D33EA">
          <w:pPr>
            <w:jc w:val="both"/>
            <w:rPr>
              <w:rFonts w:ascii="Times New Roman" w:hAnsi="Times New Roman"/>
              <w:sz w:val="28"/>
              <w:szCs w:val="28"/>
              <w:lang w:val="kk-KZ"/>
            </w:rPr>
          </w:pPr>
        </w:p>
        <w:p w:rsidR="002B61C0" w:rsidRPr="0092608B" w:rsidRDefault="002B61C0" w:rsidP="005D33EA">
          <w:pPr>
            <w:jc w:val="both"/>
            <w:rPr>
              <w:rFonts w:ascii="Times New Roman" w:hAnsi="Times New Roman"/>
              <w:sz w:val="28"/>
              <w:szCs w:val="28"/>
              <w:lang w:val="kk-KZ"/>
            </w:rPr>
          </w:pPr>
        </w:p>
        <w:p w:rsidR="002B61C0" w:rsidRPr="0092608B" w:rsidRDefault="002B61C0" w:rsidP="005D33EA">
          <w:pPr>
            <w:jc w:val="both"/>
            <w:rPr>
              <w:rFonts w:ascii="Times New Roman" w:hAnsi="Times New Roman"/>
              <w:sz w:val="28"/>
              <w:szCs w:val="28"/>
              <w:lang w:val="kk-KZ"/>
            </w:rPr>
          </w:pPr>
        </w:p>
        <w:p w:rsidR="002B61C0" w:rsidRPr="0092608B" w:rsidRDefault="002B61C0" w:rsidP="005D33EA">
          <w:pPr>
            <w:jc w:val="both"/>
            <w:rPr>
              <w:rFonts w:ascii="Times New Roman" w:hAnsi="Times New Roman"/>
              <w:sz w:val="28"/>
              <w:szCs w:val="28"/>
              <w:lang w:val="kk-KZ"/>
            </w:rPr>
          </w:pPr>
        </w:p>
        <w:p w:rsidR="002B61C0" w:rsidRPr="0092608B" w:rsidRDefault="002B61C0" w:rsidP="005D33EA">
          <w:pPr>
            <w:jc w:val="both"/>
            <w:rPr>
              <w:rFonts w:ascii="Times New Roman" w:hAnsi="Times New Roman"/>
              <w:sz w:val="28"/>
              <w:szCs w:val="28"/>
              <w:lang w:val="kk-KZ"/>
            </w:rPr>
          </w:pPr>
        </w:p>
        <w:p w:rsidR="002B61C0" w:rsidRPr="0092608B" w:rsidRDefault="002B61C0" w:rsidP="005D33EA">
          <w:pPr>
            <w:jc w:val="both"/>
            <w:rPr>
              <w:rFonts w:ascii="Times New Roman" w:hAnsi="Times New Roman"/>
              <w:sz w:val="28"/>
              <w:szCs w:val="28"/>
              <w:lang w:val="kk-KZ"/>
            </w:rPr>
          </w:pPr>
        </w:p>
        <w:p w:rsidR="002B61C0" w:rsidRPr="0092608B" w:rsidRDefault="002B61C0" w:rsidP="005D33EA">
          <w:pPr>
            <w:jc w:val="both"/>
            <w:rPr>
              <w:rFonts w:ascii="Times New Roman" w:hAnsi="Times New Roman"/>
              <w:sz w:val="28"/>
              <w:szCs w:val="28"/>
              <w:lang w:val="kk-KZ"/>
            </w:rPr>
          </w:pPr>
        </w:p>
        <w:p w:rsidR="002B61C0" w:rsidRDefault="002B61C0" w:rsidP="005D33EA">
          <w:pPr>
            <w:jc w:val="both"/>
            <w:rPr>
              <w:rFonts w:ascii="Times New Roman" w:hAnsi="Times New Roman"/>
              <w:sz w:val="28"/>
              <w:szCs w:val="28"/>
              <w:lang w:val="kk-KZ"/>
            </w:rPr>
          </w:pPr>
        </w:p>
        <w:p w:rsidR="00C5097B" w:rsidRDefault="00C5097B" w:rsidP="005D33EA">
          <w:pPr>
            <w:jc w:val="both"/>
            <w:rPr>
              <w:rFonts w:ascii="Times New Roman" w:hAnsi="Times New Roman"/>
              <w:sz w:val="28"/>
              <w:szCs w:val="28"/>
              <w:lang w:val="kk-KZ"/>
            </w:rPr>
          </w:pPr>
        </w:p>
        <w:p w:rsidR="00C5097B" w:rsidRDefault="00C5097B" w:rsidP="005D33EA">
          <w:pPr>
            <w:jc w:val="both"/>
            <w:rPr>
              <w:rFonts w:ascii="Times New Roman" w:hAnsi="Times New Roman"/>
              <w:sz w:val="28"/>
              <w:szCs w:val="28"/>
              <w:lang w:val="kk-KZ"/>
            </w:rPr>
          </w:pPr>
        </w:p>
        <w:p w:rsidR="00C5097B" w:rsidRDefault="00C5097B" w:rsidP="005D33EA">
          <w:pPr>
            <w:jc w:val="both"/>
            <w:rPr>
              <w:rFonts w:ascii="Times New Roman" w:hAnsi="Times New Roman"/>
              <w:sz w:val="28"/>
              <w:szCs w:val="28"/>
              <w:lang w:val="kk-KZ"/>
            </w:rPr>
          </w:pPr>
        </w:p>
        <w:p w:rsidR="00C5097B" w:rsidRPr="0092608B" w:rsidRDefault="00C5097B" w:rsidP="005D33EA">
          <w:pPr>
            <w:jc w:val="both"/>
            <w:rPr>
              <w:rFonts w:ascii="Times New Roman" w:hAnsi="Times New Roman"/>
              <w:sz w:val="28"/>
              <w:szCs w:val="28"/>
              <w:lang w:val="kk-KZ"/>
            </w:rPr>
          </w:pPr>
        </w:p>
        <w:p w:rsidR="002B61C0" w:rsidRPr="0092608B" w:rsidRDefault="002B61C0" w:rsidP="005D33EA">
          <w:pPr>
            <w:contextualSpacing/>
            <w:jc w:val="center"/>
            <w:rPr>
              <w:rFonts w:ascii="Times New Roman" w:hAnsi="Times New Roman"/>
              <w:sz w:val="28"/>
              <w:szCs w:val="28"/>
              <w:lang w:val="kk-KZ"/>
            </w:rPr>
          </w:pPr>
          <w:r w:rsidRPr="0092608B">
            <w:rPr>
              <w:rFonts w:ascii="Times New Roman" w:hAnsi="Times New Roman"/>
              <w:sz w:val="28"/>
              <w:szCs w:val="28"/>
              <w:lang w:val="kk-KZ"/>
            </w:rPr>
            <w:t>Кокшетау</w:t>
          </w:r>
        </w:p>
        <w:p w:rsidR="002B61C0" w:rsidRPr="0092608B" w:rsidRDefault="002B61C0" w:rsidP="005D33EA">
          <w:pPr>
            <w:contextualSpacing/>
            <w:jc w:val="center"/>
            <w:rPr>
              <w:rFonts w:ascii="Times New Roman" w:hAnsi="Times New Roman"/>
              <w:sz w:val="28"/>
              <w:szCs w:val="28"/>
              <w:lang w:val="kk-KZ"/>
            </w:rPr>
          </w:pPr>
          <w:r w:rsidRPr="0092608B">
            <w:rPr>
              <w:rFonts w:ascii="Times New Roman" w:hAnsi="Times New Roman"/>
              <w:sz w:val="28"/>
              <w:szCs w:val="28"/>
              <w:lang w:val="kk-KZ"/>
            </w:rPr>
            <w:t>2023</w:t>
          </w:r>
          <w:r w:rsidR="004B511B">
            <w:rPr>
              <w:rFonts w:ascii="Times New Roman" w:hAnsi="Times New Roman"/>
              <w:sz w:val="28"/>
              <w:szCs w:val="28"/>
              <w:lang w:val="kk-KZ"/>
            </w:rPr>
            <w:t xml:space="preserve"> год</w:t>
          </w:r>
        </w:p>
        <w:p w:rsidR="00A85977" w:rsidRPr="0092608B" w:rsidRDefault="00A85977" w:rsidP="005D33EA">
          <w:pPr>
            <w:pStyle w:val="a3"/>
            <w:tabs>
              <w:tab w:val="left" w:pos="0"/>
              <w:tab w:val="left" w:pos="284"/>
            </w:tabs>
            <w:jc w:val="both"/>
            <w:rPr>
              <w:rFonts w:ascii="Times New Roman" w:hAnsi="Times New Roman"/>
              <w:bCs/>
              <w:sz w:val="28"/>
              <w:szCs w:val="28"/>
              <w:lang w:val="ru-RU"/>
            </w:rPr>
          </w:pPr>
        </w:p>
        <w:p w:rsidR="00DC7658" w:rsidRDefault="002B61C0" w:rsidP="005D33EA">
          <w:pPr>
            <w:pStyle w:val="a3"/>
            <w:tabs>
              <w:tab w:val="left" w:pos="0"/>
              <w:tab w:val="left" w:pos="284"/>
            </w:tabs>
            <w:ind w:left="-284"/>
            <w:jc w:val="both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2608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Содержание</w:t>
          </w:r>
          <w:r w:rsidRPr="0092608B">
            <w:rPr>
              <w:rFonts w:ascii="Times New Roman" w:hAnsi="Times New Roman"/>
              <w:b/>
              <w:bCs/>
              <w:sz w:val="28"/>
              <w:szCs w:val="28"/>
            </w:rPr>
            <w:t xml:space="preserve">   </w:t>
          </w:r>
        </w:p>
        <w:p w:rsidR="002B61C0" w:rsidRPr="0092608B" w:rsidRDefault="002B61C0" w:rsidP="005D33EA">
          <w:pPr>
            <w:pStyle w:val="a3"/>
            <w:tabs>
              <w:tab w:val="left" w:pos="0"/>
              <w:tab w:val="left" w:pos="284"/>
            </w:tabs>
            <w:ind w:left="-284"/>
            <w:jc w:val="both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92608B">
            <w:rPr>
              <w:rFonts w:ascii="Times New Roman" w:hAnsi="Times New Roman"/>
              <w:b/>
              <w:bCs/>
              <w:sz w:val="28"/>
              <w:szCs w:val="28"/>
            </w:rPr>
            <w:t xml:space="preserve">                                                                                                         </w:t>
          </w:r>
        </w:p>
        <w:p w:rsidR="00DC7658" w:rsidRPr="00B91374" w:rsidRDefault="00EC1BF5" w:rsidP="005D33EA">
          <w:pPr>
            <w:numPr>
              <w:ilvl w:val="0"/>
              <w:numId w:val="2"/>
            </w:numPr>
            <w:tabs>
              <w:tab w:val="left" w:pos="0"/>
              <w:tab w:val="left" w:pos="72"/>
              <w:tab w:val="left" w:pos="142"/>
            </w:tabs>
            <w:autoSpaceDE w:val="0"/>
            <w:autoSpaceDN w:val="0"/>
            <w:adjustRightInd w:val="0"/>
            <w:spacing w:after="0" w:line="240" w:lineRule="auto"/>
            <w:ind w:left="0" w:firstLine="72"/>
            <w:jc w:val="both"/>
            <w:rPr>
              <w:rFonts w:ascii="Times New Roman" w:eastAsia="Times New Roman" w:hAnsi="Times New Roman"/>
              <w:bCs/>
              <w:i/>
              <w:iCs/>
              <w:sz w:val="28"/>
              <w:szCs w:val="28"/>
              <w:lang w:val="kk-KZ"/>
            </w:rPr>
          </w:pPr>
          <w:r>
            <w:rPr>
              <w:rFonts w:ascii="Times New Roman" w:eastAsia="Times New Roman" w:hAnsi="Times New Roman"/>
              <w:bCs/>
              <w:i/>
              <w:iCs/>
              <w:sz w:val="28"/>
              <w:szCs w:val="28"/>
            </w:rPr>
            <w:t>Организационно-</w:t>
          </w:r>
          <w:r w:rsidR="002B61C0" w:rsidRPr="00B91374">
            <w:rPr>
              <w:rFonts w:ascii="Times New Roman" w:eastAsia="Times New Roman" w:hAnsi="Times New Roman"/>
              <w:bCs/>
              <w:i/>
              <w:iCs/>
              <w:sz w:val="28"/>
              <w:szCs w:val="28"/>
            </w:rPr>
            <w:t xml:space="preserve">содержательная модель деятельности педагога-психолога ДОО      </w:t>
          </w:r>
        </w:p>
        <w:p w:rsidR="002B61C0" w:rsidRPr="00B91374" w:rsidRDefault="002B61C0" w:rsidP="005D33EA">
          <w:pPr>
            <w:tabs>
              <w:tab w:val="left" w:pos="0"/>
              <w:tab w:val="left" w:pos="72"/>
              <w:tab w:val="left" w:pos="142"/>
            </w:tabs>
            <w:autoSpaceDE w:val="0"/>
            <w:autoSpaceDN w:val="0"/>
            <w:adjustRightInd w:val="0"/>
            <w:spacing w:after="0" w:line="240" w:lineRule="auto"/>
            <w:ind w:left="72"/>
            <w:jc w:val="both"/>
            <w:rPr>
              <w:rFonts w:ascii="Times New Roman" w:eastAsia="Times New Roman" w:hAnsi="Times New Roman"/>
              <w:bCs/>
              <w:i/>
              <w:iCs/>
              <w:sz w:val="28"/>
              <w:szCs w:val="28"/>
              <w:lang w:val="kk-KZ"/>
            </w:rPr>
          </w:pPr>
          <w:r w:rsidRPr="00B91374">
            <w:rPr>
              <w:rFonts w:ascii="Times New Roman" w:eastAsia="Times New Roman" w:hAnsi="Times New Roman"/>
              <w:bCs/>
              <w:i/>
              <w:iCs/>
              <w:sz w:val="28"/>
              <w:szCs w:val="28"/>
            </w:rPr>
            <w:t xml:space="preserve">                                                                                          </w:t>
          </w:r>
        </w:p>
        <w:p w:rsidR="004861F0" w:rsidRDefault="004861F0" w:rsidP="004861F0">
          <w:pPr>
            <w:pStyle w:val="a6"/>
            <w:numPr>
              <w:ilvl w:val="0"/>
              <w:numId w:val="2"/>
            </w:numPr>
            <w:shd w:val="clear" w:color="auto" w:fill="FFFFFF"/>
            <w:tabs>
              <w:tab w:val="left" w:pos="0"/>
              <w:tab w:val="left" w:pos="142"/>
              <w:tab w:val="left" w:pos="284"/>
            </w:tabs>
            <w:spacing w:before="0" w:beforeAutospacing="0" w:after="0" w:afterAutospacing="0"/>
            <w:jc w:val="both"/>
            <w:rPr>
              <w:bCs/>
              <w:i/>
              <w:sz w:val="28"/>
              <w:szCs w:val="28"/>
            </w:rPr>
          </w:pPr>
          <w:r w:rsidRPr="004861F0">
            <w:rPr>
              <w:bCs/>
              <w:i/>
              <w:sz w:val="28"/>
              <w:szCs w:val="28"/>
            </w:rPr>
            <w:t xml:space="preserve">Нормативная </w:t>
          </w:r>
          <w:r>
            <w:rPr>
              <w:bCs/>
              <w:i/>
              <w:sz w:val="28"/>
              <w:szCs w:val="28"/>
            </w:rPr>
            <w:t>д</w:t>
          </w:r>
          <w:r w:rsidR="002B61C0" w:rsidRPr="00B91374">
            <w:rPr>
              <w:bCs/>
              <w:i/>
              <w:sz w:val="28"/>
              <w:szCs w:val="28"/>
            </w:rPr>
            <w:t xml:space="preserve">окументация педагога-психолога </w:t>
          </w:r>
          <w:r w:rsidR="002B61C0" w:rsidRPr="00B91374">
            <w:rPr>
              <w:bCs/>
              <w:i/>
              <w:sz w:val="28"/>
              <w:szCs w:val="28"/>
              <w:shd w:val="clear" w:color="auto" w:fill="FFFFFF"/>
            </w:rPr>
            <w:t>ДОО</w:t>
          </w:r>
          <w:r w:rsidR="00B300E3">
            <w:rPr>
              <w:bCs/>
              <w:i/>
              <w:sz w:val="28"/>
              <w:szCs w:val="28"/>
            </w:rPr>
            <w:t xml:space="preserve"> </w:t>
          </w:r>
        </w:p>
        <w:p w:rsidR="002B61C0" w:rsidRPr="004861F0" w:rsidRDefault="002B61C0" w:rsidP="004861F0">
          <w:pPr>
            <w:pStyle w:val="a6"/>
            <w:shd w:val="clear" w:color="auto" w:fill="FFFFFF"/>
            <w:tabs>
              <w:tab w:val="left" w:pos="0"/>
              <w:tab w:val="left" w:pos="142"/>
              <w:tab w:val="left" w:pos="284"/>
            </w:tabs>
            <w:spacing w:before="0" w:beforeAutospacing="0" w:after="0" w:afterAutospacing="0"/>
            <w:jc w:val="both"/>
            <w:rPr>
              <w:bCs/>
              <w:i/>
              <w:sz w:val="28"/>
              <w:szCs w:val="28"/>
            </w:rPr>
          </w:pPr>
          <w:r w:rsidRPr="00B91374">
            <w:rPr>
              <w:bCs/>
              <w:i/>
              <w:sz w:val="28"/>
              <w:szCs w:val="28"/>
            </w:rPr>
            <w:t xml:space="preserve">    </w:t>
          </w:r>
          <w:r w:rsidRPr="004861F0">
            <w:rPr>
              <w:bCs/>
              <w:i/>
              <w:color w:val="FF0000"/>
              <w:sz w:val="28"/>
              <w:szCs w:val="28"/>
            </w:rPr>
            <w:t xml:space="preserve">       </w:t>
          </w:r>
          <w:r w:rsidRPr="004861F0">
            <w:rPr>
              <w:bCs/>
              <w:i/>
              <w:sz w:val="28"/>
              <w:szCs w:val="28"/>
            </w:rPr>
            <w:t xml:space="preserve">                              </w:t>
          </w:r>
        </w:p>
        <w:p w:rsidR="00D32891" w:rsidRPr="00D32891" w:rsidRDefault="00D32891" w:rsidP="005D33EA">
          <w:pPr>
            <w:pStyle w:val="a5"/>
            <w:numPr>
              <w:ilvl w:val="0"/>
              <w:numId w:val="9"/>
            </w:numPr>
            <w:shd w:val="clear" w:color="auto" w:fill="FFFFFF"/>
            <w:ind w:right="-143"/>
            <w:jc w:val="both"/>
            <w:textAlignment w:val="baseline"/>
            <w:outlineLvl w:val="2"/>
            <w:rPr>
              <w:color w:val="1E1E1E"/>
              <w:sz w:val="28"/>
              <w:szCs w:val="28"/>
            </w:rPr>
          </w:pPr>
          <w:r w:rsidRPr="00B91374">
            <w:rPr>
              <w:color w:val="000000"/>
              <w:spacing w:val="2"/>
              <w:sz w:val="28"/>
              <w:szCs w:val="28"/>
            </w:rPr>
            <w:t xml:space="preserve">Должностные обязанности </w:t>
          </w:r>
          <w:r w:rsidRPr="00B91374">
            <w:rPr>
              <w:color w:val="1E1E1E"/>
              <w:sz w:val="28"/>
              <w:szCs w:val="28"/>
            </w:rPr>
            <w:t>педагог</w:t>
          </w:r>
          <w:r w:rsidRPr="00B91374">
            <w:rPr>
              <w:color w:val="1E1E1E"/>
              <w:sz w:val="28"/>
              <w:szCs w:val="28"/>
              <w:lang w:val="kk-KZ"/>
            </w:rPr>
            <w:t>а</w:t>
          </w:r>
          <w:r w:rsidRPr="00B91374">
            <w:rPr>
              <w:color w:val="1E1E1E"/>
              <w:sz w:val="28"/>
              <w:szCs w:val="28"/>
            </w:rPr>
            <w:t>-психолог</w:t>
          </w:r>
          <w:r w:rsidRPr="00B91374">
            <w:rPr>
              <w:color w:val="1E1E1E"/>
              <w:sz w:val="28"/>
              <w:szCs w:val="28"/>
              <w:lang w:val="kk-KZ"/>
            </w:rPr>
            <w:t>а</w:t>
          </w:r>
          <w:r w:rsidRPr="00B91374">
            <w:rPr>
              <w:color w:val="1E1E1E"/>
              <w:sz w:val="28"/>
              <w:szCs w:val="28"/>
            </w:rPr>
            <w:t>, психолог</w:t>
          </w:r>
          <w:r w:rsidRPr="00B91374">
            <w:rPr>
              <w:color w:val="1E1E1E"/>
              <w:sz w:val="28"/>
              <w:szCs w:val="28"/>
              <w:lang w:val="kk-KZ"/>
            </w:rPr>
            <w:t>а</w:t>
          </w:r>
          <w:r w:rsidRPr="00B91374">
            <w:rPr>
              <w:color w:val="1E1E1E"/>
              <w:sz w:val="28"/>
              <w:szCs w:val="28"/>
            </w:rPr>
            <w:t xml:space="preserve"> организации дошкольного воспитания и обучения</w:t>
          </w:r>
        </w:p>
        <w:p w:rsidR="000A5F73" w:rsidRDefault="00DC7658" w:rsidP="005D33EA">
          <w:pPr>
            <w:pStyle w:val="a5"/>
            <w:numPr>
              <w:ilvl w:val="0"/>
              <w:numId w:val="9"/>
            </w:numPr>
            <w:tabs>
              <w:tab w:val="left" w:pos="284"/>
            </w:tabs>
            <w:jc w:val="both"/>
            <w:rPr>
              <w:sz w:val="28"/>
              <w:szCs w:val="28"/>
              <w:lang w:val="kk-KZ"/>
            </w:rPr>
          </w:pPr>
          <w:r w:rsidRPr="00AC0A42">
            <w:rPr>
              <w:sz w:val="28"/>
              <w:szCs w:val="28"/>
              <w:lang w:val="kk-KZ"/>
            </w:rPr>
            <w:t>Направления работы педагога- психолога</w:t>
          </w:r>
        </w:p>
        <w:p w:rsidR="005425FD" w:rsidRPr="005425FD" w:rsidRDefault="005425FD" w:rsidP="005425FD">
          <w:pPr>
            <w:pStyle w:val="a5"/>
            <w:numPr>
              <w:ilvl w:val="0"/>
              <w:numId w:val="9"/>
            </w:numPr>
            <w:rPr>
              <w:caps/>
              <w:sz w:val="28"/>
              <w:lang w:val="kk-KZ"/>
            </w:rPr>
          </w:pPr>
          <w:r w:rsidRPr="005425FD">
            <w:rPr>
              <w:bCs/>
              <w:iCs/>
              <w:sz w:val="28"/>
            </w:rPr>
            <w:t>Номенклатура дел педагога-психолога</w:t>
          </w:r>
          <w:r w:rsidRPr="005425FD">
            <w:rPr>
              <w:bCs/>
              <w:iCs/>
              <w:sz w:val="28"/>
              <w:lang w:val="kk-KZ"/>
            </w:rPr>
            <w:t xml:space="preserve"> </w:t>
          </w:r>
        </w:p>
        <w:p w:rsidR="00DC7658" w:rsidRPr="00AC0A42" w:rsidRDefault="00DC7658" w:rsidP="005D33EA">
          <w:pPr>
            <w:pStyle w:val="a5"/>
            <w:numPr>
              <w:ilvl w:val="0"/>
              <w:numId w:val="9"/>
            </w:numPr>
            <w:tabs>
              <w:tab w:val="left" w:pos="284"/>
            </w:tabs>
            <w:jc w:val="both"/>
            <w:rPr>
              <w:sz w:val="28"/>
              <w:szCs w:val="28"/>
              <w:lang w:val="kk-KZ"/>
            </w:rPr>
          </w:pPr>
          <w:r w:rsidRPr="00AC0A42">
            <w:rPr>
              <w:sz w:val="28"/>
              <w:szCs w:val="28"/>
              <w:lang w:val="kk-KZ"/>
            </w:rPr>
            <w:t>Формы работы педагога- психолога</w:t>
          </w:r>
        </w:p>
        <w:p w:rsidR="00DC7658" w:rsidRDefault="00DC7658" w:rsidP="005D33EA">
          <w:pPr>
            <w:pStyle w:val="a5"/>
            <w:numPr>
              <w:ilvl w:val="0"/>
              <w:numId w:val="9"/>
            </w:numPr>
            <w:tabs>
              <w:tab w:val="left" w:pos="284"/>
            </w:tabs>
            <w:jc w:val="both"/>
            <w:rPr>
              <w:sz w:val="28"/>
              <w:szCs w:val="28"/>
              <w:lang w:val="kk-KZ"/>
            </w:rPr>
          </w:pPr>
          <w:r>
            <w:rPr>
              <w:sz w:val="28"/>
              <w:szCs w:val="28"/>
              <w:lang w:val="kk-KZ"/>
            </w:rPr>
            <w:t>Модель психолого- педагогического сопровождения</w:t>
          </w:r>
          <w:r w:rsidR="00B91374">
            <w:rPr>
              <w:sz w:val="28"/>
              <w:szCs w:val="28"/>
              <w:lang w:val="kk-KZ"/>
            </w:rPr>
            <w:t xml:space="preserve"> ребенка</w:t>
          </w:r>
        </w:p>
        <w:p w:rsidR="00DC7658" w:rsidRPr="00655650" w:rsidRDefault="00655650" w:rsidP="005D33EA">
          <w:pPr>
            <w:pStyle w:val="a5"/>
            <w:numPr>
              <w:ilvl w:val="0"/>
              <w:numId w:val="9"/>
            </w:numPr>
            <w:tabs>
              <w:tab w:val="left" w:pos="284"/>
            </w:tabs>
            <w:jc w:val="both"/>
            <w:rPr>
              <w:sz w:val="28"/>
              <w:szCs w:val="28"/>
              <w:lang w:val="kk-KZ"/>
            </w:rPr>
          </w:pPr>
          <w:r>
            <w:rPr>
              <w:sz w:val="28"/>
              <w:szCs w:val="28"/>
              <w:lang w:val="kk-KZ"/>
            </w:rPr>
            <w:t>П</w:t>
          </w:r>
          <w:r w:rsidR="00DC7658">
            <w:rPr>
              <w:sz w:val="28"/>
              <w:szCs w:val="28"/>
              <w:lang w:val="kk-KZ"/>
            </w:rPr>
            <w:t>лан рабо</w:t>
          </w:r>
          <w:r w:rsidR="00B91374">
            <w:rPr>
              <w:sz w:val="28"/>
              <w:szCs w:val="28"/>
              <w:lang w:val="kk-KZ"/>
            </w:rPr>
            <w:t>т</w:t>
          </w:r>
          <w:r w:rsidR="00DC7658">
            <w:rPr>
              <w:sz w:val="28"/>
              <w:szCs w:val="28"/>
              <w:lang w:val="kk-KZ"/>
            </w:rPr>
            <w:t>ы педагога- психолога</w:t>
          </w:r>
        </w:p>
        <w:p w:rsidR="00DC7658" w:rsidRDefault="00DC7658" w:rsidP="005D33EA">
          <w:pPr>
            <w:pStyle w:val="a5"/>
            <w:numPr>
              <w:ilvl w:val="0"/>
              <w:numId w:val="9"/>
            </w:numPr>
            <w:tabs>
              <w:tab w:val="left" w:pos="284"/>
            </w:tabs>
            <w:jc w:val="both"/>
            <w:rPr>
              <w:sz w:val="28"/>
              <w:szCs w:val="28"/>
              <w:lang w:val="kk-KZ"/>
            </w:rPr>
          </w:pPr>
          <w:r>
            <w:rPr>
              <w:sz w:val="28"/>
              <w:szCs w:val="28"/>
              <w:lang w:val="kk-KZ"/>
            </w:rPr>
            <w:t>Диагностиче</w:t>
          </w:r>
          <w:r w:rsidR="00AC0A42">
            <w:rPr>
              <w:sz w:val="28"/>
              <w:szCs w:val="28"/>
              <w:lang w:val="kk-KZ"/>
            </w:rPr>
            <w:t>ский минимум в работе педагога-</w:t>
          </w:r>
          <w:r>
            <w:rPr>
              <w:sz w:val="28"/>
              <w:szCs w:val="28"/>
              <w:lang w:val="kk-KZ"/>
            </w:rPr>
            <w:t>психолога дошкольной организации</w:t>
          </w:r>
        </w:p>
        <w:p w:rsidR="00DC7658" w:rsidRDefault="00DC7658" w:rsidP="005D33EA">
          <w:pPr>
            <w:pStyle w:val="a5"/>
            <w:numPr>
              <w:ilvl w:val="0"/>
              <w:numId w:val="9"/>
            </w:numPr>
            <w:tabs>
              <w:tab w:val="left" w:pos="284"/>
            </w:tabs>
            <w:jc w:val="both"/>
            <w:rPr>
              <w:sz w:val="28"/>
              <w:szCs w:val="28"/>
              <w:lang w:val="kk-KZ"/>
            </w:rPr>
          </w:pPr>
          <w:r>
            <w:rPr>
              <w:sz w:val="28"/>
              <w:szCs w:val="28"/>
              <w:lang w:val="kk-KZ"/>
            </w:rPr>
            <w:t xml:space="preserve">Циклограмма </w:t>
          </w:r>
          <w:r w:rsidR="006725DD">
            <w:rPr>
              <w:sz w:val="28"/>
              <w:szCs w:val="28"/>
              <w:lang w:val="kk-KZ"/>
            </w:rPr>
            <w:t>работы педагога- психолога</w:t>
          </w:r>
        </w:p>
        <w:p w:rsidR="00DC7658" w:rsidRPr="00AC0A42" w:rsidRDefault="00DC7658" w:rsidP="005D33EA">
          <w:pPr>
            <w:pStyle w:val="a5"/>
            <w:numPr>
              <w:ilvl w:val="0"/>
              <w:numId w:val="9"/>
            </w:numPr>
            <w:tabs>
              <w:tab w:val="left" w:pos="284"/>
            </w:tabs>
            <w:jc w:val="both"/>
            <w:rPr>
              <w:i/>
              <w:sz w:val="28"/>
              <w:szCs w:val="28"/>
              <w:lang w:val="kk-KZ"/>
            </w:rPr>
          </w:pPr>
          <w:r>
            <w:rPr>
              <w:sz w:val="28"/>
              <w:szCs w:val="28"/>
              <w:lang w:val="kk-KZ"/>
            </w:rPr>
            <w:t>Журнал уче</w:t>
          </w:r>
          <w:r w:rsidR="00655650">
            <w:rPr>
              <w:sz w:val="28"/>
              <w:szCs w:val="28"/>
              <w:lang w:val="kk-KZ"/>
            </w:rPr>
            <w:t>та консультаций педагога- психолога</w:t>
          </w:r>
          <w:r w:rsidR="00AC0A42">
            <w:rPr>
              <w:sz w:val="28"/>
              <w:szCs w:val="28"/>
              <w:lang w:val="kk-KZ"/>
            </w:rPr>
            <w:t xml:space="preserve"> </w:t>
          </w:r>
        </w:p>
        <w:p w:rsidR="00DC7658" w:rsidRDefault="00DC7658" w:rsidP="005D33EA">
          <w:pPr>
            <w:pStyle w:val="a5"/>
            <w:numPr>
              <w:ilvl w:val="0"/>
              <w:numId w:val="9"/>
            </w:numPr>
            <w:tabs>
              <w:tab w:val="left" w:pos="284"/>
            </w:tabs>
            <w:jc w:val="both"/>
            <w:rPr>
              <w:sz w:val="28"/>
              <w:szCs w:val="28"/>
              <w:lang w:val="kk-KZ"/>
            </w:rPr>
          </w:pPr>
          <w:r>
            <w:rPr>
              <w:sz w:val="28"/>
              <w:szCs w:val="28"/>
              <w:lang w:val="kk-KZ"/>
            </w:rPr>
            <w:t>Индивидуальная карта диагностического обследования</w:t>
          </w:r>
        </w:p>
        <w:p w:rsidR="00DC7658" w:rsidRDefault="00DC7658" w:rsidP="005D33EA">
          <w:pPr>
            <w:pStyle w:val="a5"/>
            <w:numPr>
              <w:ilvl w:val="0"/>
              <w:numId w:val="9"/>
            </w:numPr>
            <w:tabs>
              <w:tab w:val="left" w:pos="284"/>
            </w:tabs>
            <w:jc w:val="both"/>
            <w:rPr>
              <w:sz w:val="28"/>
              <w:szCs w:val="28"/>
              <w:lang w:val="kk-KZ"/>
            </w:rPr>
          </w:pPr>
          <w:r>
            <w:rPr>
              <w:sz w:val="28"/>
              <w:szCs w:val="28"/>
              <w:lang w:val="kk-KZ"/>
            </w:rPr>
            <w:t>Анализ обследования адаптации детей</w:t>
          </w:r>
        </w:p>
        <w:p w:rsidR="00DC7658" w:rsidRDefault="00DC7658" w:rsidP="005D33EA">
          <w:pPr>
            <w:pStyle w:val="a5"/>
            <w:numPr>
              <w:ilvl w:val="0"/>
              <w:numId w:val="9"/>
            </w:numPr>
            <w:tabs>
              <w:tab w:val="left" w:pos="284"/>
            </w:tabs>
            <w:jc w:val="both"/>
            <w:rPr>
              <w:sz w:val="28"/>
              <w:szCs w:val="28"/>
              <w:lang w:val="kk-KZ"/>
            </w:rPr>
          </w:pPr>
          <w:r>
            <w:rPr>
              <w:sz w:val="28"/>
              <w:szCs w:val="28"/>
              <w:lang w:val="kk-KZ"/>
            </w:rPr>
            <w:t>Форма написания психологической характеристики ребенка</w:t>
          </w:r>
        </w:p>
        <w:p w:rsidR="00720BC1" w:rsidRPr="00720BC1" w:rsidRDefault="00720BC1" w:rsidP="00720BC1">
          <w:pPr>
            <w:pStyle w:val="a5"/>
            <w:numPr>
              <w:ilvl w:val="0"/>
              <w:numId w:val="9"/>
            </w:numPr>
            <w:rPr>
              <w:sz w:val="28"/>
              <w:szCs w:val="28"/>
            </w:rPr>
          </w:pPr>
          <w:r w:rsidRPr="00720BC1">
            <w:rPr>
              <w:bCs/>
              <w:sz w:val="28"/>
              <w:szCs w:val="28"/>
              <w:lang w:val="kk-KZ"/>
            </w:rPr>
            <w:t xml:space="preserve">Форма написания </w:t>
          </w:r>
          <w:r w:rsidRPr="00720BC1">
            <w:rPr>
              <w:bCs/>
              <w:sz w:val="28"/>
              <w:szCs w:val="28"/>
            </w:rPr>
            <w:t>аналитического отчет</w:t>
          </w:r>
          <w:r w:rsidRPr="00720BC1">
            <w:rPr>
              <w:bCs/>
              <w:sz w:val="28"/>
              <w:szCs w:val="28"/>
              <w:lang w:val="kk-KZ"/>
            </w:rPr>
            <w:t>а</w:t>
          </w:r>
          <w:r>
            <w:rPr>
              <w:bCs/>
              <w:sz w:val="28"/>
              <w:szCs w:val="28"/>
            </w:rPr>
            <w:t xml:space="preserve">  работы </w:t>
          </w:r>
          <w:r w:rsidRPr="00720BC1">
            <w:rPr>
              <w:bCs/>
              <w:sz w:val="28"/>
              <w:szCs w:val="28"/>
            </w:rPr>
            <w:t xml:space="preserve">педагога-психолога </w:t>
          </w:r>
        </w:p>
        <w:p w:rsidR="00B91374" w:rsidRPr="00720BC1" w:rsidRDefault="00720BC1" w:rsidP="00720BC1">
          <w:pPr>
            <w:pStyle w:val="a5"/>
            <w:rPr>
              <w:sz w:val="28"/>
              <w:szCs w:val="28"/>
            </w:rPr>
          </w:pPr>
          <w:r w:rsidRPr="00720BC1">
            <w:rPr>
              <w:bCs/>
              <w:sz w:val="28"/>
              <w:szCs w:val="28"/>
            </w:rPr>
            <w:t xml:space="preserve"> за _____ год</w:t>
          </w:r>
        </w:p>
        <w:p w:rsidR="002024B6" w:rsidRPr="00B91374" w:rsidRDefault="002024B6" w:rsidP="005D33EA">
          <w:pPr>
            <w:tabs>
              <w:tab w:val="left" w:pos="284"/>
            </w:tabs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16208C" w:rsidRPr="0092608B" w:rsidRDefault="0016208C" w:rsidP="005D33EA">
          <w:pPr>
            <w:pStyle w:val="a5"/>
            <w:tabs>
              <w:tab w:val="left" w:pos="284"/>
            </w:tabs>
            <w:ind w:left="0"/>
            <w:jc w:val="both"/>
            <w:rPr>
              <w:sz w:val="28"/>
              <w:szCs w:val="28"/>
            </w:rPr>
          </w:pPr>
        </w:p>
        <w:p w:rsidR="0016208C" w:rsidRPr="0092608B" w:rsidRDefault="0016208C" w:rsidP="005D33EA">
          <w:pPr>
            <w:pStyle w:val="a3"/>
            <w:jc w:val="both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2B61C0" w:rsidRPr="0092608B" w:rsidRDefault="002B61C0" w:rsidP="005D33EA">
          <w:pPr>
            <w:pStyle w:val="a3"/>
            <w:jc w:val="both"/>
            <w:rPr>
              <w:rFonts w:ascii="Times New Roman" w:hAnsi="Times New Roman"/>
              <w:sz w:val="28"/>
              <w:szCs w:val="28"/>
              <w:lang w:val="kk-KZ"/>
            </w:rPr>
          </w:pPr>
        </w:p>
        <w:p w:rsidR="002B61C0" w:rsidRPr="0092608B" w:rsidRDefault="002B61C0" w:rsidP="005D33EA">
          <w:pPr>
            <w:jc w:val="both"/>
            <w:rPr>
              <w:rFonts w:ascii="Times New Roman" w:hAnsi="Times New Roman"/>
              <w:sz w:val="28"/>
              <w:szCs w:val="28"/>
              <w:lang w:val="kk-KZ"/>
            </w:rPr>
          </w:pPr>
          <w:r w:rsidRPr="0092608B">
            <w:rPr>
              <w:rFonts w:ascii="Times New Roman" w:hAnsi="Times New Roman"/>
              <w:sz w:val="28"/>
              <w:szCs w:val="28"/>
              <w:lang w:val="kk-KZ"/>
            </w:rPr>
            <w:t xml:space="preserve"> </w:t>
          </w:r>
        </w:p>
        <w:p w:rsidR="002B61C0" w:rsidRPr="0092608B" w:rsidRDefault="002B61C0" w:rsidP="005D33EA">
          <w:pPr>
            <w:tabs>
              <w:tab w:val="left" w:pos="284"/>
            </w:tabs>
            <w:autoSpaceDE w:val="0"/>
            <w:autoSpaceDN w:val="0"/>
            <w:adjustRightInd w:val="0"/>
            <w:spacing w:after="0" w:line="240" w:lineRule="auto"/>
            <w:ind w:left="-284" w:firstLine="284"/>
            <w:jc w:val="both"/>
            <w:rPr>
              <w:rFonts w:ascii="Times New Roman" w:hAnsi="Times New Roman"/>
              <w:sz w:val="28"/>
              <w:szCs w:val="28"/>
              <w:lang w:val="kk-KZ"/>
            </w:rPr>
          </w:pPr>
          <w:r w:rsidRPr="0092608B">
            <w:rPr>
              <w:rFonts w:ascii="Times New Roman" w:hAnsi="Times New Roman"/>
              <w:sz w:val="28"/>
              <w:szCs w:val="28"/>
              <w:lang w:val="kk-KZ"/>
            </w:rPr>
            <w:br w:type="page"/>
          </w:r>
        </w:p>
      </w:sdtContent>
    </w:sdt>
    <w:p w:rsidR="00A079AC" w:rsidRPr="0092608B" w:rsidRDefault="002B61C0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val="kk-KZ"/>
        </w:rPr>
      </w:pPr>
      <w:r w:rsidRPr="0092608B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lastRenderedPageBreak/>
        <w:t xml:space="preserve">   </w:t>
      </w:r>
      <w:bookmarkStart w:id="0" w:name="_GoBack"/>
      <w:bookmarkEnd w:id="0"/>
      <w:r w:rsidRPr="0092608B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A079AC" w:rsidRPr="0092608B">
        <w:rPr>
          <w:rFonts w:ascii="Times New Roman" w:hAnsi="Times New Roman"/>
          <w:bCs/>
          <w:sz w:val="28"/>
          <w:szCs w:val="28"/>
          <w:lang w:val="en-US"/>
        </w:rPr>
        <w:t>I</w:t>
      </w:r>
      <w:r w:rsidR="00A079AC" w:rsidRPr="0092608B">
        <w:rPr>
          <w:rFonts w:ascii="Times New Roman" w:hAnsi="Times New Roman"/>
          <w:bCs/>
          <w:sz w:val="28"/>
          <w:szCs w:val="28"/>
        </w:rPr>
        <w:t xml:space="preserve">. </w:t>
      </w:r>
      <w:r w:rsidR="00A079AC" w:rsidRPr="0092608B">
        <w:rPr>
          <w:rFonts w:ascii="Times New Roman" w:eastAsia="Times New Roman" w:hAnsi="Times New Roman"/>
          <w:b/>
          <w:bCs/>
          <w:iCs/>
          <w:sz w:val="28"/>
          <w:szCs w:val="28"/>
        </w:rPr>
        <w:t>Организаци</w:t>
      </w:r>
      <w:r w:rsidR="007C3733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я деятельности </w:t>
      </w:r>
      <w:r w:rsidR="00A079AC" w:rsidRPr="0092608B">
        <w:rPr>
          <w:rFonts w:ascii="Times New Roman" w:eastAsia="Times New Roman" w:hAnsi="Times New Roman"/>
          <w:b/>
          <w:bCs/>
          <w:iCs/>
          <w:sz w:val="28"/>
          <w:szCs w:val="28"/>
        </w:rPr>
        <w:t>педагога-психолога в ДОО</w:t>
      </w:r>
    </w:p>
    <w:p w:rsidR="00A079AC" w:rsidRPr="0092608B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92608B">
        <w:rPr>
          <w:rFonts w:ascii="Times New Roman" w:eastAsia="Times New Roman" w:hAnsi="Times New Roman"/>
          <w:sz w:val="28"/>
          <w:szCs w:val="28"/>
        </w:rPr>
        <w:t>Систематизация материала по основным видам деятельности с учетом всех направлений работы педагога-психолога в ДОО, дает возможность более эффективно организовать службу психологического сопровождения обучения и воспитания дошкольников.</w:t>
      </w:r>
    </w:p>
    <w:p w:rsidR="00A079AC" w:rsidRPr="0092608B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04592">
        <w:rPr>
          <w:rFonts w:ascii="Times New Roman" w:eastAsia="Times New Roman" w:hAnsi="Times New Roman"/>
          <w:b/>
          <w:bCs/>
          <w:sz w:val="28"/>
          <w:szCs w:val="28"/>
        </w:rPr>
        <w:t>Цель работы</w:t>
      </w:r>
      <w:r w:rsidRPr="0092608B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835803" w:rsidRPr="0092608B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835803">
        <w:rPr>
          <w:rFonts w:ascii="Times New Roman" w:eastAsia="Times New Roman" w:hAnsi="Times New Roman"/>
          <w:sz w:val="28"/>
          <w:szCs w:val="28"/>
        </w:rPr>
        <w:t>- сопровождение процесса психологического развития детей посредством создания определенных условий в воспитательно-образовательном пространстве детского дошкольного учреждения</w:t>
      </w:r>
      <w:r w:rsidRPr="00835803">
        <w:rPr>
          <w:rFonts w:ascii="Times New Roman" w:eastAsia="Times New Roman" w:hAnsi="Times New Roman"/>
          <w:sz w:val="28"/>
          <w:szCs w:val="28"/>
          <w:lang w:val="kk-KZ"/>
        </w:rPr>
        <w:t>.</w:t>
      </w:r>
    </w:p>
    <w:p w:rsidR="00A079AC" w:rsidRPr="00604592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04592">
        <w:rPr>
          <w:rFonts w:ascii="Times New Roman" w:eastAsia="Times New Roman" w:hAnsi="Times New Roman"/>
          <w:b/>
          <w:bCs/>
          <w:sz w:val="28"/>
          <w:szCs w:val="28"/>
        </w:rPr>
        <w:t>Задачи:</w:t>
      </w:r>
    </w:p>
    <w:p w:rsidR="00A079AC" w:rsidRPr="0092608B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92608B">
        <w:rPr>
          <w:rFonts w:ascii="Times New Roman" w:eastAsia="Times New Roman" w:hAnsi="Times New Roman"/>
          <w:sz w:val="28"/>
          <w:szCs w:val="28"/>
        </w:rPr>
        <w:t>- отслеживание результатов психологического развития дошкольников;</w:t>
      </w:r>
    </w:p>
    <w:p w:rsidR="00A079AC" w:rsidRPr="0092608B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92608B">
        <w:rPr>
          <w:rFonts w:ascii="Times New Roman" w:eastAsia="Times New Roman" w:hAnsi="Times New Roman"/>
          <w:sz w:val="28"/>
          <w:szCs w:val="28"/>
        </w:rPr>
        <w:t>- создание условий для оказания психологической помощи детям и родителям в решении проблем развития;</w:t>
      </w:r>
    </w:p>
    <w:p w:rsidR="00835803" w:rsidRPr="004861F0" w:rsidRDefault="00835803" w:rsidP="005D33EA">
      <w:pPr>
        <w:shd w:val="clear" w:color="auto" w:fill="FFFFFF"/>
        <w:tabs>
          <w:tab w:val="left" w:pos="284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2D02BC" w:rsidRPr="004861F0">
        <w:rPr>
          <w:rFonts w:ascii="Times New Roman" w:eastAsia="Times New Roman" w:hAnsi="Times New Roman"/>
          <w:sz w:val="28"/>
          <w:szCs w:val="28"/>
        </w:rPr>
        <w:t>оказание консультативной и информационной помощи по созданию условий образовательной среды ДО</w:t>
      </w:r>
      <w:r w:rsidR="004861F0">
        <w:rPr>
          <w:rFonts w:ascii="Times New Roman" w:eastAsia="Times New Roman" w:hAnsi="Times New Roman"/>
          <w:sz w:val="28"/>
          <w:szCs w:val="28"/>
        </w:rPr>
        <w:t>О</w:t>
      </w:r>
      <w:r w:rsidR="002D02BC" w:rsidRPr="004861F0">
        <w:rPr>
          <w:rFonts w:ascii="Times New Roman" w:eastAsia="Times New Roman" w:hAnsi="Times New Roman"/>
          <w:sz w:val="28"/>
          <w:szCs w:val="28"/>
        </w:rPr>
        <w:t xml:space="preserve"> для формирования активной игровой</w:t>
      </w:r>
      <w:r w:rsidR="00770AFA" w:rsidRPr="004861F0">
        <w:rPr>
          <w:rFonts w:ascii="Times New Roman" w:eastAsia="Times New Roman" w:hAnsi="Times New Roman"/>
          <w:sz w:val="28"/>
          <w:szCs w:val="28"/>
        </w:rPr>
        <w:t xml:space="preserve"> </w:t>
      </w:r>
      <w:r w:rsidR="002D02BC" w:rsidRPr="004861F0">
        <w:rPr>
          <w:rFonts w:ascii="Times New Roman" w:eastAsia="Times New Roman" w:hAnsi="Times New Roman"/>
          <w:sz w:val="28"/>
          <w:szCs w:val="28"/>
        </w:rPr>
        <w:t xml:space="preserve"> развивающей деятельности воспитанников организаций дошкольного образования</w:t>
      </w:r>
      <w:r w:rsidR="004861F0">
        <w:rPr>
          <w:rFonts w:ascii="Times New Roman" w:eastAsia="Times New Roman" w:hAnsi="Times New Roman"/>
          <w:sz w:val="28"/>
          <w:szCs w:val="28"/>
        </w:rPr>
        <w:t>.</w:t>
      </w:r>
    </w:p>
    <w:p w:rsidR="00604592" w:rsidRDefault="00835803" w:rsidP="005D33EA">
      <w:pPr>
        <w:shd w:val="clear" w:color="auto" w:fill="FFFFFF"/>
        <w:tabs>
          <w:tab w:val="left" w:pos="284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079AC" w:rsidRPr="0092608B">
        <w:rPr>
          <w:rFonts w:ascii="Times New Roman" w:eastAsia="Times New Roman" w:hAnsi="Times New Roman"/>
          <w:sz w:val="28"/>
          <w:szCs w:val="28"/>
        </w:rPr>
        <w:t>психологическая поддержка процессов образования, воспитания, и развития в образовательно-воспитательной среде</w:t>
      </w:r>
      <w:r w:rsidR="00A079AC" w:rsidRPr="0092608B">
        <w:rPr>
          <w:rFonts w:ascii="Times New Roman" w:eastAsia="Times New Roman" w:hAnsi="Times New Roman"/>
          <w:bCs/>
          <w:iCs/>
          <w:sz w:val="28"/>
          <w:szCs w:val="28"/>
        </w:rPr>
        <w:t xml:space="preserve"> ДОО</w:t>
      </w:r>
      <w:r w:rsidR="00604592">
        <w:rPr>
          <w:rFonts w:ascii="Times New Roman" w:eastAsia="Times New Roman" w:hAnsi="Times New Roman"/>
          <w:sz w:val="28"/>
          <w:szCs w:val="28"/>
        </w:rPr>
        <w:t>.</w:t>
      </w:r>
    </w:p>
    <w:p w:rsidR="00A079AC" w:rsidRPr="0092608B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92608B">
        <w:rPr>
          <w:rFonts w:ascii="Times New Roman" w:eastAsia="Times New Roman" w:hAnsi="Times New Roman"/>
          <w:bCs/>
          <w:sz w:val="28"/>
          <w:szCs w:val="28"/>
        </w:rPr>
        <w:t>Основные направления деятельности педагога – психолога в ДОО</w:t>
      </w:r>
      <w:r w:rsidRPr="0092608B">
        <w:rPr>
          <w:rFonts w:ascii="Times New Roman" w:eastAsia="Times New Roman" w:hAnsi="Times New Roman"/>
          <w:sz w:val="28"/>
          <w:szCs w:val="28"/>
        </w:rPr>
        <w:t>:</w:t>
      </w:r>
    </w:p>
    <w:p w:rsidR="00A079AC" w:rsidRPr="0092608B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92608B">
        <w:rPr>
          <w:rFonts w:ascii="Times New Roman" w:eastAsia="Times New Roman" w:hAnsi="Times New Roman"/>
          <w:sz w:val="28"/>
          <w:szCs w:val="28"/>
        </w:rPr>
        <w:t>- работа с детьми;</w:t>
      </w:r>
    </w:p>
    <w:p w:rsidR="00A079AC" w:rsidRPr="0092608B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92608B">
        <w:rPr>
          <w:rFonts w:ascii="Times New Roman" w:eastAsia="Times New Roman" w:hAnsi="Times New Roman"/>
          <w:sz w:val="28"/>
          <w:szCs w:val="28"/>
        </w:rPr>
        <w:t>- работа с родителями;</w:t>
      </w:r>
    </w:p>
    <w:p w:rsidR="00A079AC" w:rsidRPr="0092608B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92608B">
        <w:rPr>
          <w:rFonts w:ascii="Times New Roman" w:eastAsia="Times New Roman" w:hAnsi="Times New Roman"/>
          <w:sz w:val="28"/>
          <w:szCs w:val="28"/>
        </w:rPr>
        <w:t>- сотрудничество с педагогическим коллективом ДОО.</w:t>
      </w:r>
    </w:p>
    <w:p w:rsidR="00A079AC" w:rsidRPr="0092608B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92608B">
        <w:rPr>
          <w:rFonts w:ascii="Times New Roman" w:eastAsia="Times New Roman" w:hAnsi="Times New Roman"/>
          <w:sz w:val="28"/>
          <w:szCs w:val="28"/>
        </w:rPr>
        <w:t xml:space="preserve">- сотрудничество </w:t>
      </w:r>
      <w:r w:rsidR="007C0B6F">
        <w:rPr>
          <w:rFonts w:ascii="Times New Roman" w:eastAsia="Times New Roman" w:hAnsi="Times New Roman"/>
          <w:sz w:val="28"/>
          <w:szCs w:val="28"/>
          <w:lang w:val="kk-KZ"/>
        </w:rPr>
        <w:t xml:space="preserve">с </w:t>
      </w:r>
      <w:r w:rsidR="007C0B6F">
        <w:rPr>
          <w:rFonts w:ascii="Times New Roman" w:eastAsia="Times New Roman" w:hAnsi="Times New Roman"/>
          <w:sz w:val="28"/>
          <w:szCs w:val="28"/>
        </w:rPr>
        <w:t>МО психологов</w:t>
      </w:r>
      <w:r w:rsidRPr="0092608B">
        <w:rPr>
          <w:rFonts w:ascii="Times New Roman" w:eastAsia="Times New Roman" w:hAnsi="Times New Roman"/>
          <w:sz w:val="28"/>
          <w:szCs w:val="28"/>
        </w:rPr>
        <w:t xml:space="preserve"> и другими специалистами.</w:t>
      </w:r>
    </w:p>
    <w:p w:rsidR="00A079AC" w:rsidRPr="009B0C3E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B0C3E">
        <w:rPr>
          <w:rFonts w:ascii="Times New Roman" w:eastAsia="Times New Roman" w:hAnsi="Times New Roman"/>
          <w:b/>
          <w:bCs/>
          <w:sz w:val="28"/>
          <w:szCs w:val="28"/>
        </w:rPr>
        <w:t>Требования к методическому обе</w:t>
      </w:r>
      <w:r w:rsidR="009B0C3E">
        <w:rPr>
          <w:rFonts w:ascii="Times New Roman" w:eastAsia="Times New Roman" w:hAnsi="Times New Roman"/>
          <w:b/>
          <w:bCs/>
          <w:sz w:val="28"/>
          <w:szCs w:val="28"/>
        </w:rPr>
        <w:t>спечению деятельности психолога</w:t>
      </w:r>
    </w:p>
    <w:p w:rsidR="006E55E8" w:rsidRPr="006E55E8" w:rsidRDefault="006E55E8" w:rsidP="006E55E8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A079AC" w:rsidRPr="006E55E8">
        <w:rPr>
          <w:rFonts w:ascii="Times New Roman" w:hAnsi="Times New Roman"/>
          <w:sz w:val="28"/>
          <w:szCs w:val="28"/>
          <w:lang w:val="ru-RU"/>
        </w:rPr>
        <w:t>Обеспечение психо</w:t>
      </w:r>
      <w:r w:rsidRPr="006E55E8">
        <w:rPr>
          <w:rFonts w:ascii="Times New Roman" w:hAnsi="Times New Roman"/>
          <w:sz w:val="28"/>
          <w:szCs w:val="28"/>
          <w:lang w:val="ru-RU"/>
        </w:rPr>
        <w:t>лога диагностическим материалом:</w:t>
      </w:r>
    </w:p>
    <w:p w:rsidR="006E55E8" w:rsidRPr="004861F0" w:rsidRDefault="006E55E8" w:rsidP="006E55E8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E55E8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079AC" w:rsidRPr="006E55E8">
        <w:rPr>
          <w:rFonts w:ascii="Times New Roman" w:hAnsi="Times New Roman"/>
          <w:sz w:val="28"/>
          <w:szCs w:val="28"/>
          <w:lang w:val="ru-RU"/>
        </w:rPr>
        <w:t>для проведения скрининговых исследовани</w:t>
      </w:r>
      <w:r w:rsidRPr="006E55E8">
        <w:rPr>
          <w:rFonts w:ascii="Times New Roman" w:hAnsi="Times New Roman"/>
          <w:sz w:val="28"/>
          <w:szCs w:val="28"/>
          <w:lang w:val="ru-RU"/>
        </w:rPr>
        <w:t>й уровня психического развития;   - д</w:t>
      </w:r>
      <w:r w:rsidR="00A079AC" w:rsidRPr="006E55E8">
        <w:rPr>
          <w:rFonts w:ascii="Times New Roman" w:hAnsi="Times New Roman"/>
          <w:sz w:val="28"/>
          <w:szCs w:val="28"/>
          <w:lang w:val="ru-RU"/>
        </w:rPr>
        <w:t xml:space="preserve">ля диагностики возрастных особенностей детей на </w:t>
      </w:r>
      <w:r w:rsidR="00A079AC" w:rsidRPr="004861F0">
        <w:rPr>
          <w:rFonts w:ascii="Times New Roman" w:hAnsi="Times New Roman"/>
          <w:sz w:val="28"/>
          <w:szCs w:val="28"/>
          <w:lang w:val="ru-RU"/>
        </w:rPr>
        <w:t>различн</w:t>
      </w:r>
      <w:r w:rsidRPr="004861F0">
        <w:rPr>
          <w:rFonts w:ascii="Times New Roman" w:hAnsi="Times New Roman"/>
          <w:sz w:val="28"/>
          <w:szCs w:val="28"/>
          <w:lang w:val="ru-RU"/>
        </w:rPr>
        <w:t>ых этапах обучения и воспитания;</w:t>
      </w:r>
    </w:p>
    <w:p w:rsidR="00A079AC" w:rsidRPr="006E55E8" w:rsidRDefault="006E55E8" w:rsidP="006E55E8">
      <w:pPr>
        <w:pStyle w:val="a3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6E55E8">
        <w:rPr>
          <w:rFonts w:ascii="Times New Roman" w:hAnsi="Times New Roman"/>
          <w:sz w:val="28"/>
          <w:szCs w:val="28"/>
          <w:lang w:val="ru-RU"/>
        </w:rPr>
        <w:t xml:space="preserve">- для изучения </w:t>
      </w:r>
      <w:r w:rsidR="00A079AC" w:rsidRPr="006E55E8">
        <w:rPr>
          <w:rFonts w:ascii="Times New Roman" w:hAnsi="Times New Roman"/>
          <w:sz w:val="28"/>
          <w:szCs w:val="28"/>
          <w:lang w:val="ru-RU"/>
        </w:rPr>
        <w:t>социально-психологических особенностей детского коллектива, уровня психологической адаптации.</w:t>
      </w:r>
      <w:r w:rsidRPr="006E55E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079AC" w:rsidRPr="0092608B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92608B">
        <w:rPr>
          <w:rFonts w:ascii="Times New Roman" w:eastAsia="Times New Roman" w:hAnsi="Times New Roman"/>
          <w:sz w:val="28"/>
          <w:szCs w:val="28"/>
        </w:rPr>
        <w:t>2. Обеспечение коррекционно-развивающими программами для организации помощи дошкольникам, а также обучающими психологическими программами для ведения развивающей работы с детьми.</w:t>
      </w:r>
    </w:p>
    <w:p w:rsidR="00A079AC" w:rsidRPr="0092608B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92608B">
        <w:rPr>
          <w:rFonts w:ascii="Times New Roman" w:eastAsia="Times New Roman" w:hAnsi="Times New Roman"/>
          <w:sz w:val="28"/>
          <w:szCs w:val="28"/>
        </w:rPr>
        <w:t xml:space="preserve">   3.  Обеспечение методической литературой для проведения просветительской работы с родителями и воспитателями.</w:t>
      </w:r>
    </w:p>
    <w:p w:rsidR="006E55E8" w:rsidRPr="009B0C3E" w:rsidRDefault="00A079AC" w:rsidP="009B0C3E">
      <w:pPr>
        <w:shd w:val="clear" w:color="auto" w:fill="FFFFFF"/>
        <w:tabs>
          <w:tab w:val="left" w:pos="284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92608B">
        <w:rPr>
          <w:rFonts w:ascii="Times New Roman" w:eastAsia="Times New Roman" w:hAnsi="Times New Roman"/>
          <w:sz w:val="28"/>
          <w:szCs w:val="28"/>
        </w:rPr>
        <w:t xml:space="preserve">   4.</w:t>
      </w:r>
      <w:r w:rsidRPr="0092608B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92608B">
        <w:rPr>
          <w:rFonts w:ascii="Times New Roman" w:eastAsia="Times New Roman" w:hAnsi="Times New Roman"/>
          <w:sz w:val="28"/>
          <w:szCs w:val="28"/>
        </w:rPr>
        <w:t>Обеспечение необходимыми методическими материалами для проведения индивидуальной и групповой коррекционно-развивающей работы (игрушки, развивающие материалы, музыкальное сопровождение, настольные игры и др).</w:t>
      </w:r>
    </w:p>
    <w:p w:rsidR="00A079AC" w:rsidRPr="009B0C3E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B0C3E">
        <w:rPr>
          <w:rFonts w:ascii="Times New Roman" w:eastAsia="Times New Roman" w:hAnsi="Times New Roman"/>
          <w:b/>
          <w:bCs/>
          <w:sz w:val="28"/>
          <w:szCs w:val="28"/>
        </w:rPr>
        <w:t>Требования к уровню квалификации педагога – психолога в ДОО</w:t>
      </w:r>
    </w:p>
    <w:p w:rsidR="00A079AC" w:rsidRPr="0092608B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92608B">
        <w:rPr>
          <w:rFonts w:ascii="Times New Roman" w:eastAsia="Times New Roman" w:hAnsi="Times New Roman"/>
          <w:sz w:val="28"/>
          <w:szCs w:val="28"/>
        </w:rPr>
        <w:t>- профессиональное образование;</w:t>
      </w:r>
    </w:p>
    <w:p w:rsidR="00A079AC" w:rsidRPr="0092608B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92608B">
        <w:rPr>
          <w:rFonts w:ascii="Times New Roman" w:eastAsia="Times New Roman" w:hAnsi="Times New Roman"/>
          <w:sz w:val="28"/>
          <w:szCs w:val="28"/>
        </w:rPr>
        <w:t>- владение диагностическими методами, приемами обработки и представления диагностических данных;</w:t>
      </w:r>
    </w:p>
    <w:p w:rsidR="00A079AC" w:rsidRPr="0092608B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92608B">
        <w:rPr>
          <w:rFonts w:ascii="Times New Roman" w:eastAsia="Times New Roman" w:hAnsi="Times New Roman"/>
          <w:sz w:val="28"/>
          <w:szCs w:val="28"/>
        </w:rPr>
        <w:t>- владение консультативными техниками в работе с детьми и взрослыми;</w:t>
      </w:r>
    </w:p>
    <w:p w:rsidR="00A079AC" w:rsidRPr="0092608B" w:rsidRDefault="006E55E8" w:rsidP="005D33E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079AC" w:rsidRPr="0092608B">
        <w:rPr>
          <w:rFonts w:ascii="Times New Roman" w:eastAsia="Times New Roman" w:hAnsi="Times New Roman"/>
          <w:sz w:val="28"/>
          <w:szCs w:val="28"/>
        </w:rPr>
        <w:t>владение развивающими техниками и коррекционно-развивающими программами на уровне реализации и анализа результатов;</w:t>
      </w:r>
    </w:p>
    <w:p w:rsidR="00A079AC" w:rsidRPr="0092608B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92608B">
        <w:rPr>
          <w:rFonts w:ascii="Times New Roman" w:eastAsia="Times New Roman" w:hAnsi="Times New Roman"/>
          <w:sz w:val="28"/>
          <w:szCs w:val="28"/>
        </w:rPr>
        <w:lastRenderedPageBreak/>
        <w:t>- наличие представлений о деятельности смежных специалистов ( логопедов, психиатров, социальных педагогов и др.)</w:t>
      </w:r>
    </w:p>
    <w:p w:rsidR="00A079AC" w:rsidRPr="0092608B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92608B">
        <w:rPr>
          <w:rFonts w:ascii="Times New Roman" w:eastAsia="Times New Roman" w:hAnsi="Times New Roman"/>
          <w:sz w:val="28"/>
          <w:szCs w:val="28"/>
        </w:rPr>
        <w:t>- умение работать со справочной литературой;</w:t>
      </w:r>
    </w:p>
    <w:p w:rsidR="00A079AC" w:rsidRPr="0092608B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284" w:right="-144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92608B">
        <w:rPr>
          <w:rFonts w:ascii="Times New Roman" w:eastAsia="Times New Roman" w:hAnsi="Times New Roman"/>
          <w:sz w:val="28"/>
          <w:szCs w:val="28"/>
        </w:rPr>
        <w:t xml:space="preserve">- коммуникативные навыки, навыки ведения групповой работы с детьми и </w:t>
      </w:r>
      <w:r w:rsidRPr="0092608B">
        <w:rPr>
          <w:rFonts w:ascii="Times New Roman" w:eastAsia="Times New Roman" w:hAnsi="Times New Roman"/>
          <w:sz w:val="28"/>
          <w:szCs w:val="28"/>
          <w:lang w:val="kk-KZ"/>
        </w:rPr>
        <w:t>в</w:t>
      </w:r>
      <w:r w:rsidRPr="0092608B">
        <w:rPr>
          <w:rFonts w:ascii="Times New Roman" w:eastAsia="Times New Roman" w:hAnsi="Times New Roman"/>
          <w:sz w:val="28"/>
          <w:szCs w:val="28"/>
        </w:rPr>
        <w:t>зрослыми;</w:t>
      </w:r>
    </w:p>
    <w:p w:rsidR="00A079AC" w:rsidRPr="0092608B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92608B">
        <w:rPr>
          <w:rFonts w:ascii="Times New Roman" w:eastAsia="Times New Roman" w:hAnsi="Times New Roman"/>
          <w:sz w:val="28"/>
          <w:szCs w:val="28"/>
        </w:rPr>
        <w:t>- знание основ семейного консультирования.</w:t>
      </w:r>
    </w:p>
    <w:p w:rsidR="00A079AC" w:rsidRPr="0092608B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9B0C3E">
        <w:rPr>
          <w:rFonts w:ascii="Times New Roman" w:eastAsia="Times New Roman" w:hAnsi="Times New Roman"/>
          <w:b/>
          <w:bCs/>
          <w:sz w:val="28"/>
          <w:szCs w:val="28"/>
        </w:rPr>
        <w:t>Необходимая административная поддержка деятельности психолога</w:t>
      </w:r>
      <w:r w:rsidRPr="0092608B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A079AC" w:rsidRPr="0092608B" w:rsidRDefault="006E55E8" w:rsidP="005D33E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079AC" w:rsidRPr="0092608B">
        <w:rPr>
          <w:rFonts w:ascii="Times New Roman" w:eastAsia="Times New Roman" w:hAnsi="Times New Roman"/>
          <w:sz w:val="28"/>
          <w:szCs w:val="28"/>
        </w:rPr>
        <w:t xml:space="preserve">внесение в устав </w:t>
      </w:r>
      <w:r w:rsidR="00A079AC" w:rsidRPr="0092608B">
        <w:rPr>
          <w:rFonts w:ascii="Times New Roman" w:eastAsia="Times New Roman" w:hAnsi="Times New Roman"/>
          <w:bCs/>
          <w:iCs/>
          <w:sz w:val="28"/>
          <w:szCs w:val="28"/>
        </w:rPr>
        <w:t>ДОО</w:t>
      </w:r>
      <w:r w:rsidR="00A079AC" w:rsidRPr="0092608B">
        <w:rPr>
          <w:rFonts w:ascii="Times New Roman" w:eastAsia="Times New Roman" w:hAnsi="Times New Roman"/>
          <w:sz w:val="28"/>
          <w:szCs w:val="28"/>
        </w:rPr>
        <w:t xml:space="preserve"> основных положений, связанных с деятельностью педагога-психолога;</w:t>
      </w:r>
    </w:p>
    <w:p w:rsidR="00A079AC" w:rsidRPr="0092608B" w:rsidRDefault="006E55E8" w:rsidP="005D33E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</w:t>
      </w:r>
      <w:r w:rsidR="00A079AC" w:rsidRPr="0092608B">
        <w:rPr>
          <w:rFonts w:ascii="Times New Roman" w:eastAsia="Times New Roman" w:hAnsi="Times New Roman"/>
          <w:sz w:val="28"/>
          <w:szCs w:val="28"/>
        </w:rPr>
        <w:t>тверждение на административном уровне пла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861F0">
        <w:rPr>
          <w:rFonts w:ascii="Times New Roman" w:eastAsia="Times New Roman" w:hAnsi="Times New Roman"/>
          <w:sz w:val="28"/>
          <w:szCs w:val="28"/>
        </w:rPr>
        <w:t>и циклограммы</w:t>
      </w:r>
      <w:r w:rsidR="00A079AC" w:rsidRPr="004861F0">
        <w:rPr>
          <w:rFonts w:ascii="Times New Roman" w:eastAsia="Times New Roman" w:hAnsi="Times New Roman"/>
          <w:sz w:val="28"/>
          <w:szCs w:val="28"/>
        </w:rPr>
        <w:t xml:space="preserve"> </w:t>
      </w:r>
      <w:r w:rsidR="00A079AC" w:rsidRPr="0092608B">
        <w:rPr>
          <w:rFonts w:ascii="Times New Roman" w:eastAsia="Times New Roman" w:hAnsi="Times New Roman"/>
          <w:sz w:val="28"/>
          <w:szCs w:val="28"/>
        </w:rPr>
        <w:t>работы педагога-пс</w:t>
      </w:r>
      <w:r>
        <w:rPr>
          <w:rFonts w:ascii="Times New Roman" w:eastAsia="Times New Roman" w:hAnsi="Times New Roman"/>
          <w:sz w:val="28"/>
          <w:szCs w:val="28"/>
        </w:rPr>
        <w:t>ихолога;</w:t>
      </w:r>
    </w:p>
    <w:p w:rsidR="00A079AC" w:rsidRPr="0092608B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92608B">
        <w:rPr>
          <w:rFonts w:ascii="Times New Roman" w:eastAsia="Times New Roman" w:hAnsi="Times New Roman"/>
          <w:sz w:val="28"/>
          <w:szCs w:val="28"/>
        </w:rPr>
        <w:t>- диагностических мероприятий (дни, часы);</w:t>
      </w:r>
    </w:p>
    <w:p w:rsidR="00A079AC" w:rsidRPr="0092608B" w:rsidRDefault="007C0B6F" w:rsidP="005D33E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вещаний</w:t>
      </w:r>
      <w:r w:rsidR="00A079AC" w:rsidRPr="0092608B">
        <w:rPr>
          <w:rFonts w:ascii="Times New Roman" w:eastAsia="Times New Roman" w:hAnsi="Times New Roman"/>
          <w:sz w:val="28"/>
          <w:szCs w:val="28"/>
        </w:rPr>
        <w:t xml:space="preserve"> и малых педсоветов по итогам диагностики и других видов работ с детьми;</w:t>
      </w:r>
    </w:p>
    <w:p w:rsidR="00A079AC" w:rsidRPr="0092608B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92608B">
        <w:rPr>
          <w:rFonts w:ascii="Times New Roman" w:eastAsia="Times New Roman" w:hAnsi="Times New Roman"/>
          <w:sz w:val="28"/>
          <w:szCs w:val="28"/>
        </w:rPr>
        <w:t>-обеспечение материально-технических условий деятельности педагога-психолога: оборудованный кабинет, методические пособия, возможности использования оргтехники, расходные материалы для проведения коррекционно-развивающей и диагностической работы;</w:t>
      </w:r>
    </w:p>
    <w:p w:rsidR="00A079AC" w:rsidRPr="0092608B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92608B">
        <w:rPr>
          <w:rFonts w:ascii="Times New Roman" w:eastAsia="Times New Roman" w:hAnsi="Times New Roman"/>
          <w:sz w:val="28"/>
          <w:szCs w:val="28"/>
        </w:rPr>
        <w:t>-обеспечение участия смежных специалистов в решении проблем отдельных детей;</w:t>
      </w:r>
    </w:p>
    <w:p w:rsidR="00A079AC" w:rsidRPr="0092608B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92608B">
        <w:rPr>
          <w:rFonts w:ascii="Times New Roman" w:eastAsia="Times New Roman" w:hAnsi="Times New Roman"/>
          <w:sz w:val="28"/>
          <w:szCs w:val="28"/>
        </w:rPr>
        <w:t>-привлечение администрации для формирования у воспитателей мотивации на сотрудничество с детским психологом;</w:t>
      </w:r>
    </w:p>
    <w:p w:rsidR="00A079AC" w:rsidRPr="0092608B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92608B">
        <w:rPr>
          <w:rFonts w:ascii="Times New Roman" w:eastAsia="Times New Roman" w:hAnsi="Times New Roman"/>
          <w:sz w:val="28"/>
          <w:szCs w:val="28"/>
        </w:rPr>
        <w:t>-оказание материальной и организационной поддержки в обеспечении библиотеки ДДО психологической литературой и методическими пособиями;</w:t>
      </w:r>
    </w:p>
    <w:p w:rsidR="00A079AC" w:rsidRPr="0092608B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92608B">
        <w:rPr>
          <w:rFonts w:ascii="Times New Roman" w:eastAsia="Times New Roman" w:hAnsi="Times New Roman"/>
          <w:sz w:val="28"/>
          <w:szCs w:val="28"/>
        </w:rPr>
        <w:t>- п</w:t>
      </w:r>
      <w:r w:rsidR="007C3733">
        <w:rPr>
          <w:rFonts w:ascii="Times New Roman" w:eastAsia="Times New Roman" w:hAnsi="Times New Roman"/>
          <w:sz w:val="28"/>
          <w:szCs w:val="28"/>
        </w:rPr>
        <w:t>овышение квалификации педагога-психолога</w:t>
      </w:r>
      <w:r w:rsidRPr="0092608B">
        <w:rPr>
          <w:rFonts w:ascii="Times New Roman" w:eastAsia="Times New Roman" w:hAnsi="Times New Roman"/>
          <w:sz w:val="28"/>
          <w:szCs w:val="28"/>
        </w:rPr>
        <w:t>.</w:t>
      </w:r>
    </w:p>
    <w:p w:rsidR="006F2E51" w:rsidRPr="0092608B" w:rsidRDefault="006F2E51" w:rsidP="005D33E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A079AC" w:rsidRPr="0092608B" w:rsidRDefault="006F2E51" w:rsidP="005D33E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2608B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ІІ </w:t>
      </w:r>
      <w:r w:rsidR="00A079AC" w:rsidRPr="0092608B">
        <w:rPr>
          <w:rFonts w:ascii="Times New Roman" w:eastAsia="Times New Roman" w:hAnsi="Times New Roman"/>
          <w:b/>
          <w:bCs/>
          <w:sz w:val="28"/>
          <w:szCs w:val="28"/>
        </w:rPr>
        <w:t>Документация педагога-психолога ДОО</w:t>
      </w:r>
    </w:p>
    <w:p w:rsidR="006F2E51" w:rsidRPr="0092608B" w:rsidRDefault="006F2E51" w:rsidP="005D33E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079AC" w:rsidRPr="0092608B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426" w:firstLine="284"/>
        <w:jc w:val="both"/>
        <w:rPr>
          <w:rFonts w:ascii="Times New Roman" w:eastAsia="Times New Roman" w:hAnsi="Times New Roman"/>
          <w:bCs/>
          <w:i/>
          <w:sz w:val="28"/>
          <w:szCs w:val="28"/>
          <w:lang w:val="kk-KZ"/>
        </w:rPr>
      </w:pPr>
      <w:r w:rsidRPr="0092608B">
        <w:rPr>
          <w:rFonts w:ascii="Times New Roman" w:eastAsia="Times New Roman" w:hAnsi="Times New Roman"/>
          <w:bCs/>
          <w:i/>
          <w:sz w:val="28"/>
          <w:szCs w:val="28"/>
          <w:lang w:val="kk-KZ"/>
        </w:rPr>
        <w:t>Нормативные документы</w:t>
      </w:r>
    </w:p>
    <w:p w:rsidR="00A079AC" w:rsidRPr="0092608B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426" w:firstLine="284"/>
        <w:jc w:val="both"/>
        <w:rPr>
          <w:rFonts w:ascii="Times New Roman" w:eastAsia="Times New Roman" w:hAnsi="Times New Roman"/>
          <w:bCs/>
          <w:sz w:val="28"/>
          <w:szCs w:val="28"/>
          <w:lang w:val="kk-KZ"/>
        </w:rPr>
      </w:pPr>
      <w:r w:rsidRPr="0092608B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   1. Международная конвенция о правах ребенка</w:t>
      </w:r>
    </w:p>
    <w:p w:rsidR="00A079AC" w:rsidRPr="0092608B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426" w:firstLine="284"/>
        <w:jc w:val="both"/>
        <w:rPr>
          <w:rFonts w:ascii="Times New Roman" w:eastAsia="Times New Roman" w:hAnsi="Times New Roman"/>
          <w:bCs/>
          <w:sz w:val="28"/>
          <w:szCs w:val="28"/>
          <w:lang w:val="kk-KZ"/>
        </w:rPr>
      </w:pPr>
      <w:r w:rsidRPr="0092608B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   2. Закон РК «О правах ребенка в Республике Казахстан»</w:t>
      </w:r>
    </w:p>
    <w:p w:rsidR="00A079AC" w:rsidRPr="0092608B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426" w:firstLine="284"/>
        <w:jc w:val="both"/>
        <w:rPr>
          <w:rFonts w:ascii="Times New Roman" w:eastAsia="Times New Roman" w:hAnsi="Times New Roman"/>
          <w:bCs/>
          <w:sz w:val="28"/>
          <w:szCs w:val="28"/>
          <w:lang w:val="kk-KZ"/>
        </w:rPr>
      </w:pPr>
      <w:r w:rsidRPr="0092608B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   3. Закон РК «Об образовании»;</w:t>
      </w:r>
    </w:p>
    <w:p w:rsidR="00A079AC" w:rsidRPr="0092608B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426" w:firstLine="284"/>
        <w:jc w:val="both"/>
        <w:rPr>
          <w:rFonts w:ascii="Times New Roman" w:eastAsia="Times New Roman" w:hAnsi="Times New Roman"/>
          <w:bCs/>
          <w:sz w:val="28"/>
          <w:szCs w:val="28"/>
          <w:lang w:val="kk-KZ"/>
        </w:rPr>
      </w:pPr>
      <w:r w:rsidRPr="0092608B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   4 .Закон Республики Казахстан «О статусе педагога».</w:t>
      </w:r>
    </w:p>
    <w:p w:rsidR="00A079AC" w:rsidRPr="0092608B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92608B">
        <w:rPr>
          <w:rFonts w:ascii="Times New Roman" w:hAnsi="Times New Roman"/>
          <w:bCs/>
          <w:sz w:val="28"/>
          <w:szCs w:val="28"/>
          <w:lang w:val="kk-KZ"/>
        </w:rPr>
        <w:t xml:space="preserve">   5. </w:t>
      </w:r>
      <w:r w:rsidRPr="0092608B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Pr="0092608B">
        <w:rPr>
          <w:rFonts w:ascii="Times New Roman" w:hAnsi="Times New Roman"/>
          <w:bCs/>
          <w:sz w:val="28"/>
          <w:szCs w:val="28"/>
          <w:lang w:val="kk-KZ"/>
        </w:rPr>
        <w:t>«</w:t>
      </w:r>
      <w:r w:rsidRPr="0092608B">
        <w:rPr>
          <w:rFonts w:ascii="Times New Roman" w:hAnsi="Times New Roman"/>
          <w:bCs/>
          <w:sz w:val="28"/>
          <w:szCs w:val="28"/>
        </w:rPr>
        <w:t xml:space="preserve">Правил психолого-педагогического сопровождения в организациях </w:t>
      </w:r>
      <w:r w:rsidRPr="0092608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2608B">
        <w:rPr>
          <w:rFonts w:ascii="Times New Roman" w:hAnsi="Times New Roman"/>
          <w:bCs/>
          <w:sz w:val="28"/>
          <w:szCs w:val="28"/>
        </w:rPr>
        <w:t>образования</w:t>
      </w:r>
      <w:r w:rsidRPr="0092608B">
        <w:rPr>
          <w:rFonts w:ascii="Times New Roman" w:hAnsi="Times New Roman"/>
          <w:bCs/>
          <w:sz w:val="28"/>
          <w:szCs w:val="28"/>
          <w:lang w:val="kk-KZ"/>
        </w:rPr>
        <w:t xml:space="preserve">» </w:t>
      </w:r>
      <w:r w:rsidRPr="0092608B">
        <w:rPr>
          <w:rFonts w:ascii="Times New Roman" w:hAnsi="Times New Roman"/>
          <w:sz w:val="28"/>
          <w:szCs w:val="28"/>
        </w:rPr>
        <w:t>Приказ Министра образования и науки Республики Казахстан от 12 января 2022 года № 6. Зарегистрирован в Министерстве юстиции Р</w:t>
      </w:r>
      <w:r w:rsidRPr="0092608B">
        <w:rPr>
          <w:rFonts w:ascii="Times New Roman" w:hAnsi="Times New Roman"/>
          <w:sz w:val="28"/>
          <w:szCs w:val="28"/>
          <w:lang w:val="kk-KZ"/>
        </w:rPr>
        <w:t>К</w:t>
      </w:r>
      <w:r w:rsidRPr="0092608B">
        <w:rPr>
          <w:rFonts w:ascii="Times New Roman" w:hAnsi="Times New Roman"/>
          <w:sz w:val="28"/>
          <w:szCs w:val="28"/>
        </w:rPr>
        <w:t xml:space="preserve"> 18 января 2022 года № 26513.</w:t>
      </w:r>
    </w:p>
    <w:p w:rsidR="00A079AC" w:rsidRPr="0092608B" w:rsidRDefault="00A079AC" w:rsidP="005D33EA">
      <w:pPr>
        <w:shd w:val="clear" w:color="auto" w:fill="FFFFFF"/>
        <w:tabs>
          <w:tab w:val="left" w:pos="284"/>
        </w:tabs>
        <w:spacing w:after="0" w:line="240" w:lineRule="auto"/>
        <w:ind w:left="-426" w:firstLine="284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92608B">
        <w:rPr>
          <w:rFonts w:ascii="Times New Roman" w:hAnsi="Times New Roman"/>
          <w:sz w:val="28"/>
          <w:szCs w:val="28"/>
          <w:lang w:val="kk-KZ"/>
        </w:rPr>
        <w:t xml:space="preserve">    6.</w:t>
      </w:r>
      <w:r w:rsidRPr="0092608B">
        <w:rPr>
          <w:rFonts w:ascii="Times New Roman" w:hAnsi="Times New Roman"/>
          <w:bCs/>
          <w:sz w:val="28"/>
          <w:szCs w:val="28"/>
        </w:rPr>
        <w:t xml:space="preserve"> </w:t>
      </w:r>
      <w:r w:rsidRPr="0092608B">
        <w:rPr>
          <w:rFonts w:ascii="Times New Roman" w:hAnsi="Times New Roman"/>
          <w:bCs/>
          <w:sz w:val="28"/>
          <w:szCs w:val="28"/>
          <w:lang w:val="kk-KZ"/>
        </w:rPr>
        <w:t>«</w:t>
      </w:r>
      <w:r w:rsidRPr="0092608B">
        <w:rPr>
          <w:rFonts w:ascii="Times New Roman" w:hAnsi="Times New Roman"/>
          <w:bCs/>
          <w:sz w:val="28"/>
          <w:szCs w:val="28"/>
        </w:rPr>
        <w:t>Об утверждении Правил оценки особых образовательных потребностей</w:t>
      </w:r>
      <w:r w:rsidRPr="0092608B">
        <w:rPr>
          <w:rFonts w:ascii="Times New Roman" w:hAnsi="Times New Roman"/>
          <w:bCs/>
          <w:sz w:val="28"/>
          <w:szCs w:val="28"/>
          <w:lang w:val="kk-KZ"/>
        </w:rPr>
        <w:t xml:space="preserve">» </w:t>
      </w:r>
      <w:r w:rsidRPr="0092608B">
        <w:rPr>
          <w:rFonts w:ascii="Times New Roman" w:hAnsi="Times New Roman"/>
          <w:spacing w:val="2"/>
          <w:sz w:val="28"/>
          <w:szCs w:val="28"/>
        </w:rPr>
        <w:t>Приказ Министра образования и науки Республики Казахстан от 12 января 2022 года № 4. Зарегистрирован в Министерстве юстиции Р</w:t>
      </w:r>
      <w:r w:rsidRPr="0092608B">
        <w:rPr>
          <w:rFonts w:ascii="Times New Roman" w:hAnsi="Times New Roman"/>
          <w:spacing w:val="2"/>
          <w:sz w:val="28"/>
          <w:szCs w:val="28"/>
          <w:lang w:val="kk-KZ"/>
        </w:rPr>
        <w:t>К</w:t>
      </w:r>
      <w:r w:rsidRPr="0092608B">
        <w:rPr>
          <w:rFonts w:ascii="Times New Roman" w:hAnsi="Times New Roman"/>
          <w:spacing w:val="2"/>
          <w:sz w:val="28"/>
          <w:szCs w:val="28"/>
        </w:rPr>
        <w:t xml:space="preserve"> 24 января 2022 года № </w:t>
      </w:r>
      <w:r w:rsidRPr="0092608B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Pr="0092608B">
        <w:rPr>
          <w:rFonts w:ascii="Times New Roman" w:hAnsi="Times New Roman"/>
          <w:spacing w:val="2"/>
          <w:sz w:val="28"/>
          <w:szCs w:val="28"/>
        </w:rPr>
        <w:t>26618.</w:t>
      </w:r>
    </w:p>
    <w:p w:rsidR="00A079AC" w:rsidRPr="0092608B" w:rsidRDefault="007B1915" w:rsidP="005D33E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2B61C0" w:rsidRPr="0092608B" w:rsidRDefault="002B61C0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079AC" w:rsidRPr="0092608B" w:rsidRDefault="00A079AC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079AC" w:rsidRDefault="00A079AC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85FDF" w:rsidRDefault="00785FDF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85FDF" w:rsidRDefault="00785FDF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079AC" w:rsidRPr="0092608B" w:rsidRDefault="00A079AC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 w:hanging="3"/>
        <w:jc w:val="both"/>
        <w:textAlignment w:val="baseline"/>
        <w:outlineLvl w:val="2"/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lastRenderedPageBreak/>
        <w:t>Должностные обязанности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92608B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педагог</w:t>
      </w:r>
      <w:r w:rsidRPr="0092608B">
        <w:rPr>
          <w:rFonts w:ascii="Times New Roman" w:eastAsia="Times New Roman" w:hAnsi="Times New Roman"/>
          <w:b/>
          <w:color w:val="1E1E1E"/>
          <w:sz w:val="28"/>
          <w:szCs w:val="28"/>
          <w:lang w:val="kk-KZ" w:eastAsia="ru-RU"/>
        </w:rPr>
        <w:t>а</w:t>
      </w:r>
      <w:r w:rsidRPr="0092608B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-психолог</w:t>
      </w:r>
      <w:r w:rsidRPr="0092608B">
        <w:rPr>
          <w:rFonts w:ascii="Times New Roman" w:eastAsia="Times New Roman" w:hAnsi="Times New Roman"/>
          <w:b/>
          <w:color w:val="1E1E1E"/>
          <w:sz w:val="28"/>
          <w:szCs w:val="28"/>
          <w:lang w:val="kk-KZ" w:eastAsia="ru-RU"/>
        </w:rPr>
        <w:t>а</w:t>
      </w:r>
      <w:r w:rsidRPr="0092608B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, психолог</w:t>
      </w:r>
      <w:r w:rsidRPr="0092608B">
        <w:rPr>
          <w:rFonts w:ascii="Times New Roman" w:eastAsia="Times New Roman" w:hAnsi="Times New Roman"/>
          <w:b/>
          <w:color w:val="1E1E1E"/>
          <w:sz w:val="28"/>
          <w:szCs w:val="28"/>
          <w:lang w:val="kk-KZ" w:eastAsia="ru-RU"/>
        </w:rPr>
        <w:t>а</w:t>
      </w:r>
      <w:r w:rsidRPr="0092608B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 организации дошкольного воспитания и обучения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      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ru-RU"/>
        </w:rPr>
        <w:t>О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уществляет деятельность, направленную на обеспечение и нормализацию психологического и социального благополучия детей дошкольного возраста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ru-RU"/>
        </w:rPr>
        <w:t xml:space="preserve"> В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ыявляет проблемы </w:t>
      </w:r>
      <w:r w:rsidR="00225A9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в развитии и поведении ребенка, 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оводит психологическую диагностику уровня и особенностей умственного, эмоционально-коммуникативного и личностного развития, составляет психологическое заключение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      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ru-RU"/>
        </w:rPr>
        <w:t>О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еделяет факторы, препятствующие развитию личности детей дошкольного возраста, оказывает различного вида психологическую (психопрофилактическую, развивающую и консультативную) помощь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      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ru-RU"/>
        </w:rPr>
        <w:t>П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ри необходимости участвует в оценке особых образовательных потребностей и составляет индивидуально-развивающие программы для детей, в том числе с особыми образовательными потребностями, а также программы по преодолению проблемного поведения у детей для реализации ее педагогом-ассистентом реализует их в форме индивидуальных, подгрупповых и групповых развивающих занятий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      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ru-RU"/>
        </w:rPr>
        <w:t>О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уществляет психологическую поддержку творчески одаренных детей дошкольного возраста, содействует их развитию, раскрытию творческих способностей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      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ru-RU"/>
        </w:rPr>
        <w:t>О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казывает консультативную помощь родителям, воспитателям и педагогам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 ведет документацию по установленной форме, принимает участие в работе педагогических, методических советов, в работе по проведению родительских собраний, оздоровительных, воспитательных и других мероприятий, предусмотренных в плане работы организации образования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      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ru-RU"/>
        </w:rPr>
        <w:t>П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вышает профессиональную компетентность, применяет современные методы и технологии психологической работы с детьми дошкольного возраста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      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ru-RU"/>
        </w:rPr>
        <w:t>О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беспечивает охрану жизни, здоровья и прав детей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      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ru-RU"/>
        </w:rPr>
        <w:t>С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блюдает правила безопасности и охраны труда, противопожарной защиты.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i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      </w:t>
      </w:r>
      <w:r w:rsidRPr="0092608B">
        <w:rPr>
          <w:rFonts w:ascii="Times New Roman" w:eastAsia="Times New Roman" w:hAnsi="Times New Roman"/>
          <w:i/>
          <w:color w:val="000000"/>
          <w:spacing w:val="2"/>
          <w:sz w:val="28"/>
          <w:szCs w:val="28"/>
          <w:lang w:eastAsia="ru-RU"/>
        </w:rPr>
        <w:t>Должен знать: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bookmarkStart w:id="1" w:name="z529"/>
      <w:bookmarkEnd w:id="1"/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 </w:t>
      </w:r>
      <w:hyperlink r:id="rId10" w:anchor="z63" w:history="1">
        <w:r w:rsidRPr="0092608B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Конституцию</w:t>
        </w:r>
      </w:hyperlink>
      <w:r w:rsidRPr="00926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Республики Казахстан, законы Республики Казахстан </w:t>
      </w:r>
      <w:r w:rsidRPr="00926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"</w:t>
      </w:r>
      <w:hyperlink r:id="rId11" w:anchor="z2" w:history="1">
        <w:r w:rsidRPr="0092608B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Об образовании</w:t>
        </w:r>
      </w:hyperlink>
      <w:r w:rsidRPr="009260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", "</w:t>
      </w:r>
      <w:hyperlink r:id="rId12" w:anchor="z4" w:history="1">
        <w:r w:rsidRPr="0092608B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О статусе педагога</w:t>
        </w:r>
      </w:hyperlink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", "</w:t>
      </w:r>
      <w:hyperlink r:id="rId13" w:anchor="z33" w:history="1">
        <w:r w:rsidRPr="0092608B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О противодействии коррупции</w:t>
        </w:r>
      </w:hyperlink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" и иные нормативные правовые акты Республики Казахстан по вопросам образования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      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ru-RU"/>
        </w:rPr>
        <w:t>О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бщую психологию, педагогическую психологию и общую педагогику, психологию личности и дифференциальную психологию, детскую и возрастную психологию, социальную психологию, медицинскую психологию, детскую нейропсихологию, патопсихологию, психосоматику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      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ru-RU"/>
        </w:rPr>
        <w:t>Н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рмы педагогической этики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ru-RU"/>
        </w:rPr>
        <w:t>О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новы специальной дошкольной педагогики, психотерапии, психодиагностики, психологического консультирования и психопрофилактики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      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ru-RU"/>
        </w:rPr>
        <w:t>М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етоды активного обучения, социально-психологического тренинга общения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      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ru-RU"/>
        </w:rPr>
        <w:t>С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временные методы индивидуальной и групповой профессиональной консультации для родителей, диагностики и коррекции нарушений в развитии ребенка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      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ru-RU"/>
        </w:rPr>
        <w:t>О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новы трудового законодательства, правила безопасности и охраны труда, противопожарной защиты, санитарные правила.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i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      </w:t>
      </w:r>
      <w:r w:rsidRPr="0092608B">
        <w:rPr>
          <w:rFonts w:ascii="Times New Roman" w:eastAsia="Times New Roman" w:hAnsi="Times New Roman"/>
          <w:i/>
          <w:color w:val="000000"/>
          <w:spacing w:val="2"/>
          <w:sz w:val="28"/>
          <w:szCs w:val="28"/>
          <w:lang w:eastAsia="ru-RU"/>
        </w:rPr>
        <w:t>Требования к квалификации: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      высшее и (или) послевузовское педагогическое образование по направлению "Психология" по профилю "Педагогика и психология" или документ, подтверждающий педагогическую переподготовку, медицинское образование по профилю "Психология", без предъявления требований к стажу работы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 и (или) при наличии среднего 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 и (или) при наличии высшего уровня квалификации стаж работы по специальности для педагога-мастера – 5 лет.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 Требования к квалификации с определением профессиональных компетенций: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 1</w:t>
      </w:r>
      <w:r w:rsidRPr="0092608B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) "педагог":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 должен соответствовать общим требованиям, предъявляемым к педагогу-психологу, а также: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 пользоваться современными психологическими методиками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 осуществлять диагностическую, коррекционную работу с детьми дошкольного возраста, обеспечивать эмоциональное благополучие, эффективное развитие детей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 планировать и организовывать учебно-воспитательный процесс с учетом психолого-возрастных особенностей обучающихся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 осуществлять психологическое просвещение педагогического коллектива и родителей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      </w:t>
      </w:r>
      <w:r w:rsidRPr="0092608B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2) "педагог – модератор":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 должен соответствовать общим требованиям к квалификации "педагог", а также: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 осуществлять работу с детьми с учетом индивидуально-психологических особенностей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 организовывать работу в проблемных (нестандартных) ситуациях с детьми, педагогами, родителями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 обеспечивать и регулировать взаимоотношения взрослых с детьми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 применять активные методы социальной адаптации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 оказывать консультативную помощь родителям и педагогам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      3) "педагог – эксперт</w:t>
      </w: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":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 должен соответствовать к квалификации: "педагог-модератор", а также: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 проводить психологическую диагностику различного профиля и предназначения, осуществлять индивидуальную работу с детьми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 руководить творческой группой, участвовать в конференциях, семинарах по актуальным вопросам психолого-педагогической деятельности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 разрабатывать рекомендации по психологической поддержке детей дошкольного возраста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, обобщать опыт на уровне района/города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 4</w:t>
      </w:r>
      <w:r w:rsidRPr="0092608B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) «педагог-исследователь»: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 должен соответствовать к квалификации «педагог-эксперт», а также: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 самостоятельно разрабатывать психолого-педагогические программы по работе с детьми дошкольного возраста с учетом данных психологического обследования и диагностики, составлять психологическое заключение и проводить коррекционную работу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      разрабатывать методические пособия, учебно-методические комплексы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 внедрять инновационный опыт по организации психолого-педагогической работы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 оказывать помощь педагогам по организации воспитания и обучения детей дошкольного возраста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 осуществлять наставничество и определять стратегии развития в психолого-педагогическом сообществе на уровне района, города, обобщать опыт на уровне области/городов республиканского значения и столицы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 5</w:t>
      </w:r>
      <w:r w:rsidRPr="0092608B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) «педагог-мастер»: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 должен соответствовать к квалификации «педагог-исследователь», а также: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 иметь авторскую программу или являться автором (соавтором) изданных учебно-методических пособий, учебно-методических комплексов, получивших одобрение на областном учебно-методическом совете и РУМС;</w:t>
      </w:r>
    </w:p>
    <w:p w:rsidR="00604592" w:rsidRPr="0092608B" w:rsidRDefault="00604592" w:rsidP="005D33EA">
      <w:pPr>
        <w:shd w:val="clear" w:color="auto" w:fill="FFFFFF"/>
        <w:spacing w:after="0" w:line="240" w:lineRule="auto"/>
        <w:ind w:left="-284" w:right="-143" w:hanging="2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     осуществлять наставничество и планировать развитие сети профессионального сообщества на уровне области/городов республиканского значения и столицы, являться участником республиканских и международных профессиональных конкурсов, утвержденных уполномоченным органом в области образования.</w:t>
      </w:r>
    </w:p>
    <w:p w:rsidR="00604592" w:rsidRPr="00330700" w:rsidRDefault="00376930" w:rsidP="00330700">
      <w:pPr>
        <w:pStyle w:val="a5"/>
        <w:tabs>
          <w:tab w:val="left" w:pos="284"/>
        </w:tabs>
        <w:ind w:left="126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</w:t>
      </w:r>
    </w:p>
    <w:p w:rsidR="00A079AC" w:rsidRPr="0092608B" w:rsidRDefault="007C0B6F" w:rsidP="005D33EA">
      <w:pPr>
        <w:pStyle w:val="a5"/>
        <w:tabs>
          <w:tab w:val="left" w:pos="284"/>
        </w:tabs>
        <w:ind w:left="126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 </w:t>
      </w:r>
      <w:r w:rsidR="00A079AC" w:rsidRPr="0092608B">
        <w:rPr>
          <w:b/>
          <w:sz w:val="28"/>
          <w:szCs w:val="28"/>
        </w:rPr>
        <w:t>Направления работы педагога-психолог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82"/>
      </w:tblGrid>
      <w:tr w:rsidR="00A079AC" w:rsidRPr="0092608B" w:rsidTr="005D33EA">
        <w:tc>
          <w:tcPr>
            <w:tcW w:w="3794" w:type="dxa"/>
            <w:shd w:val="clear" w:color="auto" w:fill="auto"/>
            <w:vAlign w:val="center"/>
          </w:tcPr>
          <w:p w:rsidR="00A079AC" w:rsidRPr="0092608B" w:rsidRDefault="00A079AC" w:rsidP="005D33EA">
            <w:pPr>
              <w:tabs>
                <w:tab w:val="left" w:pos="28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ическое просвещение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A079AC" w:rsidRPr="0092608B" w:rsidRDefault="00A079AC" w:rsidP="005D33EA">
            <w:pPr>
              <w:tabs>
                <w:tab w:val="left" w:pos="284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психологической культуры педагогов и родителей</w:t>
            </w:r>
          </w:p>
        </w:tc>
      </w:tr>
      <w:tr w:rsidR="00A079AC" w:rsidRPr="0092608B" w:rsidTr="005D33EA">
        <w:tc>
          <w:tcPr>
            <w:tcW w:w="3794" w:type="dxa"/>
            <w:shd w:val="clear" w:color="auto" w:fill="auto"/>
            <w:vAlign w:val="center"/>
          </w:tcPr>
          <w:p w:rsidR="00A079AC" w:rsidRPr="0092608B" w:rsidRDefault="00A079AC" w:rsidP="005D33EA">
            <w:pPr>
              <w:tabs>
                <w:tab w:val="left" w:pos="28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ическая профилактика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A079AC" w:rsidRPr="0092608B" w:rsidRDefault="00A079AC" w:rsidP="005D33EA">
            <w:pPr>
              <w:tabs>
                <w:tab w:val="left" w:pos="284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направленная систематическая совместная работа педагога-психолога и педагогов по предупреждению возможных социально-психологических проблем, по созданию благоприятного эмоционально-психологического климата</w:t>
            </w:r>
          </w:p>
        </w:tc>
      </w:tr>
      <w:tr w:rsidR="00A079AC" w:rsidRPr="0092608B" w:rsidTr="005D33EA">
        <w:tc>
          <w:tcPr>
            <w:tcW w:w="3794" w:type="dxa"/>
            <w:shd w:val="clear" w:color="auto" w:fill="auto"/>
            <w:vAlign w:val="center"/>
          </w:tcPr>
          <w:p w:rsidR="00A079AC" w:rsidRPr="0092608B" w:rsidRDefault="00A079AC" w:rsidP="005D33EA">
            <w:pPr>
              <w:tabs>
                <w:tab w:val="left" w:pos="28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ическая диагностика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A079AC" w:rsidRPr="0092608B" w:rsidRDefault="00A079AC" w:rsidP="005D33EA">
            <w:pPr>
              <w:tabs>
                <w:tab w:val="left" w:pos="284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о-педагогическое изучение индивидуальных особенностей личности</w:t>
            </w:r>
          </w:p>
        </w:tc>
      </w:tr>
      <w:tr w:rsidR="00A079AC" w:rsidRPr="0092608B" w:rsidTr="005D33EA">
        <w:tc>
          <w:tcPr>
            <w:tcW w:w="3794" w:type="dxa"/>
            <w:shd w:val="clear" w:color="auto" w:fill="auto"/>
            <w:vAlign w:val="center"/>
          </w:tcPr>
          <w:p w:rsidR="00A079AC" w:rsidRPr="0092608B" w:rsidRDefault="00A079AC" w:rsidP="005D33EA">
            <w:pPr>
              <w:tabs>
                <w:tab w:val="left" w:pos="28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ическая коррекция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A079AC" w:rsidRPr="0092608B" w:rsidRDefault="00A079AC" w:rsidP="005D33EA">
            <w:pPr>
              <w:tabs>
                <w:tab w:val="left" w:pos="284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тическая целенаправленная работа педагога-психолога с детьми</w:t>
            </w:r>
          </w:p>
        </w:tc>
      </w:tr>
      <w:tr w:rsidR="00A079AC" w:rsidRPr="0092608B" w:rsidTr="005D33EA">
        <w:tc>
          <w:tcPr>
            <w:tcW w:w="3794" w:type="dxa"/>
            <w:shd w:val="clear" w:color="auto" w:fill="auto"/>
            <w:vAlign w:val="center"/>
          </w:tcPr>
          <w:p w:rsidR="00A079AC" w:rsidRPr="0092608B" w:rsidRDefault="00A079AC" w:rsidP="005D33EA">
            <w:pPr>
              <w:tabs>
                <w:tab w:val="left" w:pos="28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ическое консультирование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A079AC" w:rsidRPr="0092608B" w:rsidRDefault="00A079AC" w:rsidP="005D33EA">
            <w:pPr>
              <w:tabs>
                <w:tab w:val="left" w:pos="284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конкретной помощи обратившимся взрослым и детям в осознании ими природы их затруднений, в анализе и решении психологических проблем</w:t>
            </w:r>
          </w:p>
        </w:tc>
      </w:tr>
    </w:tbl>
    <w:p w:rsidR="00330700" w:rsidRDefault="00330700" w:rsidP="005D33EA">
      <w:pPr>
        <w:pStyle w:val="a5"/>
        <w:tabs>
          <w:tab w:val="left" w:pos="284"/>
          <w:tab w:val="left" w:pos="851"/>
        </w:tabs>
        <w:ind w:left="-284" w:firstLine="284"/>
        <w:jc w:val="both"/>
        <w:rPr>
          <w:b/>
          <w:sz w:val="28"/>
          <w:szCs w:val="28"/>
        </w:rPr>
      </w:pPr>
    </w:p>
    <w:p w:rsidR="006B1C83" w:rsidRDefault="006B1C83" w:rsidP="005D33EA">
      <w:pPr>
        <w:pStyle w:val="a5"/>
        <w:tabs>
          <w:tab w:val="left" w:pos="284"/>
          <w:tab w:val="left" w:pos="851"/>
        </w:tabs>
        <w:ind w:left="-284" w:firstLine="284"/>
        <w:jc w:val="both"/>
        <w:rPr>
          <w:b/>
          <w:sz w:val="28"/>
          <w:szCs w:val="28"/>
        </w:rPr>
      </w:pPr>
    </w:p>
    <w:p w:rsidR="006B1C83" w:rsidRDefault="006B1C83" w:rsidP="005D33EA">
      <w:pPr>
        <w:pStyle w:val="a5"/>
        <w:tabs>
          <w:tab w:val="left" w:pos="284"/>
          <w:tab w:val="left" w:pos="851"/>
        </w:tabs>
        <w:ind w:left="-284" w:firstLine="284"/>
        <w:jc w:val="both"/>
        <w:rPr>
          <w:b/>
          <w:sz w:val="28"/>
          <w:szCs w:val="28"/>
        </w:rPr>
      </w:pPr>
    </w:p>
    <w:p w:rsidR="005425FD" w:rsidRDefault="005425FD" w:rsidP="005D33EA">
      <w:pPr>
        <w:pStyle w:val="a5"/>
        <w:tabs>
          <w:tab w:val="left" w:pos="284"/>
          <w:tab w:val="left" w:pos="851"/>
        </w:tabs>
        <w:ind w:left="-284" w:firstLine="284"/>
        <w:jc w:val="both"/>
        <w:rPr>
          <w:b/>
          <w:sz w:val="28"/>
          <w:szCs w:val="28"/>
        </w:rPr>
      </w:pPr>
    </w:p>
    <w:p w:rsidR="003E21E1" w:rsidRDefault="003E21E1" w:rsidP="005D33EA">
      <w:pPr>
        <w:pStyle w:val="a5"/>
        <w:tabs>
          <w:tab w:val="left" w:pos="284"/>
          <w:tab w:val="left" w:pos="851"/>
        </w:tabs>
        <w:ind w:left="-284" w:firstLine="284"/>
        <w:jc w:val="both"/>
        <w:rPr>
          <w:b/>
          <w:sz w:val="28"/>
          <w:szCs w:val="28"/>
        </w:rPr>
      </w:pPr>
    </w:p>
    <w:p w:rsidR="005425FD" w:rsidRDefault="005425FD" w:rsidP="005D33EA">
      <w:pPr>
        <w:pStyle w:val="a5"/>
        <w:tabs>
          <w:tab w:val="left" w:pos="284"/>
          <w:tab w:val="left" w:pos="851"/>
        </w:tabs>
        <w:ind w:left="-284" w:firstLine="284"/>
        <w:jc w:val="both"/>
        <w:rPr>
          <w:b/>
          <w:sz w:val="28"/>
          <w:szCs w:val="28"/>
        </w:rPr>
      </w:pPr>
    </w:p>
    <w:p w:rsidR="005425FD" w:rsidRDefault="005425FD" w:rsidP="005D33EA">
      <w:pPr>
        <w:pStyle w:val="a5"/>
        <w:tabs>
          <w:tab w:val="left" w:pos="284"/>
          <w:tab w:val="left" w:pos="851"/>
        </w:tabs>
        <w:ind w:left="-284" w:firstLine="284"/>
        <w:jc w:val="both"/>
        <w:rPr>
          <w:b/>
          <w:sz w:val="28"/>
          <w:szCs w:val="28"/>
        </w:rPr>
      </w:pPr>
    </w:p>
    <w:p w:rsidR="005425FD" w:rsidRDefault="005425FD" w:rsidP="005D33EA">
      <w:pPr>
        <w:pStyle w:val="a5"/>
        <w:tabs>
          <w:tab w:val="left" w:pos="284"/>
          <w:tab w:val="left" w:pos="851"/>
        </w:tabs>
        <w:ind w:left="-284" w:firstLine="284"/>
        <w:jc w:val="both"/>
        <w:rPr>
          <w:b/>
          <w:sz w:val="28"/>
          <w:szCs w:val="28"/>
        </w:rPr>
      </w:pPr>
    </w:p>
    <w:p w:rsidR="005425FD" w:rsidRDefault="005425FD" w:rsidP="00225A98">
      <w:pPr>
        <w:tabs>
          <w:tab w:val="left" w:pos="284"/>
          <w:tab w:val="left" w:pos="851"/>
        </w:tabs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5A98" w:rsidRPr="00225A98" w:rsidRDefault="00225A98" w:rsidP="00225A98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5425FD" w:rsidRPr="005425FD" w:rsidRDefault="005425FD" w:rsidP="005425F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val="kk-KZ"/>
        </w:rPr>
      </w:pPr>
      <w:r w:rsidRPr="005425FD">
        <w:rPr>
          <w:rFonts w:ascii="Times New Roman" w:hAnsi="Times New Roman"/>
          <w:b/>
          <w:bCs/>
          <w:iCs/>
          <w:sz w:val="28"/>
          <w:szCs w:val="24"/>
        </w:rPr>
        <w:lastRenderedPageBreak/>
        <w:t>Номенклатура дел педагога-психолога</w:t>
      </w:r>
      <w:r w:rsidRPr="005425FD">
        <w:rPr>
          <w:rFonts w:ascii="Times New Roman" w:hAnsi="Times New Roman"/>
          <w:b/>
          <w:bCs/>
          <w:iCs/>
          <w:sz w:val="28"/>
          <w:szCs w:val="24"/>
          <w:lang w:val="kk-KZ"/>
        </w:rPr>
        <w:t xml:space="preserve"> </w:t>
      </w:r>
    </w:p>
    <w:p w:rsidR="005425FD" w:rsidRPr="005425FD" w:rsidRDefault="005425FD" w:rsidP="005425F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</w:p>
    <w:tbl>
      <w:tblPr>
        <w:tblStyle w:val="ab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1"/>
        <w:gridCol w:w="2694"/>
        <w:gridCol w:w="1276"/>
        <w:gridCol w:w="4817"/>
      </w:tblGrid>
      <w:tr w:rsidR="005425FD" w:rsidTr="005425F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D" w:rsidRDefault="005425FD" w:rsidP="00683A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D" w:rsidRDefault="005425FD" w:rsidP="00683A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головок</w:t>
            </w:r>
          </w:p>
          <w:p w:rsidR="005425FD" w:rsidRDefault="005425FD" w:rsidP="00683A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D" w:rsidRDefault="005425FD" w:rsidP="00683A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5425FD" w:rsidRDefault="005425FD" w:rsidP="00683A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ранения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D" w:rsidRDefault="005425FD" w:rsidP="00683A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5425FD" w:rsidTr="005425F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D" w:rsidRDefault="005425FD" w:rsidP="00683A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D" w:rsidRDefault="005425FD" w:rsidP="00683A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D" w:rsidRDefault="005425FD" w:rsidP="00683A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ЗН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D" w:rsidRDefault="005425FD" w:rsidP="00683A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пустимо использование электронного формата Нормативно- правовых документов,  находящихся в свободном доступе на Әділет РК и  на сайте организации образования</w:t>
            </w:r>
          </w:p>
          <w:p w:rsidR="005425FD" w:rsidRDefault="005425FD" w:rsidP="00683A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е </w:t>
            </w:r>
          </w:p>
          <w:p w:rsidR="005425FD" w:rsidRDefault="005425FD" w:rsidP="00683A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Конвенци  о правах ребенка РК.</w:t>
            </w:r>
          </w:p>
          <w:p w:rsidR="005425FD" w:rsidRDefault="005425FD" w:rsidP="00683A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акон РК  «О правах ребенка в Республике Казахстан»</w:t>
            </w:r>
          </w:p>
          <w:p w:rsidR="005425FD" w:rsidRDefault="005425FD" w:rsidP="00683A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Конституция РК.</w:t>
            </w:r>
          </w:p>
          <w:p w:rsidR="005425FD" w:rsidRDefault="005425FD" w:rsidP="00683A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Закон о браке и семье.</w:t>
            </w:r>
          </w:p>
          <w:p w:rsidR="005425FD" w:rsidRDefault="005425FD" w:rsidP="00683A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Закон об образовании РК.</w:t>
            </w:r>
          </w:p>
          <w:p w:rsidR="005425FD" w:rsidRDefault="005425FD" w:rsidP="00683A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Закон о статусе педагога РК.</w:t>
            </w:r>
          </w:p>
          <w:p w:rsidR="005425FD" w:rsidRDefault="005425FD" w:rsidP="00683A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 Правила деятельности психологической службы в организациях среднего образования РК № 377 от 25.08.2022г.</w:t>
            </w:r>
          </w:p>
          <w:p w:rsidR="005425FD" w:rsidRDefault="005425FD" w:rsidP="00683A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 к порядку деятельности психологической службы в организациях образования среднего образования № 8611.</w:t>
            </w:r>
          </w:p>
          <w:p w:rsidR="005425FD" w:rsidRDefault="005425FD" w:rsidP="00683A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6143E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Приказ Министра просвещения Республики Казахстан от </w:t>
            </w:r>
            <w:r w:rsidRPr="006143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07.08.2023 </w:t>
            </w:r>
            <w:hyperlink r:id="rId14" w:anchor="z86" w:history="1">
              <w:r w:rsidRPr="00785FDF">
                <w:rPr>
                  <w:rStyle w:val="aa"/>
                  <w:rFonts w:ascii="Times New Roman" w:hAnsi="Times New Roman"/>
                  <w:color w:val="auto"/>
                  <w:sz w:val="24"/>
                  <w:u w:val="none"/>
                </w:rPr>
                <w:t>№ 248</w:t>
              </w:r>
            </w:hyperlink>
            <w:r w:rsidRPr="006143EF"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</w:rPr>
              <w:t> </w:t>
            </w:r>
            <w:r w:rsidRPr="006143EF">
              <w:rPr>
                <w:rFonts w:ascii="Times New Roman" w:hAnsi="Times New Roman"/>
                <w:color w:val="666666"/>
                <w:spacing w:val="2"/>
                <w:sz w:val="24"/>
                <w:szCs w:val="24"/>
                <w:lang w:eastAsia="ru-RU"/>
              </w:rPr>
              <w:t>.</w:t>
            </w:r>
            <w:r w:rsidRPr="006143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внесении изменений в приказ Министра образования и науки Республики Казахстан от 6 апреля 2020 года № 130 "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послесреднего образования и их формы"</w:t>
            </w:r>
          </w:p>
          <w:p w:rsidR="005425FD" w:rsidRDefault="005425FD" w:rsidP="00683ACB">
            <w:pPr>
              <w:rPr>
                <w:rFonts w:ascii="Times New Roman" w:eastAsiaTheme="minorHAnsi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>
              <w:rPr>
                <w:rStyle w:val="s1"/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Приказ Министра образования и науки Республики Казахстан от 12 января 2022 года № 4.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равил оценки особых образовательных потребностей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»</w:t>
            </w:r>
          </w:p>
          <w:p w:rsidR="005425FD" w:rsidRDefault="005425FD" w:rsidP="00683A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11. Приказ Министра образования и науки Республики Казахстан от 12 января 2022 года № 6.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равил психолого-педагогического сопровождения в организациях образования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»</w:t>
            </w:r>
          </w:p>
          <w:p w:rsidR="005425FD" w:rsidRDefault="005425FD" w:rsidP="00683A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Приказы и ИМП (республиканские инструктивно-методические письма).</w:t>
            </w:r>
          </w:p>
          <w:p w:rsidR="005425FD" w:rsidRDefault="005425FD" w:rsidP="00683A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Приказы и письма Управления образования и методического отдела курирующего деятельность психологических служб Акмолинской области.</w:t>
            </w:r>
          </w:p>
          <w:p w:rsidR="005425FD" w:rsidRDefault="005425FD" w:rsidP="00683A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4.Номенклатура дел психологическ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лужбы школы/ колледжа с копией титульного листа утвержденного директором.</w:t>
            </w:r>
          </w:p>
          <w:p w:rsidR="005425FD" w:rsidRDefault="005425FD" w:rsidP="00683A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Входящие письма, приказы.</w:t>
            </w:r>
          </w:p>
        </w:tc>
      </w:tr>
      <w:tr w:rsidR="005425FD" w:rsidTr="005425F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D" w:rsidRDefault="005425FD" w:rsidP="00683A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D" w:rsidRDefault="005425FD" w:rsidP="00683A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рабо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D" w:rsidRDefault="005425FD" w:rsidP="00683A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D" w:rsidRDefault="005425FD" w:rsidP="00683A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лан работы педагога - психолога на учебный год (утвержденный  руководителем дошкольной образовательной организации).</w:t>
            </w:r>
          </w:p>
        </w:tc>
      </w:tr>
      <w:tr w:rsidR="005425FD" w:rsidTr="005425F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D" w:rsidRDefault="005425FD" w:rsidP="00683A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D" w:rsidRDefault="005425FD" w:rsidP="00683A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, аналитические спр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D" w:rsidRDefault="005425FD" w:rsidP="00683ACB">
            <w:pPr>
              <w:ind w:left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D" w:rsidRDefault="005425FD" w:rsidP="00683AC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Аналитические справ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результаты диагностических мероприятий по группам, индивидуальные результаты детей)</w:t>
            </w:r>
          </w:p>
          <w:p w:rsidR="005425FD" w:rsidRDefault="005425FD" w:rsidP="00683ACB">
            <w:pPr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Аналитический отчет о деятельности педагога- психолога  за полугодие</w:t>
            </w:r>
          </w:p>
          <w:p w:rsidR="005425FD" w:rsidRDefault="005425FD" w:rsidP="00683ACB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Аналитический отчет о деятельности  педагога- психолога  за год</w:t>
            </w:r>
          </w:p>
        </w:tc>
      </w:tr>
      <w:tr w:rsidR="005425FD" w:rsidTr="005425F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D" w:rsidRDefault="005425FD" w:rsidP="00683A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D" w:rsidRDefault="005425FD" w:rsidP="00683A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еречень диагностических метод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D" w:rsidRDefault="005425FD" w:rsidP="00683A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МН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D" w:rsidRDefault="005425FD" w:rsidP="00683A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ок используемых психодиагностических  методик 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О</w:t>
            </w:r>
            <w:r>
              <w:rPr>
                <w:rFonts w:ascii="Times New Roman" w:hAnsi="Times New Roman"/>
                <w:sz w:val="24"/>
                <w:szCs w:val="24"/>
              </w:rPr>
              <w:t>, согласованных с методическим центром управления образования.</w:t>
            </w:r>
          </w:p>
        </w:tc>
      </w:tr>
      <w:tr w:rsidR="005425FD" w:rsidTr="005425F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D" w:rsidRDefault="005425FD" w:rsidP="00683A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D" w:rsidRDefault="005425FD" w:rsidP="00683A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по работе с родителями/ иными законными представ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D" w:rsidRDefault="005425FD" w:rsidP="005425FD">
            <w:pPr>
              <w:pStyle w:val="a5"/>
              <w:numPr>
                <w:ilvl w:val="0"/>
                <w:numId w:val="11"/>
              </w:numPr>
              <w:ind w:left="175" w:hanging="142"/>
              <w:jc w:val="center"/>
              <w:rPr>
                <w:b/>
              </w:rPr>
            </w:pPr>
            <w:r>
              <w:rPr>
                <w:b/>
              </w:rPr>
              <w:t>лет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D" w:rsidRDefault="005425FD" w:rsidP="00683A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работ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й с родителями </w:t>
            </w:r>
          </w:p>
          <w:p w:rsidR="005425FD" w:rsidRDefault="005425FD" w:rsidP="00683AC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писки из протоколов родительских собраний.</w:t>
            </w:r>
          </w:p>
          <w:p w:rsidR="005425FD" w:rsidRDefault="005425FD" w:rsidP="00683A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5FD" w:rsidTr="005425F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D" w:rsidRDefault="009211BA" w:rsidP="00683A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D" w:rsidRDefault="005425FD" w:rsidP="00683A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по работе с педагог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D" w:rsidRDefault="005425FD" w:rsidP="00683A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D" w:rsidRDefault="005425FD" w:rsidP="00683AC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Разработки мероприятий,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ступлений на педагогических совещаниях, тренингов, групповых консультаций, семинаров-практикумов и т.д .</w:t>
            </w:r>
          </w:p>
          <w:p w:rsidR="005425FD" w:rsidRDefault="005425FD" w:rsidP="00683AC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25FD" w:rsidTr="005425F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D" w:rsidRDefault="009211BA" w:rsidP="00683AC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D" w:rsidRDefault="005425FD" w:rsidP="00683AC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Журнал учета консультаций педагога-псих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D" w:rsidRDefault="005425FD" w:rsidP="00683A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D" w:rsidRPr="005425FD" w:rsidRDefault="005425FD" w:rsidP="00683ACB">
            <w:pPr>
              <w:pStyle w:val="a3"/>
              <w:jc w:val="both"/>
              <w:rPr>
                <w:rFonts w:ascii="Times New Roman" w:hAnsi="Times New Roman"/>
                <w:kern w:val="36"/>
                <w:sz w:val="24"/>
                <w:szCs w:val="24"/>
                <w:lang w:val="ru-RU"/>
              </w:rPr>
            </w:pPr>
            <w:r w:rsidRPr="005425F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Приказ Министра просвещения Республики Казахстан от </w:t>
            </w:r>
            <w:r w:rsidRPr="005425F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07.08.2023</w:t>
            </w:r>
            <w:r w:rsidRPr="006143E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hyperlink r:id="rId15" w:anchor="z86" w:history="1">
              <w:r w:rsidRPr="00A0092D">
                <w:rPr>
                  <w:rStyle w:val="aa"/>
                  <w:rFonts w:ascii="Times New Roman" w:hAnsi="Times New Roman"/>
                  <w:color w:val="auto"/>
                  <w:sz w:val="24"/>
                  <w:u w:val="none"/>
                  <w:shd w:val="clear" w:color="auto" w:fill="FFFFFF"/>
                  <w:lang w:val="ru-RU"/>
                </w:rPr>
                <w:t>№ 248</w:t>
              </w:r>
            </w:hyperlink>
            <w:r w:rsidRPr="00A0092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A0092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.</w:t>
            </w:r>
            <w:r w:rsidRPr="00A009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5FD">
              <w:rPr>
                <w:rFonts w:ascii="Times New Roman" w:hAnsi="Times New Roman"/>
                <w:sz w:val="24"/>
                <w:szCs w:val="24"/>
                <w:lang w:val="ru-RU"/>
              </w:rPr>
              <w:t>О внесении изменений в приказ Министра образования и науки Республики Казахстан от 6 апреля 2020 года № 130 "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послесреднего образования и их формы" Требования к журналу: страницы пронумерованы, прошнурованы, титульный  лист журнала  утверждается директором.</w:t>
            </w:r>
          </w:p>
        </w:tc>
      </w:tr>
    </w:tbl>
    <w:p w:rsidR="005425FD" w:rsidRDefault="005425FD" w:rsidP="005425FD"/>
    <w:p w:rsidR="005425FD" w:rsidRDefault="005425FD" w:rsidP="005D33EA">
      <w:pPr>
        <w:pStyle w:val="a5"/>
        <w:tabs>
          <w:tab w:val="left" w:pos="284"/>
          <w:tab w:val="left" w:pos="851"/>
        </w:tabs>
        <w:ind w:left="-284" w:firstLine="284"/>
        <w:jc w:val="both"/>
        <w:rPr>
          <w:b/>
          <w:sz w:val="28"/>
          <w:szCs w:val="28"/>
        </w:rPr>
      </w:pPr>
    </w:p>
    <w:p w:rsidR="005425FD" w:rsidRDefault="005425FD" w:rsidP="005D33EA">
      <w:pPr>
        <w:pStyle w:val="a5"/>
        <w:tabs>
          <w:tab w:val="left" w:pos="284"/>
          <w:tab w:val="left" w:pos="851"/>
        </w:tabs>
        <w:ind w:left="-284" w:firstLine="284"/>
        <w:jc w:val="both"/>
        <w:rPr>
          <w:b/>
          <w:sz w:val="28"/>
          <w:szCs w:val="28"/>
        </w:rPr>
      </w:pPr>
    </w:p>
    <w:p w:rsidR="005425FD" w:rsidRDefault="005425FD" w:rsidP="005D33EA">
      <w:pPr>
        <w:pStyle w:val="a5"/>
        <w:tabs>
          <w:tab w:val="left" w:pos="284"/>
          <w:tab w:val="left" w:pos="851"/>
        </w:tabs>
        <w:ind w:left="-284" w:firstLine="284"/>
        <w:jc w:val="both"/>
        <w:rPr>
          <w:b/>
          <w:sz w:val="28"/>
          <w:szCs w:val="28"/>
        </w:rPr>
      </w:pPr>
    </w:p>
    <w:p w:rsidR="005425FD" w:rsidRDefault="005425FD" w:rsidP="005D33EA">
      <w:pPr>
        <w:pStyle w:val="a5"/>
        <w:tabs>
          <w:tab w:val="left" w:pos="284"/>
          <w:tab w:val="left" w:pos="851"/>
        </w:tabs>
        <w:ind w:left="-284" w:firstLine="284"/>
        <w:jc w:val="both"/>
        <w:rPr>
          <w:b/>
          <w:sz w:val="28"/>
          <w:szCs w:val="28"/>
        </w:rPr>
      </w:pPr>
    </w:p>
    <w:p w:rsidR="00225A98" w:rsidRDefault="00225A98" w:rsidP="005D33EA">
      <w:pPr>
        <w:pStyle w:val="a5"/>
        <w:tabs>
          <w:tab w:val="left" w:pos="284"/>
          <w:tab w:val="left" w:pos="851"/>
        </w:tabs>
        <w:ind w:left="-284" w:firstLine="284"/>
        <w:jc w:val="both"/>
        <w:rPr>
          <w:b/>
          <w:sz w:val="28"/>
          <w:szCs w:val="28"/>
        </w:rPr>
      </w:pPr>
    </w:p>
    <w:p w:rsidR="005425FD" w:rsidRDefault="005425FD" w:rsidP="005D33EA">
      <w:pPr>
        <w:pStyle w:val="a5"/>
        <w:tabs>
          <w:tab w:val="left" w:pos="284"/>
          <w:tab w:val="left" w:pos="851"/>
        </w:tabs>
        <w:ind w:left="-284" w:firstLine="284"/>
        <w:jc w:val="both"/>
        <w:rPr>
          <w:b/>
          <w:sz w:val="28"/>
          <w:szCs w:val="28"/>
        </w:rPr>
      </w:pPr>
    </w:p>
    <w:p w:rsidR="005425FD" w:rsidRPr="005425FD" w:rsidRDefault="005425FD" w:rsidP="005425F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A079AC" w:rsidRPr="005425FD" w:rsidRDefault="00A079AC" w:rsidP="005425FD">
      <w:pPr>
        <w:pStyle w:val="a5"/>
        <w:tabs>
          <w:tab w:val="left" w:pos="284"/>
          <w:tab w:val="left" w:pos="851"/>
        </w:tabs>
        <w:ind w:left="-284" w:firstLine="284"/>
        <w:jc w:val="center"/>
        <w:rPr>
          <w:b/>
          <w:sz w:val="28"/>
          <w:szCs w:val="28"/>
        </w:rPr>
      </w:pPr>
      <w:r w:rsidRPr="0092608B">
        <w:rPr>
          <w:b/>
          <w:sz w:val="28"/>
          <w:szCs w:val="28"/>
        </w:rPr>
        <w:lastRenderedPageBreak/>
        <w:t>Формы работы педагога-психолога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976"/>
        <w:gridCol w:w="2127"/>
        <w:gridCol w:w="2438"/>
      </w:tblGrid>
      <w:tr w:rsidR="00A079AC" w:rsidRPr="0092608B" w:rsidTr="009B0C3E">
        <w:tc>
          <w:tcPr>
            <w:tcW w:w="2411" w:type="dxa"/>
            <w:shd w:val="clear" w:color="auto" w:fill="auto"/>
            <w:vAlign w:val="center"/>
          </w:tcPr>
          <w:p w:rsidR="00A079AC" w:rsidRPr="0092608B" w:rsidRDefault="00A079AC" w:rsidP="005D33EA">
            <w:pPr>
              <w:tabs>
                <w:tab w:val="left" w:pos="284"/>
                <w:tab w:val="left" w:pos="851"/>
              </w:tabs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079AC" w:rsidRDefault="00A079AC" w:rsidP="005D33EA">
            <w:pPr>
              <w:tabs>
                <w:tab w:val="left" w:pos="284"/>
                <w:tab w:val="left" w:pos="851"/>
              </w:tabs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С родителями</w:t>
            </w:r>
          </w:p>
          <w:p w:rsidR="009B0C3E" w:rsidRPr="0092608B" w:rsidRDefault="009B0C3E" w:rsidP="005D33EA">
            <w:pPr>
              <w:tabs>
                <w:tab w:val="left" w:pos="284"/>
                <w:tab w:val="left" w:pos="851"/>
              </w:tabs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079AC" w:rsidRPr="0092608B" w:rsidRDefault="00A079AC" w:rsidP="005D33EA">
            <w:pPr>
              <w:tabs>
                <w:tab w:val="left" w:pos="284"/>
                <w:tab w:val="left" w:pos="851"/>
              </w:tabs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С педагогами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A079AC" w:rsidRPr="0092608B" w:rsidRDefault="00A079AC" w:rsidP="005D33EA">
            <w:pPr>
              <w:tabs>
                <w:tab w:val="left" w:pos="284"/>
                <w:tab w:val="left" w:pos="851"/>
              </w:tabs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С детьми</w:t>
            </w:r>
          </w:p>
        </w:tc>
      </w:tr>
      <w:tr w:rsidR="00A079AC" w:rsidRPr="0092608B" w:rsidTr="009B0C3E">
        <w:tc>
          <w:tcPr>
            <w:tcW w:w="2411" w:type="dxa"/>
            <w:shd w:val="clear" w:color="auto" w:fill="auto"/>
            <w:vAlign w:val="center"/>
          </w:tcPr>
          <w:p w:rsidR="00A079AC" w:rsidRPr="0092608B" w:rsidRDefault="00A079AC" w:rsidP="005D33EA">
            <w:pPr>
              <w:tabs>
                <w:tab w:val="left" w:pos="284"/>
                <w:tab w:val="left" w:pos="851"/>
              </w:tabs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Коллективны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079AC" w:rsidRPr="0092608B" w:rsidRDefault="00A079AC" w:rsidP="005D33EA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  <w:p w:rsidR="00A079AC" w:rsidRPr="0092608B" w:rsidRDefault="00A079AC" w:rsidP="005D33EA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Родительская конференция.</w:t>
            </w:r>
          </w:p>
          <w:p w:rsidR="00A079AC" w:rsidRPr="0092608B" w:rsidRDefault="00A079AC" w:rsidP="005D33EA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Педагогическая семейная гостина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079AC" w:rsidRPr="0092608B" w:rsidRDefault="00A079AC" w:rsidP="005D33EA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Семинары.</w:t>
            </w:r>
          </w:p>
          <w:p w:rsidR="00A079AC" w:rsidRPr="0092608B" w:rsidRDefault="00A079AC" w:rsidP="005D33EA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Тренинги.</w:t>
            </w:r>
          </w:p>
          <w:p w:rsidR="00A079AC" w:rsidRPr="0092608B" w:rsidRDefault="00A079AC" w:rsidP="005D33EA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Групповые консультации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A079AC" w:rsidRPr="0092608B" w:rsidRDefault="00A079AC" w:rsidP="005D33EA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Групповые занятия.</w:t>
            </w:r>
          </w:p>
          <w:p w:rsidR="00A079AC" w:rsidRPr="0092608B" w:rsidRDefault="00A079AC" w:rsidP="005D33EA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Игровые тренинги</w:t>
            </w:r>
          </w:p>
        </w:tc>
      </w:tr>
      <w:tr w:rsidR="00A079AC" w:rsidRPr="0092608B" w:rsidTr="009B0C3E">
        <w:tc>
          <w:tcPr>
            <w:tcW w:w="2411" w:type="dxa"/>
            <w:shd w:val="clear" w:color="auto" w:fill="auto"/>
            <w:vAlign w:val="center"/>
          </w:tcPr>
          <w:p w:rsidR="00A079AC" w:rsidRPr="0092608B" w:rsidRDefault="00A079AC" w:rsidP="005D33EA">
            <w:pPr>
              <w:tabs>
                <w:tab w:val="left" w:pos="284"/>
                <w:tab w:val="left" w:pos="851"/>
              </w:tabs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Индивидуальны</w:t>
            </w:r>
            <w:r w:rsidR="00330700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079AC" w:rsidRPr="0092608B" w:rsidRDefault="00A079AC" w:rsidP="005D33EA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Беседа. Консультац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079AC" w:rsidRPr="0092608B" w:rsidRDefault="00A079AC" w:rsidP="005D33EA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A079AC" w:rsidRPr="0092608B" w:rsidRDefault="00A079AC" w:rsidP="005D33EA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Занятия по развитию познавательной сферы ребенка. Занятия по школьной готовности детей.</w:t>
            </w:r>
            <w:r w:rsidR="00926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608B">
              <w:rPr>
                <w:rFonts w:ascii="Times New Roman" w:hAnsi="Times New Roman"/>
                <w:sz w:val="28"/>
                <w:szCs w:val="28"/>
              </w:rPr>
              <w:t>Коррекционно-развивающие занятия с детьми по итогам диагностики</w:t>
            </w:r>
          </w:p>
        </w:tc>
      </w:tr>
      <w:tr w:rsidR="00A079AC" w:rsidRPr="0092608B" w:rsidTr="009B0C3E">
        <w:tc>
          <w:tcPr>
            <w:tcW w:w="2411" w:type="dxa"/>
            <w:shd w:val="clear" w:color="auto" w:fill="auto"/>
            <w:vAlign w:val="center"/>
          </w:tcPr>
          <w:p w:rsidR="00A079AC" w:rsidRPr="0092608B" w:rsidRDefault="00A079AC" w:rsidP="005D33EA">
            <w:pPr>
              <w:tabs>
                <w:tab w:val="left" w:pos="284"/>
                <w:tab w:val="left" w:pos="851"/>
              </w:tabs>
              <w:spacing w:after="0" w:line="240" w:lineRule="auto"/>
              <w:ind w:left="34" w:right="-2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Наглядно-информационны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079AC" w:rsidRPr="0092608B" w:rsidRDefault="00A079AC" w:rsidP="005D33EA">
            <w:pPr>
              <w:tabs>
                <w:tab w:val="left" w:pos="284"/>
                <w:tab w:val="left" w:pos="851"/>
              </w:tabs>
              <w:spacing w:after="0" w:line="240" w:lineRule="auto"/>
              <w:ind w:left="34" w:right="-2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Психолого-педагогические информационные стенд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079AC" w:rsidRPr="0092608B" w:rsidRDefault="00A079AC" w:rsidP="005D33EA">
            <w:pPr>
              <w:tabs>
                <w:tab w:val="left" w:pos="284"/>
                <w:tab w:val="left" w:pos="851"/>
              </w:tabs>
              <w:spacing w:after="0" w:line="240" w:lineRule="auto"/>
              <w:ind w:left="34" w:right="-2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Психолого-педагогические информационные стенды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A079AC" w:rsidRPr="0092608B" w:rsidRDefault="00A079AC" w:rsidP="005D33EA">
            <w:pPr>
              <w:tabs>
                <w:tab w:val="left" w:pos="284"/>
                <w:tab w:val="left" w:pos="851"/>
              </w:tabs>
              <w:spacing w:after="0" w:line="240" w:lineRule="auto"/>
              <w:ind w:left="34" w:right="-2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9AC" w:rsidRPr="0092608B" w:rsidTr="009B0C3E">
        <w:tc>
          <w:tcPr>
            <w:tcW w:w="2411" w:type="dxa"/>
            <w:shd w:val="clear" w:color="auto" w:fill="auto"/>
            <w:vAlign w:val="center"/>
          </w:tcPr>
          <w:p w:rsidR="00A079AC" w:rsidRPr="0092608B" w:rsidRDefault="00A079AC" w:rsidP="005D33EA">
            <w:pPr>
              <w:tabs>
                <w:tab w:val="left" w:pos="284"/>
                <w:tab w:val="left" w:pos="851"/>
              </w:tabs>
              <w:spacing w:after="0" w:line="240" w:lineRule="auto"/>
              <w:ind w:left="34" w:right="-2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Информационно-аналитическ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079AC" w:rsidRPr="00186CF4" w:rsidRDefault="00186CF4" w:rsidP="005D33EA">
            <w:pPr>
              <w:tabs>
                <w:tab w:val="left" w:pos="284"/>
                <w:tab w:val="left" w:pos="851"/>
              </w:tabs>
              <w:spacing w:after="0" w:line="240" w:lineRule="auto"/>
              <w:ind w:left="34" w:right="-2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F4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  <w:p w:rsidR="00A079AC" w:rsidRPr="00186CF4" w:rsidRDefault="00A079AC" w:rsidP="005D33EA">
            <w:pPr>
              <w:tabs>
                <w:tab w:val="left" w:pos="284"/>
                <w:tab w:val="left" w:pos="851"/>
              </w:tabs>
              <w:spacing w:after="0" w:line="240" w:lineRule="auto"/>
              <w:ind w:left="34" w:right="-2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F4">
              <w:rPr>
                <w:rFonts w:ascii="Times New Roman" w:hAnsi="Times New Roman"/>
                <w:sz w:val="28"/>
                <w:szCs w:val="28"/>
              </w:rPr>
              <w:t>Опросн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079AC" w:rsidRPr="00186CF4" w:rsidRDefault="00A079AC" w:rsidP="005D33EA">
            <w:pPr>
              <w:tabs>
                <w:tab w:val="left" w:pos="284"/>
                <w:tab w:val="left" w:pos="851"/>
              </w:tabs>
              <w:spacing w:after="0" w:line="240" w:lineRule="auto"/>
              <w:ind w:left="34" w:right="-2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F4">
              <w:rPr>
                <w:rFonts w:ascii="Times New Roman" w:hAnsi="Times New Roman"/>
                <w:sz w:val="28"/>
                <w:szCs w:val="28"/>
              </w:rPr>
              <w:t>Анкетирование.</w:t>
            </w:r>
          </w:p>
          <w:p w:rsidR="00A079AC" w:rsidRPr="00186CF4" w:rsidRDefault="00A079AC" w:rsidP="005D33EA">
            <w:pPr>
              <w:tabs>
                <w:tab w:val="left" w:pos="284"/>
                <w:tab w:val="left" w:pos="851"/>
              </w:tabs>
              <w:spacing w:after="0" w:line="240" w:lineRule="auto"/>
              <w:ind w:left="34" w:right="-2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F4">
              <w:rPr>
                <w:rFonts w:ascii="Times New Roman" w:hAnsi="Times New Roman"/>
                <w:sz w:val="28"/>
                <w:szCs w:val="28"/>
              </w:rPr>
              <w:t>Опросник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A079AC" w:rsidRPr="0092608B" w:rsidRDefault="00A079AC" w:rsidP="005D33EA">
            <w:pPr>
              <w:tabs>
                <w:tab w:val="left" w:pos="284"/>
                <w:tab w:val="left" w:pos="851"/>
              </w:tabs>
              <w:spacing w:after="0" w:line="240" w:lineRule="auto"/>
              <w:ind w:left="34" w:right="-2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Опросник.</w:t>
            </w:r>
          </w:p>
          <w:p w:rsidR="00A079AC" w:rsidRPr="0092608B" w:rsidRDefault="00A079AC" w:rsidP="005D33EA">
            <w:pPr>
              <w:tabs>
                <w:tab w:val="left" w:pos="284"/>
                <w:tab w:val="left" w:pos="851"/>
              </w:tabs>
              <w:spacing w:after="0" w:line="240" w:lineRule="auto"/>
              <w:ind w:left="34" w:right="-2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Диагностическое обследование</w:t>
            </w:r>
          </w:p>
        </w:tc>
      </w:tr>
    </w:tbl>
    <w:p w:rsidR="0065214E" w:rsidRPr="0092608B" w:rsidRDefault="0065214E" w:rsidP="007E4F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425FD" w:rsidRDefault="005425FD" w:rsidP="0033070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425FD" w:rsidRDefault="005425FD" w:rsidP="0033070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425FD" w:rsidRDefault="005425FD" w:rsidP="0033070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425FD" w:rsidRDefault="005425FD" w:rsidP="0033070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425FD" w:rsidRDefault="005425FD" w:rsidP="0033070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425FD" w:rsidRDefault="005425FD" w:rsidP="0033070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425FD" w:rsidRDefault="005425FD" w:rsidP="0033070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425FD" w:rsidRDefault="005425FD" w:rsidP="0033070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425FD" w:rsidRDefault="005425FD" w:rsidP="0033070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425FD" w:rsidRDefault="005425FD" w:rsidP="0033070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425FD" w:rsidRDefault="005425FD" w:rsidP="0033070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425FD" w:rsidRDefault="005425FD" w:rsidP="0033070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425FD" w:rsidRDefault="005425FD" w:rsidP="0033070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425FD" w:rsidRDefault="005425FD" w:rsidP="0033070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425FD" w:rsidRDefault="005425FD" w:rsidP="0033070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425FD" w:rsidRDefault="005425FD" w:rsidP="0033070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10FA4" w:rsidRPr="0092608B" w:rsidRDefault="00277265" w:rsidP="0033070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2608B">
        <w:rPr>
          <w:rFonts w:ascii="Times New Roman" w:hAnsi="Times New Roman"/>
          <w:b/>
          <w:sz w:val="28"/>
          <w:szCs w:val="28"/>
          <w:lang w:val="kk-KZ"/>
        </w:rPr>
        <w:lastRenderedPageBreak/>
        <w:t>Модель психолого- педагогического сопровождения ребенка</w:t>
      </w:r>
    </w:p>
    <w:p w:rsidR="00F10FA4" w:rsidRPr="0092608B" w:rsidRDefault="00F10FA4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2350"/>
        <w:gridCol w:w="2053"/>
        <w:gridCol w:w="2023"/>
        <w:gridCol w:w="1789"/>
      </w:tblGrid>
      <w:tr w:rsidR="00277265" w:rsidRPr="0092608B" w:rsidTr="004861F0">
        <w:tc>
          <w:tcPr>
            <w:tcW w:w="1985" w:type="dxa"/>
            <w:vAlign w:val="center"/>
          </w:tcPr>
          <w:p w:rsidR="00277265" w:rsidRPr="0092608B" w:rsidRDefault="00277265" w:rsidP="005D33EA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Компоненты деятельности</w:t>
            </w:r>
          </w:p>
        </w:tc>
        <w:tc>
          <w:tcPr>
            <w:tcW w:w="2251" w:type="dxa"/>
            <w:vAlign w:val="center"/>
          </w:tcPr>
          <w:p w:rsidR="00277265" w:rsidRPr="0092608B" w:rsidRDefault="00277265" w:rsidP="005D33EA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 xml:space="preserve">Педагоги/ воспитатели </w:t>
            </w:r>
          </w:p>
          <w:p w:rsidR="0065214E" w:rsidRPr="0092608B" w:rsidRDefault="0065214E" w:rsidP="005D33EA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277265" w:rsidRPr="0092608B" w:rsidRDefault="00277265" w:rsidP="005D33EA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Медицинский персонал</w:t>
            </w:r>
          </w:p>
        </w:tc>
        <w:tc>
          <w:tcPr>
            <w:tcW w:w="1939" w:type="dxa"/>
            <w:vAlign w:val="center"/>
          </w:tcPr>
          <w:p w:rsidR="00277265" w:rsidRPr="0092608B" w:rsidRDefault="00277265" w:rsidP="005D33EA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716" w:type="dxa"/>
            <w:vAlign w:val="center"/>
          </w:tcPr>
          <w:p w:rsidR="00277265" w:rsidRPr="0092608B" w:rsidRDefault="00277265" w:rsidP="005D33EA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Родители</w:t>
            </w:r>
          </w:p>
        </w:tc>
      </w:tr>
      <w:tr w:rsidR="00CC0764" w:rsidRPr="0092608B" w:rsidTr="004861F0">
        <w:tc>
          <w:tcPr>
            <w:tcW w:w="9860" w:type="dxa"/>
            <w:gridSpan w:val="5"/>
          </w:tcPr>
          <w:p w:rsidR="00CC0764" w:rsidRPr="0092608B" w:rsidRDefault="00CC0764" w:rsidP="005D33E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92608B">
              <w:rPr>
                <w:rFonts w:ascii="Times New Roman" w:eastAsia="Times New Roman" w:hAnsi="Times New Roman"/>
                <w:i/>
                <w:sz w:val="28"/>
                <w:szCs w:val="28"/>
              </w:rPr>
              <w:t>Оздоровительное направление</w:t>
            </w:r>
          </w:p>
        </w:tc>
      </w:tr>
      <w:tr w:rsidR="00CC0764" w:rsidRPr="0092608B" w:rsidTr="004861F0">
        <w:tc>
          <w:tcPr>
            <w:tcW w:w="1985" w:type="dxa"/>
            <w:vAlign w:val="center"/>
          </w:tcPr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Адаптация</w:t>
            </w:r>
          </w:p>
        </w:tc>
        <w:tc>
          <w:tcPr>
            <w:tcW w:w="2251" w:type="dxa"/>
            <w:vAlign w:val="center"/>
          </w:tcPr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Оказывать эмоциональную поддержку ребенку</w:t>
            </w:r>
          </w:p>
        </w:tc>
        <w:tc>
          <w:tcPr>
            <w:tcW w:w="1969" w:type="dxa"/>
            <w:vAlign w:val="center"/>
          </w:tcPr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Оказывают консультативную помощь по состоянию здоровья ребенка и адаптации к условиям ДО</w:t>
            </w:r>
          </w:p>
        </w:tc>
        <w:tc>
          <w:tcPr>
            <w:tcW w:w="1939" w:type="dxa"/>
            <w:vAlign w:val="center"/>
          </w:tcPr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Индивидуальная консультативная помощь</w:t>
            </w:r>
          </w:p>
        </w:tc>
        <w:tc>
          <w:tcPr>
            <w:tcW w:w="1716" w:type="dxa"/>
            <w:vAlign w:val="center"/>
          </w:tcPr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Эмоционально поддерживают ребенка</w:t>
            </w:r>
          </w:p>
        </w:tc>
      </w:tr>
      <w:tr w:rsidR="00CC0764" w:rsidRPr="0092608B" w:rsidTr="004861F0">
        <w:tc>
          <w:tcPr>
            <w:tcW w:w="1985" w:type="dxa"/>
            <w:vAlign w:val="center"/>
          </w:tcPr>
          <w:p w:rsidR="009B0C3E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Физкультур</w:t>
            </w:r>
          </w:p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ные занятия, спортивные праздники, досуги</w:t>
            </w:r>
          </w:p>
        </w:tc>
        <w:tc>
          <w:tcPr>
            <w:tcW w:w="2251" w:type="dxa"/>
            <w:vAlign w:val="center"/>
          </w:tcPr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Соблюдают программные и возрастные требования при организации и проведении физкультурных занятий, праздников и досугов</w:t>
            </w:r>
          </w:p>
        </w:tc>
        <w:tc>
          <w:tcPr>
            <w:tcW w:w="1969" w:type="dxa"/>
            <w:vAlign w:val="center"/>
          </w:tcPr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Контролирует санитарно-гигиенические нормы проведения оздоровительных мероприятий</w:t>
            </w:r>
          </w:p>
        </w:tc>
        <w:tc>
          <w:tcPr>
            <w:tcW w:w="1939" w:type="dxa"/>
            <w:vAlign w:val="center"/>
          </w:tcPr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Разрабатывает и внедряет комплексы психогимнастики</w:t>
            </w:r>
          </w:p>
        </w:tc>
        <w:tc>
          <w:tcPr>
            <w:tcW w:w="1716" w:type="dxa"/>
            <w:vAlign w:val="center"/>
          </w:tcPr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Вместе с ребенком приобщаются к различным видам спорта</w:t>
            </w:r>
          </w:p>
        </w:tc>
      </w:tr>
      <w:tr w:rsidR="00CC0764" w:rsidRPr="0092608B" w:rsidTr="004861F0">
        <w:tc>
          <w:tcPr>
            <w:tcW w:w="1985" w:type="dxa"/>
            <w:vAlign w:val="center"/>
          </w:tcPr>
          <w:p w:rsidR="009B0C3E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Формирова</w:t>
            </w:r>
          </w:p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ние основ здорового образа жизни</w:t>
            </w:r>
          </w:p>
        </w:tc>
        <w:tc>
          <w:tcPr>
            <w:tcW w:w="2251" w:type="dxa"/>
            <w:vAlign w:val="center"/>
          </w:tcPr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Учат культурно-гигиеническим навыкам, формируют привычку к ЗОЖ</w:t>
            </w:r>
          </w:p>
        </w:tc>
        <w:tc>
          <w:tcPr>
            <w:tcW w:w="1969" w:type="dxa"/>
            <w:vAlign w:val="center"/>
          </w:tcPr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Осуществляют контроль за формированием культурно-гигиенических навыков</w:t>
            </w:r>
          </w:p>
        </w:tc>
        <w:tc>
          <w:tcPr>
            <w:tcW w:w="1939" w:type="dxa"/>
            <w:vAlign w:val="center"/>
          </w:tcPr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Формирует эмоционально-волевую сферу ребенка</w:t>
            </w:r>
          </w:p>
        </w:tc>
        <w:tc>
          <w:tcPr>
            <w:tcW w:w="1716" w:type="dxa"/>
            <w:vAlign w:val="center"/>
          </w:tcPr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В домашних условиях поддерживают привычки, выработанные в детском саду</w:t>
            </w:r>
          </w:p>
        </w:tc>
      </w:tr>
      <w:tr w:rsidR="00CC0764" w:rsidRPr="0092608B" w:rsidTr="004861F0">
        <w:tc>
          <w:tcPr>
            <w:tcW w:w="1985" w:type="dxa"/>
            <w:vAlign w:val="center"/>
          </w:tcPr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Закаливание</w:t>
            </w:r>
          </w:p>
        </w:tc>
        <w:tc>
          <w:tcPr>
            <w:tcW w:w="2251" w:type="dxa"/>
            <w:vAlign w:val="center"/>
          </w:tcPr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Обеспечивают систематичность, качество проведения закаливающих процедур</w:t>
            </w:r>
          </w:p>
        </w:tc>
        <w:tc>
          <w:tcPr>
            <w:tcW w:w="1969" w:type="dxa"/>
            <w:vAlign w:val="center"/>
          </w:tcPr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Разрабатывают и внедряют комплекс закаливающих процедур</w:t>
            </w:r>
          </w:p>
        </w:tc>
        <w:tc>
          <w:tcPr>
            <w:tcW w:w="1939" w:type="dxa"/>
            <w:vAlign w:val="center"/>
          </w:tcPr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Создает игровые ситуации по развитию эмоциональной сферы</w:t>
            </w:r>
          </w:p>
        </w:tc>
        <w:tc>
          <w:tcPr>
            <w:tcW w:w="1716" w:type="dxa"/>
            <w:vAlign w:val="center"/>
          </w:tcPr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Обеспечивают непрерывность закаливающих процедур в дни непосещения ребенком ДО</w:t>
            </w:r>
          </w:p>
        </w:tc>
      </w:tr>
      <w:tr w:rsidR="00CC0764" w:rsidRPr="0092608B" w:rsidTr="004861F0">
        <w:tc>
          <w:tcPr>
            <w:tcW w:w="9860" w:type="dxa"/>
            <w:gridSpan w:val="5"/>
            <w:vAlign w:val="center"/>
          </w:tcPr>
          <w:p w:rsidR="00CC0764" w:rsidRPr="0092608B" w:rsidRDefault="00CC0764" w:rsidP="005D33E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92608B">
              <w:rPr>
                <w:rFonts w:ascii="Times New Roman" w:eastAsia="Times New Roman" w:hAnsi="Times New Roman"/>
                <w:i/>
                <w:sz w:val="28"/>
                <w:szCs w:val="28"/>
              </w:rPr>
              <w:t>Познавательное направление</w:t>
            </w:r>
          </w:p>
        </w:tc>
      </w:tr>
      <w:tr w:rsidR="00CC0764" w:rsidRPr="0092608B" w:rsidTr="004861F0">
        <w:tc>
          <w:tcPr>
            <w:tcW w:w="1985" w:type="dxa"/>
            <w:vAlign w:val="center"/>
          </w:tcPr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Развитие познавательны</w:t>
            </w: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х процессов у детей</w:t>
            </w:r>
          </w:p>
        </w:tc>
        <w:tc>
          <w:tcPr>
            <w:tcW w:w="2251" w:type="dxa"/>
            <w:vAlign w:val="center"/>
          </w:tcPr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рганизуют различные виды </w:t>
            </w: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еятельности: экспериментирование, моделирование, поисково-исследовательскую деятельность</w:t>
            </w:r>
          </w:p>
        </w:tc>
        <w:tc>
          <w:tcPr>
            <w:tcW w:w="1969" w:type="dxa"/>
            <w:vAlign w:val="center"/>
          </w:tcPr>
          <w:p w:rsidR="00CC0764" w:rsidRPr="00B300E3" w:rsidRDefault="00CC0764" w:rsidP="004861F0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блюдают санитарно-</w:t>
            </w: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гигиенические нормы и требования при организации </w:t>
            </w:r>
            <w:r w:rsidR="004861F0">
              <w:rPr>
                <w:rFonts w:ascii="Times New Roman" w:eastAsia="Times New Roman" w:hAnsi="Times New Roman"/>
                <w:sz w:val="28"/>
                <w:szCs w:val="28"/>
              </w:rPr>
              <w:t>воспитательно- образовательного процесса.</w:t>
            </w:r>
          </w:p>
        </w:tc>
        <w:tc>
          <w:tcPr>
            <w:tcW w:w="1939" w:type="dxa"/>
            <w:vAlign w:val="center"/>
          </w:tcPr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существляет развитие </w:t>
            </w: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сихических процессов у детей с учетом непрерывности образования</w:t>
            </w:r>
          </w:p>
        </w:tc>
        <w:tc>
          <w:tcPr>
            <w:tcW w:w="1716" w:type="dxa"/>
            <w:vAlign w:val="center"/>
          </w:tcPr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оддерживают интерес </w:t>
            </w: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бенка к познанию нового</w:t>
            </w:r>
          </w:p>
        </w:tc>
      </w:tr>
      <w:tr w:rsidR="0092608B" w:rsidRPr="0092608B" w:rsidTr="004861F0">
        <w:tc>
          <w:tcPr>
            <w:tcW w:w="1985" w:type="dxa"/>
            <w:vAlign w:val="center"/>
          </w:tcPr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звитие кисти ребенка</w:t>
            </w:r>
          </w:p>
        </w:tc>
        <w:tc>
          <w:tcPr>
            <w:tcW w:w="2251" w:type="dxa"/>
            <w:vAlign w:val="center"/>
          </w:tcPr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Развивает мелкую моторику рук при помощи игровых упражнения и прикладной деятельности</w:t>
            </w:r>
          </w:p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Осуществляет контроль за соблюдением безопасной жизнедеятельности</w:t>
            </w:r>
          </w:p>
        </w:tc>
        <w:tc>
          <w:tcPr>
            <w:tcW w:w="1939" w:type="dxa"/>
            <w:vAlign w:val="center"/>
          </w:tcPr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Создает игровые ситуации для развития мелкой моторики</w:t>
            </w:r>
          </w:p>
        </w:tc>
        <w:tc>
          <w:tcPr>
            <w:tcW w:w="1716" w:type="dxa"/>
            <w:vAlign w:val="center"/>
          </w:tcPr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Продолжают работу дома по развитию мелкой моторики</w:t>
            </w:r>
          </w:p>
        </w:tc>
      </w:tr>
      <w:tr w:rsidR="00CC0764" w:rsidRPr="0092608B" w:rsidTr="004861F0">
        <w:tc>
          <w:tcPr>
            <w:tcW w:w="9860" w:type="dxa"/>
            <w:gridSpan w:val="5"/>
          </w:tcPr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i/>
                <w:sz w:val="28"/>
                <w:szCs w:val="28"/>
              </w:rPr>
              <w:t>Социально-личностное направление</w:t>
            </w:r>
          </w:p>
        </w:tc>
      </w:tr>
      <w:tr w:rsidR="0092608B" w:rsidRPr="0092608B" w:rsidTr="004861F0">
        <w:tc>
          <w:tcPr>
            <w:tcW w:w="1985" w:type="dxa"/>
            <w:vAlign w:val="center"/>
          </w:tcPr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Воспитание уважительного отношения к взрослым, доброжелательного отношения к сверстникам</w:t>
            </w:r>
          </w:p>
        </w:tc>
        <w:tc>
          <w:tcPr>
            <w:tcW w:w="2251" w:type="dxa"/>
            <w:vAlign w:val="center"/>
          </w:tcPr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Знакомят детей с нормами поведения, формируют основы соблюдения этикета</w:t>
            </w:r>
          </w:p>
        </w:tc>
        <w:tc>
          <w:tcPr>
            <w:tcW w:w="1969" w:type="dxa"/>
            <w:vAlign w:val="center"/>
          </w:tcPr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Консультируют родителей, педагогов</w:t>
            </w:r>
          </w:p>
        </w:tc>
        <w:tc>
          <w:tcPr>
            <w:tcW w:w="1939" w:type="dxa"/>
            <w:vAlign w:val="center"/>
          </w:tcPr>
          <w:p w:rsidR="009B0C3E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Обеспечивает эмоциональное общение взрос</w:t>
            </w:r>
            <w:r w:rsidR="009B0C3E">
              <w:rPr>
                <w:rFonts w:ascii="Times New Roman" w:eastAsia="Times New Roman" w:hAnsi="Times New Roman"/>
                <w:sz w:val="28"/>
                <w:szCs w:val="28"/>
              </w:rPr>
              <w:t>лого с детьми, со сверстниками</w:t>
            </w:r>
          </w:p>
          <w:p w:rsidR="00CC0764" w:rsidRPr="0092608B" w:rsidRDefault="009B0C3E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CC0764" w:rsidRPr="0092608B">
              <w:rPr>
                <w:rFonts w:ascii="Times New Roman" w:eastAsia="Times New Roman" w:hAnsi="Times New Roman"/>
                <w:sz w:val="28"/>
                <w:szCs w:val="28"/>
              </w:rPr>
              <w:t>сследует взаимоотношения детей в группе, уровень психологического благополучия ребенка в коллективе</w:t>
            </w:r>
          </w:p>
        </w:tc>
        <w:tc>
          <w:tcPr>
            <w:tcW w:w="1716" w:type="dxa"/>
            <w:vAlign w:val="center"/>
          </w:tcPr>
          <w:p w:rsidR="00CC0764" w:rsidRPr="0092608B" w:rsidRDefault="00CC0764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Продолжают воспитывать умение подчиняться общему правилу, контролируют проявления эмоций и поведения</w:t>
            </w:r>
          </w:p>
        </w:tc>
      </w:tr>
      <w:tr w:rsidR="0065214E" w:rsidRPr="0092608B" w:rsidTr="004861F0">
        <w:tc>
          <w:tcPr>
            <w:tcW w:w="9860" w:type="dxa"/>
            <w:gridSpan w:val="5"/>
            <w:vAlign w:val="center"/>
          </w:tcPr>
          <w:p w:rsidR="0065214E" w:rsidRPr="0092608B" w:rsidRDefault="0065214E" w:rsidP="005D33E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92608B">
              <w:rPr>
                <w:rFonts w:ascii="Times New Roman" w:eastAsia="Times New Roman" w:hAnsi="Times New Roman"/>
                <w:i/>
                <w:sz w:val="28"/>
                <w:szCs w:val="28"/>
              </w:rPr>
              <w:t>Художественно-эстетическое направление</w:t>
            </w:r>
          </w:p>
        </w:tc>
      </w:tr>
      <w:tr w:rsidR="0092608B" w:rsidRPr="0092608B" w:rsidTr="004861F0">
        <w:tc>
          <w:tcPr>
            <w:tcW w:w="1985" w:type="dxa"/>
            <w:vAlign w:val="center"/>
          </w:tcPr>
          <w:p w:rsidR="0065214E" w:rsidRPr="0092608B" w:rsidRDefault="0065214E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2251" w:type="dxa"/>
            <w:vAlign w:val="center"/>
          </w:tcPr>
          <w:p w:rsidR="0065214E" w:rsidRPr="0092608B" w:rsidRDefault="0065214E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 xml:space="preserve">Создают предпосылки для постепенного овладения различными видами изобразительной деятельности, выявляют </w:t>
            </w: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даренных детей и организуют работу с ними</w:t>
            </w:r>
          </w:p>
        </w:tc>
        <w:tc>
          <w:tcPr>
            <w:tcW w:w="1969" w:type="dxa"/>
            <w:vAlign w:val="center"/>
          </w:tcPr>
          <w:p w:rsidR="0065214E" w:rsidRPr="0092608B" w:rsidRDefault="0065214E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блюдают санитарно-гигиенические нормы и требования при организации УВП</w:t>
            </w:r>
          </w:p>
        </w:tc>
        <w:tc>
          <w:tcPr>
            <w:tcW w:w="1939" w:type="dxa"/>
            <w:vAlign w:val="center"/>
          </w:tcPr>
          <w:p w:rsidR="0065214E" w:rsidRPr="0092608B" w:rsidRDefault="0065214E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Организует индивидуальную работу по развитию творческого воображения</w:t>
            </w:r>
          </w:p>
        </w:tc>
        <w:tc>
          <w:tcPr>
            <w:tcW w:w="1716" w:type="dxa"/>
            <w:vAlign w:val="center"/>
          </w:tcPr>
          <w:p w:rsidR="0065214E" w:rsidRPr="0092608B" w:rsidRDefault="0065214E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Вместе с ребенком осуществляют дополнительные занятия по рисованию, лепке</w:t>
            </w:r>
          </w:p>
        </w:tc>
      </w:tr>
      <w:tr w:rsidR="0092608B" w:rsidRPr="0092608B" w:rsidTr="004861F0">
        <w:tc>
          <w:tcPr>
            <w:tcW w:w="1985" w:type="dxa"/>
            <w:vAlign w:val="center"/>
          </w:tcPr>
          <w:p w:rsidR="0065214E" w:rsidRPr="0092608B" w:rsidRDefault="0065214E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Музыкальная деятельность </w:t>
            </w:r>
          </w:p>
        </w:tc>
        <w:tc>
          <w:tcPr>
            <w:tcW w:w="2251" w:type="dxa"/>
            <w:vAlign w:val="center"/>
          </w:tcPr>
          <w:p w:rsidR="0065214E" w:rsidRPr="0092608B" w:rsidRDefault="0065214E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Развивают систему музыкальных способностей, выявляют одаренных детей и организуют работу с ними</w:t>
            </w:r>
          </w:p>
        </w:tc>
        <w:tc>
          <w:tcPr>
            <w:tcW w:w="1969" w:type="dxa"/>
            <w:vAlign w:val="center"/>
          </w:tcPr>
          <w:p w:rsidR="0065214E" w:rsidRPr="0092608B" w:rsidRDefault="0065214E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Соблюдают санитарно-гигиенические нормы и требования при организации УВП</w:t>
            </w:r>
          </w:p>
        </w:tc>
        <w:tc>
          <w:tcPr>
            <w:tcW w:w="1939" w:type="dxa"/>
            <w:vAlign w:val="center"/>
          </w:tcPr>
          <w:p w:rsidR="0065214E" w:rsidRPr="0092608B" w:rsidRDefault="0065214E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Предлагает игровые ситуации по развитию эмоциональной сферы ребенка</w:t>
            </w:r>
          </w:p>
          <w:p w:rsidR="0065214E" w:rsidRPr="0092608B" w:rsidRDefault="0065214E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vAlign w:val="center"/>
          </w:tcPr>
          <w:p w:rsidR="0065214E" w:rsidRPr="0092608B" w:rsidRDefault="0065214E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Обеспечивают непрерывное музыкальное воспитание</w:t>
            </w:r>
          </w:p>
        </w:tc>
      </w:tr>
      <w:tr w:rsidR="0065214E" w:rsidRPr="0092608B" w:rsidTr="004861F0">
        <w:tc>
          <w:tcPr>
            <w:tcW w:w="9860" w:type="dxa"/>
            <w:gridSpan w:val="5"/>
            <w:vAlign w:val="center"/>
          </w:tcPr>
          <w:p w:rsidR="0065214E" w:rsidRPr="0092608B" w:rsidRDefault="0065214E" w:rsidP="005D33E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92608B">
              <w:rPr>
                <w:rFonts w:ascii="Times New Roman" w:eastAsia="Times New Roman" w:hAnsi="Times New Roman"/>
                <w:i/>
                <w:sz w:val="28"/>
                <w:szCs w:val="28"/>
              </w:rPr>
              <w:t>Коррекционное направление</w:t>
            </w:r>
          </w:p>
        </w:tc>
      </w:tr>
      <w:tr w:rsidR="0065214E" w:rsidRPr="0092608B" w:rsidTr="004861F0">
        <w:tc>
          <w:tcPr>
            <w:tcW w:w="1985" w:type="dxa"/>
            <w:vAlign w:val="center"/>
          </w:tcPr>
          <w:p w:rsidR="0065214E" w:rsidRPr="0092608B" w:rsidRDefault="0065214E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Коррекция речи</w:t>
            </w:r>
          </w:p>
        </w:tc>
        <w:tc>
          <w:tcPr>
            <w:tcW w:w="2251" w:type="dxa"/>
            <w:vAlign w:val="center"/>
          </w:tcPr>
          <w:p w:rsidR="0065214E" w:rsidRPr="0092608B" w:rsidRDefault="0065214E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Логопед организует работу с детьми по профилактике и коррекции звукопроизношения, развитию других сторон речи. Проводит раннее диагностирование патологии в развитии речи</w:t>
            </w:r>
          </w:p>
        </w:tc>
        <w:tc>
          <w:tcPr>
            <w:tcW w:w="1969" w:type="dxa"/>
            <w:vAlign w:val="center"/>
          </w:tcPr>
          <w:p w:rsidR="0065214E" w:rsidRPr="0092608B" w:rsidRDefault="0065214E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Оказывают консультативную помощь педагогам по различным патологиям физического развития с учетом медицинской карты</w:t>
            </w:r>
          </w:p>
        </w:tc>
        <w:tc>
          <w:tcPr>
            <w:tcW w:w="1939" w:type="dxa"/>
            <w:vAlign w:val="center"/>
          </w:tcPr>
          <w:p w:rsidR="0065214E" w:rsidRPr="0092608B" w:rsidRDefault="0065214E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Включает в коррекционные занятия развивающий речевой материал</w:t>
            </w:r>
          </w:p>
        </w:tc>
        <w:tc>
          <w:tcPr>
            <w:tcW w:w="1716" w:type="dxa"/>
            <w:vAlign w:val="center"/>
          </w:tcPr>
          <w:p w:rsidR="0065214E" w:rsidRPr="0092608B" w:rsidRDefault="0065214E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Выполняют рекомендации логопеда, воспитателя, педагога-психолога</w:t>
            </w:r>
          </w:p>
        </w:tc>
      </w:tr>
      <w:tr w:rsidR="0065214E" w:rsidRPr="0092608B" w:rsidTr="004861F0">
        <w:tc>
          <w:tcPr>
            <w:tcW w:w="1985" w:type="dxa"/>
            <w:vAlign w:val="center"/>
          </w:tcPr>
          <w:p w:rsidR="0065214E" w:rsidRPr="0092608B" w:rsidRDefault="0065214E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Коррекция психического развития</w:t>
            </w:r>
          </w:p>
        </w:tc>
        <w:tc>
          <w:tcPr>
            <w:tcW w:w="2251" w:type="dxa"/>
            <w:vAlign w:val="center"/>
          </w:tcPr>
          <w:p w:rsidR="0065214E" w:rsidRPr="0092608B" w:rsidRDefault="0065214E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Осуществляют личностно ориентированное взаимодействие с детьми, учат контролировать проявления эмоций. Используют театрализовано-музыкальную деятельность для обогащения чувственной сферы ребенка</w:t>
            </w:r>
          </w:p>
        </w:tc>
        <w:tc>
          <w:tcPr>
            <w:tcW w:w="1969" w:type="dxa"/>
            <w:vAlign w:val="center"/>
          </w:tcPr>
          <w:p w:rsidR="0065214E" w:rsidRPr="0092608B" w:rsidRDefault="0065214E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Ведут контроль за максимальной нагрузкой на ребенка</w:t>
            </w:r>
          </w:p>
        </w:tc>
        <w:tc>
          <w:tcPr>
            <w:tcW w:w="1939" w:type="dxa"/>
            <w:vAlign w:val="center"/>
          </w:tcPr>
          <w:p w:rsidR="0065214E" w:rsidRPr="0092608B" w:rsidRDefault="0065214E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яет подбор детей в группы риска и проводит коррекционную работу. Разрабатывает рекомендации по работе с детьми, имеющими трудности эмоционального, социального и интеллектуального развития. Проводит специальные занятия – </w:t>
            </w: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ренинги для воспитателей по изменению стиля воспитательных воздействий</w:t>
            </w:r>
          </w:p>
        </w:tc>
        <w:tc>
          <w:tcPr>
            <w:tcW w:w="1716" w:type="dxa"/>
            <w:vAlign w:val="center"/>
          </w:tcPr>
          <w:p w:rsidR="0065214E" w:rsidRPr="0092608B" w:rsidRDefault="0065214E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держивают радостную, эмоционально-положительную атмосферу в семье. Выполняют рекомендации педагога-психолога</w:t>
            </w:r>
          </w:p>
        </w:tc>
      </w:tr>
      <w:tr w:rsidR="0065214E" w:rsidRPr="0092608B" w:rsidTr="004861F0">
        <w:tc>
          <w:tcPr>
            <w:tcW w:w="1985" w:type="dxa"/>
            <w:vAlign w:val="center"/>
          </w:tcPr>
          <w:p w:rsidR="0065214E" w:rsidRPr="0092608B" w:rsidRDefault="0065214E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ррекция физического развития</w:t>
            </w:r>
          </w:p>
        </w:tc>
        <w:tc>
          <w:tcPr>
            <w:tcW w:w="2251" w:type="dxa"/>
            <w:vAlign w:val="center"/>
          </w:tcPr>
          <w:p w:rsidR="0065214E" w:rsidRPr="0092608B" w:rsidRDefault="0065214E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Формируют на основе медицинского заключения группы здоровья, подбирают в соответствии с заболеваниями комплексы спортивных упражнений, игр</w:t>
            </w:r>
          </w:p>
        </w:tc>
        <w:tc>
          <w:tcPr>
            <w:tcW w:w="1969" w:type="dxa"/>
            <w:vAlign w:val="center"/>
          </w:tcPr>
          <w:p w:rsidR="0065214E" w:rsidRPr="0092608B" w:rsidRDefault="0065214E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Проводят отбор детей по медицинским показаниям</w:t>
            </w:r>
          </w:p>
        </w:tc>
        <w:tc>
          <w:tcPr>
            <w:tcW w:w="1939" w:type="dxa"/>
            <w:vAlign w:val="center"/>
          </w:tcPr>
          <w:p w:rsidR="0065214E" w:rsidRPr="0092608B" w:rsidRDefault="0065214E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Проводит занятия-тренинги для оказания коррекционной помощи нуждающимся детям</w:t>
            </w:r>
          </w:p>
        </w:tc>
        <w:tc>
          <w:tcPr>
            <w:tcW w:w="1716" w:type="dxa"/>
            <w:vAlign w:val="center"/>
          </w:tcPr>
          <w:p w:rsidR="0065214E" w:rsidRPr="0092608B" w:rsidRDefault="0065214E" w:rsidP="005D33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Выполняют рекомендации специалистов</w:t>
            </w:r>
          </w:p>
        </w:tc>
      </w:tr>
    </w:tbl>
    <w:p w:rsidR="005425FD" w:rsidRDefault="005425FD" w:rsidP="005425F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425FD" w:rsidRDefault="005425FD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425FD" w:rsidRDefault="005425FD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425FD" w:rsidRDefault="005425FD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425FD" w:rsidRDefault="005425FD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E4E15" w:rsidRPr="0092608B" w:rsidRDefault="002E4E15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  <w:sectPr w:rsidR="002E4E15" w:rsidRPr="0092608B" w:rsidSect="005425FD">
          <w:pgSz w:w="11906" w:h="16838"/>
          <w:pgMar w:top="851" w:right="849" w:bottom="1134" w:left="993" w:header="708" w:footer="708" w:gutter="0"/>
          <w:pgNumType w:start="0"/>
          <w:cols w:space="708"/>
          <w:titlePg/>
          <w:docGrid w:linePitch="360"/>
        </w:sectPr>
      </w:pPr>
    </w:p>
    <w:p w:rsidR="002E4E15" w:rsidRPr="0092608B" w:rsidRDefault="002E4E15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  <w:sectPr w:rsidR="002E4E15" w:rsidRPr="0092608B" w:rsidSect="0065214E">
          <w:type w:val="continuous"/>
          <w:pgSz w:w="11906" w:h="16838"/>
          <w:pgMar w:top="1134" w:right="1276" w:bottom="851" w:left="709" w:header="709" w:footer="709" w:gutter="0"/>
          <w:pgNumType w:start="0"/>
          <w:cols w:space="708"/>
          <w:titlePg/>
          <w:docGrid w:linePitch="360"/>
        </w:sectPr>
      </w:pPr>
    </w:p>
    <w:p w:rsidR="00F10FA4" w:rsidRPr="0092608B" w:rsidRDefault="00F10FA4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13F6F" w:rsidRPr="00770AFA" w:rsidRDefault="00AC0A42" w:rsidP="009B0C3E">
      <w:pPr>
        <w:pStyle w:val="a5"/>
        <w:tabs>
          <w:tab w:val="left" w:pos="284"/>
        </w:tabs>
        <w:ind w:left="0"/>
        <w:jc w:val="center"/>
        <w:rPr>
          <w:b/>
          <w:color w:val="FF0000"/>
          <w:sz w:val="28"/>
          <w:szCs w:val="28"/>
        </w:rPr>
      </w:pPr>
      <w:r w:rsidRPr="004861F0">
        <w:rPr>
          <w:b/>
          <w:sz w:val="28"/>
          <w:szCs w:val="28"/>
        </w:rPr>
        <w:t>Примерный</w:t>
      </w:r>
      <w:r>
        <w:rPr>
          <w:b/>
          <w:color w:val="FF0000"/>
          <w:sz w:val="28"/>
          <w:szCs w:val="28"/>
        </w:rPr>
        <w:t xml:space="preserve"> </w:t>
      </w:r>
      <w:r w:rsidR="004861F0">
        <w:rPr>
          <w:b/>
          <w:sz w:val="28"/>
          <w:szCs w:val="28"/>
        </w:rPr>
        <w:t>п</w:t>
      </w:r>
      <w:r w:rsidR="00E13F6F" w:rsidRPr="0092608B">
        <w:rPr>
          <w:b/>
          <w:sz w:val="28"/>
          <w:szCs w:val="28"/>
        </w:rPr>
        <w:t>лан работы педагога-психолога</w:t>
      </w:r>
      <w:r w:rsidR="00E13F6F" w:rsidRPr="0092608B">
        <w:rPr>
          <w:b/>
          <w:sz w:val="28"/>
          <w:szCs w:val="28"/>
          <w:lang w:val="kk-KZ"/>
        </w:rPr>
        <w:t xml:space="preserve"> </w:t>
      </w:r>
      <w:r w:rsidR="00C05FDC">
        <w:rPr>
          <w:b/>
          <w:sz w:val="28"/>
          <w:szCs w:val="28"/>
        </w:rPr>
        <w:t>на 20__/20__ год</w:t>
      </w:r>
    </w:p>
    <w:p w:rsidR="00E13F6F" w:rsidRPr="0092608B" w:rsidRDefault="00E13F6F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E13F6F" w:rsidRPr="00D32891" w:rsidRDefault="00E13F6F" w:rsidP="005D33EA">
      <w:pPr>
        <w:tabs>
          <w:tab w:val="left" w:pos="284"/>
          <w:tab w:val="left" w:pos="851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BE6E8E">
        <w:rPr>
          <w:rFonts w:ascii="Times New Roman" w:eastAsia="Times New Roman" w:hAnsi="Times New Roman"/>
          <w:b/>
          <w:sz w:val="28"/>
          <w:szCs w:val="28"/>
        </w:rPr>
        <w:t>Цель:</w:t>
      </w:r>
      <w:r w:rsidR="00502613" w:rsidRPr="00502613">
        <w:rPr>
          <w:rFonts w:ascii="Times New Roman" w:eastAsia="Times New Roman" w:hAnsi="Times New Roman"/>
          <w:sz w:val="28"/>
          <w:szCs w:val="28"/>
        </w:rPr>
        <w:t xml:space="preserve"> </w:t>
      </w:r>
      <w:r w:rsidR="00502613" w:rsidRPr="00502613">
        <w:rPr>
          <w:rFonts w:ascii="Times New Roman" w:hAnsi="Times New Roman"/>
          <w:sz w:val="28"/>
        </w:rPr>
        <w:t>Осуществление психолого-педагогического сопровождения. Содействие в создании условий для поддержки психологического здоровья и становления личности каждого ребенка</w:t>
      </w:r>
      <w:r w:rsidR="00BE6E8E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A71E8" w:rsidRPr="00186CF4" w:rsidRDefault="00CA71E8" w:rsidP="00204E1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CA71E8" w:rsidRPr="00D32891" w:rsidRDefault="00CA71E8" w:rsidP="00CA71E8">
      <w:pPr>
        <w:tabs>
          <w:tab w:val="left" w:pos="284"/>
          <w:tab w:val="left" w:pos="851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32891">
        <w:rPr>
          <w:rFonts w:ascii="Times New Roman" w:eastAsia="Times New Roman" w:hAnsi="Times New Roman"/>
          <w:b/>
          <w:sz w:val="28"/>
          <w:szCs w:val="28"/>
        </w:rPr>
        <w:t>Задачи</w:t>
      </w:r>
    </w:p>
    <w:p w:rsidR="00204E16" w:rsidRDefault="00204E16" w:rsidP="00204E16">
      <w:pPr>
        <w:tabs>
          <w:tab w:val="left" w:pos="284"/>
          <w:tab w:val="left" w:pos="851"/>
        </w:tabs>
        <w:spacing w:after="0" w:line="240" w:lineRule="auto"/>
        <w:ind w:left="-284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 Консультативная и информационная психологическая поддержка процессов образования, воспитания и развития в образовательно- воспитательной среде ДОО</w:t>
      </w:r>
    </w:p>
    <w:p w:rsidR="00CA71E8" w:rsidRPr="00204E16" w:rsidRDefault="00204E16" w:rsidP="00204E16">
      <w:pPr>
        <w:tabs>
          <w:tab w:val="left" w:pos="284"/>
          <w:tab w:val="left" w:pos="851"/>
        </w:tabs>
        <w:spacing w:after="0" w:line="240" w:lineRule="auto"/>
        <w:ind w:left="-284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 П</w:t>
      </w:r>
      <w:r w:rsidR="00CA71E8" w:rsidRPr="00204E16">
        <w:rPr>
          <w:rFonts w:ascii="Times New Roman" w:hAnsi="Times New Roman"/>
          <w:spacing w:val="2"/>
          <w:sz w:val="28"/>
          <w:szCs w:val="28"/>
        </w:rPr>
        <w:t xml:space="preserve">роведение индивидуального наблюдения за формированием и развитием особенностей ребенка; </w:t>
      </w:r>
    </w:p>
    <w:p w:rsidR="00CA71E8" w:rsidRPr="00D32891" w:rsidRDefault="00CA71E8" w:rsidP="00CA71E8">
      <w:pPr>
        <w:tabs>
          <w:tab w:val="left" w:pos="284"/>
          <w:tab w:val="left" w:pos="851"/>
        </w:tabs>
        <w:spacing w:after="0" w:line="240" w:lineRule="auto"/>
        <w:ind w:left="-284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 Ф</w:t>
      </w:r>
      <w:r w:rsidRPr="00D32891">
        <w:rPr>
          <w:rFonts w:ascii="Times New Roman" w:hAnsi="Times New Roman"/>
          <w:spacing w:val="2"/>
          <w:sz w:val="28"/>
          <w:szCs w:val="28"/>
        </w:rPr>
        <w:t>ормирование благоприятных условий развивающей среды и психологического климата в организации дошкольного образования путем организации  взаимодействия с родителями (законными представителями)</w:t>
      </w:r>
    </w:p>
    <w:p w:rsidR="00CA71E8" w:rsidRDefault="00CA71E8" w:rsidP="00CA71E8">
      <w:pPr>
        <w:tabs>
          <w:tab w:val="left" w:pos="284"/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pacing w:val="2"/>
          <w:sz w:val="28"/>
          <w:szCs w:val="28"/>
        </w:rPr>
        <w:t>- О</w:t>
      </w:r>
      <w:r w:rsidRPr="00D32891">
        <w:rPr>
          <w:rFonts w:ascii="Times New Roman" w:hAnsi="Times New Roman"/>
          <w:spacing w:val="2"/>
          <w:sz w:val="28"/>
          <w:szCs w:val="28"/>
        </w:rPr>
        <w:t xml:space="preserve">казание воспитанникам </w:t>
      </w:r>
      <w:r>
        <w:rPr>
          <w:rFonts w:ascii="Times New Roman" w:hAnsi="Times New Roman"/>
          <w:spacing w:val="2"/>
          <w:sz w:val="28"/>
          <w:szCs w:val="28"/>
        </w:rPr>
        <w:t>ДОО</w:t>
      </w:r>
      <w:r w:rsidRPr="00D32891">
        <w:rPr>
          <w:rFonts w:ascii="Times New Roman" w:hAnsi="Times New Roman"/>
          <w:spacing w:val="2"/>
          <w:sz w:val="28"/>
          <w:szCs w:val="28"/>
        </w:rPr>
        <w:t xml:space="preserve"> индивидуального и группового развивающего сопровождения</w:t>
      </w:r>
    </w:p>
    <w:p w:rsidR="00CA71E8" w:rsidRPr="00D32891" w:rsidRDefault="00CA71E8" w:rsidP="00CA71E8">
      <w:pPr>
        <w:tabs>
          <w:tab w:val="left" w:pos="284"/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D32891">
        <w:rPr>
          <w:rFonts w:ascii="Times New Roman" w:eastAsia="Times New Roman" w:hAnsi="Times New Roman"/>
          <w:sz w:val="28"/>
          <w:szCs w:val="28"/>
        </w:rPr>
        <w:t>Обеспечение индивидуального подхода к каждому ребенку на основе психолого-педагогического изучения детей.</w:t>
      </w:r>
    </w:p>
    <w:p w:rsidR="00CA71E8" w:rsidRDefault="00CA71E8" w:rsidP="00CA71E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613126" w:rsidRDefault="00613126" w:rsidP="005D33E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b"/>
        <w:tblW w:w="110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3"/>
        <w:gridCol w:w="2374"/>
        <w:gridCol w:w="1417"/>
        <w:gridCol w:w="1207"/>
        <w:gridCol w:w="1202"/>
        <w:gridCol w:w="1560"/>
        <w:gridCol w:w="1559"/>
        <w:gridCol w:w="1276"/>
      </w:tblGrid>
      <w:tr w:rsidR="00613126" w:rsidTr="00123650">
        <w:tc>
          <w:tcPr>
            <w:tcW w:w="433" w:type="dxa"/>
          </w:tcPr>
          <w:p w:rsidR="00613126" w:rsidRPr="002C1871" w:rsidRDefault="00613126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1871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74" w:type="dxa"/>
          </w:tcPr>
          <w:p w:rsidR="00613126" w:rsidRPr="002C1871" w:rsidRDefault="00613126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1871">
              <w:rPr>
                <w:rFonts w:ascii="Times New Roman" w:eastAsia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</w:tcPr>
          <w:p w:rsidR="00613126" w:rsidRPr="002C1871" w:rsidRDefault="00613126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1871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</w:t>
            </w:r>
          </w:p>
          <w:p w:rsidR="00613126" w:rsidRPr="002C1871" w:rsidRDefault="00613126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1871">
              <w:rPr>
                <w:rFonts w:ascii="Times New Roman" w:eastAsia="Times New Roman" w:hAnsi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207" w:type="dxa"/>
          </w:tcPr>
          <w:p w:rsidR="00613126" w:rsidRPr="002C1871" w:rsidRDefault="00613126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1871">
              <w:rPr>
                <w:rFonts w:ascii="Times New Roman" w:eastAsia="Times New Roman" w:hAnsi="Times New Roman"/>
                <w:b/>
                <w:sz w:val="28"/>
                <w:szCs w:val="28"/>
              </w:rPr>
              <w:t>Целевая группа</w:t>
            </w:r>
          </w:p>
        </w:tc>
        <w:tc>
          <w:tcPr>
            <w:tcW w:w="1202" w:type="dxa"/>
          </w:tcPr>
          <w:p w:rsidR="00613126" w:rsidRPr="002C1871" w:rsidRDefault="00613126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1871">
              <w:rPr>
                <w:rFonts w:ascii="Times New Roman" w:eastAsia="Times New Roman" w:hAnsi="Times New Roman"/>
                <w:b/>
                <w:sz w:val="28"/>
                <w:szCs w:val="28"/>
              </w:rPr>
              <w:t>Срок</w:t>
            </w:r>
          </w:p>
          <w:p w:rsidR="00613126" w:rsidRPr="002C1871" w:rsidRDefault="00613126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1871"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1560" w:type="dxa"/>
          </w:tcPr>
          <w:p w:rsidR="00613126" w:rsidRPr="002C1871" w:rsidRDefault="00613126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1871">
              <w:rPr>
                <w:rFonts w:ascii="Times New Roman" w:eastAsia="Times New Roman" w:hAnsi="Times New Roman"/>
                <w:b/>
                <w:sz w:val="28"/>
                <w:szCs w:val="28"/>
              </w:rPr>
              <w:t>Форма</w:t>
            </w:r>
          </w:p>
          <w:p w:rsidR="00613126" w:rsidRPr="002C1871" w:rsidRDefault="00613126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1871">
              <w:rPr>
                <w:rFonts w:ascii="Times New Roman" w:eastAsia="Times New Roman" w:hAnsi="Times New Roman"/>
                <w:b/>
                <w:sz w:val="28"/>
                <w:szCs w:val="28"/>
              </w:rPr>
              <w:t>завершения</w:t>
            </w:r>
          </w:p>
        </w:tc>
        <w:tc>
          <w:tcPr>
            <w:tcW w:w="1559" w:type="dxa"/>
          </w:tcPr>
          <w:p w:rsidR="00613126" w:rsidRPr="002C1871" w:rsidRDefault="00613126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1871">
              <w:rPr>
                <w:rFonts w:ascii="Times New Roman" w:eastAsia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276" w:type="dxa"/>
          </w:tcPr>
          <w:p w:rsidR="009B0C3E" w:rsidRDefault="00613126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1871">
              <w:rPr>
                <w:rFonts w:ascii="Times New Roman" w:eastAsia="Times New Roman" w:hAnsi="Times New Roman"/>
                <w:b/>
                <w:sz w:val="28"/>
                <w:szCs w:val="28"/>
              </w:rPr>
              <w:t>Отмет</w:t>
            </w:r>
          </w:p>
          <w:p w:rsidR="00613126" w:rsidRPr="002C1871" w:rsidRDefault="00613126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1871">
              <w:rPr>
                <w:rFonts w:ascii="Times New Roman" w:eastAsia="Times New Roman" w:hAnsi="Times New Roman"/>
                <w:b/>
                <w:sz w:val="28"/>
                <w:szCs w:val="28"/>
              </w:rPr>
              <w:t>ка об исполнении</w:t>
            </w:r>
          </w:p>
        </w:tc>
      </w:tr>
      <w:tr w:rsidR="00613126" w:rsidTr="00123650">
        <w:tc>
          <w:tcPr>
            <w:tcW w:w="433" w:type="dxa"/>
          </w:tcPr>
          <w:p w:rsidR="00613126" w:rsidRDefault="000B2186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:rsidR="00613126" w:rsidRPr="000B2186" w:rsidRDefault="007F3213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Диагностика уровня адаптации вновь прибывших детей</w:t>
            </w:r>
          </w:p>
        </w:tc>
        <w:tc>
          <w:tcPr>
            <w:tcW w:w="1417" w:type="dxa"/>
          </w:tcPr>
          <w:p w:rsidR="00613126" w:rsidRPr="002C1871" w:rsidRDefault="007F3213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1871">
              <w:rPr>
                <w:rFonts w:ascii="Times New Roman" w:eastAsia="Times New Roman" w:hAnsi="Times New Roman"/>
                <w:sz w:val="28"/>
                <w:szCs w:val="28"/>
              </w:rPr>
              <w:t>Психолого-педагогическая диагностика</w:t>
            </w:r>
          </w:p>
        </w:tc>
        <w:tc>
          <w:tcPr>
            <w:tcW w:w="1207" w:type="dxa"/>
          </w:tcPr>
          <w:p w:rsidR="00613126" w:rsidRDefault="000B2186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дети-новички в детском саду</w:t>
            </w:r>
          </w:p>
        </w:tc>
        <w:tc>
          <w:tcPr>
            <w:tcW w:w="1202" w:type="dxa"/>
          </w:tcPr>
          <w:p w:rsidR="000B2186" w:rsidRPr="0092608B" w:rsidRDefault="000B2186" w:rsidP="005D33EA">
            <w:pPr>
              <w:tabs>
                <w:tab w:val="left" w:pos="284"/>
              </w:tabs>
              <w:ind w:left="426" w:hanging="426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  <w:p w:rsidR="000B2186" w:rsidRPr="0092608B" w:rsidRDefault="000B2186" w:rsidP="005D33EA">
            <w:pPr>
              <w:tabs>
                <w:tab w:val="left" w:pos="284"/>
              </w:tabs>
              <w:ind w:left="426" w:hanging="426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Декабрь </w:t>
            </w:r>
          </w:p>
          <w:p w:rsidR="00613126" w:rsidRDefault="000B2186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1560" w:type="dxa"/>
          </w:tcPr>
          <w:p w:rsidR="00613126" w:rsidRDefault="000B2186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окол</w:t>
            </w:r>
          </w:p>
        </w:tc>
        <w:tc>
          <w:tcPr>
            <w:tcW w:w="1559" w:type="dxa"/>
          </w:tcPr>
          <w:p w:rsidR="00613126" w:rsidRDefault="000B2186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276" w:type="dxa"/>
          </w:tcPr>
          <w:p w:rsidR="00613126" w:rsidRPr="00AC0A42" w:rsidRDefault="000B2186" w:rsidP="00C05FDC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метка в журнале</w:t>
            </w:r>
            <w:r w:rsidR="00AC0A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05FDC" w:rsidRPr="00C05FDC">
              <w:rPr>
                <w:rFonts w:ascii="Times New Roman" w:eastAsia="Times New Roman" w:hAnsi="Times New Roman"/>
                <w:sz w:val="28"/>
                <w:szCs w:val="28"/>
              </w:rPr>
              <w:t>консультаций</w:t>
            </w:r>
          </w:p>
        </w:tc>
      </w:tr>
      <w:tr w:rsidR="00123650" w:rsidTr="00123650">
        <w:tc>
          <w:tcPr>
            <w:tcW w:w="433" w:type="dxa"/>
          </w:tcPr>
          <w:p w:rsidR="00123650" w:rsidRDefault="00123650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123650" w:rsidRDefault="00123650" w:rsidP="007F321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знавательные процессы</w:t>
            </w:r>
          </w:p>
          <w:p w:rsidR="00123650" w:rsidRDefault="00123650" w:rsidP="007F3213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«Экспресс-диагностика в детском саду» Н.Н.Павлова, Л.</w:t>
            </w:r>
            <w:r>
              <w:rPr>
                <w:rFonts w:ascii="Times New Roman" w:hAnsi="Times New Roman"/>
                <w:sz w:val="28"/>
                <w:szCs w:val="28"/>
              </w:rPr>
              <w:t>Г.Руденко (для младшего возрата</w:t>
            </w:r>
          </w:p>
        </w:tc>
        <w:tc>
          <w:tcPr>
            <w:tcW w:w="1417" w:type="dxa"/>
            <w:vMerge w:val="restart"/>
          </w:tcPr>
          <w:p w:rsidR="00123650" w:rsidRDefault="00123650" w:rsidP="0046776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07" w:type="dxa"/>
          </w:tcPr>
          <w:p w:rsidR="00123650" w:rsidRDefault="00123650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ля детей 3 лет</w:t>
            </w:r>
          </w:p>
        </w:tc>
        <w:tc>
          <w:tcPr>
            <w:tcW w:w="1202" w:type="dxa"/>
          </w:tcPr>
          <w:p w:rsidR="00123650" w:rsidRPr="0092608B" w:rsidRDefault="00123650" w:rsidP="005D33EA">
            <w:pPr>
              <w:tabs>
                <w:tab w:val="left" w:pos="284"/>
              </w:tabs>
              <w:ind w:left="426" w:hanging="426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Октябрь,</w:t>
            </w:r>
          </w:p>
          <w:p w:rsidR="00123650" w:rsidRPr="00DF4787" w:rsidRDefault="00123650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560" w:type="dxa"/>
          </w:tcPr>
          <w:p w:rsidR="00123650" w:rsidRDefault="00123650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окол</w:t>
            </w:r>
          </w:p>
        </w:tc>
        <w:tc>
          <w:tcPr>
            <w:tcW w:w="1559" w:type="dxa"/>
          </w:tcPr>
          <w:p w:rsidR="00123650" w:rsidRDefault="00123650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276" w:type="dxa"/>
          </w:tcPr>
          <w:p w:rsidR="00123650" w:rsidRDefault="00123650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метка в журнале</w:t>
            </w:r>
          </w:p>
          <w:p w:rsidR="00123650" w:rsidRDefault="00123650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ультаций</w:t>
            </w:r>
          </w:p>
        </w:tc>
      </w:tr>
      <w:tr w:rsidR="00123650" w:rsidTr="00123650">
        <w:tc>
          <w:tcPr>
            <w:tcW w:w="433" w:type="dxa"/>
          </w:tcPr>
          <w:p w:rsidR="00123650" w:rsidRDefault="00123650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123650" w:rsidRDefault="00123650" w:rsidP="007F321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знавательные процессы</w:t>
            </w:r>
          </w:p>
          <w:p w:rsidR="00123650" w:rsidRPr="0092608B" w:rsidRDefault="00123650" w:rsidP="007F321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 xml:space="preserve">Воображение, моторика Дьяченко О.М «Дорисовывание </w:t>
            </w:r>
            <w:r w:rsidRPr="0092608B">
              <w:rPr>
                <w:rFonts w:ascii="Times New Roman" w:hAnsi="Times New Roman"/>
                <w:sz w:val="28"/>
                <w:szCs w:val="28"/>
              </w:rPr>
              <w:lastRenderedPageBreak/>
              <w:t>фигур»</w:t>
            </w:r>
          </w:p>
          <w:p w:rsidR="00123650" w:rsidRDefault="00123650" w:rsidP="007F3213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 xml:space="preserve">Самооценка «Лесенка» </w:t>
            </w:r>
            <w:r>
              <w:rPr>
                <w:rFonts w:ascii="Times New Roman" w:hAnsi="Times New Roman"/>
                <w:sz w:val="28"/>
                <w:szCs w:val="28"/>
              </w:rPr>
              <w:t>Т.Д.Марцинковская</w:t>
            </w:r>
          </w:p>
        </w:tc>
        <w:tc>
          <w:tcPr>
            <w:tcW w:w="1417" w:type="dxa"/>
            <w:vMerge/>
          </w:tcPr>
          <w:p w:rsidR="00123650" w:rsidRPr="0035438B" w:rsidRDefault="00123650" w:rsidP="005D33E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123650" w:rsidRDefault="00123650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едние группы</w:t>
            </w:r>
          </w:p>
        </w:tc>
        <w:tc>
          <w:tcPr>
            <w:tcW w:w="1202" w:type="dxa"/>
          </w:tcPr>
          <w:p w:rsidR="00123650" w:rsidRDefault="00123650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560" w:type="dxa"/>
          </w:tcPr>
          <w:p w:rsidR="00123650" w:rsidRDefault="00123650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окол</w:t>
            </w:r>
          </w:p>
        </w:tc>
        <w:tc>
          <w:tcPr>
            <w:tcW w:w="1559" w:type="dxa"/>
          </w:tcPr>
          <w:p w:rsidR="00123650" w:rsidRDefault="00123650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276" w:type="dxa"/>
          </w:tcPr>
          <w:p w:rsidR="00123650" w:rsidRDefault="00123650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метка в журналеконсультаций</w:t>
            </w:r>
          </w:p>
        </w:tc>
      </w:tr>
      <w:tr w:rsidR="00123650" w:rsidTr="00123650">
        <w:tc>
          <w:tcPr>
            <w:tcW w:w="433" w:type="dxa"/>
            <w:tcBorders>
              <w:top w:val="nil"/>
            </w:tcBorders>
          </w:tcPr>
          <w:p w:rsidR="00123650" w:rsidRDefault="00123650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nil"/>
            </w:tcBorders>
          </w:tcPr>
          <w:p w:rsidR="00123650" w:rsidRDefault="00123650" w:rsidP="007F321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знавательные процессы</w:t>
            </w:r>
          </w:p>
          <w:p w:rsidR="00123650" w:rsidRPr="0092608B" w:rsidRDefault="00123650" w:rsidP="007F321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Память «Заучивание 10 слов» А.Р.Лурия</w:t>
            </w:r>
          </w:p>
          <w:p w:rsidR="00123650" w:rsidRDefault="00123650" w:rsidP="007F321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имание</w:t>
            </w:r>
          </w:p>
          <w:p w:rsidR="00123650" w:rsidRPr="0092608B" w:rsidRDefault="00123650" w:rsidP="007F321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Оценка внимания детей 5-7 лет с помощью колец Ландольта.</w:t>
            </w:r>
          </w:p>
          <w:p w:rsidR="00123650" w:rsidRPr="0092608B" w:rsidRDefault="00123650" w:rsidP="007F321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Мышление</w:t>
            </w:r>
            <w:r w:rsidRPr="0092608B">
              <w:rPr>
                <w:rFonts w:ascii="Times New Roman" w:hAnsi="Times New Roman"/>
                <w:sz w:val="28"/>
                <w:szCs w:val="28"/>
              </w:rPr>
              <w:tab/>
              <w:t>Тест «Нелепицы» (Р.С.Немов), «4-й лишний» (по Е.Л.Агаевой), «Невербальная классификация» (модификация  лото В. Когана)</w:t>
            </w:r>
          </w:p>
          <w:p w:rsidR="00123650" w:rsidRDefault="00123650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123650" w:rsidRDefault="00123650" w:rsidP="007F3213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123650" w:rsidRDefault="00123650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ршие группы</w:t>
            </w:r>
          </w:p>
        </w:tc>
        <w:tc>
          <w:tcPr>
            <w:tcW w:w="1202" w:type="dxa"/>
          </w:tcPr>
          <w:p w:rsidR="00123650" w:rsidRDefault="00123650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560" w:type="dxa"/>
          </w:tcPr>
          <w:p w:rsidR="00123650" w:rsidRDefault="00123650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окол</w:t>
            </w:r>
          </w:p>
        </w:tc>
        <w:tc>
          <w:tcPr>
            <w:tcW w:w="1559" w:type="dxa"/>
          </w:tcPr>
          <w:p w:rsidR="00123650" w:rsidRDefault="00123650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276" w:type="dxa"/>
          </w:tcPr>
          <w:p w:rsidR="00123650" w:rsidRDefault="00123650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метка в журналеконсультаций</w:t>
            </w:r>
          </w:p>
        </w:tc>
      </w:tr>
      <w:tr w:rsidR="00123650" w:rsidTr="00123650">
        <w:tc>
          <w:tcPr>
            <w:tcW w:w="433" w:type="dxa"/>
            <w:tcBorders>
              <w:top w:val="single" w:sz="4" w:space="0" w:color="auto"/>
            </w:tcBorders>
          </w:tcPr>
          <w:p w:rsidR="00123650" w:rsidRDefault="00123650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123650" w:rsidRDefault="00123650" w:rsidP="007F321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знавательные процессы</w:t>
            </w:r>
          </w:p>
          <w:p w:rsidR="00123650" w:rsidRPr="0092608B" w:rsidRDefault="00123650" w:rsidP="007F321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Память «Заучивание 10 слов» А.Р.Лурия</w:t>
            </w:r>
          </w:p>
          <w:p w:rsidR="00123650" w:rsidRDefault="00123650" w:rsidP="007F321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имание</w:t>
            </w:r>
          </w:p>
          <w:p w:rsidR="00123650" w:rsidRPr="0092608B" w:rsidRDefault="00123650" w:rsidP="007F321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Оценка внимания детей 5-7 лет с помощью колец Ландольта.</w:t>
            </w:r>
          </w:p>
          <w:p w:rsidR="00123650" w:rsidRDefault="00123650" w:rsidP="007F3213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Мышление</w:t>
            </w:r>
            <w:r w:rsidRPr="0092608B">
              <w:rPr>
                <w:rFonts w:ascii="Times New Roman" w:hAnsi="Times New Roman"/>
                <w:sz w:val="28"/>
                <w:szCs w:val="28"/>
              </w:rPr>
              <w:tab/>
              <w:t>Тест «Нелепицы» (Р.С.Немов), «4-й лишний» (по Е.Л.Агаевой), «Невербальная классификация</w:t>
            </w:r>
            <w:r>
              <w:rPr>
                <w:rFonts w:ascii="Times New Roman" w:hAnsi="Times New Roman"/>
                <w:sz w:val="28"/>
                <w:szCs w:val="28"/>
              </w:rPr>
              <w:t>» (модификация  лото В. Когана)</w:t>
            </w:r>
          </w:p>
          <w:p w:rsidR="00123650" w:rsidRDefault="00123650" w:rsidP="007F3213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23650" w:rsidRPr="00D85B3F" w:rsidRDefault="00123650" w:rsidP="005D33E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123650" w:rsidRDefault="00123650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BBD">
              <w:rPr>
                <w:rFonts w:ascii="Times New Roman" w:eastAsia="Times New Roman" w:hAnsi="Times New Roman"/>
                <w:sz w:val="28"/>
                <w:szCs w:val="28"/>
              </w:rPr>
              <w:t>Группы пред</w:t>
            </w:r>
          </w:p>
          <w:p w:rsidR="00123650" w:rsidRPr="00DB743F" w:rsidRDefault="00123650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D60BBD">
              <w:rPr>
                <w:rFonts w:ascii="Times New Roman" w:eastAsia="Times New Roman" w:hAnsi="Times New Roman"/>
                <w:sz w:val="28"/>
                <w:szCs w:val="28"/>
              </w:rPr>
              <w:t>школьного возраста</w:t>
            </w:r>
          </w:p>
        </w:tc>
        <w:tc>
          <w:tcPr>
            <w:tcW w:w="1202" w:type="dxa"/>
          </w:tcPr>
          <w:p w:rsidR="00123650" w:rsidRDefault="00123650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560" w:type="dxa"/>
          </w:tcPr>
          <w:p w:rsidR="00123650" w:rsidRDefault="00123650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окол</w:t>
            </w:r>
          </w:p>
        </w:tc>
        <w:tc>
          <w:tcPr>
            <w:tcW w:w="1559" w:type="dxa"/>
          </w:tcPr>
          <w:p w:rsidR="00123650" w:rsidRDefault="00123650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276" w:type="dxa"/>
          </w:tcPr>
          <w:p w:rsidR="00123650" w:rsidRDefault="00123650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метка в журналеконсультаций</w:t>
            </w:r>
          </w:p>
        </w:tc>
      </w:tr>
      <w:tr w:rsidR="00FE123D" w:rsidTr="00123650">
        <w:tc>
          <w:tcPr>
            <w:tcW w:w="433" w:type="dxa"/>
          </w:tcPr>
          <w:p w:rsidR="00FE123D" w:rsidRDefault="00FE123D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FE123D" w:rsidRDefault="00FE123D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 xml:space="preserve">Углубленная диагностика детей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направляемых на ПМПК</w:t>
            </w:r>
          </w:p>
        </w:tc>
        <w:tc>
          <w:tcPr>
            <w:tcW w:w="1417" w:type="dxa"/>
            <w:vMerge w:val="restart"/>
          </w:tcPr>
          <w:p w:rsidR="00FE123D" w:rsidRDefault="00FE123D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FE123D" w:rsidRDefault="00FE123D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борочно</w:t>
            </w:r>
          </w:p>
        </w:tc>
        <w:tc>
          <w:tcPr>
            <w:tcW w:w="1202" w:type="dxa"/>
          </w:tcPr>
          <w:p w:rsidR="00FE123D" w:rsidRDefault="00FE123D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</w:tcPr>
          <w:p w:rsidR="00FE123D" w:rsidRDefault="00FE123D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окол,индивидуальная карта диагностического обследования</w:t>
            </w:r>
          </w:p>
        </w:tc>
        <w:tc>
          <w:tcPr>
            <w:tcW w:w="1559" w:type="dxa"/>
          </w:tcPr>
          <w:p w:rsidR="00FE123D" w:rsidRDefault="00FE123D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276" w:type="dxa"/>
          </w:tcPr>
          <w:p w:rsidR="00FE123D" w:rsidRDefault="00FE123D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метка в журналеконсультаций</w:t>
            </w:r>
          </w:p>
        </w:tc>
      </w:tr>
      <w:tr w:rsidR="00FE123D" w:rsidTr="00123650">
        <w:tc>
          <w:tcPr>
            <w:tcW w:w="433" w:type="dxa"/>
          </w:tcPr>
          <w:p w:rsidR="00FE123D" w:rsidRDefault="00FE123D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FE123D" w:rsidRDefault="00FE123D" w:rsidP="007F321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 тревожности</w:t>
            </w:r>
          </w:p>
          <w:p w:rsidR="00FE123D" w:rsidRPr="0092608B" w:rsidRDefault="00FE123D" w:rsidP="007F321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Тест тревожности» (Р.Тэммл, М.Дорки, В.Амен).</w:t>
            </w:r>
          </w:p>
          <w:p w:rsidR="00FE123D" w:rsidRDefault="00FE123D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E123D" w:rsidRPr="0092608B" w:rsidRDefault="00FE123D" w:rsidP="007F3213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FE123D" w:rsidRPr="00DB743F" w:rsidRDefault="00FE123D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запросам</w:t>
            </w:r>
          </w:p>
        </w:tc>
        <w:tc>
          <w:tcPr>
            <w:tcW w:w="1202" w:type="dxa"/>
          </w:tcPr>
          <w:p w:rsidR="00FE123D" w:rsidRPr="00DB743F" w:rsidRDefault="00FE123D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1560" w:type="dxa"/>
          </w:tcPr>
          <w:p w:rsidR="00FE123D" w:rsidRDefault="00FE123D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окол</w:t>
            </w:r>
          </w:p>
        </w:tc>
        <w:tc>
          <w:tcPr>
            <w:tcW w:w="1559" w:type="dxa"/>
          </w:tcPr>
          <w:p w:rsidR="00FE123D" w:rsidRDefault="00FE123D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276" w:type="dxa"/>
          </w:tcPr>
          <w:p w:rsidR="00FE123D" w:rsidRDefault="00FE123D" w:rsidP="005D33EA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метка в журналеконсультаций</w:t>
            </w:r>
          </w:p>
        </w:tc>
      </w:tr>
      <w:tr w:rsidR="00FE123D" w:rsidTr="00123650">
        <w:tc>
          <w:tcPr>
            <w:tcW w:w="433" w:type="dxa"/>
          </w:tcPr>
          <w:p w:rsidR="00FE123D" w:rsidRDefault="00FE123D" w:rsidP="00D60BBD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FE123D" w:rsidRDefault="00FE123D" w:rsidP="00D60BBD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Повторная диагностика уровня</w:t>
            </w:r>
            <w:r w:rsidRPr="0092608B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</w:t>
            </w: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развития познавательных процессов</w:t>
            </w:r>
          </w:p>
        </w:tc>
        <w:tc>
          <w:tcPr>
            <w:tcW w:w="1417" w:type="dxa"/>
            <w:vMerge/>
          </w:tcPr>
          <w:p w:rsidR="00FE123D" w:rsidRDefault="00FE123D" w:rsidP="00D60BBD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FE123D" w:rsidRPr="00DB743F" w:rsidRDefault="00FE123D" w:rsidP="00D60BBD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202" w:type="dxa"/>
          </w:tcPr>
          <w:p w:rsidR="00FE123D" w:rsidRPr="00DB743F" w:rsidRDefault="00FE123D" w:rsidP="00D60BBD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D60BBD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</w:tcPr>
          <w:p w:rsidR="00FE123D" w:rsidRDefault="00FE123D" w:rsidP="00D60BBD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окол</w:t>
            </w:r>
          </w:p>
        </w:tc>
        <w:tc>
          <w:tcPr>
            <w:tcW w:w="1559" w:type="dxa"/>
          </w:tcPr>
          <w:p w:rsidR="00FE123D" w:rsidRDefault="00FE123D" w:rsidP="00D60BBD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276" w:type="dxa"/>
          </w:tcPr>
          <w:p w:rsidR="00FE123D" w:rsidRDefault="00FE123D" w:rsidP="00D60BBD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метка в журналеконсультаций</w:t>
            </w:r>
          </w:p>
        </w:tc>
      </w:tr>
      <w:tr w:rsidR="00FE123D" w:rsidTr="00123650">
        <w:tc>
          <w:tcPr>
            <w:tcW w:w="433" w:type="dxa"/>
          </w:tcPr>
          <w:p w:rsidR="00FE123D" w:rsidRDefault="00FE123D" w:rsidP="00D60BBD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FE123D" w:rsidRDefault="00FE123D" w:rsidP="007F321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Диагностика пси</w:t>
            </w:r>
            <w:r>
              <w:rPr>
                <w:rFonts w:ascii="Times New Roman" w:hAnsi="Times New Roman"/>
                <w:sz w:val="28"/>
                <w:szCs w:val="28"/>
              </w:rPr>
              <w:t>хологической готовности к школе</w:t>
            </w:r>
          </w:p>
          <w:p w:rsidR="00FE123D" w:rsidRPr="0092608B" w:rsidRDefault="00FE123D" w:rsidP="007F321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>«Способность к обучению в школе» Г.Вицлака,</w:t>
            </w:r>
          </w:p>
          <w:p w:rsidR="00FE123D" w:rsidRPr="0092608B" w:rsidRDefault="00FE123D" w:rsidP="007F321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08B">
              <w:rPr>
                <w:rFonts w:ascii="Times New Roman" w:hAnsi="Times New Roman"/>
                <w:sz w:val="28"/>
                <w:szCs w:val="28"/>
              </w:rPr>
              <w:t xml:space="preserve">Ориентировочный тест школьной зрелости» </w:t>
            </w:r>
          </w:p>
          <w:p w:rsidR="00FE123D" w:rsidRDefault="00FE123D" w:rsidP="00D60BBD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E123D" w:rsidRDefault="00FE123D" w:rsidP="007F3213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FE123D" w:rsidRPr="00DB743F" w:rsidRDefault="00FE123D" w:rsidP="00D60BBD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D60BBD">
              <w:rPr>
                <w:rFonts w:ascii="Times New Roman" w:eastAsia="Times New Roman" w:hAnsi="Times New Roman"/>
                <w:sz w:val="28"/>
                <w:szCs w:val="28"/>
              </w:rPr>
              <w:t>Группы предшкольной подготовки</w:t>
            </w:r>
          </w:p>
        </w:tc>
        <w:tc>
          <w:tcPr>
            <w:tcW w:w="1202" w:type="dxa"/>
          </w:tcPr>
          <w:p w:rsidR="00FE123D" w:rsidRPr="00DB743F" w:rsidRDefault="00FE123D" w:rsidP="00D60BBD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прель, май</w:t>
            </w:r>
          </w:p>
        </w:tc>
        <w:tc>
          <w:tcPr>
            <w:tcW w:w="1560" w:type="dxa"/>
          </w:tcPr>
          <w:p w:rsidR="00FE123D" w:rsidRDefault="00FE123D" w:rsidP="00D60BBD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окол</w:t>
            </w:r>
          </w:p>
        </w:tc>
        <w:tc>
          <w:tcPr>
            <w:tcW w:w="1559" w:type="dxa"/>
          </w:tcPr>
          <w:p w:rsidR="00FE123D" w:rsidRDefault="00FE123D" w:rsidP="00D60BBD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276" w:type="dxa"/>
          </w:tcPr>
          <w:p w:rsidR="00FE123D" w:rsidRDefault="00FE123D" w:rsidP="00D60BBD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метка в журналеконсультаций</w:t>
            </w:r>
          </w:p>
        </w:tc>
      </w:tr>
      <w:tr w:rsidR="007964D2" w:rsidTr="00123650">
        <w:tc>
          <w:tcPr>
            <w:tcW w:w="433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7964D2" w:rsidRDefault="007964D2" w:rsidP="007964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ACB">
              <w:rPr>
                <w:rFonts w:ascii="Times New Roman" w:hAnsi="Times New Roman"/>
                <w:sz w:val="28"/>
                <w:szCs w:val="28"/>
              </w:rPr>
              <w:t>Психолого-педагогическая диагностика детей раннего и дошкольного возраста</w:t>
            </w:r>
          </w:p>
          <w:p w:rsidR="00194E2B" w:rsidRPr="0092608B" w:rsidRDefault="00194E2B" w:rsidP="007964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ACB">
              <w:rPr>
                <w:rFonts w:ascii="Times New Roman" w:hAnsi="Times New Roman"/>
                <w:sz w:val="28"/>
                <w:szCs w:val="28"/>
              </w:rPr>
              <w:t>Е.А.Стреблева</w:t>
            </w:r>
          </w:p>
        </w:tc>
        <w:tc>
          <w:tcPr>
            <w:tcW w:w="1417" w:type="dxa"/>
          </w:tcPr>
          <w:p w:rsidR="007964D2" w:rsidRDefault="007964D2" w:rsidP="007964D2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ня</w:t>
            </w:r>
          </w:p>
          <w:p w:rsidR="007964D2" w:rsidRDefault="007964D2" w:rsidP="007964D2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ь при необходимости </w:t>
            </w:r>
          </w:p>
        </w:tc>
        <w:tc>
          <w:tcPr>
            <w:tcW w:w="1207" w:type="dxa"/>
          </w:tcPr>
          <w:p w:rsidR="007964D2" w:rsidRPr="00D60BBD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BBD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окол</w:t>
            </w:r>
          </w:p>
        </w:tc>
        <w:tc>
          <w:tcPr>
            <w:tcW w:w="1559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276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метка в журналеконсультаций</w:t>
            </w:r>
          </w:p>
        </w:tc>
      </w:tr>
      <w:tr w:rsidR="007964D2" w:rsidTr="00123650">
        <w:tc>
          <w:tcPr>
            <w:tcW w:w="433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Значение психологической поддержки адаптации ребенка к </w:t>
            </w:r>
            <w:r w:rsidRPr="0092608B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lastRenderedPageBreak/>
              <w:t>детскому саду</w:t>
            </w:r>
          </w:p>
          <w:p w:rsidR="007964D2" w:rsidRPr="00C417DB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964D2" w:rsidRPr="002C1871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187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сихологическое консультирование</w:t>
            </w:r>
          </w:p>
        </w:tc>
        <w:tc>
          <w:tcPr>
            <w:tcW w:w="1207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Родител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</w:t>
            </w:r>
          </w:p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педагоги</w:t>
            </w:r>
          </w:p>
        </w:tc>
        <w:tc>
          <w:tcPr>
            <w:tcW w:w="1202" w:type="dxa"/>
          </w:tcPr>
          <w:p w:rsidR="007964D2" w:rsidRPr="0092608B" w:rsidRDefault="007964D2" w:rsidP="007964D2">
            <w:pPr>
              <w:tabs>
                <w:tab w:val="left" w:pos="284"/>
              </w:tabs>
              <w:ind w:left="426" w:hanging="426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Сентя</w:t>
            </w:r>
            <w:r w:rsidRPr="0092608B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рь</w:t>
            </w:r>
          </w:p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1560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мятки</w:t>
            </w:r>
          </w:p>
        </w:tc>
        <w:tc>
          <w:tcPr>
            <w:tcW w:w="1559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276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метка в журналеконсультаций</w:t>
            </w:r>
          </w:p>
        </w:tc>
      </w:tr>
      <w:tr w:rsidR="007964D2" w:rsidTr="00123650">
        <w:tc>
          <w:tcPr>
            <w:tcW w:w="433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7964D2" w:rsidRPr="0092608B" w:rsidRDefault="007964D2" w:rsidP="007964D2">
            <w:pPr>
              <w:tabs>
                <w:tab w:val="left" w:pos="284"/>
              </w:tabs>
              <w:ind w:left="426" w:hanging="426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 xml:space="preserve">Индивидуальное </w:t>
            </w:r>
          </w:p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Консультирова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vMerge w:val="restart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07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Педагоги, родители</w:t>
            </w:r>
          </w:p>
        </w:tc>
        <w:tc>
          <w:tcPr>
            <w:tcW w:w="1202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комендации</w:t>
            </w:r>
          </w:p>
        </w:tc>
        <w:tc>
          <w:tcPr>
            <w:tcW w:w="1559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276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метка в журналеконсультаций</w:t>
            </w:r>
          </w:p>
        </w:tc>
      </w:tr>
      <w:tr w:rsidR="007964D2" w:rsidTr="00123650">
        <w:tc>
          <w:tcPr>
            <w:tcW w:w="433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Роль родителей и педагогов в психологической подготовке ребенка к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до</w:t>
            </w:r>
            <w:r w:rsidRPr="0092608B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школьному обучению</w:t>
            </w:r>
          </w:p>
        </w:tc>
        <w:tc>
          <w:tcPr>
            <w:tcW w:w="1417" w:type="dxa"/>
            <w:vMerge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Педагоги, родители</w:t>
            </w:r>
          </w:p>
        </w:tc>
        <w:tc>
          <w:tcPr>
            <w:tcW w:w="1202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комендации, </w:t>
            </w:r>
            <w:r w:rsidRPr="00376930">
              <w:rPr>
                <w:rFonts w:ascii="Times New Roman" w:eastAsia="Times New Roman" w:hAnsi="Times New Roman"/>
                <w:sz w:val="28"/>
                <w:szCs w:val="28"/>
              </w:rPr>
              <w:t>памятки</w:t>
            </w:r>
          </w:p>
        </w:tc>
        <w:tc>
          <w:tcPr>
            <w:tcW w:w="1559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276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метка в журналеконсультаций</w:t>
            </w:r>
          </w:p>
        </w:tc>
      </w:tr>
      <w:tr w:rsidR="007964D2" w:rsidTr="00123650">
        <w:tc>
          <w:tcPr>
            <w:tcW w:w="433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психологической помощи в работе с коллективом</w:t>
            </w:r>
          </w:p>
        </w:tc>
        <w:tc>
          <w:tcPr>
            <w:tcW w:w="1417" w:type="dxa"/>
            <w:vMerge/>
          </w:tcPr>
          <w:p w:rsidR="007964D2" w:rsidRPr="0092608B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207" w:type="dxa"/>
          </w:tcPr>
          <w:p w:rsidR="007964D2" w:rsidRPr="0092608B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202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комендации, памятки</w:t>
            </w:r>
          </w:p>
        </w:tc>
        <w:tc>
          <w:tcPr>
            <w:tcW w:w="1559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276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метка в</w:t>
            </w:r>
          </w:p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урнале</w:t>
            </w:r>
          </w:p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ультаций</w:t>
            </w:r>
          </w:p>
        </w:tc>
      </w:tr>
      <w:tr w:rsidR="007964D2" w:rsidTr="00123650">
        <w:tc>
          <w:tcPr>
            <w:tcW w:w="433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ое консультирование по запросам</w:t>
            </w:r>
          </w:p>
        </w:tc>
        <w:tc>
          <w:tcPr>
            <w:tcW w:w="1417" w:type="dxa"/>
            <w:vMerge/>
          </w:tcPr>
          <w:p w:rsidR="007964D2" w:rsidRPr="0092608B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207" w:type="dxa"/>
          </w:tcPr>
          <w:p w:rsidR="007964D2" w:rsidRPr="0092608B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202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560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комендации</w:t>
            </w:r>
          </w:p>
        </w:tc>
        <w:tc>
          <w:tcPr>
            <w:tcW w:w="1559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276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метка в журнале</w:t>
            </w:r>
          </w:p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ультаций</w:t>
            </w:r>
          </w:p>
        </w:tc>
      </w:tr>
      <w:tr w:rsidR="007964D2" w:rsidTr="00123650">
        <w:tc>
          <w:tcPr>
            <w:tcW w:w="433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74" w:type="dxa"/>
          </w:tcPr>
          <w:p w:rsidR="007964D2" w:rsidRPr="007F3213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Стендовая информация</w:t>
            </w:r>
          </w:p>
        </w:tc>
        <w:tc>
          <w:tcPr>
            <w:tcW w:w="1417" w:type="dxa"/>
          </w:tcPr>
          <w:p w:rsidR="007964D2" w:rsidRPr="002C1871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1871">
              <w:rPr>
                <w:rFonts w:ascii="Times New Roman" w:eastAsia="Times New Roman" w:hAnsi="Times New Roman"/>
                <w:sz w:val="28"/>
                <w:szCs w:val="28"/>
              </w:rPr>
              <w:t>Психологическое просвещение</w:t>
            </w:r>
          </w:p>
        </w:tc>
        <w:tc>
          <w:tcPr>
            <w:tcW w:w="1207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1202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1560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6930">
              <w:rPr>
                <w:rFonts w:ascii="Times New Roman" w:eastAsia="Times New Roman" w:hAnsi="Times New Roman"/>
                <w:sz w:val="28"/>
                <w:szCs w:val="28"/>
              </w:rPr>
              <w:t>буклеты</w:t>
            </w:r>
          </w:p>
        </w:tc>
        <w:tc>
          <w:tcPr>
            <w:tcW w:w="1559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276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метка в журнале консультаций</w:t>
            </w:r>
          </w:p>
        </w:tc>
      </w:tr>
      <w:tr w:rsidR="007964D2" w:rsidTr="00123650">
        <w:tc>
          <w:tcPr>
            <w:tcW w:w="433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4E16">
              <w:rPr>
                <w:rFonts w:ascii="Times New Roman" w:hAnsi="Times New Roman"/>
                <w:sz w:val="28"/>
                <w:szCs w:val="28"/>
              </w:rPr>
              <w:t>Семинар педагогов – психологов дошкольных организаций «Эмоциональное развитие детей дошкольного возраста»</w:t>
            </w:r>
          </w:p>
        </w:tc>
        <w:tc>
          <w:tcPr>
            <w:tcW w:w="1417" w:type="dxa"/>
            <w:vMerge w:val="restart"/>
          </w:tcPr>
          <w:p w:rsidR="007964D2" w:rsidRPr="00AB3B03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07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1202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560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комендации</w:t>
            </w:r>
          </w:p>
        </w:tc>
        <w:tc>
          <w:tcPr>
            <w:tcW w:w="1559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276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метка в журналеконсультаций</w:t>
            </w:r>
          </w:p>
        </w:tc>
      </w:tr>
      <w:tr w:rsidR="007964D2" w:rsidTr="00123650">
        <w:tc>
          <w:tcPr>
            <w:tcW w:w="433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7964D2" w:rsidRPr="00204E16" w:rsidRDefault="007964D2" w:rsidP="007964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04E16">
              <w:rPr>
                <w:rFonts w:ascii="Times New Roman" w:hAnsi="Times New Roman"/>
                <w:sz w:val="28"/>
                <w:szCs w:val="28"/>
                <w:lang w:val="ru-RU"/>
              </w:rPr>
              <w:t>Семинар для педагог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сихологов </w:t>
            </w:r>
          </w:p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4E16">
              <w:rPr>
                <w:rFonts w:ascii="Times New Roman" w:hAnsi="Times New Roman"/>
                <w:sz w:val="28"/>
                <w:szCs w:val="28"/>
              </w:rPr>
              <w:t xml:space="preserve">«Эффективные способы работы педагога- психолога с </w:t>
            </w:r>
            <w:r w:rsidRPr="00204E16">
              <w:rPr>
                <w:rFonts w:ascii="Times New Roman" w:hAnsi="Times New Roman"/>
                <w:sz w:val="28"/>
                <w:szCs w:val="28"/>
              </w:rPr>
              <w:lastRenderedPageBreak/>
              <w:t>родителями ДО</w:t>
            </w:r>
            <w:r w:rsidRPr="00204E16"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 w:rsidRPr="00204E1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vMerge/>
          </w:tcPr>
          <w:p w:rsidR="007964D2" w:rsidRPr="00FD75BE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1202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нварь  </w:t>
            </w:r>
          </w:p>
        </w:tc>
        <w:tc>
          <w:tcPr>
            <w:tcW w:w="1560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комендации</w:t>
            </w:r>
          </w:p>
        </w:tc>
        <w:tc>
          <w:tcPr>
            <w:tcW w:w="1559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276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метка в журналеконсультаций</w:t>
            </w:r>
          </w:p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964D2" w:rsidTr="00123650">
        <w:tc>
          <w:tcPr>
            <w:tcW w:w="433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74" w:type="dxa"/>
          </w:tcPr>
          <w:p w:rsidR="007964D2" w:rsidRPr="0092608B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 xml:space="preserve">Коррекционные занятия по </w:t>
            </w:r>
          </w:p>
          <w:p w:rsidR="007964D2" w:rsidRDefault="007964D2" w:rsidP="007964D2">
            <w:pPr>
              <w:tabs>
                <w:tab w:val="left" w:pos="284"/>
              </w:tabs>
              <w:ind w:left="426" w:hanging="426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зультатам</w:t>
            </w:r>
          </w:p>
          <w:p w:rsidR="007964D2" w:rsidRPr="00F774E7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диагностики</w:t>
            </w:r>
          </w:p>
        </w:tc>
        <w:tc>
          <w:tcPr>
            <w:tcW w:w="1417" w:type="dxa"/>
            <w:vAlign w:val="center"/>
          </w:tcPr>
          <w:p w:rsidR="007964D2" w:rsidRPr="00B3062A" w:rsidRDefault="007964D2" w:rsidP="007964D2">
            <w:pPr>
              <w:rPr>
                <w:rFonts w:ascii="Times New Roman" w:hAnsi="Times New Roman"/>
                <w:sz w:val="28"/>
                <w:szCs w:val="28"/>
              </w:rPr>
            </w:pPr>
            <w:r w:rsidRPr="00B3062A">
              <w:rPr>
                <w:rFonts w:ascii="Times New Roman" w:hAnsi="Times New Roman"/>
                <w:sz w:val="28"/>
                <w:szCs w:val="28"/>
              </w:rPr>
              <w:t>Коррек</w:t>
            </w:r>
          </w:p>
          <w:p w:rsidR="007964D2" w:rsidRPr="0092608B" w:rsidRDefault="007964D2" w:rsidP="007964D2">
            <w:r w:rsidRPr="00B3062A">
              <w:rPr>
                <w:rFonts w:ascii="Times New Roman" w:hAnsi="Times New Roman"/>
                <w:sz w:val="28"/>
                <w:szCs w:val="28"/>
              </w:rPr>
              <w:t>ционная и развивающая работа</w:t>
            </w:r>
          </w:p>
        </w:tc>
        <w:tc>
          <w:tcPr>
            <w:tcW w:w="1207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Дети подготовительных</w:t>
            </w:r>
            <w:r w:rsidRPr="0092608B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</w:t>
            </w: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старших</w:t>
            </w:r>
            <w:r w:rsidRPr="0092608B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и средних </w:t>
            </w: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1202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ан, разработка занятий</w:t>
            </w:r>
          </w:p>
        </w:tc>
        <w:tc>
          <w:tcPr>
            <w:tcW w:w="1559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276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метка в журналеконсультаций</w:t>
            </w:r>
          </w:p>
        </w:tc>
      </w:tr>
      <w:tr w:rsidR="007964D2" w:rsidTr="00123650">
        <w:tc>
          <w:tcPr>
            <w:tcW w:w="433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профилактические м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приятия для психологического  </w:t>
            </w: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провождения процесса адаптации детей</w:t>
            </w:r>
          </w:p>
        </w:tc>
        <w:tc>
          <w:tcPr>
            <w:tcW w:w="1417" w:type="dxa"/>
            <w:vMerge w:val="restart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607">
              <w:rPr>
                <w:rFonts w:ascii="Times New Roman" w:eastAsia="Times New Roman" w:hAnsi="Times New Roman"/>
                <w:sz w:val="28"/>
                <w:szCs w:val="28"/>
              </w:rPr>
              <w:t>Дети предшкольного возрас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стар</w:t>
            </w:r>
          </w:p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ших</w:t>
            </w:r>
            <w:r w:rsidRPr="0092608B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и средних </w:t>
            </w: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 xml:space="preserve"> групп</w:t>
            </w:r>
          </w:p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новички)</w:t>
            </w:r>
          </w:p>
        </w:tc>
        <w:tc>
          <w:tcPr>
            <w:tcW w:w="1202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, октябрь</w:t>
            </w:r>
          </w:p>
        </w:tc>
        <w:tc>
          <w:tcPr>
            <w:tcW w:w="1560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ан, разработка занятий</w:t>
            </w:r>
          </w:p>
        </w:tc>
        <w:tc>
          <w:tcPr>
            <w:tcW w:w="1559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276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метка в журналеконсультаций</w:t>
            </w:r>
          </w:p>
        </w:tc>
      </w:tr>
      <w:tr w:rsidR="007964D2" w:rsidTr="00123650">
        <w:tc>
          <w:tcPr>
            <w:tcW w:w="433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кционно-развивающие занятия с детьм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в том числе с детьми с ООП </w:t>
            </w:r>
          </w:p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964D2" w:rsidRPr="00784758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207" w:type="dxa"/>
          </w:tcPr>
          <w:p w:rsidR="007964D2" w:rsidRPr="00FD75BE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202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</w:tcPr>
          <w:p w:rsidR="007964D2" w:rsidRPr="00A923FD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работка программы</w:t>
            </w:r>
          </w:p>
        </w:tc>
        <w:tc>
          <w:tcPr>
            <w:tcW w:w="1559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276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метка в журнале</w:t>
            </w:r>
          </w:p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ультаций</w:t>
            </w:r>
          </w:p>
        </w:tc>
      </w:tr>
      <w:tr w:rsidR="007964D2" w:rsidTr="00123650">
        <w:tc>
          <w:tcPr>
            <w:tcW w:w="433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группой риска по развитию познавательных функций</w:t>
            </w:r>
          </w:p>
        </w:tc>
        <w:tc>
          <w:tcPr>
            <w:tcW w:w="1417" w:type="dxa"/>
            <w:vMerge/>
            <w:vAlign w:val="center"/>
          </w:tcPr>
          <w:p w:rsidR="007964D2" w:rsidRPr="0092608B" w:rsidRDefault="007964D2" w:rsidP="007964D2">
            <w:pPr>
              <w:tabs>
                <w:tab w:val="left" w:pos="17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7" w:type="dxa"/>
          </w:tcPr>
          <w:p w:rsidR="007964D2" w:rsidRPr="00A923FD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467768">
              <w:rPr>
                <w:rFonts w:ascii="Times New Roman" w:eastAsia="Times New Roman" w:hAnsi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202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560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ан, разработка занятий</w:t>
            </w:r>
          </w:p>
        </w:tc>
        <w:tc>
          <w:tcPr>
            <w:tcW w:w="1559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276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метка в журнале</w:t>
            </w:r>
          </w:p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ультаций</w:t>
            </w:r>
          </w:p>
        </w:tc>
      </w:tr>
      <w:tr w:rsidR="007964D2" w:rsidTr="00123650">
        <w:tc>
          <w:tcPr>
            <w:tcW w:w="433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74" w:type="dxa"/>
          </w:tcPr>
          <w:p w:rsidR="007964D2" w:rsidRDefault="007964D2" w:rsidP="007964D2">
            <w:pPr>
              <w:tabs>
                <w:tab w:val="left" w:pos="284"/>
              </w:tabs>
              <w:ind w:left="426" w:hanging="426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та с</w:t>
            </w:r>
          </w:p>
          <w:p w:rsidR="007964D2" w:rsidRPr="0092608B" w:rsidRDefault="007964D2" w:rsidP="007964D2">
            <w:pPr>
              <w:tabs>
                <w:tab w:val="left" w:pos="284"/>
              </w:tabs>
              <w:ind w:left="426" w:hanging="426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методической</w:t>
            </w:r>
            <w:r w:rsidRPr="0092608B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литературой</w:t>
            </w:r>
          </w:p>
        </w:tc>
        <w:tc>
          <w:tcPr>
            <w:tcW w:w="1417" w:type="dxa"/>
          </w:tcPr>
          <w:p w:rsidR="007964D2" w:rsidRPr="002C1871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1871">
              <w:rPr>
                <w:rFonts w:ascii="Times New Roman" w:eastAsia="Times New Roman" w:hAnsi="Times New Roman"/>
                <w:sz w:val="28"/>
                <w:szCs w:val="28"/>
              </w:rPr>
              <w:t>Организационно- методическая работа</w:t>
            </w:r>
          </w:p>
        </w:tc>
        <w:tc>
          <w:tcPr>
            <w:tcW w:w="1207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четы </w:t>
            </w:r>
          </w:p>
        </w:tc>
        <w:tc>
          <w:tcPr>
            <w:tcW w:w="1559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276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метка в журнале</w:t>
            </w:r>
          </w:p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ультаций</w:t>
            </w:r>
          </w:p>
        </w:tc>
      </w:tr>
      <w:tr w:rsidR="007964D2" w:rsidTr="00123650">
        <w:tc>
          <w:tcPr>
            <w:tcW w:w="433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7964D2" w:rsidRPr="0092608B" w:rsidRDefault="007964D2" w:rsidP="007964D2">
            <w:pPr>
              <w:tabs>
                <w:tab w:val="left" w:pos="284"/>
              </w:tabs>
              <w:ind w:left="426" w:hanging="426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Работа по теме</w:t>
            </w:r>
            <w:r w:rsidRPr="0092608B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 </w:t>
            </w:r>
          </w:p>
          <w:p w:rsidR="007964D2" w:rsidRPr="0092608B" w:rsidRDefault="007964D2" w:rsidP="007964D2">
            <w:pPr>
              <w:tabs>
                <w:tab w:val="left" w:pos="284"/>
              </w:tabs>
              <w:ind w:left="426" w:hanging="426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амообразования</w:t>
            </w:r>
          </w:p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7964D2" w:rsidRDefault="007964D2" w:rsidP="007964D2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lang w:val="kk-KZ"/>
              </w:rPr>
              <w:t xml:space="preserve"> </w:t>
            </w:r>
          </w:p>
        </w:tc>
        <w:tc>
          <w:tcPr>
            <w:tcW w:w="1207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276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метка в журнале</w:t>
            </w:r>
          </w:p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ультаций</w:t>
            </w:r>
          </w:p>
        </w:tc>
      </w:tr>
      <w:tr w:rsidR="007964D2" w:rsidTr="00123650">
        <w:tc>
          <w:tcPr>
            <w:tcW w:w="433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7964D2" w:rsidRDefault="007964D2" w:rsidP="007964D2">
            <w:pPr>
              <w:tabs>
                <w:tab w:val="left" w:pos="284"/>
              </w:tabs>
              <w:ind w:left="426" w:hanging="426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ещение</w:t>
            </w:r>
          </w:p>
          <w:p w:rsidR="007964D2" w:rsidRDefault="007964D2" w:rsidP="007964D2">
            <w:pPr>
              <w:tabs>
                <w:tab w:val="left" w:pos="284"/>
              </w:tabs>
              <w:ind w:left="426" w:hanging="426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376930">
              <w:rPr>
                <w:rFonts w:ascii="Times New Roman" w:eastAsia="Times New Roman" w:hAnsi="Times New Roman"/>
                <w:sz w:val="28"/>
                <w:szCs w:val="28"/>
              </w:rPr>
              <w:t>ород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</w:p>
          <w:p w:rsidR="007964D2" w:rsidRPr="0092608B" w:rsidRDefault="007964D2" w:rsidP="007964D2">
            <w:pPr>
              <w:tabs>
                <w:tab w:val="left" w:pos="284"/>
              </w:tabs>
              <w:ind w:left="426" w:hanging="426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йонного</w:t>
            </w:r>
          </w:p>
          <w:p w:rsidR="007964D2" w:rsidRDefault="007964D2" w:rsidP="007964D2">
            <w:pPr>
              <w:tabs>
                <w:tab w:val="left" w:pos="284"/>
              </w:tabs>
              <w:ind w:left="426" w:hanging="426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Мет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ического</w:t>
            </w:r>
          </w:p>
          <w:p w:rsidR="007964D2" w:rsidRPr="0092608B" w:rsidRDefault="007964D2" w:rsidP="007964D2">
            <w:pPr>
              <w:tabs>
                <w:tab w:val="left" w:pos="284"/>
              </w:tabs>
              <w:ind w:left="426" w:hanging="426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 xml:space="preserve">объединения </w:t>
            </w:r>
          </w:p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педагогов-психологов</w:t>
            </w:r>
          </w:p>
        </w:tc>
        <w:tc>
          <w:tcPr>
            <w:tcW w:w="1417" w:type="dxa"/>
            <w:vMerge/>
          </w:tcPr>
          <w:p w:rsidR="007964D2" w:rsidRPr="002C1871" w:rsidRDefault="007964D2" w:rsidP="007964D2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07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плану отдела образования</w:t>
            </w:r>
          </w:p>
        </w:tc>
        <w:tc>
          <w:tcPr>
            <w:tcW w:w="1559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276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метка в журнале</w:t>
            </w:r>
          </w:p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ультаций</w:t>
            </w:r>
          </w:p>
        </w:tc>
      </w:tr>
      <w:tr w:rsidR="007964D2" w:rsidTr="00123650">
        <w:tc>
          <w:tcPr>
            <w:tcW w:w="433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7964D2" w:rsidRDefault="007964D2" w:rsidP="007964D2">
            <w:pPr>
              <w:tabs>
                <w:tab w:val="left" w:pos="284"/>
              </w:tabs>
              <w:ind w:left="426" w:hanging="426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та с</w:t>
            </w:r>
          </w:p>
          <w:p w:rsidR="007964D2" w:rsidRPr="0092608B" w:rsidRDefault="007964D2" w:rsidP="007964D2">
            <w:pPr>
              <w:tabs>
                <w:tab w:val="left" w:pos="284"/>
              </w:tabs>
              <w:ind w:left="426" w:hanging="426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методической</w:t>
            </w:r>
            <w:r w:rsidRPr="0092608B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</w:rPr>
              <w:t>литературой</w:t>
            </w:r>
          </w:p>
        </w:tc>
        <w:tc>
          <w:tcPr>
            <w:tcW w:w="1417" w:type="dxa"/>
            <w:vMerge/>
          </w:tcPr>
          <w:p w:rsidR="007964D2" w:rsidRDefault="007964D2" w:rsidP="007964D2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четы </w:t>
            </w:r>
          </w:p>
        </w:tc>
        <w:tc>
          <w:tcPr>
            <w:tcW w:w="1559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276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метка в журнале</w:t>
            </w:r>
          </w:p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ультаций</w:t>
            </w:r>
          </w:p>
        </w:tc>
      </w:tr>
      <w:tr w:rsidR="007964D2" w:rsidTr="00123650">
        <w:tc>
          <w:tcPr>
            <w:tcW w:w="433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7964D2" w:rsidRPr="00204E16" w:rsidRDefault="007964D2" w:rsidP="007964D2">
            <w:pPr>
              <w:pStyle w:val="a3"/>
              <w:jc w:val="both"/>
              <w:rPr>
                <w:rFonts w:ascii="Times New Roman" w:hAnsi="Times New Roman"/>
                <w:sz w:val="28"/>
                <w:lang w:val="kk-KZ"/>
              </w:rPr>
            </w:pPr>
            <w:r w:rsidRPr="00204E16">
              <w:rPr>
                <w:rFonts w:ascii="Times New Roman" w:hAnsi="Times New Roman"/>
                <w:sz w:val="28"/>
                <w:lang w:val="kk-KZ"/>
              </w:rPr>
              <w:t xml:space="preserve">Конкурс видеороликов </w:t>
            </w:r>
          </w:p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4E16">
              <w:rPr>
                <w:rFonts w:ascii="Times New Roman" w:hAnsi="Times New Roman"/>
                <w:sz w:val="28"/>
                <w:lang w:val="kk-KZ"/>
              </w:rPr>
              <w:t>«Творческий  психолог дошкольного образования»</w:t>
            </w:r>
            <w:r>
              <w:rPr>
                <w:rFonts w:ascii="Times New Roman" w:hAnsi="Times New Roman"/>
                <w:color w:val="FF0000"/>
                <w:sz w:val="28"/>
                <w:lang w:val="kk-KZ"/>
              </w:rPr>
              <w:t xml:space="preserve">  </w:t>
            </w:r>
          </w:p>
        </w:tc>
        <w:tc>
          <w:tcPr>
            <w:tcW w:w="1417" w:type="dxa"/>
            <w:vMerge/>
          </w:tcPr>
          <w:p w:rsidR="007964D2" w:rsidRPr="00FD75BE" w:rsidRDefault="007964D2" w:rsidP="007964D2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207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1202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1560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комендации</w:t>
            </w:r>
          </w:p>
        </w:tc>
        <w:tc>
          <w:tcPr>
            <w:tcW w:w="1559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276" w:type="dxa"/>
          </w:tcPr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метка в журналеконсультаций</w:t>
            </w:r>
          </w:p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4D2" w:rsidRDefault="007964D2" w:rsidP="007964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13126" w:rsidRDefault="00613126" w:rsidP="005D33E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3E21E1" w:rsidRPr="003E21E1" w:rsidRDefault="003E21E1" w:rsidP="00275F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 xml:space="preserve">Семинары и конкурсы для педагогов- психологов запланированы согласно плану </w:t>
      </w:r>
      <w:r w:rsidRPr="003E21E1">
        <w:rPr>
          <w:rFonts w:ascii="Times New Roman" w:hAnsi="Times New Roman"/>
          <w:sz w:val="28"/>
          <w:szCs w:val="28"/>
        </w:rPr>
        <w:t>работы отдела психологической служб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E21E1">
        <w:rPr>
          <w:rFonts w:ascii="Times New Roman" w:hAnsi="Times New Roman"/>
          <w:sz w:val="28"/>
          <w:szCs w:val="28"/>
        </w:rPr>
        <w:t xml:space="preserve">КГУ «Методический центр </w:t>
      </w:r>
    </w:p>
    <w:p w:rsidR="003E21E1" w:rsidRPr="009B0C3E" w:rsidRDefault="003E21E1" w:rsidP="009B0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1E1">
        <w:rPr>
          <w:rFonts w:ascii="Times New Roman" w:hAnsi="Times New Roman"/>
          <w:sz w:val="28"/>
          <w:szCs w:val="28"/>
        </w:rPr>
        <w:t>управления об</w:t>
      </w:r>
      <w:r>
        <w:rPr>
          <w:rFonts w:ascii="Times New Roman" w:hAnsi="Times New Roman"/>
          <w:sz w:val="28"/>
          <w:szCs w:val="28"/>
        </w:rPr>
        <w:t xml:space="preserve">разования  Акмолинской области». </w:t>
      </w:r>
      <w:r w:rsidR="007E4FC2">
        <w:rPr>
          <w:rFonts w:ascii="Times New Roman" w:hAnsi="Times New Roman"/>
          <w:sz w:val="28"/>
          <w:szCs w:val="28"/>
        </w:rPr>
        <w:t xml:space="preserve">Включение семинаров </w:t>
      </w:r>
      <w:r w:rsidR="007E4FC2" w:rsidRPr="00204E16">
        <w:rPr>
          <w:rFonts w:ascii="Times New Roman" w:hAnsi="Times New Roman"/>
          <w:sz w:val="28"/>
          <w:szCs w:val="28"/>
        </w:rPr>
        <w:t>«Эмоциональное развитие детей дошкольного возраста»</w:t>
      </w:r>
      <w:r w:rsidR="007E4FC2">
        <w:rPr>
          <w:rFonts w:ascii="Times New Roman" w:hAnsi="Times New Roman"/>
          <w:sz w:val="28"/>
          <w:szCs w:val="28"/>
        </w:rPr>
        <w:t xml:space="preserve">,  </w:t>
      </w:r>
      <w:r w:rsidR="007E4FC2" w:rsidRPr="00204E16">
        <w:rPr>
          <w:rFonts w:ascii="Times New Roman" w:hAnsi="Times New Roman"/>
          <w:sz w:val="28"/>
          <w:szCs w:val="28"/>
        </w:rPr>
        <w:t>«Эффективные способы работы педагога- психолога с родителями ДО</w:t>
      </w:r>
      <w:r w:rsidR="007E4FC2" w:rsidRPr="00204E16">
        <w:rPr>
          <w:rFonts w:ascii="Times New Roman" w:hAnsi="Times New Roman"/>
          <w:sz w:val="28"/>
          <w:szCs w:val="28"/>
          <w:lang w:val="kk-KZ"/>
        </w:rPr>
        <w:t>О</w:t>
      </w:r>
      <w:r w:rsidR="007E4FC2" w:rsidRPr="00204E16">
        <w:rPr>
          <w:rFonts w:ascii="Times New Roman" w:hAnsi="Times New Roman"/>
          <w:sz w:val="28"/>
          <w:szCs w:val="28"/>
        </w:rPr>
        <w:t>»</w:t>
      </w:r>
      <w:r w:rsidR="007E4FC2">
        <w:rPr>
          <w:rFonts w:ascii="Times New Roman" w:hAnsi="Times New Roman"/>
          <w:sz w:val="28"/>
          <w:szCs w:val="28"/>
        </w:rPr>
        <w:t xml:space="preserve">  в план обязательно.</w:t>
      </w:r>
      <w:r>
        <w:rPr>
          <w:rFonts w:ascii="Times New Roman" w:hAnsi="Times New Roman"/>
          <w:sz w:val="28"/>
          <w:szCs w:val="28"/>
        </w:rPr>
        <w:t xml:space="preserve"> В плане работы </w:t>
      </w:r>
      <w:r w:rsidR="007E4FC2">
        <w:rPr>
          <w:rFonts w:ascii="Times New Roman" w:hAnsi="Times New Roman"/>
          <w:sz w:val="28"/>
          <w:szCs w:val="28"/>
        </w:rPr>
        <w:t>возможны  внесения  изменений</w:t>
      </w:r>
      <w:r w:rsidR="00275F5E">
        <w:rPr>
          <w:rFonts w:ascii="Times New Roman" w:hAnsi="Times New Roman"/>
          <w:sz w:val="28"/>
          <w:szCs w:val="28"/>
        </w:rPr>
        <w:t xml:space="preserve"> по количеству проведения семинаров или конкурсов. </w:t>
      </w:r>
    </w:p>
    <w:p w:rsidR="00467768" w:rsidRPr="0092608B" w:rsidRDefault="00467768" w:rsidP="005D33E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0A715D" w:rsidRPr="0092608B" w:rsidRDefault="000A715D" w:rsidP="005D33E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608B">
        <w:rPr>
          <w:rFonts w:ascii="Times New Roman" w:hAnsi="Times New Roman"/>
          <w:b/>
          <w:sz w:val="28"/>
          <w:szCs w:val="28"/>
        </w:rPr>
        <w:t>Диагностический минимум в работе педагога-психолога дошкольной организации</w:t>
      </w:r>
    </w:p>
    <w:p w:rsidR="000A715D" w:rsidRPr="0092608B" w:rsidRDefault="000A715D" w:rsidP="005D33EA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2608B">
        <w:rPr>
          <w:rFonts w:ascii="Times New Roman" w:hAnsi="Times New Roman"/>
          <w:b/>
          <w:sz w:val="28"/>
          <w:szCs w:val="28"/>
        </w:rPr>
        <w:t>3-4 года</w:t>
      </w:r>
    </w:p>
    <w:p w:rsidR="000A715D" w:rsidRPr="0092608B" w:rsidRDefault="00BF0661" w:rsidP="005D33EA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вательные процессы </w:t>
      </w:r>
      <w:r w:rsidR="000A715D" w:rsidRPr="0092608B">
        <w:rPr>
          <w:rFonts w:ascii="Times New Roman" w:hAnsi="Times New Roman"/>
          <w:sz w:val="28"/>
          <w:szCs w:val="28"/>
        </w:rPr>
        <w:t>«Экспресс-диагностика в детском саду» Н.Н.Павлова, Л.Г.Руденко (для младшего возраста)</w:t>
      </w:r>
    </w:p>
    <w:p w:rsidR="000A715D" w:rsidRPr="0092608B" w:rsidRDefault="000A715D" w:rsidP="005D33E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0A715D" w:rsidRPr="0092608B" w:rsidRDefault="000A715D" w:rsidP="005D33EA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2608B">
        <w:rPr>
          <w:rFonts w:ascii="Times New Roman" w:hAnsi="Times New Roman"/>
          <w:b/>
          <w:sz w:val="28"/>
          <w:szCs w:val="28"/>
        </w:rPr>
        <w:t>4-5 лет</w:t>
      </w:r>
    </w:p>
    <w:p w:rsidR="000A715D" w:rsidRPr="0092608B" w:rsidRDefault="000A715D" w:rsidP="005D33E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2608B">
        <w:rPr>
          <w:rFonts w:ascii="Times New Roman" w:hAnsi="Times New Roman"/>
          <w:sz w:val="28"/>
          <w:szCs w:val="28"/>
        </w:rPr>
        <w:t>Воображение, моторика Дьяченко О.М «Дорисовывание фигур»</w:t>
      </w:r>
    </w:p>
    <w:p w:rsidR="000A715D" w:rsidRPr="0092608B" w:rsidRDefault="000A715D" w:rsidP="005D33E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2608B">
        <w:rPr>
          <w:rFonts w:ascii="Times New Roman" w:hAnsi="Times New Roman"/>
          <w:sz w:val="28"/>
          <w:szCs w:val="28"/>
        </w:rPr>
        <w:t>Самооценка «Лесенка» Т.Д.Марцинковская</w:t>
      </w:r>
    </w:p>
    <w:p w:rsidR="000A715D" w:rsidRPr="0092608B" w:rsidRDefault="000A715D" w:rsidP="005D33E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2608B">
        <w:rPr>
          <w:rFonts w:ascii="Times New Roman" w:hAnsi="Times New Roman"/>
          <w:sz w:val="28"/>
          <w:szCs w:val="28"/>
        </w:rPr>
        <w:t>Социальный статус в группе «Два дома» И.Вандвик, П.Экблат</w:t>
      </w:r>
    </w:p>
    <w:p w:rsidR="000A715D" w:rsidRPr="0092608B" w:rsidRDefault="000A715D" w:rsidP="005D33E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2608B">
        <w:rPr>
          <w:rFonts w:ascii="Times New Roman" w:hAnsi="Times New Roman"/>
          <w:sz w:val="28"/>
          <w:szCs w:val="28"/>
        </w:rPr>
        <w:t>Наличие тревожности</w:t>
      </w:r>
      <w:r w:rsidRPr="0092608B">
        <w:rPr>
          <w:rFonts w:ascii="Times New Roman" w:hAnsi="Times New Roman"/>
          <w:sz w:val="28"/>
          <w:szCs w:val="28"/>
        </w:rPr>
        <w:tab/>
        <w:t>Тест тревожности» (Р.Тэммл, М.Дорки, В.Амен).</w:t>
      </w:r>
    </w:p>
    <w:p w:rsidR="000A715D" w:rsidRPr="0092608B" w:rsidRDefault="000A715D" w:rsidP="005D33E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2608B">
        <w:rPr>
          <w:rFonts w:ascii="Times New Roman" w:hAnsi="Times New Roman"/>
          <w:sz w:val="28"/>
          <w:szCs w:val="28"/>
        </w:rPr>
        <w:t>Произвольность, графомоторные навыки</w:t>
      </w:r>
      <w:r w:rsidRPr="0092608B">
        <w:rPr>
          <w:rFonts w:ascii="Times New Roman" w:hAnsi="Times New Roman"/>
          <w:sz w:val="28"/>
          <w:szCs w:val="28"/>
        </w:rPr>
        <w:tab/>
        <w:t>Гуткина Н.И. «Домик»</w:t>
      </w:r>
    </w:p>
    <w:p w:rsidR="000A715D" w:rsidRPr="0092608B" w:rsidRDefault="000A715D" w:rsidP="005D33E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0A715D" w:rsidRPr="0092608B" w:rsidRDefault="000A715D" w:rsidP="005D33EA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2608B">
        <w:rPr>
          <w:rFonts w:ascii="Times New Roman" w:hAnsi="Times New Roman"/>
          <w:b/>
          <w:sz w:val="28"/>
          <w:szCs w:val="28"/>
        </w:rPr>
        <w:t>5-6 лет</w:t>
      </w:r>
    </w:p>
    <w:p w:rsidR="000A715D" w:rsidRPr="0092608B" w:rsidRDefault="000A715D" w:rsidP="005D33E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2608B">
        <w:rPr>
          <w:rFonts w:ascii="Times New Roman" w:hAnsi="Times New Roman"/>
          <w:sz w:val="28"/>
          <w:szCs w:val="28"/>
        </w:rPr>
        <w:t>Память «Заучивание 10 слов» А.Р.Лурия</w:t>
      </w:r>
    </w:p>
    <w:p w:rsidR="000A715D" w:rsidRPr="0092608B" w:rsidRDefault="000A715D" w:rsidP="005D33E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2608B">
        <w:rPr>
          <w:rFonts w:ascii="Times New Roman" w:hAnsi="Times New Roman"/>
          <w:sz w:val="28"/>
          <w:szCs w:val="28"/>
        </w:rPr>
        <w:t>Внимание</w:t>
      </w:r>
      <w:r w:rsidRPr="0092608B">
        <w:rPr>
          <w:rFonts w:ascii="Times New Roman" w:hAnsi="Times New Roman"/>
          <w:sz w:val="28"/>
          <w:szCs w:val="28"/>
        </w:rPr>
        <w:tab/>
        <w:t>Оценка внимания детей 5-7 лет с помощью колец Ландольта.</w:t>
      </w:r>
    </w:p>
    <w:p w:rsidR="000A715D" w:rsidRPr="0092608B" w:rsidRDefault="000A715D" w:rsidP="005D33E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2608B">
        <w:rPr>
          <w:rFonts w:ascii="Times New Roman" w:hAnsi="Times New Roman"/>
          <w:sz w:val="28"/>
          <w:szCs w:val="28"/>
        </w:rPr>
        <w:lastRenderedPageBreak/>
        <w:t>Мышление</w:t>
      </w:r>
      <w:r w:rsidRPr="0092608B">
        <w:rPr>
          <w:rFonts w:ascii="Times New Roman" w:hAnsi="Times New Roman"/>
          <w:sz w:val="28"/>
          <w:szCs w:val="28"/>
        </w:rPr>
        <w:tab/>
        <w:t>Тест «Нелепицы» (Р.С.Немов), «4-й лишний» (по Е.Л.Агаевой), «Невербальная классификация» (модификация  лото В. Когана)</w:t>
      </w:r>
    </w:p>
    <w:p w:rsidR="000A715D" w:rsidRPr="0092608B" w:rsidRDefault="000A715D" w:rsidP="005D33E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2608B">
        <w:rPr>
          <w:rFonts w:ascii="Times New Roman" w:hAnsi="Times New Roman"/>
          <w:sz w:val="28"/>
          <w:szCs w:val="28"/>
        </w:rPr>
        <w:t>Диагностика психологической готовности к школе</w:t>
      </w:r>
      <w:r w:rsidRPr="0092608B">
        <w:rPr>
          <w:rFonts w:ascii="Times New Roman" w:hAnsi="Times New Roman"/>
          <w:sz w:val="28"/>
          <w:szCs w:val="28"/>
        </w:rPr>
        <w:tab/>
        <w:t>«Способность к обучению в школе» Г.Вицлака,</w:t>
      </w:r>
    </w:p>
    <w:p w:rsidR="000A715D" w:rsidRPr="0092608B" w:rsidRDefault="000A715D" w:rsidP="005D33E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2608B">
        <w:rPr>
          <w:rFonts w:ascii="Times New Roman" w:hAnsi="Times New Roman"/>
          <w:sz w:val="28"/>
          <w:szCs w:val="28"/>
        </w:rPr>
        <w:t xml:space="preserve">Ориентировочный тест школьной зрелости» </w:t>
      </w:r>
    </w:p>
    <w:p w:rsidR="000A715D" w:rsidRPr="0092608B" w:rsidRDefault="000A715D" w:rsidP="005D33E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2608B">
        <w:rPr>
          <w:rFonts w:ascii="Times New Roman" w:hAnsi="Times New Roman"/>
          <w:sz w:val="28"/>
          <w:szCs w:val="28"/>
        </w:rPr>
        <w:t>Авторы: А. Керн – Я. Йирасек.</w:t>
      </w:r>
    </w:p>
    <w:p w:rsidR="00194E2B" w:rsidRDefault="000A715D" w:rsidP="00194E2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2608B">
        <w:rPr>
          <w:rFonts w:ascii="Times New Roman" w:hAnsi="Times New Roman"/>
          <w:sz w:val="28"/>
          <w:szCs w:val="28"/>
        </w:rPr>
        <w:t>Творческое мышление</w:t>
      </w:r>
      <w:r w:rsidRPr="0092608B">
        <w:rPr>
          <w:rFonts w:ascii="Times New Roman" w:hAnsi="Times New Roman"/>
          <w:sz w:val="28"/>
          <w:szCs w:val="28"/>
        </w:rPr>
        <w:tab/>
        <w:t>«Нарисуй картинку». «Незавершенные фигуры», «Повторяющиеся фигуры» П. Торренс (адаптация Н.Б. Шумаковой, Е.И. Щеблановой, Н.П. Щербо)</w:t>
      </w:r>
    </w:p>
    <w:p w:rsidR="00194E2B" w:rsidRPr="00194E2B" w:rsidRDefault="00194E2B" w:rsidP="00194E2B">
      <w:pPr>
        <w:contextualSpacing/>
        <w:jc w:val="both"/>
        <w:rPr>
          <w:rStyle w:val="y2iqfc"/>
          <w:rFonts w:ascii="Times New Roman" w:hAnsi="Times New Roman"/>
          <w:sz w:val="28"/>
          <w:szCs w:val="28"/>
        </w:rPr>
      </w:pPr>
    </w:p>
    <w:p w:rsidR="00194E2B" w:rsidRDefault="00194E2B" w:rsidP="00194E2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83ACB">
        <w:rPr>
          <w:rFonts w:ascii="Times New Roman" w:hAnsi="Times New Roman"/>
          <w:i/>
          <w:sz w:val="28"/>
          <w:szCs w:val="28"/>
        </w:rPr>
        <w:t>Для диагностики познавательных процессов детей с особыми образовательными потребностям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4E2B" w:rsidRPr="00683ACB" w:rsidRDefault="00194E2B" w:rsidP="00194E2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83ACB">
        <w:rPr>
          <w:rFonts w:ascii="Times New Roman" w:hAnsi="Times New Roman"/>
          <w:sz w:val="28"/>
          <w:szCs w:val="28"/>
        </w:rPr>
        <w:t>«Практический материал для психолого-педагогического обследования детей» С.Д.Забрамная, О.В.Боровик</w:t>
      </w:r>
    </w:p>
    <w:p w:rsidR="00194E2B" w:rsidRPr="0092608B" w:rsidRDefault="00194E2B" w:rsidP="00194E2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83ACB">
        <w:rPr>
          <w:rFonts w:ascii="Times New Roman" w:hAnsi="Times New Roman"/>
          <w:sz w:val="28"/>
          <w:szCs w:val="28"/>
        </w:rPr>
        <w:t>«Психолого-педагогическая диагностика детей раннего и дошкольного возраста» Е.А.Стреблева</w:t>
      </w:r>
    </w:p>
    <w:p w:rsidR="00194E2B" w:rsidRPr="0092608B" w:rsidRDefault="00194E2B" w:rsidP="00194E2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194E2B" w:rsidRPr="00194E2B" w:rsidRDefault="00194E2B" w:rsidP="005D33E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0A715D" w:rsidRPr="0092608B" w:rsidRDefault="000A715D" w:rsidP="005D33EA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2608B">
        <w:rPr>
          <w:rFonts w:ascii="Times New Roman" w:hAnsi="Times New Roman"/>
          <w:b/>
          <w:sz w:val="28"/>
          <w:szCs w:val="28"/>
        </w:rPr>
        <w:t>Проективные методики</w:t>
      </w:r>
    </w:p>
    <w:p w:rsidR="000A715D" w:rsidRPr="0092608B" w:rsidRDefault="00225A98" w:rsidP="005D33EA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личности </w:t>
      </w:r>
      <w:r w:rsidR="000A715D" w:rsidRPr="0092608B">
        <w:rPr>
          <w:rFonts w:ascii="Times New Roman" w:hAnsi="Times New Roman"/>
          <w:sz w:val="28"/>
          <w:szCs w:val="28"/>
        </w:rPr>
        <w:t xml:space="preserve">«Дом, дерево, человек» Дж. Бук </w:t>
      </w:r>
    </w:p>
    <w:p w:rsidR="000A715D" w:rsidRPr="0092608B" w:rsidRDefault="000A715D" w:rsidP="005D33E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2608B">
        <w:rPr>
          <w:rFonts w:ascii="Times New Roman" w:hAnsi="Times New Roman"/>
          <w:sz w:val="28"/>
          <w:szCs w:val="28"/>
        </w:rPr>
        <w:t>Внутрисемейные отношения</w:t>
      </w:r>
      <w:r w:rsidRPr="0092608B">
        <w:rPr>
          <w:rFonts w:ascii="Times New Roman" w:hAnsi="Times New Roman"/>
          <w:sz w:val="28"/>
          <w:szCs w:val="28"/>
        </w:rPr>
        <w:tab/>
        <w:t>«Рисунок семьи» (по В .Вульфу)</w:t>
      </w:r>
    </w:p>
    <w:p w:rsidR="000A715D" w:rsidRDefault="000A715D" w:rsidP="005D33E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2608B">
        <w:rPr>
          <w:rFonts w:ascii="Times New Roman" w:hAnsi="Times New Roman"/>
          <w:sz w:val="28"/>
          <w:szCs w:val="28"/>
        </w:rPr>
        <w:t>Эмоционально-личностная сфера</w:t>
      </w:r>
      <w:r w:rsidRPr="0092608B">
        <w:rPr>
          <w:rFonts w:ascii="Times New Roman" w:hAnsi="Times New Roman"/>
          <w:sz w:val="28"/>
          <w:szCs w:val="28"/>
        </w:rPr>
        <w:tab/>
        <w:t>«Кактус» (М.А.Панфилова)</w:t>
      </w:r>
    </w:p>
    <w:p w:rsidR="00683ACB" w:rsidRPr="0092608B" w:rsidRDefault="00683ACB" w:rsidP="005D33E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0A715D" w:rsidRPr="006F1CBD" w:rsidRDefault="000A715D" w:rsidP="005D33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1CBD">
        <w:rPr>
          <w:rFonts w:ascii="Times New Roman" w:eastAsia="Times New Roman" w:hAnsi="Times New Roman"/>
          <w:i/>
          <w:sz w:val="28"/>
          <w:szCs w:val="28"/>
        </w:rPr>
        <w:t>Примечание</w:t>
      </w:r>
      <w:r w:rsidRPr="006F1CBD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0A715D" w:rsidRPr="0092608B" w:rsidRDefault="000A715D" w:rsidP="005D33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608B">
        <w:rPr>
          <w:rFonts w:ascii="Times New Roman" w:eastAsia="Times New Roman" w:hAnsi="Times New Roman"/>
          <w:sz w:val="28"/>
          <w:szCs w:val="28"/>
        </w:rPr>
        <w:t xml:space="preserve">Рекомендуемый перечень психодиагностических методик предназначен для использования в работе педагога-психолога образовательного учреждения. </w:t>
      </w:r>
    </w:p>
    <w:p w:rsidR="000A715D" w:rsidRPr="0092608B" w:rsidRDefault="000A715D" w:rsidP="005D33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608B">
        <w:rPr>
          <w:rFonts w:ascii="Times New Roman" w:eastAsia="Times New Roman" w:hAnsi="Times New Roman"/>
          <w:sz w:val="28"/>
          <w:szCs w:val="28"/>
        </w:rPr>
        <w:t>Области диагностической работы: мотивация; адаптация; личностная сфера: самооценка, уровень притязаний, особенности характера; эмоционально-волевая сфера: уровень тревожности, уровень агрессивности</w:t>
      </w:r>
      <w:r w:rsidR="002C679A">
        <w:rPr>
          <w:rFonts w:ascii="Times New Roman" w:eastAsia="Times New Roman" w:hAnsi="Times New Roman"/>
          <w:sz w:val="28"/>
          <w:szCs w:val="28"/>
        </w:rPr>
        <w:t>; развитие познавательной сферы</w:t>
      </w:r>
      <w:r w:rsidRPr="0092608B">
        <w:rPr>
          <w:rFonts w:ascii="Times New Roman" w:eastAsia="Times New Roman" w:hAnsi="Times New Roman"/>
          <w:sz w:val="28"/>
          <w:szCs w:val="28"/>
        </w:rPr>
        <w:t>; межличностные отношения.</w:t>
      </w:r>
    </w:p>
    <w:p w:rsidR="000A715D" w:rsidRPr="0092608B" w:rsidRDefault="000A715D" w:rsidP="005D33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2608B">
        <w:rPr>
          <w:rFonts w:ascii="Times New Roman" w:eastAsia="Times New Roman" w:hAnsi="Times New Roman"/>
          <w:sz w:val="28"/>
          <w:szCs w:val="28"/>
        </w:rPr>
        <w:t xml:space="preserve">          Необходимо учитывать предлагаемые возрастные периоды, диагностируемые параметры и сроки проведения психологической диагностики на различных этапах </w:t>
      </w:r>
      <w:r w:rsidR="002C679A">
        <w:rPr>
          <w:rFonts w:ascii="Times New Roman" w:eastAsia="Times New Roman" w:hAnsi="Times New Roman"/>
          <w:sz w:val="28"/>
          <w:szCs w:val="28"/>
          <w:lang w:val="kk-KZ"/>
        </w:rPr>
        <w:t>воспитания и развития</w:t>
      </w:r>
      <w:r w:rsidRPr="0092608B">
        <w:rPr>
          <w:rFonts w:ascii="Times New Roman" w:eastAsia="Times New Roman" w:hAnsi="Times New Roman"/>
          <w:sz w:val="28"/>
          <w:szCs w:val="28"/>
        </w:rPr>
        <w:t xml:space="preserve">, специфику организации образования и задачи, которые ставит перед собой педагог – психолог. </w:t>
      </w:r>
    </w:p>
    <w:p w:rsidR="000A715D" w:rsidRPr="00B75FF8" w:rsidRDefault="000A715D" w:rsidP="005D33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2608B">
        <w:rPr>
          <w:rFonts w:ascii="Times New Roman" w:eastAsia="Times New Roman" w:hAnsi="Times New Roman"/>
          <w:sz w:val="28"/>
          <w:szCs w:val="28"/>
        </w:rPr>
        <w:t xml:space="preserve">           В деятельности педагога – психолога рекомендуется использовать апробированный диагностический материал, с указанием автора и возрастной категории детей.</w:t>
      </w:r>
    </w:p>
    <w:p w:rsidR="00CA2142" w:rsidRPr="0092608B" w:rsidRDefault="00CA2142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13F6F" w:rsidRPr="0092608B" w:rsidRDefault="00A923FD" w:rsidP="005D33EA">
      <w:pPr>
        <w:pStyle w:val="a5"/>
        <w:tabs>
          <w:tab w:val="left" w:pos="284"/>
        </w:tabs>
        <w:ind w:left="0"/>
        <w:jc w:val="center"/>
        <w:rPr>
          <w:b/>
          <w:sz w:val="28"/>
          <w:szCs w:val="28"/>
          <w:lang w:val="kk-KZ"/>
        </w:rPr>
      </w:pPr>
      <w:r w:rsidRPr="00467768">
        <w:rPr>
          <w:b/>
          <w:sz w:val="28"/>
          <w:szCs w:val="28"/>
          <w:lang w:val="kk-KZ"/>
        </w:rPr>
        <w:t>Примерная</w:t>
      </w:r>
      <w:r>
        <w:rPr>
          <w:b/>
          <w:color w:val="FF0000"/>
          <w:sz w:val="28"/>
          <w:szCs w:val="28"/>
          <w:lang w:val="kk-KZ"/>
        </w:rPr>
        <w:t xml:space="preserve"> </w:t>
      </w:r>
      <w:r w:rsidR="00467768">
        <w:rPr>
          <w:b/>
          <w:sz w:val="28"/>
          <w:szCs w:val="28"/>
          <w:lang w:val="kk-KZ"/>
        </w:rPr>
        <w:t>ц</w:t>
      </w:r>
      <w:r w:rsidR="00CA2142" w:rsidRPr="00CA2142">
        <w:rPr>
          <w:b/>
          <w:sz w:val="28"/>
          <w:szCs w:val="28"/>
          <w:lang w:val="kk-KZ"/>
        </w:rPr>
        <w:t>иклограмма работы педагога- психолога</w:t>
      </w:r>
    </w:p>
    <w:p w:rsidR="00E13F6F" w:rsidRDefault="00E13F6F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b"/>
        <w:tblW w:w="10490" w:type="dxa"/>
        <w:tblInd w:w="-572" w:type="dxa"/>
        <w:tblLook w:val="04A0" w:firstRow="1" w:lastRow="0" w:firstColumn="1" w:lastColumn="0" w:noHBand="0" w:noVBand="1"/>
      </w:tblPr>
      <w:tblGrid>
        <w:gridCol w:w="851"/>
        <w:gridCol w:w="1985"/>
        <w:gridCol w:w="2142"/>
        <w:gridCol w:w="5512"/>
      </w:tblGrid>
      <w:tr w:rsidR="00CA2142" w:rsidRPr="006725DD" w:rsidTr="009C6CC3">
        <w:trPr>
          <w:trHeight w:val="306"/>
        </w:trPr>
        <w:tc>
          <w:tcPr>
            <w:tcW w:w="851" w:type="dxa"/>
          </w:tcPr>
          <w:p w:rsidR="00CA2142" w:rsidRPr="006725DD" w:rsidRDefault="00CA2142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725D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1985" w:type="dxa"/>
          </w:tcPr>
          <w:p w:rsidR="00CA2142" w:rsidRPr="006725DD" w:rsidRDefault="00CA2142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725D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День недели </w:t>
            </w:r>
          </w:p>
          <w:p w:rsidR="00334721" w:rsidRPr="006725DD" w:rsidRDefault="00334721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42" w:type="dxa"/>
          </w:tcPr>
          <w:p w:rsidR="00CA2142" w:rsidRPr="006725DD" w:rsidRDefault="00CA2142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725D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Время </w:t>
            </w:r>
          </w:p>
        </w:tc>
        <w:tc>
          <w:tcPr>
            <w:tcW w:w="5512" w:type="dxa"/>
          </w:tcPr>
          <w:p w:rsidR="00CA2142" w:rsidRPr="006725DD" w:rsidRDefault="00CA2142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725D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Вид работы</w:t>
            </w:r>
          </w:p>
        </w:tc>
      </w:tr>
      <w:tr w:rsidR="00CA2142" w:rsidRPr="006725DD" w:rsidTr="009C6CC3">
        <w:trPr>
          <w:trHeight w:val="256"/>
        </w:trPr>
        <w:tc>
          <w:tcPr>
            <w:tcW w:w="851" w:type="dxa"/>
            <w:vMerge w:val="restart"/>
          </w:tcPr>
          <w:p w:rsidR="00CA2142" w:rsidRPr="006725DD" w:rsidRDefault="00CA2142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25DD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985" w:type="dxa"/>
            <w:vMerge w:val="restart"/>
          </w:tcPr>
          <w:p w:rsidR="00CA2142" w:rsidRPr="006725DD" w:rsidRDefault="00CA2142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25DD">
              <w:rPr>
                <w:rFonts w:ascii="Times New Roman" w:hAnsi="Times New Roman"/>
                <w:sz w:val="28"/>
                <w:szCs w:val="28"/>
                <w:lang w:val="kk-KZ"/>
              </w:rPr>
              <w:t>понедельник</w:t>
            </w:r>
          </w:p>
        </w:tc>
        <w:tc>
          <w:tcPr>
            <w:tcW w:w="2142" w:type="dxa"/>
          </w:tcPr>
          <w:p w:rsidR="00CA2142" w:rsidRPr="006725DD" w:rsidRDefault="00334721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25DD">
              <w:rPr>
                <w:rFonts w:ascii="Times New Roman" w:hAnsi="Times New Roman"/>
                <w:sz w:val="28"/>
                <w:szCs w:val="28"/>
                <w:lang w:val="kk-KZ"/>
              </w:rPr>
              <w:t>9.00-10.00</w:t>
            </w:r>
          </w:p>
        </w:tc>
        <w:tc>
          <w:tcPr>
            <w:tcW w:w="5512" w:type="dxa"/>
          </w:tcPr>
          <w:p w:rsidR="00CA2142" w:rsidRPr="006725DD" w:rsidRDefault="00334721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25DD">
              <w:rPr>
                <w:rFonts w:ascii="Times New Roman" w:hAnsi="Times New Roman"/>
                <w:sz w:val="28"/>
                <w:szCs w:val="28"/>
                <w:lang w:val="kk-KZ"/>
              </w:rPr>
              <w:t>Психологическое просвещение</w:t>
            </w:r>
          </w:p>
        </w:tc>
      </w:tr>
      <w:tr w:rsidR="00CA2142" w:rsidRPr="006725DD" w:rsidTr="009C6CC3">
        <w:trPr>
          <w:trHeight w:val="276"/>
        </w:trPr>
        <w:tc>
          <w:tcPr>
            <w:tcW w:w="851" w:type="dxa"/>
            <w:vMerge/>
          </w:tcPr>
          <w:p w:rsidR="00CA2142" w:rsidRPr="006725DD" w:rsidRDefault="00CA2142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vMerge/>
          </w:tcPr>
          <w:p w:rsidR="00CA2142" w:rsidRPr="006725DD" w:rsidRDefault="00CA2142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42" w:type="dxa"/>
          </w:tcPr>
          <w:p w:rsidR="00CA2142" w:rsidRPr="006725DD" w:rsidRDefault="00334721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25DD">
              <w:rPr>
                <w:rFonts w:ascii="Times New Roman" w:hAnsi="Times New Roman"/>
                <w:sz w:val="28"/>
                <w:szCs w:val="28"/>
                <w:lang w:val="kk-KZ"/>
              </w:rPr>
              <w:t>10.00-13.00</w:t>
            </w:r>
          </w:p>
        </w:tc>
        <w:tc>
          <w:tcPr>
            <w:tcW w:w="5512" w:type="dxa"/>
          </w:tcPr>
          <w:p w:rsidR="00CA2142" w:rsidRPr="006725DD" w:rsidRDefault="00B83F6C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нсультирование родителей</w:t>
            </w:r>
          </w:p>
        </w:tc>
      </w:tr>
      <w:tr w:rsidR="00CA2142" w:rsidRPr="006725DD" w:rsidTr="009C6CC3">
        <w:trPr>
          <w:trHeight w:val="204"/>
        </w:trPr>
        <w:tc>
          <w:tcPr>
            <w:tcW w:w="851" w:type="dxa"/>
            <w:vMerge/>
          </w:tcPr>
          <w:p w:rsidR="00CA2142" w:rsidRPr="006725DD" w:rsidRDefault="00CA2142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vMerge/>
          </w:tcPr>
          <w:p w:rsidR="00CA2142" w:rsidRPr="006725DD" w:rsidRDefault="00CA2142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42" w:type="dxa"/>
          </w:tcPr>
          <w:p w:rsidR="00CA2142" w:rsidRPr="006725DD" w:rsidRDefault="00334721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25DD">
              <w:rPr>
                <w:rFonts w:ascii="Times New Roman" w:hAnsi="Times New Roman"/>
                <w:sz w:val="28"/>
                <w:szCs w:val="28"/>
                <w:lang w:val="kk-KZ"/>
              </w:rPr>
              <w:t>14.00- 15.00</w:t>
            </w:r>
          </w:p>
        </w:tc>
        <w:tc>
          <w:tcPr>
            <w:tcW w:w="5512" w:type="dxa"/>
          </w:tcPr>
          <w:p w:rsidR="00CA2142" w:rsidRPr="006725DD" w:rsidRDefault="00334721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25DD">
              <w:rPr>
                <w:rFonts w:ascii="Times New Roman" w:hAnsi="Times New Roman"/>
                <w:sz w:val="28"/>
                <w:szCs w:val="28"/>
                <w:lang w:val="kk-KZ"/>
              </w:rPr>
              <w:t>Подготовка диагностических материалов</w:t>
            </w:r>
          </w:p>
        </w:tc>
      </w:tr>
      <w:tr w:rsidR="00CA2142" w:rsidRPr="006725DD" w:rsidTr="009C6CC3">
        <w:trPr>
          <w:trHeight w:val="264"/>
        </w:trPr>
        <w:tc>
          <w:tcPr>
            <w:tcW w:w="851" w:type="dxa"/>
            <w:vMerge/>
          </w:tcPr>
          <w:p w:rsidR="00CA2142" w:rsidRPr="006725DD" w:rsidRDefault="00CA2142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vMerge/>
          </w:tcPr>
          <w:p w:rsidR="00CA2142" w:rsidRPr="006725DD" w:rsidRDefault="00CA2142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42" w:type="dxa"/>
          </w:tcPr>
          <w:p w:rsidR="00CA2142" w:rsidRPr="006725DD" w:rsidRDefault="00334721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25DD">
              <w:rPr>
                <w:rFonts w:ascii="Times New Roman" w:hAnsi="Times New Roman"/>
                <w:sz w:val="28"/>
                <w:szCs w:val="28"/>
                <w:lang w:val="kk-KZ"/>
              </w:rPr>
              <w:t>15.00- 16.00</w:t>
            </w:r>
          </w:p>
        </w:tc>
        <w:tc>
          <w:tcPr>
            <w:tcW w:w="5512" w:type="dxa"/>
          </w:tcPr>
          <w:p w:rsidR="00CA2142" w:rsidRPr="006725DD" w:rsidRDefault="00334721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25DD">
              <w:rPr>
                <w:rFonts w:ascii="Times New Roman" w:hAnsi="Times New Roman"/>
                <w:sz w:val="28"/>
                <w:szCs w:val="28"/>
                <w:lang w:val="kk-KZ"/>
              </w:rPr>
              <w:t>Индивидуальная (групповая) диагностическая</w:t>
            </w:r>
            <w:r w:rsidR="006725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ли развивающая </w:t>
            </w:r>
            <w:r w:rsidRPr="006725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абота </w:t>
            </w:r>
          </w:p>
        </w:tc>
      </w:tr>
      <w:tr w:rsidR="00CA2142" w:rsidRPr="006725DD" w:rsidTr="009C6CC3">
        <w:trPr>
          <w:trHeight w:val="240"/>
        </w:trPr>
        <w:tc>
          <w:tcPr>
            <w:tcW w:w="851" w:type="dxa"/>
            <w:vMerge/>
          </w:tcPr>
          <w:p w:rsidR="00CA2142" w:rsidRPr="006725DD" w:rsidRDefault="00CA2142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vMerge/>
          </w:tcPr>
          <w:p w:rsidR="00CA2142" w:rsidRPr="006725DD" w:rsidRDefault="00CA2142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42" w:type="dxa"/>
          </w:tcPr>
          <w:p w:rsidR="00CA2142" w:rsidRPr="006725DD" w:rsidRDefault="00334721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25DD">
              <w:rPr>
                <w:rFonts w:ascii="Times New Roman" w:hAnsi="Times New Roman"/>
                <w:sz w:val="28"/>
                <w:szCs w:val="28"/>
                <w:lang w:val="kk-KZ"/>
              </w:rPr>
              <w:t>16.00- 18.00</w:t>
            </w:r>
          </w:p>
        </w:tc>
        <w:tc>
          <w:tcPr>
            <w:tcW w:w="5512" w:type="dxa"/>
          </w:tcPr>
          <w:p w:rsidR="00CA2142" w:rsidRPr="006725D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25DD">
              <w:rPr>
                <w:rFonts w:ascii="Times New Roman" w:hAnsi="Times New Roman"/>
                <w:sz w:val="28"/>
                <w:szCs w:val="28"/>
              </w:rPr>
              <w:t>Обработка результатов диагностики, работа с документацией</w:t>
            </w:r>
          </w:p>
        </w:tc>
      </w:tr>
      <w:tr w:rsidR="008004FD" w:rsidRPr="006725DD" w:rsidTr="009C6CC3">
        <w:trPr>
          <w:trHeight w:val="288"/>
        </w:trPr>
        <w:tc>
          <w:tcPr>
            <w:tcW w:w="851" w:type="dxa"/>
            <w:vMerge w:val="restart"/>
          </w:tcPr>
          <w:p w:rsidR="008004FD" w:rsidRPr="006725D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25D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985" w:type="dxa"/>
            <w:vMerge w:val="restart"/>
          </w:tcPr>
          <w:p w:rsidR="008004FD" w:rsidRPr="006725D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25DD">
              <w:rPr>
                <w:rFonts w:ascii="Times New Roman" w:hAnsi="Times New Roman"/>
                <w:sz w:val="28"/>
                <w:szCs w:val="28"/>
                <w:lang w:val="kk-KZ"/>
              </w:rPr>
              <w:t>вторник</w:t>
            </w:r>
          </w:p>
        </w:tc>
        <w:tc>
          <w:tcPr>
            <w:tcW w:w="2142" w:type="dxa"/>
          </w:tcPr>
          <w:p w:rsidR="008004FD" w:rsidRPr="006725D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25DD">
              <w:rPr>
                <w:rFonts w:ascii="Times New Roman" w:hAnsi="Times New Roman"/>
                <w:sz w:val="28"/>
                <w:szCs w:val="28"/>
                <w:lang w:val="kk-KZ"/>
              </w:rPr>
              <w:t>9.00-10.00</w:t>
            </w:r>
          </w:p>
        </w:tc>
        <w:tc>
          <w:tcPr>
            <w:tcW w:w="5512" w:type="dxa"/>
          </w:tcPr>
          <w:p w:rsidR="008004FD" w:rsidRPr="006725D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25DD">
              <w:rPr>
                <w:rFonts w:ascii="Times New Roman" w:hAnsi="Times New Roman"/>
                <w:sz w:val="28"/>
                <w:szCs w:val="28"/>
                <w:lang w:val="kk-KZ"/>
              </w:rPr>
              <w:t>Подготовка диагностических материалов</w:t>
            </w:r>
          </w:p>
        </w:tc>
      </w:tr>
      <w:tr w:rsidR="008004FD" w:rsidRPr="006725DD" w:rsidTr="009C6CC3">
        <w:trPr>
          <w:trHeight w:val="264"/>
        </w:trPr>
        <w:tc>
          <w:tcPr>
            <w:tcW w:w="851" w:type="dxa"/>
            <w:vMerge/>
          </w:tcPr>
          <w:p w:rsidR="008004FD" w:rsidRPr="006725D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vMerge/>
          </w:tcPr>
          <w:p w:rsidR="008004FD" w:rsidRPr="006725D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42" w:type="dxa"/>
          </w:tcPr>
          <w:p w:rsidR="008004FD" w:rsidRPr="006725D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25DD">
              <w:rPr>
                <w:rFonts w:ascii="Times New Roman" w:hAnsi="Times New Roman"/>
                <w:sz w:val="28"/>
                <w:szCs w:val="28"/>
                <w:lang w:val="kk-KZ"/>
              </w:rPr>
              <w:t>10.00-12.00</w:t>
            </w:r>
          </w:p>
        </w:tc>
        <w:tc>
          <w:tcPr>
            <w:tcW w:w="5512" w:type="dxa"/>
          </w:tcPr>
          <w:p w:rsidR="008004FD" w:rsidRPr="006725D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25DD">
              <w:rPr>
                <w:rFonts w:ascii="Times New Roman" w:hAnsi="Times New Roman"/>
                <w:sz w:val="28"/>
                <w:szCs w:val="28"/>
                <w:lang w:val="kk-KZ"/>
              </w:rPr>
              <w:t>Индивидуальная (групповая) диагностическая</w:t>
            </w:r>
            <w:r w:rsidR="006725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ли развивающая </w:t>
            </w:r>
            <w:r w:rsidRPr="006725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абота</w:t>
            </w:r>
          </w:p>
        </w:tc>
      </w:tr>
      <w:tr w:rsidR="008004FD" w:rsidRPr="006725DD" w:rsidTr="009C6CC3">
        <w:trPr>
          <w:trHeight w:val="252"/>
        </w:trPr>
        <w:tc>
          <w:tcPr>
            <w:tcW w:w="851" w:type="dxa"/>
            <w:vMerge/>
          </w:tcPr>
          <w:p w:rsidR="008004FD" w:rsidRPr="006725D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vMerge/>
          </w:tcPr>
          <w:p w:rsidR="008004FD" w:rsidRPr="006725D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42" w:type="dxa"/>
          </w:tcPr>
          <w:p w:rsidR="008004FD" w:rsidRPr="006725D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25DD">
              <w:rPr>
                <w:rFonts w:ascii="Times New Roman" w:hAnsi="Times New Roman"/>
                <w:sz w:val="28"/>
                <w:szCs w:val="28"/>
                <w:lang w:val="kk-KZ"/>
              </w:rPr>
              <w:t>12.00- 16.00</w:t>
            </w:r>
          </w:p>
        </w:tc>
        <w:tc>
          <w:tcPr>
            <w:tcW w:w="5512" w:type="dxa"/>
          </w:tcPr>
          <w:p w:rsidR="008004FD" w:rsidRPr="006725D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25DD">
              <w:rPr>
                <w:rFonts w:ascii="Times New Roman" w:hAnsi="Times New Roman"/>
                <w:sz w:val="28"/>
                <w:szCs w:val="28"/>
              </w:rPr>
              <w:t>Обработка результатов диагностики, работа с документацией</w:t>
            </w:r>
          </w:p>
        </w:tc>
      </w:tr>
      <w:tr w:rsidR="008004FD" w:rsidRPr="006725DD" w:rsidTr="009C6CC3">
        <w:trPr>
          <w:trHeight w:val="272"/>
        </w:trPr>
        <w:tc>
          <w:tcPr>
            <w:tcW w:w="851" w:type="dxa"/>
            <w:vMerge/>
          </w:tcPr>
          <w:p w:rsidR="008004FD" w:rsidRPr="006725D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vMerge/>
          </w:tcPr>
          <w:p w:rsidR="008004FD" w:rsidRPr="006725D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42" w:type="dxa"/>
          </w:tcPr>
          <w:p w:rsidR="008004FD" w:rsidRPr="006725D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25DD">
              <w:rPr>
                <w:rFonts w:ascii="Times New Roman" w:hAnsi="Times New Roman"/>
                <w:sz w:val="28"/>
                <w:szCs w:val="28"/>
                <w:lang w:val="kk-KZ"/>
              </w:rPr>
              <w:t>16.00- 17.00</w:t>
            </w:r>
          </w:p>
        </w:tc>
        <w:tc>
          <w:tcPr>
            <w:tcW w:w="5512" w:type="dxa"/>
          </w:tcPr>
          <w:p w:rsidR="008004FD" w:rsidRPr="006725D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25DD">
              <w:rPr>
                <w:rFonts w:ascii="Times New Roman" w:hAnsi="Times New Roman"/>
                <w:sz w:val="28"/>
                <w:szCs w:val="28"/>
                <w:lang w:val="kk-KZ"/>
              </w:rPr>
              <w:t>Консультирование педагогов</w:t>
            </w:r>
          </w:p>
        </w:tc>
      </w:tr>
      <w:tr w:rsidR="008004FD" w:rsidRPr="006725DD" w:rsidTr="009C6CC3">
        <w:trPr>
          <w:trHeight w:val="360"/>
        </w:trPr>
        <w:tc>
          <w:tcPr>
            <w:tcW w:w="851" w:type="dxa"/>
            <w:vMerge/>
          </w:tcPr>
          <w:p w:rsidR="008004FD" w:rsidRPr="006725D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vMerge/>
          </w:tcPr>
          <w:p w:rsidR="008004FD" w:rsidRPr="006725D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42" w:type="dxa"/>
          </w:tcPr>
          <w:p w:rsidR="008004FD" w:rsidRPr="006725D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25DD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9C6CC3" w:rsidRPr="006725DD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 w:rsidRPr="006725DD">
              <w:rPr>
                <w:rFonts w:ascii="Times New Roman" w:hAnsi="Times New Roman"/>
                <w:sz w:val="28"/>
                <w:szCs w:val="28"/>
                <w:lang w:val="kk-KZ"/>
              </w:rPr>
              <w:t>.00- 18.00</w:t>
            </w:r>
          </w:p>
        </w:tc>
        <w:tc>
          <w:tcPr>
            <w:tcW w:w="5512" w:type="dxa"/>
          </w:tcPr>
          <w:p w:rsidR="008004FD" w:rsidRPr="006725DD" w:rsidRDefault="009C6CC3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25DD">
              <w:rPr>
                <w:rFonts w:ascii="Times New Roman" w:hAnsi="Times New Roman"/>
                <w:sz w:val="28"/>
                <w:szCs w:val="28"/>
                <w:lang w:val="kk-KZ"/>
              </w:rPr>
              <w:t>Оформление документации</w:t>
            </w:r>
          </w:p>
        </w:tc>
      </w:tr>
      <w:tr w:rsidR="008004FD" w:rsidRPr="006725DD" w:rsidTr="009C6CC3">
        <w:trPr>
          <w:trHeight w:val="280"/>
        </w:trPr>
        <w:tc>
          <w:tcPr>
            <w:tcW w:w="851" w:type="dxa"/>
            <w:vMerge w:val="restart"/>
          </w:tcPr>
          <w:p w:rsidR="008004FD" w:rsidRPr="006725D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25DD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985" w:type="dxa"/>
            <w:vMerge w:val="restart"/>
          </w:tcPr>
          <w:p w:rsidR="008004FD" w:rsidRPr="006725D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25DD">
              <w:rPr>
                <w:rFonts w:ascii="Times New Roman" w:hAnsi="Times New Roman"/>
                <w:sz w:val="28"/>
                <w:szCs w:val="28"/>
                <w:lang w:val="kk-KZ"/>
              </w:rPr>
              <w:t>среда</w:t>
            </w:r>
          </w:p>
        </w:tc>
        <w:tc>
          <w:tcPr>
            <w:tcW w:w="2142" w:type="dxa"/>
          </w:tcPr>
          <w:p w:rsidR="008004FD" w:rsidRPr="006725DD" w:rsidRDefault="009C6CC3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25DD">
              <w:rPr>
                <w:rFonts w:ascii="Times New Roman" w:hAnsi="Times New Roman"/>
                <w:sz w:val="28"/>
                <w:szCs w:val="28"/>
                <w:lang w:val="kk-KZ"/>
              </w:rPr>
              <w:t>9.00-10.00</w:t>
            </w:r>
          </w:p>
        </w:tc>
        <w:tc>
          <w:tcPr>
            <w:tcW w:w="5512" w:type="dxa"/>
          </w:tcPr>
          <w:p w:rsidR="008004FD" w:rsidRPr="006725DD" w:rsidRDefault="009C6CC3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25DD">
              <w:rPr>
                <w:rFonts w:ascii="Times New Roman" w:hAnsi="Times New Roman"/>
                <w:sz w:val="28"/>
                <w:szCs w:val="28"/>
                <w:lang w:val="kk-KZ"/>
              </w:rPr>
              <w:t>Подготовка коррекционных материалов</w:t>
            </w:r>
          </w:p>
        </w:tc>
      </w:tr>
      <w:tr w:rsidR="008004FD" w:rsidRPr="006725DD" w:rsidTr="009C6CC3">
        <w:trPr>
          <w:trHeight w:val="180"/>
        </w:trPr>
        <w:tc>
          <w:tcPr>
            <w:tcW w:w="851" w:type="dxa"/>
            <w:vMerge/>
          </w:tcPr>
          <w:p w:rsidR="008004FD" w:rsidRPr="006725D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vMerge/>
          </w:tcPr>
          <w:p w:rsidR="008004FD" w:rsidRPr="006725D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42" w:type="dxa"/>
          </w:tcPr>
          <w:p w:rsidR="008004FD" w:rsidRPr="006725DD" w:rsidRDefault="009C6CC3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25DD">
              <w:rPr>
                <w:rFonts w:ascii="Times New Roman" w:hAnsi="Times New Roman"/>
                <w:sz w:val="28"/>
                <w:szCs w:val="28"/>
                <w:lang w:val="kk-KZ"/>
              </w:rPr>
              <w:t>10.00-13.00</w:t>
            </w:r>
          </w:p>
        </w:tc>
        <w:tc>
          <w:tcPr>
            <w:tcW w:w="5512" w:type="dxa"/>
          </w:tcPr>
          <w:p w:rsidR="008004FD" w:rsidRPr="006725DD" w:rsidRDefault="009C6CC3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25DD">
              <w:rPr>
                <w:rFonts w:ascii="Times New Roman" w:hAnsi="Times New Roman"/>
                <w:sz w:val="28"/>
                <w:szCs w:val="28"/>
                <w:lang w:val="kk-KZ"/>
              </w:rPr>
              <w:t>Индивидуальная (групповая) коррекционная  работа</w:t>
            </w:r>
          </w:p>
        </w:tc>
      </w:tr>
      <w:tr w:rsidR="008004FD" w:rsidTr="009C6CC3">
        <w:trPr>
          <w:trHeight w:val="252"/>
        </w:trPr>
        <w:tc>
          <w:tcPr>
            <w:tcW w:w="851" w:type="dxa"/>
            <w:vMerge/>
          </w:tcPr>
          <w:p w:rsidR="008004F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vMerge/>
          </w:tcPr>
          <w:p w:rsidR="008004F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42" w:type="dxa"/>
          </w:tcPr>
          <w:p w:rsidR="008004FD" w:rsidRDefault="009C6CC3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00-16.00</w:t>
            </w:r>
          </w:p>
        </w:tc>
        <w:tc>
          <w:tcPr>
            <w:tcW w:w="5512" w:type="dxa"/>
          </w:tcPr>
          <w:p w:rsidR="008004FD" w:rsidRDefault="009C6CC3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абота по запросам</w:t>
            </w:r>
          </w:p>
        </w:tc>
      </w:tr>
      <w:tr w:rsidR="008004FD" w:rsidTr="009C6CC3">
        <w:trPr>
          <w:trHeight w:val="264"/>
        </w:trPr>
        <w:tc>
          <w:tcPr>
            <w:tcW w:w="851" w:type="dxa"/>
            <w:vMerge/>
          </w:tcPr>
          <w:p w:rsidR="008004F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vMerge/>
          </w:tcPr>
          <w:p w:rsidR="008004F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42" w:type="dxa"/>
          </w:tcPr>
          <w:p w:rsidR="008004FD" w:rsidRDefault="009C6CC3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.00-18.00</w:t>
            </w:r>
          </w:p>
        </w:tc>
        <w:tc>
          <w:tcPr>
            <w:tcW w:w="5512" w:type="dxa"/>
          </w:tcPr>
          <w:p w:rsidR="008004FD" w:rsidRDefault="009C6CC3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ганизационно- методическая работа</w:t>
            </w:r>
          </w:p>
        </w:tc>
      </w:tr>
      <w:tr w:rsidR="008004FD" w:rsidTr="009C6CC3">
        <w:trPr>
          <w:trHeight w:val="236"/>
        </w:trPr>
        <w:tc>
          <w:tcPr>
            <w:tcW w:w="851" w:type="dxa"/>
            <w:vMerge w:val="restart"/>
          </w:tcPr>
          <w:p w:rsidR="008004F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985" w:type="dxa"/>
            <w:vMerge w:val="restart"/>
          </w:tcPr>
          <w:p w:rsidR="008004F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етверг</w:t>
            </w:r>
          </w:p>
        </w:tc>
        <w:tc>
          <w:tcPr>
            <w:tcW w:w="2142" w:type="dxa"/>
          </w:tcPr>
          <w:p w:rsidR="008004FD" w:rsidRDefault="009C6CC3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.00- 10.00</w:t>
            </w:r>
          </w:p>
        </w:tc>
        <w:tc>
          <w:tcPr>
            <w:tcW w:w="5512" w:type="dxa"/>
          </w:tcPr>
          <w:p w:rsidR="008004FD" w:rsidRDefault="009C6CC3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ческое просвещение</w:t>
            </w:r>
          </w:p>
        </w:tc>
      </w:tr>
      <w:tr w:rsidR="008004FD" w:rsidTr="009C6CC3">
        <w:trPr>
          <w:trHeight w:val="396"/>
        </w:trPr>
        <w:tc>
          <w:tcPr>
            <w:tcW w:w="851" w:type="dxa"/>
            <w:vMerge/>
          </w:tcPr>
          <w:p w:rsidR="008004F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vMerge/>
          </w:tcPr>
          <w:p w:rsidR="008004F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42" w:type="dxa"/>
          </w:tcPr>
          <w:p w:rsidR="008004FD" w:rsidRDefault="009C6CC3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</w:t>
            </w:r>
            <w:r w:rsidR="006725DD">
              <w:rPr>
                <w:rFonts w:ascii="Times New Roman" w:hAnsi="Times New Roman"/>
                <w:sz w:val="28"/>
                <w:szCs w:val="28"/>
                <w:lang w:val="kk-KZ"/>
              </w:rPr>
              <w:t>00- 13.00</w:t>
            </w:r>
          </w:p>
        </w:tc>
        <w:tc>
          <w:tcPr>
            <w:tcW w:w="5512" w:type="dxa"/>
          </w:tcPr>
          <w:p w:rsidR="009C6CC3" w:rsidRDefault="009C6CC3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дивидуальная (групповая)</w:t>
            </w:r>
            <w:r w:rsidR="006725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8004FD" w:rsidRDefault="006725D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</w:t>
            </w:r>
            <w:r w:rsidR="009C6CC3">
              <w:rPr>
                <w:rFonts w:ascii="Times New Roman" w:hAnsi="Times New Roman"/>
                <w:sz w:val="28"/>
                <w:szCs w:val="28"/>
                <w:lang w:val="kk-KZ"/>
              </w:rPr>
              <w:t>иагностическа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ли развивающая </w:t>
            </w:r>
            <w:r w:rsidR="009C6CC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абота</w:t>
            </w:r>
          </w:p>
        </w:tc>
      </w:tr>
      <w:tr w:rsidR="008004FD" w:rsidTr="009C6CC3">
        <w:trPr>
          <w:trHeight w:val="252"/>
        </w:trPr>
        <w:tc>
          <w:tcPr>
            <w:tcW w:w="851" w:type="dxa"/>
            <w:vMerge/>
          </w:tcPr>
          <w:p w:rsidR="008004F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vMerge/>
          </w:tcPr>
          <w:p w:rsidR="008004F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42" w:type="dxa"/>
          </w:tcPr>
          <w:p w:rsidR="008004FD" w:rsidRDefault="006725D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00-17.00</w:t>
            </w:r>
          </w:p>
        </w:tc>
        <w:tc>
          <w:tcPr>
            <w:tcW w:w="5512" w:type="dxa"/>
          </w:tcPr>
          <w:p w:rsidR="008004FD" w:rsidRDefault="009C6CC3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34721">
              <w:rPr>
                <w:rFonts w:ascii="Times New Roman" w:hAnsi="Times New Roman"/>
                <w:sz w:val="28"/>
              </w:rPr>
              <w:t>Обработка результатов диагностики, работа с документацией</w:t>
            </w:r>
          </w:p>
        </w:tc>
      </w:tr>
      <w:tr w:rsidR="008004FD" w:rsidTr="009C6CC3">
        <w:trPr>
          <w:trHeight w:val="264"/>
        </w:trPr>
        <w:tc>
          <w:tcPr>
            <w:tcW w:w="851" w:type="dxa"/>
            <w:vMerge/>
          </w:tcPr>
          <w:p w:rsidR="008004F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vMerge/>
          </w:tcPr>
          <w:p w:rsidR="008004F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42" w:type="dxa"/>
          </w:tcPr>
          <w:p w:rsidR="008004FD" w:rsidRDefault="006725D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.00- 18.00</w:t>
            </w:r>
          </w:p>
        </w:tc>
        <w:tc>
          <w:tcPr>
            <w:tcW w:w="5512" w:type="dxa"/>
          </w:tcPr>
          <w:p w:rsidR="008004FD" w:rsidRDefault="006725D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абота с методиками диагностик</w:t>
            </w:r>
          </w:p>
        </w:tc>
      </w:tr>
      <w:tr w:rsidR="008004FD" w:rsidTr="009C6CC3">
        <w:trPr>
          <w:trHeight w:val="288"/>
        </w:trPr>
        <w:tc>
          <w:tcPr>
            <w:tcW w:w="851" w:type="dxa"/>
            <w:vMerge w:val="restart"/>
          </w:tcPr>
          <w:p w:rsidR="008004F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985" w:type="dxa"/>
            <w:vMerge w:val="restart"/>
          </w:tcPr>
          <w:p w:rsidR="008004F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ятница</w:t>
            </w:r>
          </w:p>
        </w:tc>
        <w:tc>
          <w:tcPr>
            <w:tcW w:w="2142" w:type="dxa"/>
          </w:tcPr>
          <w:p w:rsidR="008004FD" w:rsidRDefault="00376930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.00-10</w:t>
            </w:r>
            <w:r w:rsidR="006725DD">
              <w:rPr>
                <w:rFonts w:ascii="Times New Roman" w:hAnsi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5512" w:type="dxa"/>
          </w:tcPr>
          <w:p w:rsidR="008004FD" w:rsidRDefault="00376930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нсультирование родителей</w:t>
            </w:r>
          </w:p>
        </w:tc>
      </w:tr>
      <w:tr w:rsidR="00376930" w:rsidTr="009C6CC3">
        <w:trPr>
          <w:trHeight w:val="288"/>
        </w:trPr>
        <w:tc>
          <w:tcPr>
            <w:tcW w:w="851" w:type="dxa"/>
            <w:vMerge/>
          </w:tcPr>
          <w:p w:rsidR="00376930" w:rsidRDefault="00376930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vMerge/>
          </w:tcPr>
          <w:p w:rsidR="00376930" w:rsidRDefault="00376930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42" w:type="dxa"/>
          </w:tcPr>
          <w:p w:rsidR="00376930" w:rsidRDefault="00376930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00- 11.00</w:t>
            </w:r>
          </w:p>
        </w:tc>
        <w:tc>
          <w:tcPr>
            <w:tcW w:w="5512" w:type="dxa"/>
          </w:tcPr>
          <w:p w:rsidR="00376930" w:rsidRDefault="00376930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дивидуальная (групповая)</w:t>
            </w:r>
          </w:p>
          <w:p w:rsidR="00376930" w:rsidRDefault="00376930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иагностическая или развивающая работа</w:t>
            </w:r>
          </w:p>
        </w:tc>
      </w:tr>
      <w:tr w:rsidR="008004FD" w:rsidTr="009C6CC3">
        <w:trPr>
          <w:trHeight w:val="348"/>
        </w:trPr>
        <w:tc>
          <w:tcPr>
            <w:tcW w:w="851" w:type="dxa"/>
            <w:vMerge/>
          </w:tcPr>
          <w:p w:rsidR="008004F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vMerge/>
          </w:tcPr>
          <w:p w:rsidR="008004F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42" w:type="dxa"/>
          </w:tcPr>
          <w:p w:rsidR="008004FD" w:rsidRDefault="006725D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00- 16.00</w:t>
            </w:r>
          </w:p>
        </w:tc>
        <w:tc>
          <w:tcPr>
            <w:tcW w:w="5512" w:type="dxa"/>
          </w:tcPr>
          <w:p w:rsidR="008004FD" w:rsidRDefault="006725D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абота с интернет- ресурсами, методической литературой</w:t>
            </w:r>
          </w:p>
        </w:tc>
      </w:tr>
      <w:tr w:rsidR="008004FD" w:rsidTr="009C6CC3">
        <w:trPr>
          <w:trHeight w:val="300"/>
        </w:trPr>
        <w:tc>
          <w:tcPr>
            <w:tcW w:w="851" w:type="dxa"/>
            <w:vMerge/>
          </w:tcPr>
          <w:p w:rsidR="008004F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vMerge/>
          </w:tcPr>
          <w:p w:rsidR="008004FD" w:rsidRDefault="008004F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42" w:type="dxa"/>
          </w:tcPr>
          <w:p w:rsidR="008004FD" w:rsidRDefault="006725D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.00-18.00</w:t>
            </w:r>
          </w:p>
        </w:tc>
        <w:tc>
          <w:tcPr>
            <w:tcW w:w="5512" w:type="dxa"/>
          </w:tcPr>
          <w:p w:rsidR="008004FD" w:rsidRDefault="006725DD" w:rsidP="005D33E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ганизационно- методическая работа</w:t>
            </w:r>
          </w:p>
        </w:tc>
      </w:tr>
    </w:tbl>
    <w:p w:rsidR="00AF495A" w:rsidRDefault="00AF495A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F495A" w:rsidRPr="005D33EA" w:rsidRDefault="00376930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D33EA">
        <w:rPr>
          <w:rFonts w:ascii="Times New Roman" w:hAnsi="Times New Roman"/>
          <w:sz w:val="28"/>
          <w:szCs w:val="28"/>
          <w:lang w:val="kk-KZ"/>
        </w:rPr>
        <w:t>Обед 13.00 – 14.00</w:t>
      </w:r>
    </w:p>
    <w:p w:rsidR="00376930" w:rsidRPr="0092608B" w:rsidRDefault="00376930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85977" w:rsidRDefault="000A715D" w:rsidP="005D33EA">
      <w:pPr>
        <w:spacing w:after="0" w:line="240" w:lineRule="auto"/>
        <w:ind w:left="568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 w:rsidRPr="0092608B">
        <w:rPr>
          <w:rFonts w:ascii="Times New Roman" w:hAnsi="Times New Roman"/>
          <w:b/>
          <w:sz w:val="28"/>
          <w:szCs w:val="28"/>
          <w:lang w:val="kk-KZ"/>
        </w:rPr>
        <w:t xml:space="preserve">Журнал учета </w:t>
      </w:r>
      <w:r w:rsidR="00E13F6F" w:rsidRPr="0092608B">
        <w:rPr>
          <w:rFonts w:ascii="Times New Roman" w:hAnsi="Times New Roman"/>
          <w:b/>
          <w:sz w:val="28"/>
          <w:szCs w:val="28"/>
          <w:lang w:val="kk-KZ"/>
        </w:rPr>
        <w:t xml:space="preserve"> кон</w:t>
      </w:r>
      <w:r w:rsidRPr="0092608B">
        <w:rPr>
          <w:rFonts w:ascii="Times New Roman" w:hAnsi="Times New Roman"/>
          <w:b/>
          <w:sz w:val="28"/>
          <w:szCs w:val="28"/>
          <w:lang w:val="kk-KZ"/>
        </w:rPr>
        <w:t>сультаций педагога-</w:t>
      </w:r>
      <w:r w:rsidR="00E13F6F" w:rsidRPr="0092608B">
        <w:rPr>
          <w:rFonts w:ascii="Times New Roman" w:hAnsi="Times New Roman"/>
          <w:b/>
          <w:sz w:val="28"/>
          <w:szCs w:val="28"/>
          <w:lang w:val="kk-KZ"/>
        </w:rPr>
        <w:t xml:space="preserve"> психолога</w:t>
      </w:r>
      <w:r w:rsidR="0081466E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</w:t>
      </w:r>
    </w:p>
    <w:p w:rsidR="003E21E1" w:rsidRPr="0081466E" w:rsidRDefault="003E21E1" w:rsidP="005D33EA">
      <w:pPr>
        <w:spacing w:after="0" w:line="240" w:lineRule="auto"/>
        <w:ind w:left="568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E13F6F" w:rsidRPr="0092608B" w:rsidRDefault="00E13F6F" w:rsidP="005D33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2608B">
        <w:rPr>
          <w:rFonts w:ascii="Times New Roman" w:hAnsi="Times New Roman"/>
          <w:sz w:val="28"/>
          <w:szCs w:val="28"/>
          <w:lang w:val="kk-KZ"/>
        </w:rPr>
        <w:t>Журнал консультаций психолога-это документ, который должен храниться в недоступном для посторонних лиц месте (в сейфе или закрытом шкафу).</w:t>
      </w:r>
    </w:p>
    <w:p w:rsidR="00E13F6F" w:rsidRPr="0092608B" w:rsidRDefault="00E13F6F" w:rsidP="005D33EA">
      <w:pPr>
        <w:spacing w:after="0" w:line="240" w:lineRule="auto"/>
        <w:jc w:val="both"/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kk-KZ" w:eastAsia="ru-RU"/>
        </w:rPr>
      </w:pPr>
      <w:r w:rsidRPr="0092608B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>Каждая страница журнала консультаций пронумеровывается, прошнуровывается, ставится печать учреждения</w:t>
      </w:r>
      <w:r w:rsidRPr="0092608B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kk-KZ" w:eastAsia="ru-RU"/>
        </w:rPr>
        <w:t>.</w:t>
      </w:r>
    </w:p>
    <w:p w:rsidR="000A715D" w:rsidRPr="0092608B" w:rsidRDefault="000A715D" w:rsidP="005D33EA">
      <w:pPr>
        <w:spacing w:after="0" w:line="240" w:lineRule="auto"/>
        <w:jc w:val="both"/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kk-KZ"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5"/>
        <w:gridCol w:w="1129"/>
        <w:gridCol w:w="732"/>
        <w:gridCol w:w="754"/>
        <w:gridCol w:w="1065"/>
        <w:gridCol w:w="1940"/>
        <w:gridCol w:w="1704"/>
        <w:gridCol w:w="1744"/>
      </w:tblGrid>
      <w:tr w:rsidR="000A715D" w:rsidRPr="0092608B" w:rsidTr="000A715D">
        <w:tc>
          <w:tcPr>
            <w:tcW w:w="845" w:type="dxa"/>
            <w:vMerge w:val="restart"/>
          </w:tcPr>
          <w:p w:rsidR="000A715D" w:rsidRPr="0092608B" w:rsidRDefault="000A715D" w:rsidP="005D33EA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608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2615" w:type="dxa"/>
            <w:gridSpan w:val="3"/>
          </w:tcPr>
          <w:p w:rsidR="000A715D" w:rsidRPr="0092608B" w:rsidRDefault="000A715D" w:rsidP="005D33EA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608B">
              <w:rPr>
                <w:rFonts w:ascii="Times New Roman" w:hAnsi="Times New Roman"/>
                <w:sz w:val="28"/>
                <w:szCs w:val="28"/>
                <w:lang w:val="kk-KZ"/>
              </w:rPr>
              <w:t>Консультируемый</w:t>
            </w:r>
          </w:p>
        </w:tc>
        <w:tc>
          <w:tcPr>
            <w:tcW w:w="1065" w:type="dxa"/>
            <w:vMerge w:val="restart"/>
          </w:tcPr>
          <w:p w:rsidR="000A715D" w:rsidRPr="0092608B" w:rsidRDefault="000A715D" w:rsidP="005D33EA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608B">
              <w:rPr>
                <w:rFonts w:ascii="Times New Roman" w:hAnsi="Times New Roman"/>
                <w:sz w:val="28"/>
                <w:szCs w:val="28"/>
                <w:lang w:val="kk-KZ"/>
              </w:rPr>
              <w:t>Запрос</w:t>
            </w:r>
          </w:p>
        </w:tc>
        <w:tc>
          <w:tcPr>
            <w:tcW w:w="1940" w:type="dxa"/>
            <w:vMerge w:val="restart"/>
          </w:tcPr>
          <w:p w:rsidR="000A715D" w:rsidRPr="0092608B" w:rsidRDefault="000A715D" w:rsidP="005D33EA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608B">
              <w:rPr>
                <w:rFonts w:ascii="Times New Roman" w:hAnsi="Times New Roman"/>
                <w:sz w:val="28"/>
                <w:szCs w:val="28"/>
                <w:lang w:val="kk-KZ"/>
              </w:rPr>
              <w:t>Рекомендации</w:t>
            </w:r>
          </w:p>
        </w:tc>
        <w:tc>
          <w:tcPr>
            <w:tcW w:w="1704" w:type="dxa"/>
            <w:vMerge w:val="restart"/>
          </w:tcPr>
          <w:p w:rsidR="000A715D" w:rsidRPr="0092608B" w:rsidRDefault="000A715D" w:rsidP="005D33EA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608B">
              <w:rPr>
                <w:rFonts w:ascii="Times New Roman" w:hAnsi="Times New Roman"/>
                <w:sz w:val="28"/>
                <w:szCs w:val="28"/>
                <w:lang w:val="kk-KZ"/>
              </w:rPr>
              <w:t>Примечания</w:t>
            </w:r>
          </w:p>
        </w:tc>
        <w:tc>
          <w:tcPr>
            <w:tcW w:w="1744" w:type="dxa"/>
            <w:vMerge w:val="restart"/>
          </w:tcPr>
          <w:p w:rsidR="000A715D" w:rsidRPr="0092608B" w:rsidRDefault="000A715D" w:rsidP="005D33EA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608B">
              <w:rPr>
                <w:rFonts w:ascii="Times New Roman" w:hAnsi="Times New Roman"/>
                <w:sz w:val="28"/>
                <w:szCs w:val="28"/>
                <w:lang w:val="kk-KZ"/>
              </w:rPr>
              <w:t>Консультант</w:t>
            </w:r>
          </w:p>
        </w:tc>
      </w:tr>
      <w:tr w:rsidR="000A715D" w:rsidRPr="0092608B" w:rsidTr="000A715D">
        <w:tc>
          <w:tcPr>
            <w:tcW w:w="845" w:type="dxa"/>
            <w:vMerge/>
          </w:tcPr>
          <w:p w:rsidR="000A715D" w:rsidRPr="0092608B" w:rsidRDefault="000A715D" w:rsidP="005D33EA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29" w:type="dxa"/>
          </w:tcPr>
          <w:p w:rsidR="000A715D" w:rsidRPr="0092608B" w:rsidRDefault="000A715D" w:rsidP="005D33EA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608B">
              <w:rPr>
                <w:rFonts w:ascii="Times New Roman" w:hAnsi="Times New Roman"/>
                <w:sz w:val="28"/>
                <w:szCs w:val="28"/>
                <w:lang w:val="kk-KZ"/>
              </w:rPr>
              <w:t>возраст</w:t>
            </w:r>
          </w:p>
        </w:tc>
        <w:tc>
          <w:tcPr>
            <w:tcW w:w="732" w:type="dxa"/>
          </w:tcPr>
          <w:p w:rsidR="000A715D" w:rsidRPr="0092608B" w:rsidRDefault="000A715D" w:rsidP="005D33EA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608B">
              <w:rPr>
                <w:rFonts w:ascii="Times New Roman" w:hAnsi="Times New Roman"/>
                <w:sz w:val="28"/>
                <w:szCs w:val="28"/>
                <w:lang w:val="kk-KZ"/>
              </w:rPr>
              <w:t>пол</w:t>
            </w:r>
          </w:p>
        </w:tc>
        <w:tc>
          <w:tcPr>
            <w:tcW w:w="754" w:type="dxa"/>
          </w:tcPr>
          <w:p w:rsidR="000A715D" w:rsidRPr="0092608B" w:rsidRDefault="000A715D" w:rsidP="005D33EA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608B">
              <w:rPr>
                <w:rFonts w:ascii="Times New Roman" w:hAnsi="Times New Roman"/>
                <w:sz w:val="28"/>
                <w:szCs w:val="28"/>
                <w:lang w:val="kk-KZ"/>
              </w:rPr>
              <w:t>имя</w:t>
            </w:r>
          </w:p>
        </w:tc>
        <w:tc>
          <w:tcPr>
            <w:tcW w:w="1065" w:type="dxa"/>
            <w:vMerge/>
          </w:tcPr>
          <w:p w:rsidR="000A715D" w:rsidRPr="0092608B" w:rsidRDefault="000A715D" w:rsidP="005D33EA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40" w:type="dxa"/>
            <w:vMerge/>
          </w:tcPr>
          <w:p w:rsidR="000A715D" w:rsidRPr="0092608B" w:rsidRDefault="000A715D" w:rsidP="005D33EA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vMerge/>
          </w:tcPr>
          <w:p w:rsidR="000A715D" w:rsidRPr="0092608B" w:rsidRDefault="000A715D" w:rsidP="005D33EA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44" w:type="dxa"/>
            <w:vMerge/>
          </w:tcPr>
          <w:p w:rsidR="000A715D" w:rsidRPr="0092608B" w:rsidRDefault="000A715D" w:rsidP="005D33EA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0A715D" w:rsidRPr="0092608B" w:rsidTr="000A715D">
        <w:tc>
          <w:tcPr>
            <w:tcW w:w="845" w:type="dxa"/>
          </w:tcPr>
          <w:p w:rsidR="000A715D" w:rsidRPr="0092608B" w:rsidRDefault="000A715D" w:rsidP="005D33EA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29" w:type="dxa"/>
          </w:tcPr>
          <w:p w:rsidR="000A715D" w:rsidRPr="0092608B" w:rsidRDefault="000A715D" w:rsidP="005D33EA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32" w:type="dxa"/>
          </w:tcPr>
          <w:p w:rsidR="000A715D" w:rsidRPr="0092608B" w:rsidRDefault="000A715D" w:rsidP="005D33EA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54" w:type="dxa"/>
          </w:tcPr>
          <w:p w:rsidR="000A715D" w:rsidRPr="0092608B" w:rsidRDefault="000A715D" w:rsidP="005D33EA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5" w:type="dxa"/>
          </w:tcPr>
          <w:p w:rsidR="000A715D" w:rsidRPr="0092608B" w:rsidRDefault="000A715D" w:rsidP="005D33EA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40" w:type="dxa"/>
          </w:tcPr>
          <w:p w:rsidR="000A715D" w:rsidRPr="0092608B" w:rsidRDefault="000A715D" w:rsidP="005D33EA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</w:tcPr>
          <w:p w:rsidR="000A715D" w:rsidRPr="0092608B" w:rsidRDefault="000A715D" w:rsidP="005D33EA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44" w:type="dxa"/>
          </w:tcPr>
          <w:p w:rsidR="000A715D" w:rsidRPr="0092608B" w:rsidRDefault="000A715D" w:rsidP="005D33EA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0A715D" w:rsidRPr="0092608B" w:rsidTr="000A715D">
        <w:tc>
          <w:tcPr>
            <w:tcW w:w="845" w:type="dxa"/>
          </w:tcPr>
          <w:p w:rsidR="000A715D" w:rsidRPr="0092608B" w:rsidRDefault="000A715D" w:rsidP="005D33EA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29" w:type="dxa"/>
          </w:tcPr>
          <w:p w:rsidR="000A715D" w:rsidRPr="0092608B" w:rsidRDefault="000A715D" w:rsidP="005D33EA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32" w:type="dxa"/>
          </w:tcPr>
          <w:p w:rsidR="000A715D" w:rsidRPr="0092608B" w:rsidRDefault="000A715D" w:rsidP="005D33EA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54" w:type="dxa"/>
          </w:tcPr>
          <w:p w:rsidR="000A715D" w:rsidRPr="0092608B" w:rsidRDefault="000A715D" w:rsidP="005D33EA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5" w:type="dxa"/>
          </w:tcPr>
          <w:p w:rsidR="000A715D" w:rsidRPr="0092608B" w:rsidRDefault="000A715D" w:rsidP="005D33EA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40" w:type="dxa"/>
          </w:tcPr>
          <w:p w:rsidR="000A715D" w:rsidRPr="0092608B" w:rsidRDefault="000A715D" w:rsidP="005D33EA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</w:tcPr>
          <w:p w:rsidR="000A715D" w:rsidRPr="0092608B" w:rsidRDefault="000A715D" w:rsidP="005D33EA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44" w:type="dxa"/>
          </w:tcPr>
          <w:p w:rsidR="000A715D" w:rsidRPr="0092608B" w:rsidRDefault="000A715D" w:rsidP="005D33EA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0A715D" w:rsidRPr="0092608B" w:rsidRDefault="000A715D" w:rsidP="005D33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26723" w:rsidRPr="0092608B" w:rsidRDefault="000A715D" w:rsidP="005D33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2608B">
        <w:rPr>
          <w:rFonts w:ascii="Times New Roman" w:hAnsi="Times New Roman"/>
          <w:sz w:val="28"/>
          <w:szCs w:val="28"/>
          <w:lang w:val="kk-KZ"/>
        </w:rPr>
        <w:t>В графе «Рекомендации» кратко описывается процесс и результат работы</w:t>
      </w:r>
    </w:p>
    <w:p w:rsidR="000A715D" w:rsidRPr="0092608B" w:rsidRDefault="000A715D" w:rsidP="005D33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2608B">
        <w:rPr>
          <w:rFonts w:ascii="Times New Roman" w:hAnsi="Times New Roman"/>
          <w:sz w:val="28"/>
          <w:szCs w:val="28"/>
          <w:lang w:val="kk-KZ"/>
        </w:rPr>
        <w:lastRenderedPageBreak/>
        <w:t>Ведется единый журнал вне зависимости от количества педагогов- психологов в организации образования.</w:t>
      </w:r>
    </w:p>
    <w:p w:rsidR="00D10DD7" w:rsidRPr="007B1915" w:rsidRDefault="000A715D" w:rsidP="005D33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2608B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36B9D" w:rsidRPr="0092608B" w:rsidRDefault="00B36B9D" w:rsidP="005D33EA">
      <w:pPr>
        <w:pStyle w:val="a5"/>
        <w:tabs>
          <w:tab w:val="left" w:pos="284"/>
        </w:tabs>
        <w:ind w:left="568"/>
        <w:jc w:val="center"/>
        <w:rPr>
          <w:b/>
          <w:bCs/>
          <w:sz w:val="28"/>
          <w:szCs w:val="28"/>
        </w:rPr>
      </w:pPr>
      <w:r w:rsidRPr="0092608B">
        <w:rPr>
          <w:b/>
          <w:bCs/>
          <w:sz w:val="28"/>
          <w:szCs w:val="28"/>
        </w:rPr>
        <w:t>Индивидуальная карта диагностического обследования</w:t>
      </w:r>
    </w:p>
    <w:p w:rsidR="00B36B9D" w:rsidRPr="0092608B" w:rsidRDefault="00B36B9D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B36B9D" w:rsidRPr="0092608B" w:rsidRDefault="00B36B9D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bCs/>
          <w:sz w:val="28"/>
          <w:szCs w:val="28"/>
        </w:rPr>
      </w:pPr>
      <w:r w:rsidRPr="0092608B">
        <w:rPr>
          <w:rFonts w:ascii="Times New Roman" w:hAnsi="Times New Roman"/>
          <w:bCs/>
          <w:i/>
          <w:sz w:val="28"/>
          <w:szCs w:val="28"/>
        </w:rPr>
        <w:t>Примечание</w:t>
      </w:r>
      <w:r w:rsidRPr="0092608B">
        <w:rPr>
          <w:rFonts w:ascii="Times New Roman" w:hAnsi="Times New Roman"/>
          <w:bCs/>
          <w:sz w:val="28"/>
          <w:szCs w:val="28"/>
        </w:rPr>
        <w:t>. Заводится на каждого ребенка, имеющего низкий результат диагностики развития познавательных процессов.</w:t>
      </w:r>
    </w:p>
    <w:p w:rsidR="00B36B9D" w:rsidRPr="0092608B" w:rsidRDefault="00B36B9D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B36B9D" w:rsidRPr="0092608B" w:rsidRDefault="00B36B9D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bCs/>
          <w:sz w:val="28"/>
          <w:szCs w:val="28"/>
        </w:rPr>
      </w:pPr>
      <w:r w:rsidRPr="0092608B">
        <w:rPr>
          <w:rFonts w:ascii="Times New Roman" w:hAnsi="Times New Roman"/>
          <w:bCs/>
          <w:sz w:val="28"/>
          <w:szCs w:val="28"/>
        </w:rPr>
        <w:t>Начало учебного года</w:t>
      </w:r>
    </w:p>
    <w:p w:rsidR="00B36B9D" w:rsidRPr="0092608B" w:rsidRDefault="00B36B9D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92608B">
        <w:rPr>
          <w:rFonts w:ascii="Times New Roman" w:hAnsi="Times New Roman"/>
          <w:bCs/>
          <w:sz w:val="28"/>
          <w:szCs w:val="28"/>
        </w:rPr>
        <w:t>Ф. И. ребенка</w:t>
      </w:r>
      <w:r w:rsidRPr="0092608B">
        <w:rPr>
          <w:rFonts w:ascii="Times New Roman" w:hAnsi="Times New Roman"/>
          <w:sz w:val="28"/>
          <w:szCs w:val="28"/>
        </w:rPr>
        <w:t xml:space="preserve"> _______________________________________________________</w:t>
      </w:r>
    </w:p>
    <w:p w:rsidR="00B36B9D" w:rsidRPr="0092608B" w:rsidRDefault="00B36B9D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92608B">
        <w:rPr>
          <w:rFonts w:ascii="Times New Roman" w:hAnsi="Times New Roman"/>
          <w:bCs/>
          <w:sz w:val="28"/>
          <w:szCs w:val="28"/>
        </w:rPr>
        <w:t>Группа</w:t>
      </w:r>
      <w:r w:rsidRPr="0092608B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B36B9D" w:rsidRPr="0092608B" w:rsidRDefault="007B37CD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Дата </w:t>
      </w:r>
      <w:r w:rsidR="00B36B9D" w:rsidRPr="0092608B">
        <w:rPr>
          <w:rFonts w:ascii="Times New Roman" w:hAnsi="Times New Roman"/>
          <w:bCs/>
          <w:sz w:val="28"/>
          <w:szCs w:val="28"/>
        </w:rPr>
        <w:t>рождения</w:t>
      </w:r>
      <w:r w:rsidR="00B36B9D" w:rsidRPr="0092608B">
        <w:rPr>
          <w:rFonts w:ascii="Times New Roman" w:hAnsi="Times New Roman"/>
          <w:sz w:val="28"/>
          <w:szCs w:val="28"/>
        </w:rPr>
        <w:t xml:space="preserve"> ____________________________________________________________</w:t>
      </w:r>
      <w:r w:rsidR="00B36B9D" w:rsidRPr="0092608B">
        <w:rPr>
          <w:rFonts w:ascii="Times New Roman" w:hAnsi="Times New Roman"/>
          <w:sz w:val="28"/>
          <w:szCs w:val="28"/>
          <w:lang w:val="en-US"/>
        </w:rPr>
        <w:t>___</w:t>
      </w:r>
    </w:p>
    <w:p w:rsidR="009B0C3E" w:rsidRPr="0092608B" w:rsidRDefault="009B0C3E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245"/>
        <w:gridCol w:w="3827"/>
      </w:tblGrid>
      <w:tr w:rsidR="00B36B9D" w:rsidRPr="0092608B" w:rsidTr="00277265">
        <w:tc>
          <w:tcPr>
            <w:tcW w:w="851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ьзуемая методика</w:t>
            </w:r>
          </w:p>
        </w:tc>
        <w:tc>
          <w:tcPr>
            <w:tcW w:w="3827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B36B9D" w:rsidRPr="0092608B" w:rsidTr="00277265">
        <w:tc>
          <w:tcPr>
            <w:tcW w:w="851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6B9D" w:rsidRPr="0092608B" w:rsidTr="00277265">
        <w:tc>
          <w:tcPr>
            <w:tcW w:w="851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6B9D" w:rsidRPr="0092608B" w:rsidTr="00277265">
        <w:tc>
          <w:tcPr>
            <w:tcW w:w="851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6B9D" w:rsidRPr="0092608B" w:rsidTr="00277265">
        <w:tc>
          <w:tcPr>
            <w:tcW w:w="851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36B9D" w:rsidRPr="0092608B" w:rsidRDefault="00B36B9D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B36B9D" w:rsidRPr="0092608B" w:rsidRDefault="00B36B9D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92608B">
        <w:rPr>
          <w:rFonts w:ascii="Times New Roman" w:hAnsi="Times New Roman"/>
          <w:bCs/>
          <w:sz w:val="28"/>
          <w:szCs w:val="28"/>
        </w:rPr>
        <w:t>Уровень развития</w:t>
      </w:r>
      <w:r w:rsidRPr="0092608B">
        <w:rPr>
          <w:rFonts w:ascii="Times New Roman" w:hAnsi="Times New Roman"/>
          <w:sz w:val="28"/>
          <w:szCs w:val="28"/>
        </w:rPr>
        <w:t xml:space="preserve"> ___________________________________________</w:t>
      </w:r>
      <w:r w:rsidRPr="0092608B">
        <w:rPr>
          <w:rFonts w:ascii="Times New Roman" w:hAnsi="Times New Roman"/>
          <w:sz w:val="28"/>
          <w:szCs w:val="28"/>
          <w:lang w:val="en-US"/>
        </w:rPr>
        <w:t>________</w:t>
      </w:r>
    </w:p>
    <w:p w:rsidR="00B36B9D" w:rsidRPr="0092608B" w:rsidRDefault="00B36B9D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92608B">
        <w:rPr>
          <w:rFonts w:ascii="Times New Roman" w:hAnsi="Times New Roman"/>
          <w:bCs/>
          <w:sz w:val="28"/>
          <w:szCs w:val="28"/>
        </w:rPr>
        <w:t>Рекомендации: ___________________________________________</w:t>
      </w:r>
      <w:r w:rsidRPr="0092608B">
        <w:rPr>
          <w:rFonts w:ascii="Times New Roman" w:hAnsi="Times New Roman"/>
          <w:bCs/>
          <w:sz w:val="28"/>
          <w:szCs w:val="28"/>
          <w:lang w:val="en-US"/>
        </w:rPr>
        <w:t>___________</w:t>
      </w:r>
    </w:p>
    <w:p w:rsidR="00B36B9D" w:rsidRPr="0092608B" w:rsidRDefault="00B36B9D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92608B">
        <w:rPr>
          <w:rFonts w:ascii="Times New Roman" w:hAnsi="Times New Roman"/>
          <w:bCs/>
          <w:sz w:val="28"/>
          <w:szCs w:val="28"/>
        </w:rPr>
        <w:t>Дата обследования «___» ______ 20__ г_________________________________.</w:t>
      </w:r>
    </w:p>
    <w:p w:rsidR="00B36B9D" w:rsidRPr="0092608B" w:rsidRDefault="00B36B9D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92608B">
        <w:rPr>
          <w:rFonts w:ascii="Times New Roman" w:hAnsi="Times New Roman"/>
          <w:bCs/>
          <w:sz w:val="28"/>
          <w:szCs w:val="28"/>
        </w:rPr>
        <w:t>Педагог-психолог ____________________________________________________</w:t>
      </w:r>
    </w:p>
    <w:p w:rsidR="00B36B9D" w:rsidRPr="0092608B" w:rsidRDefault="00B36B9D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B36B9D" w:rsidRPr="0092608B" w:rsidRDefault="00B36B9D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bCs/>
          <w:sz w:val="28"/>
          <w:szCs w:val="28"/>
        </w:rPr>
      </w:pPr>
      <w:r w:rsidRPr="0092608B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92608B">
        <w:rPr>
          <w:rFonts w:ascii="Times New Roman" w:hAnsi="Times New Roman"/>
          <w:bCs/>
          <w:sz w:val="28"/>
          <w:szCs w:val="28"/>
        </w:rPr>
        <w:t xml:space="preserve"> полугодие</w:t>
      </w:r>
    </w:p>
    <w:p w:rsidR="00B36B9D" w:rsidRPr="0092608B" w:rsidRDefault="00B36B9D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92608B">
        <w:rPr>
          <w:rFonts w:ascii="Times New Roman" w:hAnsi="Times New Roman"/>
          <w:bCs/>
          <w:sz w:val="28"/>
          <w:szCs w:val="28"/>
        </w:rPr>
        <w:t>Ф. И. ребенка</w:t>
      </w:r>
      <w:r w:rsidRPr="0092608B"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:rsidR="00B36B9D" w:rsidRPr="0092608B" w:rsidRDefault="00B36B9D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92608B">
        <w:rPr>
          <w:rFonts w:ascii="Times New Roman" w:hAnsi="Times New Roman"/>
          <w:bCs/>
          <w:sz w:val="28"/>
          <w:szCs w:val="28"/>
        </w:rPr>
        <w:t>Группа</w:t>
      </w:r>
      <w:r w:rsidRPr="0092608B"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  <w:r w:rsidRPr="0092608B">
        <w:rPr>
          <w:rFonts w:ascii="Times New Roman" w:hAnsi="Times New Roman"/>
          <w:sz w:val="28"/>
          <w:szCs w:val="28"/>
          <w:lang w:val="en-US"/>
        </w:rPr>
        <w:t>___</w:t>
      </w:r>
    </w:p>
    <w:p w:rsidR="00B36B9D" w:rsidRPr="0092608B" w:rsidRDefault="00B36B9D" w:rsidP="007964D2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92608B">
        <w:rPr>
          <w:rFonts w:ascii="Times New Roman" w:hAnsi="Times New Roman"/>
          <w:bCs/>
          <w:sz w:val="28"/>
          <w:szCs w:val="28"/>
        </w:rPr>
        <w:t>Дата рождения</w:t>
      </w:r>
      <w:r w:rsidRPr="0092608B">
        <w:rPr>
          <w:rFonts w:ascii="Times New Roman" w:hAnsi="Times New Roman"/>
          <w:sz w:val="28"/>
          <w:szCs w:val="28"/>
        </w:rPr>
        <w:t xml:space="preserve"> ___________________________________________</w:t>
      </w:r>
      <w:r w:rsidR="007964D2">
        <w:rPr>
          <w:rFonts w:ascii="Times New Roman" w:hAnsi="Times New Roman"/>
          <w:sz w:val="28"/>
          <w:szCs w:val="28"/>
          <w:lang w:val="en-US"/>
        </w:rPr>
        <w:t>__________</w:t>
      </w:r>
    </w:p>
    <w:p w:rsidR="00B36B9D" w:rsidRPr="0092608B" w:rsidRDefault="00B36B9D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245"/>
        <w:gridCol w:w="3827"/>
      </w:tblGrid>
      <w:tr w:rsidR="00B36B9D" w:rsidRPr="0092608B" w:rsidTr="00277265">
        <w:tc>
          <w:tcPr>
            <w:tcW w:w="959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ьзуемая методика</w:t>
            </w:r>
          </w:p>
        </w:tc>
        <w:tc>
          <w:tcPr>
            <w:tcW w:w="3827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B36B9D" w:rsidRPr="0092608B" w:rsidTr="00277265">
        <w:tc>
          <w:tcPr>
            <w:tcW w:w="959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6B9D" w:rsidRPr="0092608B" w:rsidTr="00277265">
        <w:tc>
          <w:tcPr>
            <w:tcW w:w="959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6B9D" w:rsidRPr="0092608B" w:rsidTr="00277265">
        <w:tc>
          <w:tcPr>
            <w:tcW w:w="959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6B9D" w:rsidRPr="0092608B" w:rsidTr="00277265">
        <w:tc>
          <w:tcPr>
            <w:tcW w:w="959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36B9D" w:rsidRPr="0092608B" w:rsidRDefault="00B36B9D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B36B9D" w:rsidRPr="0092608B" w:rsidRDefault="00B36B9D" w:rsidP="005D33E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608B">
        <w:rPr>
          <w:rFonts w:ascii="Times New Roman" w:hAnsi="Times New Roman"/>
          <w:bCs/>
          <w:sz w:val="28"/>
          <w:szCs w:val="28"/>
        </w:rPr>
        <w:t>Уровень развития</w:t>
      </w:r>
      <w:r w:rsidRPr="0092608B">
        <w:rPr>
          <w:rFonts w:ascii="Times New Roman" w:hAnsi="Times New Roman"/>
          <w:sz w:val="28"/>
          <w:szCs w:val="28"/>
        </w:rPr>
        <w:t xml:space="preserve"> ___________________________________________________</w:t>
      </w:r>
    </w:p>
    <w:p w:rsidR="00B36B9D" w:rsidRPr="0092608B" w:rsidRDefault="00B36B9D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92608B">
        <w:rPr>
          <w:rFonts w:ascii="Times New Roman" w:hAnsi="Times New Roman"/>
          <w:bCs/>
          <w:sz w:val="28"/>
          <w:szCs w:val="28"/>
        </w:rPr>
        <w:t xml:space="preserve">Рекомендации: </w:t>
      </w:r>
      <w:r w:rsidRPr="0092608B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B36B9D" w:rsidRPr="0092608B" w:rsidRDefault="00B36B9D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92608B">
        <w:rPr>
          <w:rFonts w:ascii="Times New Roman" w:hAnsi="Times New Roman"/>
          <w:bCs/>
          <w:sz w:val="28"/>
          <w:szCs w:val="28"/>
        </w:rPr>
        <w:t>Дата обследования «___» ______ 20__ г.</w:t>
      </w:r>
    </w:p>
    <w:p w:rsidR="00B36B9D" w:rsidRPr="0092608B" w:rsidRDefault="00B36B9D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92608B">
        <w:rPr>
          <w:rFonts w:ascii="Times New Roman" w:hAnsi="Times New Roman"/>
          <w:bCs/>
          <w:sz w:val="28"/>
          <w:szCs w:val="28"/>
        </w:rPr>
        <w:t>Педагог-психолог ____________________________________________________</w:t>
      </w:r>
    </w:p>
    <w:p w:rsidR="00B36B9D" w:rsidRPr="0092608B" w:rsidRDefault="00B36B9D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B36B9D" w:rsidRPr="0092608B" w:rsidRDefault="00B36B9D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B36B9D" w:rsidRPr="0092608B" w:rsidRDefault="00B36B9D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bCs/>
          <w:sz w:val="28"/>
          <w:szCs w:val="28"/>
        </w:rPr>
      </w:pPr>
      <w:r w:rsidRPr="0092608B">
        <w:rPr>
          <w:rFonts w:ascii="Times New Roman" w:hAnsi="Times New Roman"/>
          <w:bCs/>
          <w:sz w:val="28"/>
          <w:szCs w:val="28"/>
        </w:rPr>
        <w:t>Конец учебного года</w:t>
      </w:r>
    </w:p>
    <w:p w:rsidR="00B36B9D" w:rsidRPr="0092608B" w:rsidRDefault="00B36B9D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92608B">
        <w:rPr>
          <w:rFonts w:ascii="Times New Roman" w:hAnsi="Times New Roman"/>
          <w:bCs/>
          <w:sz w:val="28"/>
          <w:szCs w:val="28"/>
        </w:rPr>
        <w:t>Ф. И. ребенка</w:t>
      </w:r>
      <w:r w:rsidRPr="0092608B">
        <w:rPr>
          <w:rFonts w:ascii="Times New Roman" w:hAnsi="Times New Roman"/>
          <w:sz w:val="28"/>
          <w:szCs w:val="28"/>
        </w:rPr>
        <w:t xml:space="preserve"> _______________________________________________________</w:t>
      </w:r>
    </w:p>
    <w:p w:rsidR="00B36B9D" w:rsidRPr="0092608B" w:rsidRDefault="00B36B9D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92608B">
        <w:rPr>
          <w:rFonts w:ascii="Times New Roman" w:hAnsi="Times New Roman"/>
          <w:bCs/>
          <w:sz w:val="28"/>
          <w:szCs w:val="28"/>
        </w:rPr>
        <w:t>Группа</w:t>
      </w:r>
      <w:r w:rsidRPr="0092608B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B36B9D" w:rsidRPr="0092608B" w:rsidRDefault="00B36B9D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92608B">
        <w:rPr>
          <w:rFonts w:ascii="Times New Roman" w:hAnsi="Times New Roman"/>
          <w:bCs/>
          <w:sz w:val="28"/>
          <w:szCs w:val="28"/>
        </w:rPr>
        <w:lastRenderedPageBreak/>
        <w:t>Дата рождения</w:t>
      </w:r>
      <w:r w:rsidRPr="0092608B"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:rsidR="00B36B9D" w:rsidRPr="0092608B" w:rsidRDefault="00B36B9D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245"/>
        <w:gridCol w:w="3827"/>
      </w:tblGrid>
      <w:tr w:rsidR="00B36B9D" w:rsidRPr="0092608B" w:rsidTr="00277265">
        <w:tc>
          <w:tcPr>
            <w:tcW w:w="959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ьзуемая методика</w:t>
            </w:r>
          </w:p>
        </w:tc>
        <w:tc>
          <w:tcPr>
            <w:tcW w:w="3827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B36B9D" w:rsidRPr="0092608B" w:rsidTr="00277265">
        <w:tc>
          <w:tcPr>
            <w:tcW w:w="959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6B9D" w:rsidRPr="0092608B" w:rsidTr="00277265">
        <w:tc>
          <w:tcPr>
            <w:tcW w:w="959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6B9D" w:rsidRPr="0092608B" w:rsidTr="00277265">
        <w:tc>
          <w:tcPr>
            <w:tcW w:w="959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6B9D" w:rsidRPr="0092608B" w:rsidTr="00277265">
        <w:tc>
          <w:tcPr>
            <w:tcW w:w="959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36B9D" w:rsidRPr="0092608B" w:rsidRDefault="00B36B9D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B36B9D" w:rsidRPr="0092608B" w:rsidRDefault="00B36B9D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92608B">
        <w:rPr>
          <w:rFonts w:ascii="Times New Roman" w:hAnsi="Times New Roman"/>
          <w:bCs/>
          <w:sz w:val="28"/>
          <w:szCs w:val="28"/>
        </w:rPr>
        <w:t>Уровень развития</w:t>
      </w:r>
      <w:r w:rsidRPr="0092608B">
        <w:rPr>
          <w:rFonts w:ascii="Times New Roman" w:hAnsi="Times New Roman"/>
          <w:sz w:val="28"/>
          <w:szCs w:val="28"/>
        </w:rPr>
        <w:t xml:space="preserve"> __________________________________________________</w:t>
      </w:r>
    </w:p>
    <w:p w:rsidR="00B36B9D" w:rsidRPr="0092608B" w:rsidRDefault="00B36B9D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92608B">
        <w:rPr>
          <w:rFonts w:ascii="Times New Roman" w:hAnsi="Times New Roman"/>
          <w:bCs/>
          <w:sz w:val="28"/>
          <w:szCs w:val="28"/>
        </w:rPr>
        <w:t xml:space="preserve">Рекомендации: </w:t>
      </w:r>
      <w:r w:rsidRPr="0092608B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B36B9D" w:rsidRPr="0092608B" w:rsidRDefault="00B36B9D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92608B">
        <w:rPr>
          <w:rFonts w:ascii="Times New Roman" w:hAnsi="Times New Roman"/>
          <w:bCs/>
          <w:sz w:val="28"/>
          <w:szCs w:val="28"/>
        </w:rPr>
        <w:t>Дата обследования «___» ______ 20__ г.</w:t>
      </w:r>
    </w:p>
    <w:p w:rsidR="00467768" w:rsidRPr="00330700" w:rsidRDefault="00B36B9D" w:rsidP="00330700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92608B">
        <w:rPr>
          <w:rFonts w:ascii="Times New Roman" w:hAnsi="Times New Roman"/>
          <w:bCs/>
          <w:sz w:val="28"/>
          <w:szCs w:val="28"/>
        </w:rPr>
        <w:t>Педагог-психолог ___________________________________________________</w:t>
      </w:r>
    </w:p>
    <w:p w:rsidR="000F4E73" w:rsidRDefault="000F4E73" w:rsidP="005D33EA">
      <w:pPr>
        <w:tabs>
          <w:tab w:val="left" w:pos="284"/>
        </w:tabs>
        <w:spacing w:after="0"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0F4E73" w:rsidRDefault="000F4E73" w:rsidP="005D33EA">
      <w:pPr>
        <w:tabs>
          <w:tab w:val="left" w:pos="284"/>
        </w:tabs>
        <w:spacing w:after="0"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B36B9D" w:rsidRPr="0092608B" w:rsidRDefault="00B36B9D" w:rsidP="005D33EA">
      <w:pPr>
        <w:tabs>
          <w:tab w:val="left" w:pos="284"/>
        </w:tabs>
        <w:spacing w:after="0"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92608B">
        <w:rPr>
          <w:rFonts w:ascii="Times New Roman" w:hAnsi="Times New Roman"/>
          <w:b/>
          <w:sz w:val="28"/>
          <w:szCs w:val="28"/>
        </w:rPr>
        <w:t>Анализ обследования адаптации детей</w:t>
      </w:r>
    </w:p>
    <w:p w:rsidR="00B36B9D" w:rsidRPr="0092608B" w:rsidRDefault="00B36B9D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682"/>
        <w:gridCol w:w="1161"/>
        <w:gridCol w:w="567"/>
        <w:gridCol w:w="567"/>
        <w:gridCol w:w="1275"/>
        <w:gridCol w:w="567"/>
        <w:gridCol w:w="682"/>
        <w:gridCol w:w="1161"/>
        <w:gridCol w:w="682"/>
        <w:gridCol w:w="709"/>
        <w:gridCol w:w="1302"/>
      </w:tblGrid>
      <w:tr w:rsidR="00B36B9D" w:rsidRPr="0092608B" w:rsidTr="009B0C3E">
        <w:trPr>
          <w:cantSplit/>
          <w:trHeight w:val="1456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ребенка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икативная готовность, контактность: умение выразить свои потребности и желания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екватное реагирование на оценки взрослых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ая готовность: активность на занятиях, в играх, умение доводить дело до конца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мостоятельность в выполнении игровых действий применения гигиенических навыков, </w:t>
            </w:r>
          </w:p>
          <w:p w:rsidR="00B36B9D" w:rsidRPr="0092608B" w:rsidRDefault="009B0C3E" w:rsidP="005D33EA">
            <w:pPr>
              <w:tabs>
                <w:tab w:val="left" w:pos="28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B36B9D"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обслуживании</w:t>
            </w:r>
          </w:p>
        </w:tc>
      </w:tr>
      <w:tr w:rsidR="00B36B9D" w:rsidRPr="0092608B" w:rsidTr="009B0C3E">
        <w:trPr>
          <w:trHeight w:val="696"/>
        </w:trPr>
        <w:tc>
          <w:tcPr>
            <w:tcW w:w="426" w:type="dxa"/>
            <w:vMerge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ч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148"/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ч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чно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чно</w:t>
            </w:r>
          </w:p>
        </w:tc>
      </w:tr>
      <w:tr w:rsidR="00B36B9D" w:rsidRPr="0092608B" w:rsidTr="009B0C3E">
        <w:tc>
          <w:tcPr>
            <w:tcW w:w="426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6B9D" w:rsidRPr="0092608B" w:rsidTr="009B0C3E">
        <w:tc>
          <w:tcPr>
            <w:tcW w:w="426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6B9D" w:rsidRPr="0092608B" w:rsidTr="009B0C3E">
        <w:tc>
          <w:tcPr>
            <w:tcW w:w="426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6B9D" w:rsidRPr="0092608B" w:rsidTr="009B0C3E">
        <w:tc>
          <w:tcPr>
            <w:tcW w:w="426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6B9D" w:rsidRPr="0092608B" w:rsidTr="009B0C3E">
        <w:tc>
          <w:tcPr>
            <w:tcW w:w="426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B36B9D" w:rsidRPr="0092608B" w:rsidRDefault="00B36B9D" w:rsidP="005D33EA">
            <w:pPr>
              <w:tabs>
                <w:tab w:val="left" w:pos="284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348DB" w:rsidRPr="0092608B" w:rsidRDefault="005348DB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5348DB" w:rsidRPr="0081466E" w:rsidRDefault="0081466E" w:rsidP="005D33EA">
      <w:pPr>
        <w:pStyle w:val="a5"/>
        <w:tabs>
          <w:tab w:val="left" w:pos="284"/>
        </w:tabs>
        <w:ind w:left="0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67768">
        <w:rPr>
          <w:b/>
          <w:sz w:val="28"/>
          <w:szCs w:val="28"/>
        </w:rPr>
        <w:t>Примерная</w:t>
      </w:r>
      <w:r>
        <w:rPr>
          <w:b/>
          <w:color w:val="FF0000"/>
          <w:sz w:val="28"/>
          <w:szCs w:val="28"/>
        </w:rPr>
        <w:t xml:space="preserve"> </w:t>
      </w:r>
      <w:r w:rsidR="00467768">
        <w:rPr>
          <w:b/>
          <w:sz w:val="28"/>
          <w:szCs w:val="28"/>
        </w:rPr>
        <w:t>ф</w:t>
      </w:r>
      <w:r w:rsidR="005348DB" w:rsidRPr="007B1915">
        <w:rPr>
          <w:b/>
          <w:sz w:val="28"/>
          <w:szCs w:val="28"/>
        </w:rPr>
        <w:t>орма написания психологической</w:t>
      </w:r>
      <w:r w:rsidR="002024B6" w:rsidRPr="007B1915">
        <w:rPr>
          <w:b/>
          <w:sz w:val="28"/>
          <w:szCs w:val="28"/>
        </w:rPr>
        <w:t xml:space="preserve"> характеристики ребенка</w:t>
      </w:r>
      <w:r>
        <w:rPr>
          <w:b/>
          <w:sz w:val="28"/>
          <w:szCs w:val="28"/>
        </w:rPr>
        <w:t xml:space="preserve"> </w:t>
      </w:r>
    </w:p>
    <w:p w:rsidR="005348DB" w:rsidRPr="007B1915" w:rsidRDefault="005348DB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732B84" w:rsidRPr="007B1915" w:rsidRDefault="00732B84" w:rsidP="005D33EA">
      <w:pPr>
        <w:jc w:val="both"/>
        <w:rPr>
          <w:rFonts w:ascii="Times New Roman" w:hAnsi="Times New Roman"/>
          <w:sz w:val="28"/>
          <w:szCs w:val="28"/>
        </w:rPr>
      </w:pPr>
      <w:r w:rsidRPr="007B1915">
        <w:rPr>
          <w:rFonts w:ascii="Times New Roman" w:hAnsi="Times New Roman"/>
          <w:sz w:val="28"/>
          <w:szCs w:val="28"/>
        </w:rPr>
        <w:t xml:space="preserve">1. Начните написание характеристики с общих сведений о воспитаннике. Укажите возраст. Дайте словесный портрет ребенка. </w:t>
      </w:r>
    </w:p>
    <w:p w:rsidR="00732B84" w:rsidRPr="007B1915" w:rsidRDefault="00732B84" w:rsidP="005D33EA">
      <w:pPr>
        <w:jc w:val="both"/>
        <w:rPr>
          <w:rFonts w:ascii="Times New Roman" w:hAnsi="Times New Roman"/>
          <w:sz w:val="28"/>
          <w:szCs w:val="28"/>
        </w:rPr>
      </w:pPr>
      <w:r w:rsidRPr="007B1915">
        <w:rPr>
          <w:rFonts w:ascii="Times New Roman" w:hAnsi="Times New Roman"/>
          <w:sz w:val="28"/>
          <w:szCs w:val="28"/>
        </w:rPr>
        <w:t>2. Далее опишите физическое развитие ребенка: общее состояние здоровья, имеются ли хронические заболевания, соответствует ли рост, вес возрастным нормам.</w:t>
      </w:r>
    </w:p>
    <w:p w:rsidR="00732B84" w:rsidRPr="007B1915" w:rsidRDefault="00732B84" w:rsidP="005D33EA">
      <w:pPr>
        <w:jc w:val="both"/>
        <w:rPr>
          <w:rFonts w:ascii="Times New Roman" w:hAnsi="Times New Roman"/>
          <w:sz w:val="28"/>
          <w:szCs w:val="28"/>
        </w:rPr>
      </w:pPr>
      <w:r w:rsidRPr="007B1915">
        <w:rPr>
          <w:rFonts w:ascii="Times New Roman" w:hAnsi="Times New Roman"/>
          <w:sz w:val="28"/>
          <w:szCs w:val="28"/>
        </w:rPr>
        <w:t xml:space="preserve">3. Следующий пункт характеристики – условия </w:t>
      </w:r>
      <w:r w:rsidR="007B1915">
        <w:rPr>
          <w:rFonts w:ascii="Times New Roman" w:hAnsi="Times New Roman"/>
          <w:sz w:val="28"/>
          <w:szCs w:val="28"/>
        </w:rPr>
        <w:t xml:space="preserve">семейного воспитания дошкольника. </w:t>
      </w:r>
      <w:r w:rsidRPr="007B1915">
        <w:rPr>
          <w:rFonts w:ascii="Times New Roman" w:hAnsi="Times New Roman"/>
          <w:sz w:val="28"/>
          <w:szCs w:val="28"/>
        </w:rPr>
        <w:t>Укажите состав семьи, возраст каждого, профессию, место работы. Опишите жилищные условия: есть ли у ребенка отдельная комната или просто имеется о</w:t>
      </w:r>
      <w:r w:rsidR="00CB1845">
        <w:rPr>
          <w:rFonts w:ascii="Times New Roman" w:hAnsi="Times New Roman"/>
          <w:sz w:val="28"/>
          <w:szCs w:val="28"/>
        </w:rPr>
        <w:t>тведенный угол.</w:t>
      </w:r>
      <w:r w:rsidRPr="007B1915">
        <w:rPr>
          <w:rFonts w:ascii="Times New Roman" w:hAnsi="Times New Roman"/>
          <w:sz w:val="28"/>
          <w:szCs w:val="28"/>
        </w:rPr>
        <w:t xml:space="preserve"> Напишите про материальную обеспеченность семьи. </w:t>
      </w:r>
      <w:r w:rsidRPr="007B1915">
        <w:rPr>
          <w:rFonts w:ascii="Times New Roman" w:hAnsi="Times New Roman"/>
          <w:sz w:val="28"/>
          <w:szCs w:val="28"/>
        </w:rPr>
        <w:lastRenderedPageBreak/>
        <w:t>Также важно сказать и про общую атмосферу взаимоотношений: дружелюбная, конфликтная семья и т.п.</w:t>
      </w:r>
    </w:p>
    <w:p w:rsidR="00732B84" w:rsidRPr="007B1915" w:rsidRDefault="00732B84" w:rsidP="005D33EA">
      <w:pPr>
        <w:jc w:val="both"/>
        <w:rPr>
          <w:rFonts w:ascii="Times New Roman" w:hAnsi="Times New Roman"/>
          <w:sz w:val="28"/>
          <w:szCs w:val="28"/>
        </w:rPr>
      </w:pPr>
      <w:r w:rsidRPr="007B1915">
        <w:rPr>
          <w:rFonts w:ascii="Times New Roman" w:hAnsi="Times New Roman"/>
          <w:sz w:val="28"/>
          <w:szCs w:val="28"/>
        </w:rPr>
        <w:t>Опишите отно</w:t>
      </w:r>
      <w:r w:rsidR="007B1915">
        <w:rPr>
          <w:rFonts w:ascii="Times New Roman" w:hAnsi="Times New Roman"/>
          <w:sz w:val="28"/>
          <w:szCs w:val="28"/>
        </w:rPr>
        <w:t>шение других членов семьи к воспитаннику</w:t>
      </w:r>
      <w:r w:rsidRPr="007B1915">
        <w:rPr>
          <w:rFonts w:ascii="Times New Roman" w:hAnsi="Times New Roman"/>
          <w:sz w:val="28"/>
          <w:szCs w:val="28"/>
        </w:rPr>
        <w:t>: интересуются его делами, помогают ему или же наблюдается бесконтрольность, полная самостоятельность. А также отношение воспитанника к членам своей семьи: уважение, желание поддержать или эгоизм, пренебрежение и т.п.</w:t>
      </w:r>
    </w:p>
    <w:p w:rsidR="00732B84" w:rsidRPr="007B1915" w:rsidRDefault="00732B84" w:rsidP="005D33EA">
      <w:pPr>
        <w:jc w:val="both"/>
        <w:rPr>
          <w:rFonts w:ascii="Times New Roman" w:hAnsi="Times New Roman"/>
          <w:sz w:val="28"/>
          <w:szCs w:val="28"/>
        </w:rPr>
      </w:pPr>
      <w:r w:rsidRPr="007B1915">
        <w:rPr>
          <w:rFonts w:ascii="Times New Roman" w:hAnsi="Times New Roman"/>
          <w:sz w:val="28"/>
          <w:szCs w:val="28"/>
        </w:rPr>
        <w:t>4. Дайте краткую характеристику группы, которую посещает воспитанник. Укажите количественный и половой состав. Охарактеризуйте успеваемость, дисциплинированность, активность группы в целом.</w:t>
      </w:r>
    </w:p>
    <w:p w:rsidR="00732B84" w:rsidRPr="007B1915" w:rsidRDefault="00732B84" w:rsidP="005D33EA">
      <w:pPr>
        <w:jc w:val="both"/>
        <w:rPr>
          <w:rFonts w:ascii="Times New Roman" w:hAnsi="Times New Roman"/>
          <w:sz w:val="28"/>
          <w:szCs w:val="28"/>
        </w:rPr>
      </w:pPr>
      <w:r w:rsidRPr="007B1915">
        <w:rPr>
          <w:rFonts w:ascii="Times New Roman" w:hAnsi="Times New Roman"/>
          <w:sz w:val="28"/>
          <w:szCs w:val="28"/>
        </w:rPr>
        <w:t>5. Напишите также про то, как ребенок относится к критике в свой адрес: равнодушно, враждебно, серьезно или благожелательно. Опишите, есть ли наличие или отсутствие близких друзей у данного воспитанника  в группе, какие качества он проявляет по отношению к сверстникам: взаимопомощь, надежность или способность к предательству.</w:t>
      </w:r>
    </w:p>
    <w:p w:rsidR="00732B84" w:rsidRPr="007B1915" w:rsidRDefault="00732B84" w:rsidP="005D33EA">
      <w:pPr>
        <w:jc w:val="both"/>
        <w:rPr>
          <w:rFonts w:ascii="Times New Roman" w:hAnsi="Times New Roman"/>
          <w:sz w:val="28"/>
          <w:szCs w:val="28"/>
        </w:rPr>
      </w:pPr>
      <w:r w:rsidRPr="007B1915">
        <w:rPr>
          <w:rFonts w:ascii="Times New Roman" w:hAnsi="Times New Roman"/>
          <w:sz w:val="28"/>
          <w:szCs w:val="28"/>
        </w:rPr>
        <w:t>6. Отметьте  отношение воспитанника  к труду: уважает труд или же относится с пренебрежением, какие трудовые навыки сформированы, может ли длительное время заниматься каким-либо делом.</w:t>
      </w:r>
    </w:p>
    <w:p w:rsidR="00732B84" w:rsidRPr="007B1915" w:rsidRDefault="007B1915" w:rsidP="005D33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32B84" w:rsidRPr="007B1915">
        <w:rPr>
          <w:rFonts w:ascii="Times New Roman" w:hAnsi="Times New Roman"/>
          <w:sz w:val="28"/>
          <w:szCs w:val="28"/>
        </w:rPr>
        <w:t>. Следующий пункт характеристики – самооце</w:t>
      </w:r>
      <w:r w:rsidR="00AF1CDF" w:rsidRPr="007B1915">
        <w:rPr>
          <w:rFonts w:ascii="Times New Roman" w:hAnsi="Times New Roman"/>
          <w:sz w:val="28"/>
          <w:szCs w:val="28"/>
        </w:rPr>
        <w:t>нка и уровень притязаний воспитанника</w:t>
      </w:r>
      <w:r w:rsidR="00732B84" w:rsidRPr="007B1915">
        <w:rPr>
          <w:rFonts w:ascii="Times New Roman" w:hAnsi="Times New Roman"/>
          <w:sz w:val="28"/>
          <w:szCs w:val="28"/>
        </w:rPr>
        <w:t xml:space="preserve">. Уточните, является ли самооценка </w:t>
      </w:r>
      <w:r w:rsidR="00AF1CDF" w:rsidRPr="007B1915">
        <w:rPr>
          <w:rFonts w:ascii="Times New Roman" w:hAnsi="Times New Roman"/>
          <w:sz w:val="28"/>
          <w:szCs w:val="28"/>
        </w:rPr>
        <w:t>ребенка</w:t>
      </w:r>
      <w:r w:rsidR="00732B84" w:rsidRPr="007B1915">
        <w:rPr>
          <w:rFonts w:ascii="Times New Roman" w:hAnsi="Times New Roman"/>
          <w:sz w:val="28"/>
          <w:szCs w:val="28"/>
        </w:rPr>
        <w:t xml:space="preserve"> адекватной или неадекватной (завышенная или заниженная). Уровень притязаний про</w:t>
      </w:r>
      <w:r w:rsidR="00AF1CDF" w:rsidRPr="007B1915">
        <w:rPr>
          <w:rFonts w:ascii="Times New Roman" w:hAnsi="Times New Roman"/>
          <w:sz w:val="28"/>
          <w:szCs w:val="28"/>
        </w:rPr>
        <w:t>является в целях, которых ребенок</w:t>
      </w:r>
      <w:r w:rsidR="00732B84" w:rsidRPr="007B1915">
        <w:rPr>
          <w:rFonts w:ascii="Times New Roman" w:hAnsi="Times New Roman"/>
          <w:sz w:val="28"/>
          <w:szCs w:val="28"/>
        </w:rPr>
        <w:t xml:space="preserve"> желает достичь, он может быть высокий, средний или низкий.</w:t>
      </w:r>
    </w:p>
    <w:p w:rsidR="00732B84" w:rsidRPr="007B1915" w:rsidRDefault="007B1915" w:rsidP="005D33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32B84" w:rsidRPr="007B1915">
        <w:rPr>
          <w:rFonts w:ascii="Times New Roman" w:hAnsi="Times New Roman"/>
          <w:sz w:val="28"/>
          <w:szCs w:val="28"/>
        </w:rPr>
        <w:t xml:space="preserve">. Охарактеризуйте особенности психических процессов ребенка: степень сформированности произвольного внимания, какой тип мышления, восприятия, памяти преобладает и т.д. </w:t>
      </w:r>
    </w:p>
    <w:p w:rsidR="00732B84" w:rsidRPr="007B1915" w:rsidRDefault="007B1915" w:rsidP="005D33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32B84" w:rsidRPr="007B1915">
        <w:rPr>
          <w:rFonts w:ascii="Times New Roman" w:hAnsi="Times New Roman"/>
          <w:sz w:val="28"/>
          <w:szCs w:val="28"/>
        </w:rPr>
        <w:t>. Напишите про особенности эмоционально-волевой сферы ребенка. Уточните, какое настроение преобладает: жизнерадостное, оптимистичное, веселое или же вялое, встревоженное, подавленное и т.д. Опиш</w:t>
      </w:r>
      <w:r w:rsidR="00AF1CDF" w:rsidRPr="007B1915">
        <w:rPr>
          <w:rFonts w:ascii="Times New Roman" w:hAnsi="Times New Roman"/>
          <w:sz w:val="28"/>
          <w:szCs w:val="28"/>
        </w:rPr>
        <w:t>ите, как протекают эмоции ребенка</w:t>
      </w:r>
      <w:r w:rsidR="00732B84" w:rsidRPr="007B1915">
        <w:rPr>
          <w:rFonts w:ascii="Times New Roman" w:hAnsi="Times New Roman"/>
          <w:sz w:val="28"/>
          <w:szCs w:val="28"/>
        </w:rPr>
        <w:t xml:space="preserve"> чаще всего: бурно, ярко выражены или наблюдается сдержанность, владение над собой. Т</w:t>
      </w:r>
      <w:r w:rsidR="00AF1CDF" w:rsidRPr="007B1915">
        <w:rPr>
          <w:rFonts w:ascii="Times New Roman" w:hAnsi="Times New Roman"/>
          <w:sz w:val="28"/>
          <w:szCs w:val="28"/>
        </w:rPr>
        <w:t xml:space="preserve">акже укажите, как обычно ребенок </w:t>
      </w:r>
      <w:r w:rsidR="00732B84" w:rsidRPr="007B1915">
        <w:rPr>
          <w:rFonts w:ascii="Times New Roman" w:hAnsi="Times New Roman"/>
          <w:sz w:val="28"/>
          <w:szCs w:val="28"/>
        </w:rPr>
        <w:t xml:space="preserve">реагирует на стрессовую ситуацию, например, когда его оскорбляют: грубит, плачет, впадает в отчаяние или испытывает неуверенность в себе. </w:t>
      </w:r>
    </w:p>
    <w:p w:rsidR="00732B84" w:rsidRPr="007B1915" w:rsidRDefault="007B1915" w:rsidP="005D33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32B84" w:rsidRPr="007B1915">
        <w:rPr>
          <w:rFonts w:ascii="Times New Roman" w:hAnsi="Times New Roman"/>
          <w:sz w:val="28"/>
          <w:szCs w:val="28"/>
        </w:rPr>
        <w:t>. Определите, черты какого типа темп</w:t>
      </w:r>
      <w:r w:rsidR="00AF1CDF" w:rsidRPr="007B1915">
        <w:rPr>
          <w:rFonts w:ascii="Times New Roman" w:hAnsi="Times New Roman"/>
          <w:sz w:val="28"/>
          <w:szCs w:val="28"/>
        </w:rPr>
        <w:t>ерамента преобладают у ребенка</w:t>
      </w:r>
      <w:r w:rsidR="00732B84" w:rsidRPr="007B1915">
        <w:rPr>
          <w:rFonts w:ascii="Times New Roman" w:hAnsi="Times New Roman"/>
          <w:sz w:val="28"/>
          <w:szCs w:val="28"/>
        </w:rPr>
        <w:t>. Укажите и то, наблюдается ли усиление каких-то определенных черт характера.</w:t>
      </w:r>
    </w:p>
    <w:p w:rsidR="00732B84" w:rsidRPr="007B1915" w:rsidRDefault="007B1915" w:rsidP="005D33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732B84" w:rsidRPr="007B1915">
        <w:rPr>
          <w:rFonts w:ascii="Times New Roman" w:hAnsi="Times New Roman"/>
          <w:sz w:val="28"/>
          <w:szCs w:val="28"/>
        </w:rPr>
        <w:t xml:space="preserve">. Последним пунктом характеристики являются выводы. Обобщите информацию и определите, соответствует ли развитие </w:t>
      </w:r>
      <w:r>
        <w:rPr>
          <w:rFonts w:ascii="Times New Roman" w:hAnsi="Times New Roman"/>
          <w:sz w:val="28"/>
          <w:szCs w:val="28"/>
        </w:rPr>
        <w:t>ребенка</w:t>
      </w:r>
      <w:r w:rsidR="00732B84" w:rsidRPr="007B1915">
        <w:rPr>
          <w:rFonts w:ascii="Times New Roman" w:hAnsi="Times New Roman"/>
          <w:sz w:val="28"/>
          <w:szCs w:val="28"/>
        </w:rPr>
        <w:t xml:space="preserve"> его возрастным нормам, какие условия положительно влияют, а какие негативно. </w:t>
      </w:r>
    </w:p>
    <w:p w:rsidR="00732B84" w:rsidRPr="007B1915" w:rsidRDefault="00732B84" w:rsidP="005D33EA">
      <w:pPr>
        <w:jc w:val="both"/>
        <w:rPr>
          <w:rFonts w:ascii="Times New Roman" w:hAnsi="Times New Roman"/>
          <w:sz w:val="28"/>
          <w:szCs w:val="28"/>
        </w:rPr>
      </w:pPr>
      <w:r w:rsidRPr="007B1915">
        <w:rPr>
          <w:rFonts w:ascii="Times New Roman" w:hAnsi="Times New Roman"/>
          <w:sz w:val="28"/>
          <w:szCs w:val="28"/>
        </w:rPr>
        <w:lastRenderedPageBreak/>
        <w:t xml:space="preserve">Дайте </w:t>
      </w:r>
      <w:r w:rsidR="007B1915">
        <w:rPr>
          <w:rFonts w:ascii="Times New Roman" w:hAnsi="Times New Roman"/>
          <w:sz w:val="28"/>
          <w:szCs w:val="28"/>
        </w:rPr>
        <w:t>рекомендации родителям, воспитателям</w:t>
      </w:r>
      <w:r w:rsidRPr="007B1915">
        <w:rPr>
          <w:rFonts w:ascii="Times New Roman" w:hAnsi="Times New Roman"/>
          <w:sz w:val="28"/>
          <w:szCs w:val="28"/>
        </w:rPr>
        <w:t>, на что необходимо обращать особое внимание при работе с ребенком.</w:t>
      </w:r>
    </w:p>
    <w:p w:rsidR="005348DB" w:rsidRPr="007B1915" w:rsidRDefault="005348DB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7B1915">
        <w:rPr>
          <w:rFonts w:ascii="Times New Roman" w:hAnsi="Times New Roman"/>
          <w:sz w:val="28"/>
          <w:szCs w:val="28"/>
        </w:rPr>
        <w:t>Заведующая</w:t>
      </w:r>
      <w:r w:rsidRPr="007B1915">
        <w:rPr>
          <w:rFonts w:ascii="Times New Roman" w:hAnsi="Times New Roman"/>
          <w:sz w:val="28"/>
          <w:szCs w:val="28"/>
        </w:rPr>
        <w:tab/>
      </w:r>
      <w:r w:rsidRPr="007B1915">
        <w:rPr>
          <w:rFonts w:ascii="Times New Roman" w:hAnsi="Times New Roman"/>
          <w:sz w:val="28"/>
          <w:szCs w:val="28"/>
        </w:rPr>
        <w:tab/>
      </w:r>
      <w:r w:rsidRPr="007B1915">
        <w:rPr>
          <w:rFonts w:ascii="Times New Roman" w:hAnsi="Times New Roman"/>
          <w:sz w:val="28"/>
          <w:szCs w:val="28"/>
        </w:rPr>
        <w:tab/>
      </w:r>
      <w:r w:rsidRPr="007B1915">
        <w:rPr>
          <w:rFonts w:ascii="Times New Roman" w:hAnsi="Times New Roman"/>
          <w:sz w:val="28"/>
          <w:szCs w:val="28"/>
        </w:rPr>
        <w:tab/>
      </w:r>
      <w:r w:rsidRPr="007B1915">
        <w:rPr>
          <w:rFonts w:ascii="Times New Roman" w:hAnsi="Times New Roman"/>
          <w:sz w:val="28"/>
          <w:szCs w:val="28"/>
        </w:rPr>
        <w:tab/>
        <w:t>____________ / _______________</w:t>
      </w:r>
    </w:p>
    <w:p w:rsidR="005348DB" w:rsidRPr="007B1915" w:rsidRDefault="005348DB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7B1915">
        <w:rPr>
          <w:rFonts w:ascii="Times New Roman" w:hAnsi="Times New Roman"/>
          <w:sz w:val="28"/>
          <w:szCs w:val="28"/>
        </w:rPr>
        <w:t>Педагог-психолог</w:t>
      </w:r>
      <w:r w:rsidRPr="007B1915">
        <w:rPr>
          <w:rFonts w:ascii="Times New Roman" w:hAnsi="Times New Roman"/>
          <w:sz w:val="28"/>
          <w:szCs w:val="28"/>
        </w:rPr>
        <w:tab/>
      </w:r>
      <w:r w:rsidRPr="007B1915">
        <w:rPr>
          <w:rFonts w:ascii="Times New Roman" w:hAnsi="Times New Roman"/>
          <w:sz w:val="28"/>
          <w:szCs w:val="28"/>
        </w:rPr>
        <w:tab/>
      </w:r>
      <w:r w:rsidRPr="007B1915">
        <w:rPr>
          <w:rFonts w:ascii="Times New Roman" w:hAnsi="Times New Roman"/>
          <w:sz w:val="28"/>
          <w:szCs w:val="28"/>
        </w:rPr>
        <w:tab/>
        <w:t xml:space="preserve">         __________ / ________________</w:t>
      </w:r>
    </w:p>
    <w:p w:rsidR="005348DB" w:rsidRPr="007B1915" w:rsidRDefault="005348DB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7B1915">
        <w:rPr>
          <w:rFonts w:ascii="Times New Roman" w:hAnsi="Times New Roman"/>
          <w:sz w:val="28"/>
          <w:szCs w:val="28"/>
        </w:rPr>
        <w:t>Воспитатель</w:t>
      </w:r>
      <w:r w:rsidRPr="007B1915">
        <w:rPr>
          <w:rFonts w:ascii="Times New Roman" w:hAnsi="Times New Roman"/>
          <w:sz w:val="28"/>
          <w:szCs w:val="28"/>
        </w:rPr>
        <w:tab/>
      </w:r>
      <w:r w:rsidRPr="007B1915">
        <w:rPr>
          <w:rFonts w:ascii="Times New Roman" w:hAnsi="Times New Roman"/>
          <w:sz w:val="28"/>
          <w:szCs w:val="28"/>
        </w:rPr>
        <w:tab/>
      </w:r>
      <w:r w:rsidRPr="007B1915">
        <w:rPr>
          <w:rFonts w:ascii="Times New Roman" w:hAnsi="Times New Roman"/>
          <w:sz w:val="28"/>
          <w:szCs w:val="28"/>
        </w:rPr>
        <w:tab/>
      </w:r>
      <w:r w:rsidRPr="007B1915">
        <w:rPr>
          <w:rFonts w:ascii="Times New Roman" w:hAnsi="Times New Roman"/>
          <w:sz w:val="28"/>
          <w:szCs w:val="28"/>
        </w:rPr>
        <w:tab/>
      </w:r>
      <w:r w:rsidRPr="007B1915">
        <w:rPr>
          <w:rFonts w:ascii="Times New Roman" w:hAnsi="Times New Roman"/>
          <w:sz w:val="28"/>
          <w:szCs w:val="28"/>
        </w:rPr>
        <w:tab/>
        <w:t>____________ / _______________</w:t>
      </w:r>
    </w:p>
    <w:p w:rsidR="005348DB" w:rsidRPr="00DF7A93" w:rsidRDefault="005348DB" w:rsidP="005D33EA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B1915">
        <w:rPr>
          <w:rFonts w:ascii="Times New Roman" w:hAnsi="Times New Roman"/>
          <w:sz w:val="28"/>
          <w:szCs w:val="28"/>
        </w:rPr>
        <w:t>Медицинская сестра</w:t>
      </w:r>
      <w:r w:rsidRPr="007B1915">
        <w:rPr>
          <w:rFonts w:ascii="Times New Roman" w:hAnsi="Times New Roman"/>
          <w:sz w:val="28"/>
          <w:szCs w:val="28"/>
        </w:rPr>
        <w:tab/>
      </w:r>
      <w:r w:rsidRPr="007B1915">
        <w:rPr>
          <w:rFonts w:ascii="Times New Roman" w:hAnsi="Times New Roman"/>
          <w:sz w:val="28"/>
          <w:szCs w:val="28"/>
        </w:rPr>
        <w:tab/>
      </w:r>
      <w:r w:rsidRPr="007B1915">
        <w:rPr>
          <w:rFonts w:ascii="Times New Roman" w:hAnsi="Times New Roman"/>
          <w:sz w:val="28"/>
          <w:szCs w:val="28"/>
        </w:rPr>
        <w:tab/>
      </w:r>
      <w:r w:rsidRPr="007B1915">
        <w:rPr>
          <w:rFonts w:ascii="Times New Roman" w:hAnsi="Times New Roman"/>
          <w:sz w:val="28"/>
          <w:szCs w:val="28"/>
        </w:rPr>
        <w:tab/>
        <w:t>____________ / ________________</w:t>
      </w:r>
    </w:p>
    <w:p w:rsidR="005348DB" w:rsidRDefault="005348DB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10DD7" w:rsidRPr="00DF7A93" w:rsidRDefault="00D10DD7" w:rsidP="005D33EA">
      <w:pPr>
        <w:pStyle w:val="a5"/>
        <w:tabs>
          <w:tab w:val="left" w:pos="284"/>
        </w:tabs>
        <w:ind w:left="0"/>
        <w:jc w:val="both"/>
        <w:rPr>
          <w:sz w:val="28"/>
          <w:szCs w:val="28"/>
          <w:highlight w:val="yellow"/>
        </w:rPr>
      </w:pPr>
    </w:p>
    <w:p w:rsidR="00204E16" w:rsidRPr="00194E2B" w:rsidRDefault="005348DB" w:rsidP="00194E2B">
      <w:pPr>
        <w:pStyle w:val="a5"/>
        <w:tabs>
          <w:tab w:val="left" w:pos="284"/>
        </w:tabs>
        <w:ind w:left="0"/>
        <w:jc w:val="both"/>
        <w:rPr>
          <w:b/>
          <w:sz w:val="28"/>
          <w:szCs w:val="28"/>
        </w:rPr>
      </w:pPr>
      <w:r w:rsidRPr="007B1915">
        <w:rPr>
          <w:sz w:val="28"/>
          <w:szCs w:val="28"/>
        </w:rPr>
        <w:t xml:space="preserve"> </w:t>
      </w:r>
    </w:p>
    <w:p w:rsidR="0021706B" w:rsidRPr="0092608B" w:rsidRDefault="00720BC1" w:rsidP="005D33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Форма написани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тического</w:t>
      </w:r>
      <w:r w:rsidR="0021706B" w:rsidRPr="009260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тчет</w:t>
      </w: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работы </w:t>
      </w:r>
    </w:p>
    <w:p w:rsidR="0021706B" w:rsidRPr="0092608B" w:rsidRDefault="0021706B" w:rsidP="005D33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дагога-психолога  за _____ год</w:t>
      </w:r>
    </w:p>
    <w:p w:rsidR="0021706B" w:rsidRPr="0092608B" w:rsidRDefault="0021706B" w:rsidP="005D33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21706B" w:rsidRPr="0092608B" w:rsidRDefault="0021706B" w:rsidP="005D33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sz w:val="28"/>
          <w:szCs w:val="28"/>
          <w:lang w:eastAsia="ru-RU"/>
        </w:rPr>
        <w:t xml:space="preserve">1. Информационная справка об </w:t>
      </w:r>
      <w:r w:rsidRPr="00467768">
        <w:rPr>
          <w:rFonts w:ascii="Times New Roman" w:eastAsia="Times New Roman" w:hAnsi="Times New Roman"/>
          <w:sz w:val="28"/>
          <w:szCs w:val="28"/>
          <w:lang w:eastAsia="ru-RU"/>
        </w:rPr>
        <w:t>учреждении образования</w:t>
      </w:r>
      <w:r w:rsidR="0081466E" w:rsidRPr="00467768">
        <w:rPr>
          <w:rFonts w:ascii="Times New Roman" w:eastAsia="Times New Roman" w:hAnsi="Times New Roman"/>
          <w:sz w:val="28"/>
          <w:szCs w:val="28"/>
          <w:lang w:eastAsia="ru-RU"/>
        </w:rPr>
        <w:t xml:space="preserve"> (организации образования)</w:t>
      </w:r>
      <w:r w:rsidRPr="0092608B">
        <w:rPr>
          <w:rFonts w:ascii="Times New Roman" w:eastAsia="Times New Roman" w:hAnsi="Times New Roman"/>
          <w:sz w:val="28"/>
          <w:szCs w:val="28"/>
          <w:lang w:eastAsia="ru-RU"/>
        </w:rPr>
        <w:t>: количе</w:t>
      </w:r>
      <w:r w:rsidRPr="0092608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тво детей в </w:t>
      </w:r>
      <w:r w:rsidRPr="00467768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="0081466E" w:rsidRPr="00467768">
        <w:rPr>
          <w:rFonts w:ascii="Times New Roman" w:eastAsia="Times New Roman" w:hAnsi="Times New Roman"/>
          <w:sz w:val="28"/>
          <w:szCs w:val="28"/>
          <w:lang w:eastAsia="ru-RU"/>
        </w:rPr>
        <w:t xml:space="preserve"> (ДО)</w:t>
      </w:r>
      <w:r w:rsidRPr="0046776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92608B">
        <w:rPr>
          <w:rFonts w:ascii="Times New Roman" w:eastAsia="Times New Roman" w:hAnsi="Times New Roman"/>
          <w:sz w:val="28"/>
          <w:szCs w:val="28"/>
          <w:lang w:eastAsia="ru-RU"/>
        </w:rPr>
        <w:t>количество  групп.</w:t>
      </w:r>
    </w:p>
    <w:p w:rsidR="0021706B" w:rsidRPr="00467768" w:rsidRDefault="0021706B" w:rsidP="005D33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sz w:val="28"/>
          <w:szCs w:val="28"/>
          <w:lang w:eastAsia="ru-RU"/>
        </w:rPr>
        <w:t xml:space="preserve">2. Информационная справка о психологической службе </w:t>
      </w:r>
      <w:r w:rsidRPr="00467768">
        <w:rPr>
          <w:rFonts w:ascii="Times New Roman" w:eastAsia="Times New Roman" w:hAnsi="Times New Roman"/>
          <w:sz w:val="28"/>
          <w:szCs w:val="28"/>
          <w:lang w:eastAsia="ru-RU"/>
        </w:rPr>
        <w:t>образова</w:t>
      </w:r>
      <w:r w:rsidRPr="00467768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ного учреждения</w:t>
      </w:r>
      <w:r w:rsidR="0081466E" w:rsidRPr="00467768">
        <w:rPr>
          <w:rFonts w:ascii="Times New Roman" w:eastAsia="Times New Roman" w:hAnsi="Times New Roman"/>
          <w:sz w:val="28"/>
          <w:szCs w:val="28"/>
          <w:lang w:eastAsia="ru-RU"/>
        </w:rPr>
        <w:t xml:space="preserve"> (организации образования)</w:t>
      </w:r>
      <w:r w:rsidRPr="0046776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1706B" w:rsidRPr="0092608B" w:rsidRDefault="0021706B" w:rsidP="005D33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sz w:val="28"/>
          <w:szCs w:val="28"/>
          <w:lang w:eastAsia="ru-RU"/>
        </w:rPr>
        <w:t>- когда организована служба (или с какого года работает педагог-психолог);</w:t>
      </w:r>
    </w:p>
    <w:p w:rsidR="0021706B" w:rsidRPr="0092608B" w:rsidRDefault="0021706B" w:rsidP="005D33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sz w:val="28"/>
          <w:szCs w:val="28"/>
          <w:lang w:eastAsia="ru-RU"/>
        </w:rPr>
        <w:t xml:space="preserve">- стаж работы психолога общий и в данном </w:t>
      </w:r>
      <w:r w:rsidRPr="00467768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="0081466E" w:rsidRPr="00467768">
        <w:rPr>
          <w:rFonts w:ascii="Times New Roman" w:eastAsia="Times New Roman" w:hAnsi="Times New Roman"/>
          <w:sz w:val="28"/>
          <w:szCs w:val="28"/>
          <w:lang w:eastAsia="ru-RU"/>
        </w:rPr>
        <w:t xml:space="preserve"> (ДО)</w:t>
      </w:r>
      <w:r w:rsidRPr="0046776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1706B" w:rsidRPr="0092608B" w:rsidRDefault="0021706B" w:rsidP="005D33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sz w:val="28"/>
          <w:szCs w:val="28"/>
          <w:lang w:eastAsia="ru-RU"/>
        </w:rPr>
        <w:t>- цель и задачи деятельности психолога или психологической служ</w:t>
      </w:r>
      <w:r w:rsidRPr="0092608B">
        <w:rPr>
          <w:rFonts w:ascii="Times New Roman" w:eastAsia="Times New Roman" w:hAnsi="Times New Roman"/>
          <w:sz w:val="28"/>
          <w:szCs w:val="28"/>
          <w:lang w:eastAsia="ru-RU"/>
        </w:rPr>
        <w:softHyphen/>
        <w:t>бы (должны соотноситься с целями и задачами    </w:t>
      </w:r>
      <w:r w:rsidRPr="00467768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="0081466E" w:rsidRPr="00467768">
        <w:rPr>
          <w:rFonts w:ascii="Times New Roman" w:eastAsia="Times New Roman" w:hAnsi="Times New Roman"/>
          <w:sz w:val="28"/>
          <w:szCs w:val="28"/>
          <w:lang w:eastAsia="ru-RU"/>
        </w:rPr>
        <w:t>(ДО)</w:t>
      </w:r>
      <w:r w:rsidRPr="0046776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1706B" w:rsidRPr="0092608B" w:rsidRDefault="0021706B" w:rsidP="005D33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sz w:val="28"/>
          <w:szCs w:val="28"/>
          <w:lang w:eastAsia="ru-RU"/>
        </w:rPr>
        <w:t>- группы, которые сопровождает педагог-психолог.</w:t>
      </w:r>
    </w:p>
    <w:p w:rsidR="0021706B" w:rsidRPr="0092608B" w:rsidRDefault="0021706B" w:rsidP="005D33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sz w:val="28"/>
          <w:szCs w:val="28"/>
          <w:lang w:eastAsia="ru-RU"/>
        </w:rPr>
        <w:t>3. Анализ выполнения поставленных на год задач деятельности педагога-психолога (психологической службы) по направлениям деятель</w:t>
      </w:r>
      <w:r w:rsidRPr="0092608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с указанием результатов деятельности, возникших затруднений, проблем (с выходом на задачи следующего года).</w:t>
      </w:r>
    </w:p>
    <w:p w:rsidR="0021706B" w:rsidRPr="0092608B" w:rsidRDefault="0021706B" w:rsidP="005D33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sz w:val="28"/>
          <w:szCs w:val="28"/>
          <w:lang w:eastAsia="ru-RU"/>
        </w:rPr>
        <w:t>Примечание: психодиагностическая деятельность анализируется по следующей схеме:</w:t>
      </w:r>
    </w:p>
    <w:p w:rsidR="0021706B" w:rsidRPr="0092608B" w:rsidRDefault="0021706B" w:rsidP="005D33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sz w:val="28"/>
          <w:szCs w:val="28"/>
          <w:lang w:eastAsia="ru-RU"/>
        </w:rPr>
        <w:t>&gt;   Представление результатов исследования</w:t>
      </w:r>
    </w:p>
    <w:p w:rsidR="0021706B" w:rsidRPr="0092608B" w:rsidRDefault="0021706B" w:rsidP="005D33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sz w:val="28"/>
          <w:szCs w:val="28"/>
          <w:lang w:eastAsia="ru-RU"/>
        </w:rPr>
        <w:t>&gt;   Анализ полученных данных</w:t>
      </w:r>
    </w:p>
    <w:p w:rsidR="0021706B" w:rsidRPr="0092608B" w:rsidRDefault="0021706B" w:rsidP="005D33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sz w:val="28"/>
          <w:szCs w:val="28"/>
          <w:lang w:eastAsia="ru-RU"/>
        </w:rPr>
        <w:t>&gt;   Выводы и рекомендации</w:t>
      </w:r>
    </w:p>
    <w:p w:rsidR="0021706B" w:rsidRPr="0092608B" w:rsidRDefault="0021706B" w:rsidP="005D33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08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B191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B1915">
        <w:rPr>
          <w:rFonts w:ascii="Times New Roman" w:eastAsia="Times New Roman" w:hAnsi="Times New Roman"/>
          <w:sz w:val="28"/>
          <w:szCs w:val="28"/>
          <w:lang w:eastAsia="ru-RU"/>
        </w:rPr>
        <w:t>Аналитический отчет составляется за  год, (полугодие).</w:t>
      </w:r>
    </w:p>
    <w:p w:rsidR="00B75FF8" w:rsidRDefault="00B75FF8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915" w:rsidRDefault="007B1915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915" w:rsidRDefault="007B1915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95A" w:rsidRDefault="00AF495A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95A" w:rsidRDefault="00AF495A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95A" w:rsidRDefault="00AF495A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95A" w:rsidRDefault="00AF495A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95A" w:rsidRDefault="00AF495A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5DD" w:rsidRDefault="006725DD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5DD" w:rsidRDefault="006725DD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5DD" w:rsidRDefault="006725DD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5DD" w:rsidRDefault="006725DD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5DD" w:rsidRDefault="006725DD" w:rsidP="005D33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DB" w:rsidRPr="0092608B" w:rsidRDefault="005348DB" w:rsidP="003522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348DB" w:rsidRPr="0092608B" w:rsidSect="002B61C0">
      <w:pgSz w:w="11906" w:h="16838"/>
      <w:pgMar w:top="851" w:right="707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528" w:rsidRDefault="00046528" w:rsidP="00D60BBD">
      <w:pPr>
        <w:spacing w:after="0" w:line="240" w:lineRule="auto"/>
      </w:pPr>
      <w:r>
        <w:separator/>
      </w:r>
    </w:p>
  </w:endnote>
  <w:endnote w:type="continuationSeparator" w:id="0">
    <w:p w:rsidR="00046528" w:rsidRDefault="00046528" w:rsidP="00D6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528" w:rsidRDefault="00046528" w:rsidP="00D60BBD">
      <w:pPr>
        <w:spacing w:after="0" w:line="240" w:lineRule="auto"/>
      </w:pPr>
      <w:r>
        <w:separator/>
      </w:r>
    </w:p>
  </w:footnote>
  <w:footnote w:type="continuationSeparator" w:id="0">
    <w:p w:rsidR="00046528" w:rsidRDefault="00046528" w:rsidP="00D6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35CD"/>
    <w:multiLevelType w:val="hybridMultilevel"/>
    <w:tmpl w:val="903E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F32AC"/>
    <w:multiLevelType w:val="hybridMultilevel"/>
    <w:tmpl w:val="3CF4E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82661"/>
    <w:multiLevelType w:val="hybridMultilevel"/>
    <w:tmpl w:val="44D86F26"/>
    <w:lvl w:ilvl="0" w:tplc="44E216F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82FE3"/>
    <w:multiLevelType w:val="hybridMultilevel"/>
    <w:tmpl w:val="4A84255A"/>
    <w:lvl w:ilvl="0" w:tplc="20A26CA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B290480"/>
    <w:multiLevelType w:val="hybridMultilevel"/>
    <w:tmpl w:val="E7F422EA"/>
    <w:lvl w:ilvl="0" w:tplc="8C90FE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C4A20"/>
    <w:multiLevelType w:val="hybridMultilevel"/>
    <w:tmpl w:val="F9C6C8FE"/>
    <w:lvl w:ilvl="0" w:tplc="9288E0C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41D0E"/>
    <w:multiLevelType w:val="hybridMultilevel"/>
    <w:tmpl w:val="B6BE169C"/>
    <w:lvl w:ilvl="0" w:tplc="EFBA78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351BF"/>
    <w:multiLevelType w:val="hybridMultilevel"/>
    <w:tmpl w:val="FD847334"/>
    <w:lvl w:ilvl="0" w:tplc="F8EADC5A">
      <w:start w:val="6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96AE6"/>
    <w:multiLevelType w:val="hybridMultilevel"/>
    <w:tmpl w:val="064E4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7612E"/>
    <w:multiLevelType w:val="hybridMultilevel"/>
    <w:tmpl w:val="E7C895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8C31770"/>
    <w:multiLevelType w:val="hybridMultilevel"/>
    <w:tmpl w:val="2DF21F6A"/>
    <w:lvl w:ilvl="0" w:tplc="FABA4826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17"/>
    <w:rsid w:val="00026896"/>
    <w:rsid w:val="00046528"/>
    <w:rsid w:val="00047C56"/>
    <w:rsid w:val="000A5EB8"/>
    <w:rsid w:val="000A5F73"/>
    <w:rsid w:val="000A715D"/>
    <w:rsid w:val="000B2186"/>
    <w:rsid w:val="000C7D2F"/>
    <w:rsid w:val="000E2F02"/>
    <w:rsid w:val="000E679E"/>
    <w:rsid w:val="000F4E73"/>
    <w:rsid w:val="001107F4"/>
    <w:rsid w:val="00123650"/>
    <w:rsid w:val="0016208C"/>
    <w:rsid w:val="00183BDD"/>
    <w:rsid w:val="00186CF4"/>
    <w:rsid w:val="00194E2B"/>
    <w:rsid w:val="001C485D"/>
    <w:rsid w:val="002024B6"/>
    <w:rsid w:val="00204E16"/>
    <w:rsid w:val="002135CD"/>
    <w:rsid w:val="0021706B"/>
    <w:rsid w:val="00225A98"/>
    <w:rsid w:val="00226723"/>
    <w:rsid w:val="00275F5E"/>
    <w:rsid w:val="00277265"/>
    <w:rsid w:val="00292DA7"/>
    <w:rsid w:val="002947EE"/>
    <w:rsid w:val="002B61C0"/>
    <w:rsid w:val="002C1871"/>
    <w:rsid w:val="002C679A"/>
    <w:rsid w:val="002D02BC"/>
    <w:rsid w:val="002E4E15"/>
    <w:rsid w:val="00330700"/>
    <w:rsid w:val="00334721"/>
    <w:rsid w:val="00352286"/>
    <w:rsid w:val="0035438B"/>
    <w:rsid w:val="00360C61"/>
    <w:rsid w:val="00376930"/>
    <w:rsid w:val="00387692"/>
    <w:rsid w:val="003A161E"/>
    <w:rsid w:val="003B628A"/>
    <w:rsid w:val="003D2F53"/>
    <w:rsid w:val="003E21E1"/>
    <w:rsid w:val="003E79C7"/>
    <w:rsid w:val="004367F3"/>
    <w:rsid w:val="00467768"/>
    <w:rsid w:val="004861F0"/>
    <w:rsid w:val="004B511B"/>
    <w:rsid w:val="004D0A13"/>
    <w:rsid w:val="004E4DE4"/>
    <w:rsid w:val="00502613"/>
    <w:rsid w:val="005348DB"/>
    <w:rsid w:val="005425FD"/>
    <w:rsid w:val="005A4A75"/>
    <w:rsid w:val="005D33EA"/>
    <w:rsid w:val="005F14C4"/>
    <w:rsid w:val="00602F40"/>
    <w:rsid w:val="00604592"/>
    <w:rsid w:val="00613126"/>
    <w:rsid w:val="00625E40"/>
    <w:rsid w:val="0065214E"/>
    <w:rsid w:val="00655650"/>
    <w:rsid w:val="006725DD"/>
    <w:rsid w:val="00683ACB"/>
    <w:rsid w:val="006B1C83"/>
    <w:rsid w:val="006E55E8"/>
    <w:rsid w:val="006F1CBD"/>
    <w:rsid w:val="006F2E51"/>
    <w:rsid w:val="00720BC1"/>
    <w:rsid w:val="00732B84"/>
    <w:rsid w:val="00770AFA"/>
    <w:rsid w:val="00784032"/>
    <w:rsid w:val="00784758"/>
    <w:rsid w:val="00785FDF"/>
    <w:rsid w:val="007964D2"/>
    <w:rsid w:val="007B1915"/>
    <w:rsid w:val="007B3607"/>
    <w:rsid w:val="007B37CD"/>
    <w:rsid w:val="007C0B6F"/>
    <w:rsid w:val="007C3733"/>
    <w:rsid w:val="007E4FC2"/>
    <w:rsid w:val="007F3213"/>
    <w:rsid w:val="008004FD"/>
    <w:rsid w:val="0081466E"/>
    <w:rsid w:val="00835803"/>
    <w:rsid w:val="009211BA"/>
    <w:rsid w:val="0092608B"/>
    <w:rsid w:val="009744FF"/>
    <w:rsid w:val="00986353"/>
    <w:rsid w:val="009B0C3E"/>
    <w:rsid w:val="009C4C82"/>
    <w:rsid w:val="009C6CC3"/>
    <w:rsid w:val="00A0092D"/>
    <w:rsid w:val="00A079AC"/>
    <w:rsid w:val="00A85977"/>
    <w:rsid w:val="00A923FD"/>
    <w:rsid w:val="00AB3B03"/>
    <w:rsid w:val="00AC0A42"/>
    <w:rsid w:val="00AF1CDF"/>
    <w:rsid w:val="00AF495A"/>
    <w:rsid w:val="00B26E02"/>
    <w:rsid w:val="00B300E3"/>
    <w:rsid w:val="00B3062A"/>
    <w:rsid w:val="00B36B9D"/>
    <w:rsid w:val="00B46BA3"/>
    <w:rsid w:val="00B57E6C"/>
    <w:rsid w:val="00B75FF8"/>
    <w:rsid w:val="00B76D17"/>
    <w:rsid w:val="00B83F6C"/>
    <w:rsid w:val="00B91374"/>
    <w:rsid w:val="00BE6E8E"/>
    <w:rsid w:val="00BF0661"/>
    <w:rsid w:val="00C030C9"/>
    <w:rsid w:val="00C05FDC"/>
    <w:rsid w:val="00C417DB"/>
    <w:rsid w:val="00C5097B"/>
    <w:rsid w:val="00CA2142"/>
    <w:rsid w:val="00CA71E8"/>
    <w:rsid w:val="00CB1845"/>
    <w:rsid w:val="00CC0764"/>
    <w:rsid w:val="00D066BC"/>
    <w:rsid w:val="00D10DD7"/>
    <w:rsid w:val="00D21A99"/>
    <w:rsid w:val="00D32891"/>
    <w:rsid w:val="00D43107"/>
    <w:rsid w:val="00D60BBD"/>
    <w:rsid w:val="00D710B8"/>
    <w:rsid w:val="00D85B3F"/>
    <w:rsid w:val="00DB274B"/>
    <w:rsid w:val="00DB743F"/>
    <w:rsid w:val="00DC7658"/>
    <w:rsid w:val="00DF4787"/>
    <w:rsid w:val="00DF7A93"/>
    <w:rsid w:val="00E064F6"/>
    <w:rsid w:val="00E13CB2"/>
    <w:rsid w:val="00E13F6F"/>
    <w:rsid w:val="00E35467"/>
    <w:rsid w:val="00E832F2"/>
    <w:rsid w:val="00EC1BF5"/>
    <w:rsid w:val="00EF2EEF"/>
    <w:rsid w:val="00F10FA4"/>
    <w:rsid w:val="00F774E7"/>
    <w:rsid w:val="00FC04E7"/>
    <w:rsid w:val="00FD75BE"/>
    <w:rsid w:val="00FE123D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45FE2-21A2-4F68-84F7-42C3E9D9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1C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13F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13F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3F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Без интервала1,мой рабочий,норма,Айгерим"/>
    <w:link w:val="a4"/>
    <w:uiPriority w:val="1"/>
    <w:qFormat/>
    <w:rsid w:val="002B61C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 w:bidi="en-US"/>
    </w:rPr>
  </w:style>
  <w:style w:type="character" w:customStyle="1" w:styleId="a4">
    <w:name w:val="Без интервала Знак"/>
    <w:aliases w:val="Обя Знак,мелкий Знак,Без интервала1 Знак,мой рабочий Знак,норма Знак,Айгерим Знак"/>
    <w:link w:val="a3"/>
    <w:uiPriority w:val="1"/>
    <w:rsid w:val="002B61C0"/>
    <w:rPr>
      <w:rFonts w:ascii="Calibri" w:eastAsia="Calibri" w:hAnsi="Calibri" w:cs="Times New Roman"/>
      <w:sz w:val="20"/>
      <w:szCs w:val="20"/>
      <w:lang w:val="en-US" w:eastAsia="ru-RU" w:bidi="en-US"/>
    </w:rPr>
  </w:style>
  <w:style w:type="paragraph" w:styleId="a5">
    <w:name w:val="List Paragraph"/>
    <w:basedOn w:val="a"/>
    <w:uiPriority w:val="34"/>
    <w:qFormat/>
    <w:rsid w:val="002B61C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B6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basedOn w:val="a"/>
    <w:next w:val="a8"/>
    <w:link w:val="a9"/>
    <w:qFormat/>
    <w:rsid w:val="00A079AC"/>
    <w:pPr>
      <w:spacing w:after="0" w:line="240" w:lineRule="auto"/>
      <w:jc w:val="center"/>
    </w:pPr>
    <w:rPr>
      <w:rFonts w:ascii="Times New Roman" w:eastAsia="Times New Roman" w:hAnsi="Times New Roman" w:cstheme="minorBidi"/>
      <w:b/>
      <w:bCs/>
      <w:sz w:val="28"/>
      <w:szCs w:val="24"/>
    </w:rPr>
  </w:style>
  <w:style w:type="character" w:customStyle="1" w:styleId="a9">
    <w:name w:val="Название Знак"/>
    <w:link w:val="a7"/>
    <w:rsid w:val="00A079AC"/>
    <w:rPr>
      <w:rFonts w:ascii="Times New Roman" w:eastAsia="Times New Roman" w:hAnsi="Times New Roman"/>
      <w:b/>
      <w:bCs/>
      <w:sz w:val="28"/>
      <w:szCs w:val="24"/>
    </w:rPr>
  </w:style>
  <w:style w:type="paragraph" w:styleId="a8">
    <w:name w:val="Title"/>
    <w:basedOn w:val="a"/>
    <w:next w:val="a"/>
    <w:link w:val="11"/>
    <w:uiPriority w:val="10"/>
    <w:qFormat/>
    <w:rsid w:val="00A079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8"/>
    <w:uiPriority w:val="10"/>
    <w:rsid w:val="00A07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13F6F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aa">
    <w:name w:val="Hyperlink"/>
    <w:uiPriority w:val="99"/>
    <w:unhideWhenUsed/>
    <w:rsid w:val="00E13F6F"/>
    <w:rPr>
      <w:color w:val="0563C1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13F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E13F6F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table" w:styleId="ab">
    <w:name w:val="Table Grid"/>
    <w:basedOn w:val="a1"/>
    <w:uiPriority w:val="59"/>
    <w:rsid w:val="00277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C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1BF5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6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60BBD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D6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60BBD"/>
    <w:rPr>
      <w:rFonts w:ascii="Calibri" w:eastAsia="Calibri" w:hAnsi="Calibri" w:cs="Times New Roman"/>
    </w:rPr>
  </w:style>
  <w:style w:type="character" w:customStyle="1" w:styleId="y2iqfc">
    <w:name w:val="y2iqfc"/>
    <w:basedOn w:val="a0"/>
    <w:rsid w:val="006B1C83"/>
  </w:style>
  <w:style w:type="character" w:customStyle="1" w:styleId="s1">
    <w:name w:val="s1"/>
    <w:basedOn w:val="a0"/>
    <w:rsid w:val="005425FD"/>
  </w:style>
  <w:style w:type="paragraph" w:styleId="HTML">
    <w:name w:val="HTML Preformatted"/>
    <w:basedOn w:val="a"/>
    <w:link w:val="HTML0"/>
    <w:uiPriority w:val="99"/>
    <w:unhideWhenUsed/>
    <w:rsid w:val="00194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4E2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dilet.zan.kz/rus/docs/Z15000004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ilet.zan.kz/rus/docs/Z19000002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rus/docs/Z070000319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kaz/docs/V2300033271" TargetMode="External"/><Relationship Id="rId10" Type="http://schemas.openxmlformats.org/officeDocument/2006/relationships/hyperlink" Target="https://adilet.zan.kz/rus/docs/K950001000_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dilet.zan.kz/kaz/docs/V23000332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DFBF-27D9-4374-8BF7-0E5B9FC5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6</Pages>
  <Words>5961</Words>
  <Characters>3398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ОРГАНИЗАЦИИ ДЕЯТЕЛЬНОСТИ  ПЕДАГОГОВ-ПСИХОЛОГОВ
ДОШКОЛЬНЫХ ОРГАНИЗАЦИЙ</vt:lpstr>
    </vt:vector>
  </TitlesOfParts>
  <Company/>
  <LinksUpToDate>false</LinksUpToDate>
  <CharactersWithSpaces>39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ОРГАНИЗАЦИИ ДЕЯТЕЛЬНОСТИ  ПЕДАГОГОВ-ПСИХОЛОГОВ
ДОШКОЛЬНЫХ ОРГАНИЗАЦИЙ</dc:title>
  <dc:subject/>
  <dc:creator>p</dc:creator>
  <cp:keywords/>
  <dc:description/>
  <cp:lastModifiedBy>User</cp:lastModifiedBy>
  <cp:revision>43</cp:revision>
  <dcterms:created xsi:type="dcterms:W3CDTF">2023-08-18T12:21:00Z</dcterms:created>
  <dcterms:modified xsi:type="dcterms:W3CDTF">2023-09-08T10:34:00Z</dcterms:modified>
</cp:coreProperties>
</file>